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9038D" w14:textId="77777777" w:rsidR="00063BA1" w:rsidRDefault="00063BA1" w:rsidP="00D228AD"/>
    <w:p w14:paraId="4849EC39" w14:textId="77777777" w:rsidR="005A50BC" w:rsidRDefault="005A50BC" w:rsidP="00D228AD"/>
    <w:p w14:paraId="47255E8B" w14:textId="77777777" w:rsidR="00721C30" w:rsidRDefault="00721C30" w:rsidP="00721C30">
      <w:pPr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URNIK za učence 1. a</w:t>
      </w:r>
    </w:p>
    <w:p w14:paraId="7FA8C306" w14:textId="05909AC5" w:rsidR="00721C30" w:rsidRDefault="00427729" w:rsidP="00721C30">
      <w:pPr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r</w:t>
      </w:r>
      <w:r w:rsidR="00721C30">
        <w:rPr>
          <w:rFonts w:asciiTheme="minorHAnsi" w:hAnsiTheme="minorHAnsi" w:cstheme="minorHAnsi"/>
          <w:color w:val="FF0000"/>
          <w:sz w:val="24"/>
          <w:szCs w:val="24"/>
        </w:rPr>
        <w:t>azredničarka</w:t>
      </w:r>
      <w:r>
        <w:rPr>
          <w:rFonts w:asciiTheme="minorHAnsi" w:hAnsiTheme="minorHAnsi" w:cstheme="minorHAnsi"/>
          <w:color w:val="FF0000"/>
          <w:sz w:val="24"/>
          <w:szCs w:val="24"/>
        </w:rPr>
        <w:t>:</w:t>
      </w:r>
      <w:r w:rsidR="00721C30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FF0000"/>
          <w:sz w:val="24"/>
          <w:szCs w:val="24"/>
        </w:rPr>
        <w:t>Slađana</w:t>
      </w:r>
      <w:r w:rsidR="00721C30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FF0000"/>
          <w:sz w:val="24"/>
          <w:szCs w:val="24"/>
        </w:rPr>
        <w:t>ZVIZDALO</w:t>
      </w:r>
    </w:p>
    <w:p w14:paraId="084EB6CB" w14:textId="64B85F07" w:rsidR="00721C30" w:rsidRDefault="00427729" w:rsidP="00721C30">
      <w:pPr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druga učiteljica:</w:t>
      </w:r>
      <w:r w:rsidR="00721C30">
        <w:rPr>
          <w:rFonts w:asciiTheme="minorHAnsi" w:hAnsiTheme="minorHAnsi" w:cstheme="minorHAnsi"/>
          <w:color w:val="FF0000"/>
          <w:sz w:val="24"/>
          <w:szCs w:val="24"/>
        </w:rPr>
        <w:t xml:space="preserve"> Polona PIŠKUR</w:t>
      </w:r>
    </w:p>
    <w:p w14:paraId="4EC735BA" w14:textId="77777777" w:rsidR="00721C30" w:rsidRDefault="00721C30" w:rsidP="00721C30">
      <w:pPr>
        <w:jc w:val="center"/>
        <w:rPr>
          <w:rFonts w:asciiTheme="minorHAnsi" w:hAnsiTheme="minorHAnsi" w:cstheme="minorHAnsi"/>
          <w:color w:val="FF0000"/>
          <w:sz w:val="24"/>
          <w:szCs w:val="24"/>
        </w:rPr>
      </w:pPr>
    </w:p>
    <w:p w14:paraId="4B651250" w14:textId="77777777" w:rsidR="00721C30" w:rsidRDefault="00721C30" w:rsidP="00721C30">
      <w:pPr>
        <w:jc w:val="center"/>
        <w:rPr>
          <w:rFonts w:asciiTheme="minorHAnsi" w:hAnsiTheme="minorHAnsi" w:cstheme="minorHAnsi"/>
          <w:color w:val="FF0000"/>
          <w:sz w:val="16"/>
          <w:szCs w:val="16"/>
        </w:rPr>
      </w:pPr>
    </w:p>
    <w:p w14:paraId="7F7C568F" w14:textId="77777777" w:rsidR="00721C30" w:rsidRPr="00E73A24" w:rsidRDefault="00721C30" w:rsidP="00721C30">
      <w:pPr>
        <w:jc w:val="center"/>
        <w:rPr>
          <w:rFonts w:asciiTheme="minorHAnsi" w:hAnsiTheme="minorHAnsi" w:cstheme="minorHAnsi"/>
          <w:color w:val="FF0000"/>
          <w:sz w:val="16"/>
          <w:szCs w:val="16"/>
        </w:rPr>
      </w:pPr>
    </w:p>
    <w:tbl>
      <w:tblPr>
        <w:tblW w:w="112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1"/>
        <w:gridCol w:w="1871"/>
      </w:tblGrid>
      <w:tr w:rsidR="00721C30" w14:paraId="2D1831F8" w14:textId="77777777" w:rsidTr="009C18E9">
        <w:trPr>
          <w:trHeight w:val="567"/>
          <w:jc w:val="center"/>
        </w:trPr>
        <w:tc>
          <w:tcPr>
            <w:tcW w:w="1871" w:type="dxa"/>
            <w:vAlign w:val="center"/>
          </w:tcPr>
          <w:p w14:paraId="6011A16F" w14:textId="77777777" w:rsidR="00721C30" w:rsidRDefault="00721C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F6B1856" w14:textId="77777777" w:rsidR="00721C30" w:rsidRDefault="00721C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onedeljek</w:t>
            </w:r>
          </w:p>
        </w:tc>
        <w:tc>
          <w:tcPr>
            <w:tcW w:w="1871" w:type="dxa"/>
            <w:vAlign w:val="center"/>
          </w:tcPr>
          <w:p w14:paraId="6A915C21" w14:textId="77777777" w:rsidR="00721C30" w:rsidRDefault="00721C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orek</w:t>
            </w:r>
          </w:p>
        </w:tc>
        <w:tc>
          <w:tcPr>
            <w:tcW w:w="1871" w:type="dxa"/>
            <w:vAlign w:val="center"/>
          </w:tcPr>
          <w:p w14:paraId="6588435D" w14:textId="77777777" w:rsidR="00721C30" w:rsidRDefault="00721C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reda</w:t>
            </w:r>
          </w:p>
        </w:tc>
        <w:tc>
          <w:tcPr>
            <w:tcW w:w="1871" w:type="dxa"/>
            <w:vAlign w:val="center"/>
          </w:tcPr>
          <w:p w14:paraId="378D3DC6" w14:textId="77777777" w:rsidR="00721C30" w:rsidRDefault="00721C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etrtek</w:t>
            </w:r>
          </w:p>
        </w:tc>
        <w:tc>
          <w:tcPr>
            <w:tcW w:w="1871" w:type="dxa"/>
            <w:vAlign w:val="center"/>
          </w:tcPr>
          <w:p w14:paraId="4087997D" w14:textId="77777777" w:rsidR="00721C30" w:rsidRDefault="00721C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etek</w:t>
            </w:r>
          </w:p>
        </w:tc>
      </w:tr>
      <w:tr w:rsidR="00721C30" w14:paraId="1543F7BD" w14:textId="77777777" w:rsidTr="006C6137">
        <w:trPr>
          <w:trHeight w:val="850"/>
          <w:jc w:val="center"/>
        </w:trPr>
        <w:tc>
          <w:tcPr>
            <w:tcW w:w="1871" w:type="dxa"/>
            <w:vAlign w:val="center"/>
          </w:tcPr>
          <w:p w14:paraId="1441BD9B" w14:textId="77777777" w:rsidR="00721C30" w:rsidRDefault="00721C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   07:30 - 08:15</w:t>
            </w: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391393DD" w14:textId="77777777" w:rsidR="00721C30" w:rsidRDefault="00721C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3F1C53BC" w14:textId="77777777" w:rsidR="00721C30" w:rsidRDefault="00721C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76A27400" w14:textId="77777777" w:rsidR="00721C30" w:rsidRDefault="006C6137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D. In DOP. POUK</w:t>
            </w:r>
          </w:p>
          <w:p w14:paraId="1A454FC8" w14:textId="77777777" w:rsidR="006C6137" w:rsidRDefault="006C6137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6</w:t>
            </w:r>
          </w:p>
          <w:p w14:paraId="3CC533F4" w14:textId="3C45936E" w:rsidR="006C6137" w:rsidRDefault="006C6137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izdalo</w:t>
            </w: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7466FD9D" w14:textId="77777777" w:rsidR="00721C30" w:rsidRDefault="00721C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2E1C7868" w14:textId="77777777" w:rsidR="00721C30" w:rsidRDefault="00721C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721C30" w:rsidRPr="00690A4E" w14:paraId="437A26C8" w14:textId="77777777" w:rsidTr="009C18E9">
        <w:trPr>
          <w:trHeight w:val="850"/>
          <w:jc w:val="center"/>
        </w:trPr>
        <w:tc>
          <w:tcPr>
            <w:tcW w:w="1871" w:type="dxa"/>
            <w:vAlign w:val="center"/>
          </w:tcPr>
          <w:p w14:paraId="6B83CBD9" w14:textId="77777777" w:rsidR="00721C30" w:rsidRPr="00690A4E" w:rsidRDefault="00721C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690A4E">
              <w:rPr>
                <w:rFonts w:ascii="Calibri" w:hAnsi="Calibri" w:cs="Calibri"/>
                <w:szCs w:val="22"/>
              </w:rPr>
              <w:t>1.   08:20 - 09:05</w:t>
            </w:r>
          </w:p>
        </w:tc>
        <w:tc>
          <w:tcPr>
            <w:tcW w:w="1871" w:type="dxa"/>
            <w:vAlign w:val="center"/>
          </w:tcPr>
          <w:p w14:paraId="3A303AE5" w14:textId="77777777" w:rsidR="00721C30" w:rsidRDefault="00721C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LJ</w:t>
            </w:r>
          </w:p>
          <w:p w14:paraId="67502ECB" w14:textId="77777777" w:rsidR="00721C30" w:rsidRDefault="00721C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6</w:t>
            </w:r>
          </w:p>
          <w:p w14:paraId="0A200627" w14:textId="27ED1FF5" w:rsidR="00721C30" w:rsidRPr="00690A4E" w:rsidRDefault="00366E1B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Zvizdalo </w:t>
            </w:r>
            <w:r w:rsidR="00721C30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1871" w:type="dxa"/>
            <w:vAlign w:val="center"/>
          </w:tcPr>
          <w:p w14:paraId="0998C8EF" w14:textId="33C19296" w:rsidR="00721C30" w:rsidRDefault="006C6137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AT</w:t>
            </w:r>
          </w:p>
          <w:p w14:paraId="4561263B" w14:textId="77777777" w:rsidR="00721C30" w:rsidRDefault="00721C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6</w:t>
            </w:r>
          </w:p>
          <w:p w14:paraId="3B04821F" w14:textId="750F2489" w:rsidR="00721C30" w:rsidRPr="00690A4E" w:rsidRDefault="00366E1B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366E1B">
              <w:rPr>
                <w:rFonts w:ascii="Calibri" w:hAnsi="Calibri" w:cs="Calibri"/>
                <w:szCs w:val="22"/>
              </w:rPr>
              <w:t>Zvizdalo</w:t>
            </w:r>
          </w:p>
        </w:tc>
        <w:tc>
          <w:tcPr>
            <w:tcW w:w="1871" w:type="dxa"/>
            <w:vAlign w:val="center"/>
          </w:tcPr>
          <w:p w14:paraId="3700AD30" w14:textId="00C1F1C8" w:rsidR="00721C30" w:rsidRDefault="006C6137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LJ</w:t>
            </w:r>
          </w:p>
          <w:p w14:paraId="3000E0AE" w14:textId="77777777" w:rsidR="00721C30" w:rsidRDefault="00721C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6</w:t>
            </w:r>
          </w:p>
          <w:p w14:paraId="2CB84FAD" w14:textId="6AE3CB1E" w:rsidR="00721C30" w:rsidRPr="00690A4E" w:rsidRDefault="00366E1B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366E1B">
              <w:rPr>
                <w:rFonts w:ascii="Calibri" w:hAnsi="Calibri" w:cs="Calibri"/>
                <w:szCs w:val="22"/>
              </w:rPr>
              <w:t>Zvizdalo</w:t>
            </w:r>
          </w:p>
        </w:tc>
        <w:tc>
          <w:tcPr>
            <w:tcW w:w="1871" w:type="dxa"/>
            <w:vAlign w:val="center"/>
          </w:tcPr>
          <w:p w14:paraId="35D558DE" w14:textId="77777777" w:rsidR="00721C30" w:rsidRDefault="00721C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AT</w:t>
            </w:r>
          </w:p>
          <w:p w14:paraId="54BF1F41" w14:textId="77777777" w:rsidR="00721C30" w:rsidRDefault="00721C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6</w:t>
            </w:r>
          </w:p>
          <w:p w14:paraId="431EDBF3" w14:textId="7E7B3E10" w:rsidR="00721C30" w:rsidRPr="00690A4E" w:rsidRDefault="00366E1B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366E1B">
              <w:rPr>
                <w:rFonts w:ascii="Calibri" w:hAnsi="Calibri" w:cs="Calibri"/>
                <w:szCs w:val="22"/>
              </w:rPr>
              <w:t>Zvizdalo</w:t>
            </w:r>
          </w:p>
        </w:tc>
        <w:tc>
          <w:tcPr>
            <w:tcW w:w="1871" w:type="dxa"/>
            <w:vAlign w:val="center"/>
          </w:tcPr>
          <w:p w14:paraId="11E8E33B" w14:textId="20538C6B" w:rsidR="00721C30" w:rsidRDefault="00C9046B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LJ</w:t>
            </w:r>
          </w:p>
          <w:p w14:paraId="2E61FBC4" w14:textId="77777777" w:rsidR="00721C30" w:rsidRDefault="00721C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6</w:t>
            </w:r>
          </w:p>
          <w:p w14:paraId="000463ED" w14:textId="75F2DB08" w:rsidR="00721C30" w:rsidRPr="00690A4E" w:rsidRDefault="00366E1B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366E1B">
              <w:rPr>
                <w:rFonts w:ascii="Calibri" w:hAnsi="Calibri" w:cs="Calibri"/>
                <w:szCs w:val="22"/>
              </w:rPr>
              <w:t>Zvizdalo</w:t>
            </w:r>
          </w:p>
        </w:tc>
      </w:tr>
      <w:tr w:rsidR="00721C30" w:rsidRPr="00690A4E" w14:paraId="4898A72C" w14:textId="77777777" w:rsidTr="009C18E9">
        <w:trPr>
          <w:trHeight w:val="850"/>
          <w:jc w:val="center"/>
        </w:trPr>
        <w:tc>
          <w:tcPr>
            <w:tcW w:w="1871" w:type="dxa"/>
            <w:vAlign w:val="center"/>
          </w:tcPr>
          <w:p w14:paraId="402E9C87" w14:textId="77777777" w:rsidR="00721C30" w:rsidRPr="00690A4E" w:rsidRDefault="00721C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690A4E">
              <w:rPr>
                <w:rFonts w:ascii="Calibri" w:hAnsi="Calibri" w:cs="Calibri"/>
                <w:szCs w:val="22"/>
              </w:rPr>
              <w:t>2.   09:10 - 09:55</w:t>
            </w:r>
          </w:p>
        </w:tc>
        <w:tc>
          <w:tcPr>
            <w:tcW w:w="1871" w:type="dxa"/>
            <w:vAlign w:val="center"/>
          </w:tcPr>
          <w:p w14:paraId="5737AE86" w14:textId="7BCBCFDB" w:rsidR="00721C30" w:rsidRDefault="009C18E9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LJ</w:t>
            </w:r>
          </w:p>
          <w:p w14:paraId="0E2F2F76" w14:textId="666E7100" w:rsidR="00721C30" w:rsidRDefault="009C18E9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6</w:t>
            </w:r>
          </w:p>
          <w:p w14:paraId="433C811B" w14:textId="60A1927D" w:rsidR="00721C30" w:rsidRPr="00690A4E" w:rsidRDefault="00366E1B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Zvizdalo</w:t>
            </w:r>
          </w:p>
        </w:tc>
        <w:tc>
          <w:tcPr>
            <w:tcW w:w="1871" w:type="dxa"/>
            <w:vAlign w:val="center"/>
          </w:tcPr>
          <w:p w14:paraId="0331CE57" w14:textId="6142D92D" w:rsidR="00721C30" w:rsidRDefault="006C6137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LJ</w:t>
            </w:r>
          </w:p>
          <w:p w14:paraId="28C597CE" w14:textId="77777777" w:rsidR="00721C30" w:rsidRDefault="00721C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6</w:t>
            </w:r>
          </w:p>
          <w:p w14:paraId="3F5D7628" w14:textId="1D68E3C8" w:rsidR="00721C30" w:rsidRPr="00690A4E" w:rsidRDefault="00366E1B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366E1B">
              <w:rPr>
                <w:rFonts w:ascii="Calibri" w:hAnsi="Calibri" w:cs="Calibri"/>
                <w:szCs w:val="22"/>
              </w:rPr>
              <w:t>Zvizdalo</w:t>
            </w:r>
          </w:p>
        </w:tc>
        <w:tc>
          <w:tcPr>
            <w:tcW w:w="1871" w:type="dxa"/>
            <w:vAlign w:val="center"/>
          </w:tcPr>
          <w:p w14:paraId="7F8AAF79" w14:textId="6DBE82AA" w:rsidR="00721C30" w:rsidRDefault="006C6137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ŠPO</w:t>
            </w:r>
          </w:p>
          <w:p w14:paraId="067AB816" w14:textId="2193FC8A" w:rsidR="00721C30" w:rsidRDefault="006C6137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T</w:t>
            </w:r>
          </w:p>
          <w:p w14:paraId="2CF4D2AD" w14:textId="45B2539B" w:rsidR="00721C30" w:rsidRPr="00690A4E" w:rsidRDefault="00366E1B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366E1B">
              <w:rPr>
                <w:rFonts w:ascii="Calibri" w:hAnsi="Calibri" w:cs="Calibri"/>
                <w:szCs w:val="22"/>
              </w:rPr>
              <w:t>Zvizdalo</w:t>
            </w:r>
          </w:p>
        </w:tc>
        <w:tc>
          <w:tcPr>
            <w:tcW w:w="1871" w:type="dxa"/>
            <w:vAlign w:val="center"/>
          </w:tcPr>
          <w:p w14:paraId="4742F08B" w14:textId="139DF278" w:rsidR="00721C30" w:rsidRDefault="00C9046B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PO</w:t>
            </w:r>
          </w:p>
          <w:p w14:paraId="6E12D916" w14:textId="77777777" w:rsidR="00721C30" w:rsidRDefault="00721C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6</w:t>
            </w:r>
          </w:p>
          <w:p w14:paraId="641F23F7" w14:textId="175FB509" w:rsidR="00721C30" w:rsidRPr="00690A4E" w:rsidRDefault="00366E1B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366E1B">
              <w:rPr>
                <w:rFonts w:ascii="Calibri" w:hAnsi="Calibri" w:cs="Calibri"/>
                <w:szCs w:val="22"/>
              </w:rPr>
              <w:t>Zvizdalo</w:t>
            </w:r>
          </w:p>
        </w:tc>
        <w:tc>
          <w:tcPr>
            <w:tcW w:w="1871" w:type="dxa"/>
            <w:vAlign w:val="center"/>
          </w:tcPr>
          <w:p w14:paraId="19B3A80E" w14:textId="779E27C3" w:rsidR="00721C30" w:rsidRDefault="00C9046B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AT</w:t>
            </w:r>
          </w:p>
          <w:p w14:paraId="1C42D517" w14:textId="77777777" w:rsidR="00721C30" w:rsidRDefault="00721C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6</w:t>
            </w:r>
          </w:p>
          <w:p w14:paraId="4AF58914" w14:textId="4222068C" w:rsidR="00721C30" w:rsidRPr="00690A4E" w:rsidRDefault="00366E1B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366E1B">
              <w:rPr>
                <w:rFonts w:ascii="Calibri" w:hAnsi="Calibri" w:cs="Calibri"/>
                <w:szCs w:val="22"/>
              </w:rPr>
              <w:t>Zvizdalo</w:t>
            </w:r>
          </w:p>
        </w:tc>
      </w:tr>
      <w:tr w:rsidR="00721C30" w:rsidRPr="00690A4E" w14:paraId="3EC0C224" w14:textId="77777777" w:rsidTr="009C18E9">
        <w:trPr>
          <w:trHeight w:val="850"/>
          <w:jc w:val="center"/>
        </w:trPr>
        <w:tc>
          <w:tcPr>
            <w:tcW w:w="1871" w:type="dxa"/>
            <w:vAlign w:val="center"/>
          </w:tcPr>
          <w:p w14:paraId="235213D6" w14:textId="77777777" w:rsidR="00721C30" w:rsidRPr="00690A4E" w:rsidRDefault="00721C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690A4E">
              <w:rPr>
                <w:rFonts w:ascii="Calibri" w:hAnsi="Calibri" w:cs="Calibri"/>
                <w:szCs w:val="22"/>
              </w:rPr>
              <w:t>3.   10:20 - 11:05</w:t>
            </w:r>
          </w:p>
        </w:tc>
        <w:tc>
          <w:tcPr>
            <w:tcW w:w="1871" w:type="dxa"/>
            <w:vAlign w:val="center"/>
          </w:tcPr>
          <w:p w14:paraId="1ECFABD8" w14:textId="7C44B766" w:rsidR="00721C30" w:rsidRDefault="00395C8E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AT</w:t>
            </w:r>
          </w:p>
          <w:p w14:paraId="200052AA" w14:textId="66097110" w:rsidR="00721C30" w:rsidRDefault="00395C8E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6</w:t>
            </w:r>
          </w:p>
          <w:p w14:paraId="47700B64" w14:textId="371C0764" w:rsidR="00721C30" w:rsidRPr="00690A4E" w:rsidRDefault="00395C8E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Zvizdalo</w:t>
            </w:r>
            <w:r w:rsidR="009C18E9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1871" w:type="dxa"/>
            <w:vAlign w:val="center"/>
          </w:tcPr>
          <w:p w14:paraId="3071C7AE" w14:textId="66FEFB17" w:rsidR="00721C30" w:rsidRDefault="006C6137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PO</w:t>
            </w:r>
          </w:p>
          <w:p w14:paraId="18063B93" w14:textId="77777777" w:rsidR="00721C30" w:rsidRDefault="00721C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6</w:t>
            </w:r>
          </w:p>
          <w:p w14:paraId="42283651" w14:textId="7E6440FC" w:rsidR="00721C30" w:rsidRPr="00690A4E" w:rsidRDefault="00366E1B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366E1B">
              <w:rPr>
                <w:rFonts w:ascii="Calibri" w:hAnsi="Calibri" w:cs="Calibri"/>
                <w:szCs w:val="22"/>
              </w:rPr>
              <w:t>Zvizdalo</w:t>
            </w:r>
          </w:p>
        </w:tc>
        <w:tc>
          <w:tcPr>
            <w:tcW w:w="1871" w:type="dxa"/>
            <w:vAlign w:val="center"/>
          </w:tcPr>
          <w:p w14:paraId="1BB898F2" w14:textId="21EAE874" w:rsidR="00721C30" w:rsidRDefault="006C6137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LUM</w:t>
            </w:r>
          </w:p>
          <w:p w14:paraId="13D03563" w14:textId="0F916BEC" w:rsidR="00721C30" w:rsidRDefault="00365AF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6</w:t>
            </w:r>
          </w:p>
          <w:p w14:paraId="359CD6A8" w14:textId="76DF3898" w:rsidR="00721C30" w:rsidRPr="00690A4E" w:rsidRDefault="00366E1B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366E1B">
              <w:rPr>
                <w:rFonts w:ascii="Calibri" w:hAnsi="Calibri" w:cs="Calibri"/>
                <w:szCs w:val="22"/>
              </w:rPr>
              <w:t>Zvizdalo</w:t>
            </w:r>
          </w:p>
        </w:tc>
        <w:tc>
          <w:tcPr>
            <w:tcW w:w="1871" w:type="dxa"/>
            <w:vAlign w:val="center"/>
          </w:tcPr>
          <w:p w14:paraId="5CE3ADA4" w14:textId="47603871" w:rsidR="00721C30" w:rsidRDefault="00C9046B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ŠPO</w:t>
            </w:r>
          </w:p>
          <w:p w14:paraId="258958C7" w14:textId="361FAB7C" w:rsidR="00721C30" w:rsidRDefault="00C9046B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T</w:t>
            </w:r>
          </w:p>
          <w:p w14:paraId="211F88DC" w14:textId="09400620" w:rsidR="00721C30" w:rsidRPr="00690A4E" w:rsidRDefault="00366E1B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366E1B">
              <w:rPr>
                <w:rFonts w:ascii="Calibri" w:hAnsi="Calibri" w:cs="Calibri"/>
                <w:szCs w:val="22"/>
              </w:rPr>
              <w:t>Zvizdalo</w:t>
            </w:r>
          </w:p>
        </w:tc>
        <w:tc>
          <w:tcPr>
            <w:tcW w:w="1871" w:type="dxa"/>
            <w:vAlign w:val="center"/>
          </w:tcPr>
          <w:p w14:paraId="51D22D19" w14:textId="742EBD0F" w:rsidR="00721C30" w:rsidRDefault="00C9046B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PO</w:t>
            </w:r>
          </w:p>
          <w:p w14:paraId="0718F55F" w14:textId="77777777" w:rsidR="00721C30" w:rsidRDefault="00721C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6</w:t>
            </w:r>
          </w:p>
          <w:p w14:paraId="6389F675" w14:textId="71C3742D" w:rsidR="00721C30" w:rsidRPr="00690A4E" w:rsidRDefault="00366E1B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366E1B">
              <w:rPr>
                <w:rFonts w:ascii="Calibri" w:hAnsi="Calibri" w:cs="Calibri"/>
                <w:szCs w:val="22"/>
              </w:rPr>
              <w:t>Zvizdalo</w:t>
            </w:r>
          </w:p>
        </w:tc>
      </w:tr>
      <w:tr w:rsidR="00721C30" w:rsidRPr="00690A4E" w14:paraId="4DF49779" w14:textId="77777777" w:rsidTr="009C18E9">
        <w:trPr>
          <w:trHeight w:val="850"/>
          <w:jc w:val="center"/>
        </w:trPr>
        <w:tc>
          <w:tcPr>
            <w:tcW w:w="1871" w:type="dxa"/>
            <w:vAlign w:val="center"/>
          </w:tcPr>
          <w:p w14:paraId="03E4BE8A" w14:textId="77777777" w:rsidR="00721C30" w:rsidRPr="00690A4E" w:rsidRDefault="00721C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690A4E">
              <w:rPr>
                <w:rFonts w:ascii="Calibri" w:hAnsi="Calibri" w:cs="Calibri"/>
                <w:szCs w:val="22"/>
              </w:rPr>
              <w:t>4.   11:10 - 11:55</w:t>
            </w:r>
          </w:p>
        </w:tc>
        <w:tc>
          <w:tcPr>
            <w:tcW w:w="1871" w:type="dxa"/>
            <w:vAlign w:val="center"/>
          </w:tcPr>
          <w:p w14:paraId="796E7757" w14:textId="6733069E" w:rsidR="00721C30" w:rsidRDefault="00395C8E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ŠPO</w:t>
            </w:r>
          </w:p>
          <w:p w14:paraId="1DE54230" w14:textId="49E22221" w:rsidR="00721C30" w:rsidRDefault="00395C8E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T</w:t>
            </w:r>
          </w:p>
          <w:p w14:paraId="7F28EF65" w14:textId="32297481" w:rsidR="00721C30" w:rsidRPr="00690A4E" w:rsidRDefault="00366E1B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366E1B">
              <w:rPr>
                <w:rFonts w:ascii="Calibri" w:hAnsi="Calibri" w:cs="Calibri"/>
                <w:szCs w:val="22"/>
              </w:rPr>
              <w:t>Zvizdalo</w:t>
            </w:r>
          </w:p>
        </w:tc>
        <w:tc>
          <w:tcPr>
            <w:tcW w:w="1871" w:type="dxa"/>
            <w:vAlign w:val="center"/>
          </w:tcPr>
          <w:p w14:paraId="6074EC3A" w14:textId="2C58D070" w:rsidR="00721C30" w:rsidRDefault="006C6137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UM</w:t>
            </w:r>
          </w:p>
          <w:p w14:paraId="009754B3" w14:textId="77777777" w:rsidR="00721C30" w:rsidRDefault="00721C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6</w:t>
            </w:r>
          </w:p>
          <w:p w14:paraId="48991285" w14:textId="18F68756" w:rsidR="00721C30" w:rsidRPr="00690A4E" w:rsidRDefault="006C6137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Zvizdalo </w:t>
            </w:r>
          </w:p>
        </w:tc>
        <w:tc>
          <w:tcPr>
            <w:tcW w:w="1871" w:type="dxa"/>
            <w:vAlign w:val="center"/>
          </w:tcPr>
          <w:p w14:paraId="33685AB3" w14:textId="4B0FBE08" w:rsidR="00721C30" w:rsidRDefault="006C6137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LUM</w:t>
            </w:r>
          </w:p>
          <w:p w14:paraId="456C56ED" w14:textId="77777777" w:rsidR="00721C30" w:rsidRDefault="00721C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6</w:t>
            </w:r>
          </w:p>
          <w:p w14:paraId="684F8A07" w14:textId="5C08A6A1" w:rsidR="00721C30" w:rsidRPr="00690A4E" w:rsidRDefault="00366E1B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366E1B">
              <w:rPr>
                <w:rFonts w:ascii="Calibri" w:hAnsi="Calibri" w:cs="Calibri"/>
                <w:szCs w:val="22"/>
              </w:rPr>
              <w:t>Zvizdalo</w:t>
            </w:r>
          </w:p>
        </w:tc>
        <w:tc>
          <w:tcPr>
            <w:tcW w:w="1871" w:type="dxa"/>
            <w:vAlign w:val="center"/>
          </w:tcPr>
          <w:p w14:paraId="4E6F16C5" w14:textId="76BE8F28" w:rsidR="00721C30" w:rsidRDefault="00C9046B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LJ</w:t>
            </w:r>
          </w:p>
          <w:p w14:paraId="16C95072" w14:textId="55E6AF5C" w:rsidR="00721C30" w:rsidRDefault="00365AF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6</w:t>
            </w:r>
          </w:p>
          <w:p w14:paraId="441FE6D4" w14:textId="7E3D0EFE" w:rsidR="00721C30" w:rsidRPr="00690A4E" w:rsidRDefault="00366E1B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366E1B">
              <w:rPr>
                <w:rFonts w:ascii="Calibri" w:hAnsi="Calibri" w:cs="Calibri"/>
                <w:szCs w:val="22"/>
              </w:rPr>
              <w:t>Zvizdalo</w:t>
            </w:r>
          </w:p>
        </w:tc>
        <w:tc>
          <w:tcPr>
            <w:tcW w:w="1871" w:type="dxa"/>
            <w:vAlign w:val="center"/>
          </w:tcPr>
          <w:p w14:paraId="16E71C73" w14:textId="77777777" w:rsidR="00721C30" w:rsidRDefault="00721C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UM</w:t>
            </w:r>
          </w:p>
          <w:p w14:paraId="3B3B1B8E" w14:textId="77777777" w:rsidR="00721C30" w:rsidRDefault="00721C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6</w:t>
            </w:r>
          </w:p>
          <w:p w14:paraId="659CDDC4" w14:textId="12070A0D" w:rsidR="00721C30" w:rsidRPr="00690A4E" w:rsidRDefault="00366E1B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366E1B">
              <w:rPr>
                <w:rFonts w:ascii="Calibri" w:hAnsi="Calibri" w:cs="Calibri"/>
                <w:szCs w:val="22"/>
              </w:rPr>
              <w:t>Zvizdalo</w:t>
            </w:r>
          </w:p>
        </w:tc>
      </w:tr>
      <w:tr w:rsidR="00721C30" w:rsidRPr="00690A4E" w14:paraId="5DBC0DB8" w14:textId="77777777" w:rsidTr="00395C8E">
        <w:trPr>
          <w:trHeight w:val="850"/>
          <w:jc w:val="center"/>
        </w:trPr>
        <w:tc>
          <w:tcPr>
            <w:tcW w:w="1871" w:type="dxa"/>
            <w:vAlign w:val="center"/>
          </w:tcPr>
          <w:p w14:paraId="3B63CCAE" w14:textId="77777777" w:rsidR="00721C30" w:rsidRPr="00690A4E" w:rsidRDefault="00721C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690A4E">
              <w:rPr>
                <w:rFonts w:ascii="Calibri" w:hAnsi="Calibri" w:cs="Calibri"/>
                <w:szCs w:val="22"/>
              </w:rPr>
              <w:t>5.   12:00 - 12:45</w:t>
            </w:r>
          </w:p>
        </w:tc>
        <w:tc>
          <w:tcPr>
            <w:tcW w:w="1871" w:type="dxa"/>
            <w:tcBorders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7EB0133D" w14:textId="77777777" w:rsidR="00721C30" w:rsidRPr="00690A4E" w:rsidRDefault="00721C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43DEF7CE" w14:textId="77777777" w:rsidR="00721C30" w:rsidRPr="00690A4E" w:rsidRDefault="00721C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5BD5825C" w14:textId="77777777" w:rsidR="00721C30" w:rsidRPr="00690A4E" w:rsidRDefault="00721C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28F6EC2C" w14:textId="77777777" w:rsidR="00721C30" w:rsidRPr="00690A4E" w:rsidRDefault="00721C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23CF2B47" w14:textId="77777777" w:rsidR="00721C30" w:rsidRPr="00690A4E" w:rsidRDefault="00721C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21C30" w:rsidRPr="00690A4E" w14:paraId="36F96BD1" w14:textId="77777777" w:rsidTr="00395C8E">
        <w:trPr>
          <w:trHeight w:val="850"/>
          <w:jc w:val="center"/>
        </w:trPr>
        <w:tc>
          <w:tcPr>
            <w:tcW w:w="1871" w:type="dxa"/>
            <w:vAlign w:val="center"/>
          </w:tcPr>
          <w:p w14:paraId="12673E43" w14:textId="77777777" w:rsidR="00721C30" w:rsidRPr="00690A4E" w:rsidRDefault="00721C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690A4E">
              <w:rPr>
                <w:rFonts w:ascii="Calibri" w:hAnsi="Calibri" w:cs="Calibri"/>
                <w:szCs w:val="22"/>
              </w:rPr>
              <w:t>6.   12:50 - 13:35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1F9CA2" w14:textId="77777777" w:rsidR="00395C8E" w:rsidRDefault="00395C8E" w:rsidP="00395C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1A</w:t>
            </w:r>
          </w:p>
          <w:p w14:paraId="41C8EF3C" w14:textId="77777777" w:rsidR="00395C8E" w:rsidRDefault="00395C8E" w:rsidP="00395C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6</w:t>
            </w:r>
          </w:p>
          <w:p w14:paraId="44A57287" w14:textId="548E985A" w:rsidR="00721C30" w:rsidRPr="00690A4E" w:rsidRDefault="00395C8E" w:rsidP="00395C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adar Šoba</w:t>
            </w: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01051900" w14:textId="57EB1F60" w:rsidR="00721C30" w:rsidRPr="00690A4E" w:rsidRDefault="00721C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DA4B8F5" w14:textId="77777777" w:rsidR="00395C8E" w:rsidRDefault="00395C8E" w:rsidP="00395C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1A</w:t>
            </w:r>
          </w:p>
          <w:p w14:paraId="73585296" w14:textId="77777777" w:rsidR="00395C8E" w:rsidRDefault="00395C8E" w:rsidP="00395C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6</w:t>
            </w:r>
          </w:p>
          <w:p w14:paraId="2185146B" w14:textId="1E653E8E" w:rsidR="00721C30" w:rsidRPr="00690A4E" w:rsidRDefault="00395C8E" w:rsidP="00395C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adar Šoba</w:t>
            </w: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096D030C" w14:textId="37867E36" w:rsidR="00721C30" w:rsidRPr="00690A4E" w:rsidRDefault="00721C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361AA359" w14:textId="77777777" w:rsidR="00721C30" w:rsidRPr="00690A4E" w:rsidRDefault="00721C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21C30" w:rsidRPr="00690A4E" w14:paraId="23081940" w14:textId="77777777" w:rsidTr="00395C8E">
        <w:trPr>
          <w:trHeight w:val="850"/>
          <w:jc w:val="center"/>
        </w:trPr>
        <w:tc>
          <w:tcPr>
            <w:tcW w:w="1871" w:type="dxa"/>
            <w:vAlign w:val="center"/>
          </w:tcPr>
          <w:p w14:paraId="19AA0CA4" w14:textId="77777777" w:rsidR="00721C30" w:rsidRPr="00690A4E" w:rsidRDefault="00721C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690A4E">
              <w:rPr>
                <w:rFonts w:ascii="Calibri" w:hAnsi="Calibri" w:cs="Calibri"/>
                <w:szCs w:val="22"/>
              </w:rPr>
              <w:t>7.   13:40 - 14:25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2BB3AFA5" w14:textId="77777777" w:rsidR="00721C30" w:rsidRPr="00690A4E" w:rsidRDefault="00721C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27660C08" w14:textId="77777777" w:rsidR="00721C30" w:rsidRPr="00690A4E" w:rsidRDefault="00721C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10E86680" w14:textId="77777777" w:rsidR="00721C30" w:rsidRPr="00690A4E" w:rsidRDefault="00721C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3EB0FCF0" w14:textId="77777777" w:rsidR="00721C30" w:rsidRPr="00690A4E" w:rsidRDefault="00721C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26E4651F" w14:textId="77777777" w:rsidR="00721C30" w:rsidRPr="00690A4E" w:rsidRDefault="00721C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21C30" w:rsidRPr="00690A4E" w14:paraId="09C71FFF" w14:textId="77777777" w:rsidTr="009C18E9">
        <w:trPr>
          <w:trHeight w:val="850"/>
          <w:jc w:val="center"/>
        </w:trPr>
        <w:tc>
          <w:tcPr>
            <w:tcW w:w="1871" w:type="dxa"/>
            <w:vAlign w:val="center"/>
          </w:tcPr>
          <w:p w14:paraId="08BD6E91" w14:textId="77777777" w:rsidR="00721C30" w:rsidRPr="00690A4E" w:rsidRDefault="00721C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4.25 - 15.15</w:t>
            </w: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66475AA2" w14:textId="77777777" w:rsidR="00721C30" w:rsidRPr="00690A4E" w:rsidRDefault="00721C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5A6CEE43" w14:textId="77777777" w:rsidR="00721C30" w:rsidRPr="00690A4E" w:rsidRDefault="00721C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1FFD7262" w14:textId="77777777" w:rsidR="00721C30" w:rsidRPr="00690A4E" w:rsidRDefault="00721C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5919DE9C" w14:textId="77777777" w:rsidR="00721C30" w:rsidRPr="00690A4E" w:rsidRDefault="00721C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507DEBAD" w14:textId="77777777" w:rsidR="00721C30" w:rsidRPr="00690A4E" w:rsidRDefault="00721C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21C30" w:rsidRPr="00690A4E" w14:paraId="4986A8BA" w14:textId="77777777" w:rsidTr="009C18E9">
        <w:trPr>
          <w:trHeight w:val="850"/>
          <w:jc w:val="center"/>
        </w:trPr>
        <w:tc>
          <w:tcPr>
            <w:tcW w:w="1871" w:type="dxa"/>
            <w:vAlign w:val="center"/>
          </w:tcPr>
          <w:p w14:paraId="37232C70" w14:textId="77777777" w:rsidR="00721C30" w:rsidRPr="00690A4E" w:rsidRDefault="00721C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5.15 - 16.05</w:t>
            </w: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5B6CA45F" w14:textId="77777777" w:rsidR="00721C30" w:rsidRPr="00690A4E" w:rsidRDefault="00721C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71EAA8A0" w14:textId="77777777" w:rsidR="00721C30" w:rsidRPr="00690A4E" w:rsidRDefault="00721C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5253F357" w14:textId="77777777" w:rsidR="00721C30" w:rsidRPr="00690A4E" w:rsidRDefault="00721C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79AB3C20" w14:textId="77777777" w:rsidR="00721C30" w:rsidRPr="00690A4E" w:rsidRDefault="00721C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392E8A91" w14:textId="77777777" w:rsidR="00721C30" w:rsidRPr="00690A4E" w:rsidRDefault="00721C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21C30" w:rsidRPr="00690A4E" w14:paraId="257C94D2" w14:textId="77777777" w:rsidTr="009C18E9">
        <w:trPr>
          <w:trHeight w:val="850"/>
          <w:jc w:val="center"/>
        </w:trPr>
        <w:tc>
          <w:tcPr>
            <w:tcW w:w="1871" w:type="dxa"/>
            <w:vAlign w:val="center"/>
          </w:tcPr>
          <w:p w14:paraId="4E03CF6C" w14:textId="77777777" w:rsidR="00721C30" w:rsidRPr="00690A4E" w:rsidRDefault="00721C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6.05 - 16.30</w:t>
            </w: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033932A3" w14:textId="77777777" w:rsidR="00721C30" w:rsidRPr="00690A4E" w:rsidRDefault="00721C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445846DF" w14:textId="77777777" w:rsidR="00721C30" w:rsidRPr="00690A4E" w:rsidRDefault="00721C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09A3A093" w14:textId="77777777" w:rsidR="00721C30" w:rsidRPr="00690A4E" w:rsidRDefault="00721C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6553DD6C" w14:textId="77777777" w:rsidR="00721C30" w:rsidRPr="00690A4E" w:rsidRDefault="00721C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5D627703" w14:textId="77777777" w:rsidR="00721C30" w:rsidRPr="00690A4E" w:rsidRDefault="00721C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3765F0E4" w14:textId="77777777" w:rsidR="00721C30" w:rsidRDefault="00721C30" w:rsidP="00721C30"/>
    <w:p w14:paraId="56F822CB" w14:textId="77777777" w:rsidR="005A50BC" w:rsidRDefault="005A50BC" w:rsidP="00D228AD"/>
    <w:p w14:paraId="085BA8A8" w14:textId="77777777" w:rsidR="005A50BC" w:rsidRDefault="005A50BC" w:rsidP="00D228AD"/>
    <w:p w14:paraId="3F61DF84" w14:textId="38714D09" w:rsidR="005A50BC" w:rsidRDefault="005A50BC" w:rsidP="00D228AD"/>
    <w:p w14:paraId="667650D7" w14:textId="6F5320A4" w:rsidR="00C9046B" w:rsidRDefault="00C9046B" w:rsidP="00D228AD"/>
    <w:p w14:paraId="30548A4C" w14:textId="27B86392" w:rsidR="00C9046B" w:rsidRDefault="00C9046B" w:rsidP="00C9046B"/>
    <w:p w14:paraId="364A62F9" w14:textId="77777777" w:rsidR="00C9046B" w:rsidRDefault="00C9046B" w:rsidP="00C9046B"/>
    <w:p w14:paraId="5EC3AA5F" w14:textId="77777777" w:rsidR="00C9046B" w:rsidRDefault="00C9046B" w:rsidP="00C9046B">
      <w:pPr>
        <w:pStyle w:val="Glava"/>
        <w:tabs>
          <w:tab w:val="clear" w:pos="4536"/>
          <w:tab w:val="clear" w:pos="9072"/>
        </w:tabs>
        <w:spacing w:line="276" w:lineRule="auto"/>
        <w:ind w:right="3118"/>
        <w:rPr>
          <w:rFonts w:ascii="Maiandra GD" w:hAnsi="Maiandra GD"/>
          <w:color w:val="CC0066"/>
          <w:sz w:val="26"/>
        </w:rPr>
      </w:pPr>
      <w:r w:rsidRPr="00C318C3">
        <w:rPr>
          <w:rFonts w:ascii="Calibri" w:hAnsi="Calibri"/>
          <w:noProof/>
          <w:color w:val="40404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863043F" wp14:editId="39A6C22C">
                <wp:simplePos x="0" y="0"/>
                <wp:positionH relativeFrom="column">
                  <wp:posOffset>4507865</wp:posOffset>
                </wp:positionH>
                <wp:positionV relativeFrom="paragraph">
                  <wp:posOffset>-29845</wp:posOffset>
                </wp:positionV>
                <wp:extent cx="1073785" cy="523240"/>
                <wp:effectExtent l="0" t="0" r="0" b="0"/>
                <wp:wrapNone/>
                <wp:docPr id="327" name="Skupina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3785" cy="523240"/>
                          <a:chOff x="0" y="0"/>
                          <a:chExt cx="1701210" cy="765544"/>
                        </a:xfrm>
                      </wpg:grpSpPr>
                      <pic:pic xmlns:pic="http://schemas.openxmlformats.org/drawingml/2006/picture">
                        <pic:nvPicPr>
                          <pic:cNvPr id="328" name="Slika 3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2" t="30538" r="83594"/>
                          <a:stretch/>
                        </pic:blipFill>
                        <pic:spPr bwMode="auto">
                          <a:xfrm>
                            <a:off x="0" y="0"/>
                            <a:ext cx="616689" cy="765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9" name="Slika 3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12" t="6678" r="46094" b="26503"/>
                          <a:stretch/>
                        </pic:blipFill>
                        <pic:spPr bwMode="auto">
                          <a:xfrm>
                            <a:off x="606056" y="53163"/>
                            <a:ext cx="1095154" cy="595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E11A24" id="Skupina 327" o:spid="_x0000_s1026" style="position:absolute;margin-left:354.95pt;margin-top:-2.35pt;width:84.55pt;height:41.2pt;z-index:251717632;mso-width-relative:margin;mso-height-relative:margin" coordsize="17012,7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328" o:spid="_x0000_s1027" type="#_x0000_t75" style="position:absolute;width:6166;height: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">
                  <v:imagedata r:id="rId9" o:title="" croptop="20013f" cropleft="853f" cropright="54784f"/>
                  <v:path arrowok="t"/>
                </v:shape>
                <v:shape id="Slika 329" o:spid="_x0000_s1028" type="#_x0000_t75" style="position:absolute;left:6060;top:531;width:10952;height:5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">
                  <v:imagedata r:id="rId9" o:title="" croptop="4376f" cropbottom="17369f" cropleft="13312f" cropright="30208f"/>
                  <v:path arrowok="t"/>
                </v:shape>
              </v:group>
            </w:pict>
          </mc:Fallback>
        </mc:AlternateContent>
      </w:r>
      <w:r w:rsidRPr="00C318C3">
        <w:rPr>
          <w:noProof/>
          <w:color w:val="CC0066"/>
        </w:rPr>
        <w:drawing>
          <wp:anchor distT="0" distB="0" distL="114300" distR="114300" simplePos="0" relativeHeight="251714560" behindDoc="0" locked="0" layoutInCell="1" allowOverlap="1" wp14:anchorId="4D73F14B" wp14:editId="73FCA5E1">
            <wp:simplePos x="0" y="0"/>
            <wp:positionH relativeFrom="column">
              <wp:posOffset>399415</wp:posOffset>
            </wp:positionH>
            <wp:positionV relativeFrom="paragraph">
              <wp:posOffset>-208915</wp:posOffset>
            </wp:positionV>
            <wp:extent cx="1047750" cy="1094740"/>
            <wp:effectExtent l="0" t="0" r="0" b="0"/>
            <wp:wrapNone/>
            <wp:docPr id="331" name="Slika 331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ti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5E2C">
        <w:rPr>
          <w:rFonts w:ascii="Maiandra GD" w:hAnsi="Maiandra GD"/>
          <w:noProof/>
          <w:color w:val="CC006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74AE90" wp14:editId="1D598DAD">
                <wp:simplePos x="0" y="0"/>
                <wp:positionH relativeFrom="column">
                  <wp:posOffset>1500505</wp:posOffset>
                </wp:positionH>
                <wp:positionV relativeFrom="paragraph">
                  <wp:posOffset>-62230</wp:posOffset>
                </wp:positionV>
                <wp:extent cx="3008630" cy="1137285"/>
                <wp:effectExtent l="0" t="0" r="1270" b="5715"/>
                <wp:wrapNone/>
                <wp:docPr id="33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1137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5BB30" w14:textId="77777777" w:rsidR="00143DA2" w:rsidRPr="002575E7" w:rsidRDefault="00143DA2" w:rsidP="00C9046B">
                            <w:pPr>
                              <w:pStyle w:val="Glava"/>
                              <w:tabs>
                                <w:tab w:val="clear" w:pos="4536"/>
                                <w:tab w:val="clear" w:pos="9072"/>
                              </w:tabs>
                              <w:spacing w:line="400" w:lineRule="exact"/>
                              <w:ind w:right="-144"/>
                              <w:jc w:val="center"/>
                              <w:rPr>
                                <w:rFonts w:ascii="Benguiat Bk BT" w:hAnsi="Benguiat Bk BT"/>
                                <w:color w:val="CC0066"/>
                                <w:spacing w:val="200"/>
                                <w:sz w:val="26"/>
                              </w:rPr>
                            </w:pPr>
                            <w:r w:rsidRPr="002575E7">
                              <w:rPr>
                                <w:rFonts w:ascii="Benguiat Bk BT" w:hAnsi="Benguiat Bk BT"/>
                                <w:color w:val="CC0066"/>
                                <w:spacing w:val="200"/>
                                <w:sz w:val="26"/>
                              </w:rPr>
                              <w:t>OSNOVNA ŠOLA</w:t>
                            </w:r>
                          </w:p>
                          <w:p w14:paraId="474B104E" w14:textId="77777777" w:rsidR="00143DA2" w:rsidRPr="002575E7" w:rsidRDefault="00143DA2" w:rsidP="00C9046B">
                            <w:pPr>
                              <w:pStyle w:val="Glava"/>
                              <w:tabs>
                                <w:tab w:val="clear" w:pos="4536"/>
                                <w:tab w:val="clear" w:pos="9072"/>
                              </w:tabs>
                              <w:spacing w:line="400" w:lineRule="exact"/>
                              <w:ind w:right="-2"/>
                              <w:jc w:val="center"/>
                              <w:rPr>
                                <w:rFonts w:ascii="Benguiat Bk BT" w:hAnsi="Benguiat Bk BT"/>
                                <w:color w:val="CC0066"/>
                                <w:spacing w:val="200"/>
                                <w:sz w:val="26"/>
                              </w:rPr>
                            </w:pPr>
                            <w:r w:rsidRPr="002575E7">
                              <w:rPr>
                                <w:rFonts w:ascii="Benguiat Bk BT" w:hAnsi="Benguiat Bk BT"/>
                                <w:color w:val="CC0066"/>
                                <w:spacing w:val="200"/>
                                <w:sz w:val="26"/>
                              </w:rPr>
                              <w:t>VODMAT</w:t>
                            </w:r>
                          </w:p>
                          <w:p w14:paraId="25BD6172" w14:textId="77777777" w:rsidR="00143DA2" w:rsidRPr="00CA0F9F" w:rsidRDefault="00143DA2" w:rsidP="00C9046B">
                            <w:pPr>
                              <w:pStyle w:val="Glava"/>
                              <w:tabs>
                                <w:tab w:val="clear" w:pos="4536"/>
                                <w:tab w:val="clear" w:pos="9072"/>
                                <w:tab w:val="left" w:pos="0"/>
                              </w:tabs>
                              <w:jc w:val="center"/>
                              <w:rPr>
                                <w:rFonts w:ascii="Benguiat Bk BT" w:hAnsi="Benguiat Bk BT"/>
                                <w:color w:val="CC0066"/>
                                <w:spacing w:val="60"/>
                                <w:sz w:val="16"/>
                                <w:szCs w:val="16"/>
                              </w:rPr>
                            </w:pPr>
                          </w:p>
                          <w:p w14:paraId="6D501579" w14:textId="77777777" w:rsidR="00143DA2" w:rsidRPr="00063BA1" w:rsidRDefault="00143DA2" w:rsidP="00C9046B">
                            <w:pPr>
                              <w:pStyle w:val="Glava"/>
                              <w:tabs>
                                <w:tab w:val="clear" w:pos="4536"/>
                                <w:tab w:val="clear" w:pos="9072"/>
                                <w:tab w:val="left" w:pos="0"/>
                              </w:tabs>
                              <w:spacing w:line="320" w:lineRule="exact"/>
                              <w:jc w:val="center"/>
                              <w:rPr>
                                <w:rFonts w:ascii="Benguiat Bk BT" w:hAnsi="Benguiat Bk BT"/>
                                <w:color w:val="CC0066"/>
                                <w:spacing w:val="60"/>
                              </w:rPr>
                            </w:pPr>
                            <w:r w:rsidRPr="002575E7">
                              <w:rPr>
                                <w:rFonts w:ascii="Benguiat Bk BT" w:hAnsi="Benguiat Bk BT"/>
                                <w:color w:val="CC0066"/>
                                <w:spacing w:val="60"/>
                              </w:rPr>
                              <w:t>Ljubljan</w:t>
                            </w:r>
                            <w:r w:rsidRPr="002575E7">
                              <w:rPr>
                                <w:rFonts w:ascii="Benguiat Bk BT" w:hAnsi="Benguiat Bk BT"/>
                                <w:color w:val="CC0066"/>
                              </w:rPr>
                              <w:t>a</w:t>
                            </w:r>
                            <w:r>
                              <w:rPr>
                                <w:rFonts w:ascii="Benguiat Bk BT" w:hAnsi="Benguiat Bk BT"/>
                                <w:color w:val="CC0066"/>
                              </w:rPr>
                              <w:t xml:space="preserve">, </w:t>
                            </w:r>
                            <w:r w:rsidRPr="002575E7">
                              <w:rPr>
                                <w:rFonts w:ascii="Benguiat Bk BT" w:hAnsi="Benguiat Bk BT"/>
                                <w:color w:val="CC0066"/>
                                <w:spacing w:val="60"/>
                              </w:rPr>
                              <w:t>Potrčeva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4AE90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18.15pt;margin-top:-4.9pt;width:236.9pt;height:89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" filled="f" stroked="f">
                <v:textbox inset="0,0,0,0">
                  <w:txbxContent>
                    <w:p w14:paraId="4BE5BB30" w14:textId="77777777" w:rsidR="00143DA2" w:rsidRPr="002575E7" w:rsidRDefault="00143DA2" w:rsidP="00C9046B">
                      <w:pPr>
                        <w:pStyle w:val="Glava"/>
                        <w:tabs>
                          <w:tab w:val="clear" w:pos="4536"/>
                          <w:tab w:val="clear" w:pos="9072"/>
                        </w:tabs>
                        <w:spacing w:line="400" w:lineRule="exact"/>
                        <w:ind w:right="-144"/>
                        <w:jc w:val="center"/>
                        <w:rPr>
                          <w:rFonts w:ascii="Benguiat Bk BT" w:hAnsi="Benguiat Bk BT"/>
                          <w:color w:val="CC0066"/>
                          <w:spacing w:val="200"/>
                          <w:sz w:val="26"/>
                        </w:rPr>
                      </w:pPr>
                      <w:r w:rsidRPr="002575E7">
                        <w:rPr>
                          <w:rFonts w:ascii="Benguiat Bk BT" w:hAnsi="Benguiat Bk BT"/>
                          <w:color w:val="CC0066"/>
                          <w:spacing w:val="200"/>
                          <w:sz w:val="26"/>
                        </w:rPr>
                        <w:t>OSNOVNA ŠOLA</w:t>
                      </w:r>
                    </w:p>
                    <w:p w14:paraId="474B104E" w14:textId="77777777" w:rsidR="00143DA2" w:rsidRPr="002575E7" w:rsidRDefault="00143DA2" w:rsidP="00C9046B">
                      <w:pPr>
                        <w:pStyle w:val="Glava"/>
                        <w:tabs>
                          <w:tab w:val="clear" w:pos="4536"/>
                          <w:tab w:val="clear" w:pos="9072"/>
                        </w:tabs>
                        <w:spacing w:line="400" w:lineRule="exact"/>
                        <w:ind w:right="-2"/>
                        <w:jc w:val="center"/>
                        <w:rPr>
                          <w:rFonts w:ascii="Benguiat Bk BT" w:hAnsi="Benguiat Bk BT"/>
                          <w:color w:val="CC0066"/>
                          <w:spacing w:val="200"/>
                          <w:sz w:val="26"/>
                        </w:rPr>
                      </w:pPr>
                      <w:r w:rsidRPr="002575E7">
                        <w:rPr>
                          <w:rFonts w:ascii="Benguiat Bk BT" w:hAnsi="Benguiat Bk BT"/>
                          <w:color w:val="CC0066"/>
                          <w:spacing w:val="200"/>
                          <w:sz w:val="26"/>
                        </w:rPr>
                        <w:t>VODMAT</w:t>
                      </w:r>
                    </w:p>
                    <w:p w14:paraId="25BD6172" w14:textId="77777777" w:rsidR="00143DA2" w:rsidRPr="00CA0F9F" w:rsidRDefault="00143DA2" w:rsidP="00C9046B">
                      <w:pPr>
                        <w:pStyle w:val="Glava"/>
                        <w:tabs>
                          <w:tab w:val="clear" w:pos="4536"/>
                          <w:tab w:val="clear" w:pos="9072"/>
                          <w:tab w:val="left" w:pos="0"/>
                        </w:tabs>
                        <w:jc w:val="center"/>
                        <w:rPr>
                          <w:rFonts w:ascii="Benguiat Bk BT" w:hAnsi="Benguiat Bk BT"/>
                          <w:color w:val="CC0066"/>
                          <w:spacing w:val="60"/>
                          <w:sz w:val="16"/>
                          <w:szCs w:val="16"/>
                        </w:rPr>
                      </w:pPr>
                    </w:p>
                    <w:p w14:paraId="6D501579" w14:textId="77777777" w:rsidR="00143DA2" w:rsidRPr="00063BA1" w:rsidRDefault="00143DA2" w:rsidP="00C9046B">
                      <w:pPr>
                        <w:pStyle w:val="Glava"/>
                        <w:tabs>
                          <w:tab w:val="clear" w:pos="4536"/>
                          <w:tab w:val="clear" w:pos="9072"/>
                          <w:tab w:val="left" w:pos="0"/>
                        </w:tabs>
                        <w:spacing w:line="320" w:lineRule="exact"/>
                        <w:jc w:val="center"/>
                        <w:rPr>
                          <w:rFonts w:ascii="Benguiat Bk BT" w:hAnsi="Benguiat Bk BT"/>
                          <w:color w:val="CC0066"/>
                          <w:spacing w:val="60"/>
                        </w:rPr>
                      </w:pPr>
                      <w:r w:rsidRPr="002575E7">
                        <w:rPr>
                          <w:rFonts w:ascii="Benguiat Bk BT" w:hAnsi="Benguiat Bk BT"/>
                          <w:color w:val="CC0066"/>
                          <w:spacing w:val="60"/>
                        </w:rPr>
                        <w:t>Ljubljan</w:t>
                      </w:r>
                      <w:r w:rsidRPr="002575E7">
                        <w:rPr>
                          <w:rFonts w:ascii="Benguiat Bk BT" w:hAnsi="Benguiat Bk BT"/>
                          <w:color w:val="CC0066"/>
                        </w:rPr>
                        <w:t>a</w:t>
                      </w:r>
                      <w:r>
                        <w:rPr>
                          <w:rFonts w:ascii="Benguiat Bk BT" w:hAnsi="Benguiat Bk BT"/>
                          <w:color w:val="CC0066"/>
                        </w:rPr>
                        <w:t xml:space="preserve">, </w:t>
                      </w:r>
                      <w:r w:rsidRPr="002575E7">
                        <w:rPr>
                          <w:rFonts w:ascii="Benguiat Bk BT" w:hAnsi="Benguiat Bk BT"/>
                          <w:color w:val="CC0066"/>
                          <w:spacing w:val="60"/>
                        </w:rPr>
                        <w:t>Potrčeva 1</w:t>
                      </w:r>
                    </w:p>
                  </w:txbxContent>
                </v:textbox>
              </v:shape>
            </w:pict>
          </mc:Fallback>
        </mc:AlternateContent>
      </w:r>
      <w:r w:rsidRPr="00C318C3">
        <w:rPr>
          <w:noProof/>
          <w:color w:val="CC0066"/>
        </w:rPr>
        <w:drawing>
          <wp:anchor distT="0" distB="0" distL="114300" distR="114300" simplePos="0" relativeHeight="251715584" behindDoc="0" locked="0" layoutInCell="1" allowOverlap="1" wp14:anchorId="0F9CE4A4" wp14:editId="10FC234D">
            <wp:simplePos x="0" y="0"/>
            <wp:positionH relativeFrom="column">
              <wp:posOffset>5539843</wp:posOffset>
            </wp:positionH>
            <wp:positionV relativeFrom="paragraph">
              <wp:posOffset>-227330</wp:posOffset>
            </wp:positionV>
            <wp:extent cx="829310" cy="767715"/>
            <wp:effectExtent l="0" t="0" r="8890" b="0"/>
            <wp:wrapNone/>
            <wp:docPr id="332" name="Slika 332" descr="zdrava_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drava_1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BD608" w14:textId="77777777" w:rsidR="00C9046B" w:rsidRDefault="00C9046B" w:rsidP="00C9046B">
      <w:pPr>
        <w:pStyle w:val="Glava"/>
        <w:tabs>
          <w:tab w:val="clear" w:pos="4536"/>
          <w:tab w:val="clear" w:pos="9072"/>
        </w:tabs>
        <w:spacing w:line="276" w:lineRule="auto"/>
        <w:ind w:right="3118"/>
        <w:rPr>
          <w:rFonts w:ascii="Maiandra GD" w:hAnsi="Maiandra GD"/>
          <w:color w:val="CC0066"/>
          <w:sz w:val="26"/>
        </w:rPr>
      </w:pPr>
    </w:p>
    <w:p w14:paraId="2AFEAA61" w14:textId="77777777" w:rsidR="00C9046B" w:rsidRDefault="00C9046B" w:rsidP="00C9046B">
      <w:pPr>
        <w:pStyle w:val="Glava"/>
        <w:tabs>
          <w:tab w:val="clear" w:pos="4536"/>
          <w:tab w:val="clear" w:pos="9072"/>
        </w:tabs>
        <w:spacing w:line="276" w:lineRule="auto"/>
        <w:ind w:right="3118"/>
        <w:rPr>
          <w:rFonts w:ascii="Maiandra GD" w:hAnsi="Maiandra GD"/>
          <w:color w:val="CC0066"/>
          <w:sz w:val="26"/>
        </w:rPr>
      </w:pPr>
      <w:r w:rsidRPr="00C318C3">
        <w:rPr>
          <w:rFonts w:ascii="Calibri" w:hAnsi="Calibri"/>
          <w:noProof/>
          <w:color w:val="404040"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33E2EB88" wp14:editId="2372A0D7">
            <wp:simplePos x="0" y="0"/>
            <wp:positionH relativeFrom="column">
              <wp:posOffset>4447407</wp:posOffset>
            </wp:positionH>
            <wp:positionV relativeFrom="paragraph">
              <wp:posOffset>118460</wp:posOffset>
            </wp:positionV>
            <wp:extent cx="2019935" cy="410845"/>
            <wp:effectExtent l="0" t="0" r="0" b="8255"/>
            <wp:wrapNone/>
            <wp:docPr id="333" name="Slika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lturnasola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76" b="54647"/>
                    <a:stretch/>
                  </pic:blipFill>
                  <pic:spPr bwMode="auto">
                    <a:xfrm>
                      <a:off x="0" y="0"/>
                      <a:ext cx="2019935" cy="410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B0AEE" w14:textId="77777777" w:rsidR="00C9046B" w:rsidRDefault="00C9046B" w:rsidP="00C9046B"/>
    <w:p w14:paraId="1C3F0F13" w14:textId="77777777" w:rsidR="00C9046B" w:rsidRDefault="00C9046B" w:rsidP="00C9046B">
      <w:pPr>
        <w:tabs>
          <w:tab w:val="left" w:pos="4019"/>
        </w:tabs>
      </w:pPr>
    </w:p>
    <w:p w14:paraId="66F7220E" w14:textId="66D0F5E0" w:rsidR="00C9046B" w:rsidRDefault="00C9046B" w:rsidP="00D228AD"/>
    <w:p w14:paraId="5738A4D3" w14:textId="5A62E556" w:rsidR="00C9046B" w:rsidRDefault="00C9046B" w:rsidP="00C9046B"/>
    <w:p w14:paraId="3318290A" w14:textId="77777777" w:rsidR="00C9046B" w:rsidRDefault="00C9046B" w:rsidP="00C9046B"/>
    <w:p w14:paraId="40EB3E2C" w14:textId="6B4D9165" w:rsidR="00C9046B" w:rsidRDefault="00A36455" w:rsidP="00C9046B">
      <w:pPr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URNIK za učence 1. b</w:t>
      </w:r>
    </w:p>
    <w:p w14:paraId="1BBCFA26" w14:textId="6F53B30B" w:rsidR="00C9046B" w:rsidRDefault="00C9046B" w:rsidP="00C9046B">
      <w:pPr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 xml:space="preserve">razredničarka: </w:t>
      </w:r>
      <w:r w:rsidR="00A36455">
        <w:rPr>
          <w:rFonts w:asciiTheme="minorHAnsi" w:hAnsiTheme="minorHAnsi" w:cstheme="minorHAnsi"/>
          <w:color w:val="FF0000"/>
          <w:sz w:val="24"/>
          <w:szCs w:val="24"/>
        </w:rPr>
        <w:t>Dragica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A36455">
        <w:rPr>
          <w:rFonts w:asciiTheme="minorHAnsi" w:hAnsiTheme="minorHAnsi" w:cstheme="minorHAnsi"/>
          <w:color w:val="FF0000"/>
          <w:sz w:val="24"/>
          <w:szCs w:val="24"/>
        </w:rPr>
        <w:t>GARTNER</w:t>
      </w:r>
    </w:p>
    <w:p w14:paraId="3BD54751" w14:textId="77777777" w:rsidR="00C9046B" w:rsidRDefault="00C9046B" w:rsidP="00C9046B">
      <w:pPr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druga učiteljica: Polona PIŠKUR</w:t>
      </w:r>
    </w:p>
    <w:p w14:paraId="001DBB28" w14:textId="77777777" w:rsidR="00C9046B" w:rsidRDefault="00C9046B" w:rsidP="00C9046B">
      <w:pPr>
        <w:jc w:val="center"/>
        <w:rPr>
          <w:rFonts w:asciiTheme="minorHAnsi" w:hAnsiTheme="minorHAnsi" w:cstheme="minorHAnsi"/>
          <w:color w:val="FF0000"/>
          <w:sz w:val="24"/>
          <w:szCs w:val="24"/>
        </w:rPr>
      </w:pPr>
    </w:p>
    <w:p w14:paraId="0FA1A103" w14:textId="77777777" w:rsidR="00C9046B" w:rsidRDefault="00C9046B" w:rsidP="00C9046B">
      <w:pPr>
        <w:jc w:val="center"/>
        <w:rPr>
          <w:rFonts w:asciiTheme="minorHAnsi" w:hAnsiTheme="minorHAnsi" w:cstheme="minorHAnsi"/>
          <w:color w:val="FF0000"/>
          <w:sz w:val="16"/>
          <w:szCs w:val="16"/>
        </w:rPr>
      </w:pPr>
    </w:p>
    <w:p w14:paraId="46AA9B66" w14:textId="77777777" w:rsidR="00C9046B" w:rsidRPr="00E73A24" w:rsidRDefault="00C9046B" w:rsidP="00C9046B">
      <w:pPr>
        <w:jc w:val="center"/>
        <w:rPr>
          <w:rFonts w:asciiTheme="minorHAnsi" w:hAnsiTheme="minorHAnsi" w:cstheme="minorHAnsi"/>
          <w:color w:val="FF0000"/>
          <w:sz w:val="16"/>
          <w:szCs w:val="16"/>
        </w:rPr>
      </w:pPr>
    </w:p>
    <w:tbl>
      <w:tblPr>
        <w:tblW w:w="112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1"/>
        <w:gridCol w:w="1871"/>
      </w:tblGrid>
      <w:tr w:rsidR="00C9046B" w14:paraId="5D26F4C4" w14:textId="77777777" w:rsidTr="00143DA2">
        <w:trPr>
          <w:trHeight w:val="567"/>
          <w:jc w:val="center"/>
        </w:trPr>
        <w:tc>
          <w:tcPr>
            <w:tcW w:w="1871" w:type="dxa"/>
            <w:vAlign w:val="center"/>
          </w:tcPr>
          <w:p w14:paraId="1A187FD0" w14:textId="77777777" w:rsidR="00C9046B" w:rsidRDefault="00C9046B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38EC1FDC" w14:textId="77777777" w:rsidR="00C9046B" w:rsidRDefault="00C9046B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onedeljek</w:t>
            </w:r>
          </w:p>
        </w:tc>
        <w:tc>
          <w:tcPr>
            <w:tcW w:w="1871" w:type="dxa"/>
            <w:vAlign w:val="center"/>
          </w:tcPr>
          <w:p w14:paraId="558F17D5" w14:textId="77777777" w:rsidR="00C9046B" w:rsidRDefault="00C9046B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orek</w:t>
            </w:r>
          </w:p>
        </w:tc>
        <w:tc>
          <w:tcPr>
            <w:tcW w:w="1871" w:type="dxa"/>
            <w:vAlign w:val="center"/>
          </w:tcPr>
          <w:p w14:paraId="6D922935" w14:textId="77777777" w:rsidR="00C9046B" w:rsidRDefault="00C9046B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reda</w:t>
            </w:r>
          </w:p>
        </w:tc>
        <w:tc>
          <w:tcPr>
            <w:tcW w:w="1871" w:type="dxa"/>
            <w:vAlign w:val="center"/>
          </w:tcPr>
          <w:p w14:paraId="1B43C680" w14:textId="77777777" w:rsidR="00C9046B" w:rsidRDefault="00C9046B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etrtek</w:t>
            </w:r>
          </w:p>
        </w:tc>
        <w:tc>
          <w:tcPr>
            <w:tcW w:w="1871" w:type="dxa"/>
            <w:vAlign w:val="center"/>
          </w:tcPr>
          <w:p w14:paraId="1222D3E0" w14:textId="77777777" w:rsidR="00C9046B" w:rsidRDefault="00C9046B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etek</w:t>
            </w:r>
          </w:p>
        </w:tc>
      </w:tr>
      <w:tr w:rsidR="00C9046B" w14:paraId="0132FAB3" w14:textId="77777777" w:rsidTr="00143DA2">
        <w:trPr>
          <w:trHeight w:val="850"/>
          <w:jc w:val="center"/>
        </w:trPr>
        <w:tc>
          <w:tcPr>
            <w:tcW w:w="1871" w:type="dxa"/>
            <w:vAlign w:val="center"/>
          </w:tcPr>
          <w:p w14:paraId="3A88EC7A" w14:textId="77777777" w:rsidR="00C9046B" w:rsidRDefault="00C9046B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   07:30 - 08:15</w:t>
            </w: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31E4E607" w14:textId="77777777" w:rsidR="00C9046B" w:rsidRDefault="00C9046B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35596EFD" w14:textId="77777777" w:rsidR="00C9046B" w:rsidRDefault="00C9046B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4303AE96" w14:textId="77777777" w:rsidR="00C9046B" w:rsidRDefault="00C9046B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D. In DOP. POUK</w:t>
            </w:r>
          </w:p>
          <w:p w14:paraId="7F4D7FB0" w14:textId="5744942E" w:rsidR="00C9046B" w:rsidRDefault="00365AFA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7</w:t>
            </w:r>
          </w:p>
          <w:p w14:paraId="5B2882EA" w14:textId="4FF51958" w:rsidR="00C9046B" w:rsidRDefault="00365AFA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artner</w:t>
            </w: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3C332E23" w14:textId="77777777" w:rsidR="00C9046B" w:rsidRDefault="00C9046B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127DDA78" w14:textId="77777777" w:rsidR="00C9046B" w:rsidRDefault="00C9046B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C9046B" w:rsidRPr="00690A4E" w14:paraId="68A71A69" w14:textId="77777777" w:rsidTr="00143DA2">
        <w:trPr>
          <w:trHeight w:val="850"/>
          <w:jc w:val="center"/>
        </w:trPr>
        <w:tc>
          <w:tcPr>
            <w:tcW w:w="1871" w:type="dxa"/>
            <w:vAlign w:val="center"/>
          </w:tcPr>
          <w:p w14:paraId="1BC854FC" w14:textId="77777777" w:rsidR="00C9046B" w:rsidRPr="00690A4E" w:rsidRDefault="00C9046B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690A4E">
              <w:rPr>
                <w:rFonts w:ascii="Calibri" w:hAnsi="Calibri" w:cs="Calibri"/>
                <w:szCs w:val="22"/>
              </w:rPr>
              <w:t>1.   08:20 - 09:05</w:t>
            </w:r>
          </w:p>
        </w:tc>
        <w:tc>
          <w:tcPr>
            <w:tcW w:w="1871" w:type="dxa"/>
            <w:vAlign w:val="center"/>
          </w:tcPr>
          <w:p w14:paraId="6F71049D" w14:textId="77777777" w:rsidR="00C9046B" w:rsidRDefault="00C9046B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LJ</w:t>
            </w:r>
          </w:p>
          <w:p w14:paraId="5DCAE1CC" w14:textId="7D84269D" w:rsidR="00C9046B" w:rsidRDefault="00365AFA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7</w:t>
            </w:r>
          </w:p>
          <w:p w14:paraId="4B4540C6" w14:textId="336D4148" w:rsidR="00C9046B" w:rsidRPr="00690A4E" w:rsidRDefault="00A36455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Gartner </w:t>
            </w:r>
            <w:r w:rsidR="00C9046B">
              <w:rPr>
                <w:rFonts w:ascii="Calibri" w:hAnsi="Calibri" w:cs="Calibri"/>
                <w:szCs w:val="22"/>
              </w:rPr>
              <w:t xml:space="preserve">  </w:t>
            </w:r>
          </w:p>
        </w:tc>
        <w:tc>
          <w:tcPr>
            <w:tcW w:w="1871" w:type="dxa"/>
            <w:vAlign w:val="center"/>
          </w:tcPr>
          <w:p w14:paraId="3AD2DAD3" w14:textId="07CE13CA" w:rsidR="00C9046B" w:rsidRDefault="00D7595B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LJ</w:t>
            </w:r>
          </w:p>
          <w:p w14:paraId="4621A3E6" w14:textId="08B81B34" w:rsidR="00C9046B" w:rsidRDefault="00365AFA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7</w:t>
            </w:r>
          </w:p>
          <w:p w14:paraId="139980D4" w14:textId="3958A17D" w:rsidR="00C9046B" w:rsidRPr="00690A4E" w:rsidRDefault="00365AFA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artner</w:t>
            </w:r>
          </w:p>
        </w:tc>
        <w:tc>
          <w:tcPr>
            <w:tcW w:w="1871" w:type="dxa"/>
            <w:vAlign w:val="center"/>
          </w:tcPr>
          <w:p w14:paraId="02F0096E" w14:textId="77777777" w:rsidR="00C9046B" w:rsidRDefault="00C9046B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LJ</w:t>
            </w:r>
          </w:p>
          <w:p w14:paraId="4DA66E38" w14:textId="4F9F3297" w:rsidR="00C9046B" w:rsidRDefault="00365AFA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7</w:t>
            </w:r>
          </w:p>
          <w:p w14:paraId="04DF291A" w14:textId="79475124" w:rsidR="00C9046B" w:rsidRPr="00690A4E" w:rsidRDefault="00365AFA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artner</w:t>
            </w:r>
          </w:p>
        </w:tc>
        <w:tc>
          <w:tcPr>
            <w:tcW w:w="1871" w:type="dxa"/>
            <w:vAlign w:val="center"/>
          </w:tcPr>
          <w:p w14:paraId="00386AE5" w14:textId="1685A2FE" w:rsidR="00C9046B" w:rsidRDefault="00840867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LJ</w:t>
            </w:r>
          </w:p>
          <w:p w14:paraId="0F697942" w14:textId="2E3BBAC7" w:rsidR="00C9046B" w:rsidRDefault="00365AFA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7</w:t>
            </w:r>
          </w:p>
          <w:p w14:paraId="5C5D96F1" w14:textId="3B4D349F" w:rsidR="00C9046B" w:rsidRPr="00690A4E" w:rsidRDefault="00365AFA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artner</w:t>
            </w:r>
          </w:p>
        </w:tc>
        <w:tc>
          <w:tcPr>
            <w:tcW w:w="1871" w:type="dxa"/>
            <w:vAlign w:val="center"/>
          </w:tcPr>
          <w:p w14:paraId="0D748C14" w14:textId="67E7E68D" w:rsidR="00C9046B" w:rsidRDefault="00840867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LUM</w:t>
            </w:r>
          </w:p>
          <w:p w14:paraId="4B2E8FDD" w14:textId="756B4197" w:rsidR="00C9046B" w:rsidRDefault="00365AFA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7</w:t>
            </w:r>
          </w:p>
          <w:p w14:paraId="5451FEC1" w14:textId="1A78776B" w:rsidR="00C9046B" w:rsidRPr="00690A4E" w:rsidRDefault="00365AFA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artner</w:t>
            </w:r>
          </w:p>
        </w:tc>
      </w:tr>
      <w:tr w:rsidR="00C9046B" w:rsidRPr="00690A4E" w14:paraId="52C76D4B" w14:textId="77777777" w:rsidTr="00143DA2">
        <w:trPr>
          <w:trHeight w:val="850"/>
          <w:jc w:val="center"/>
        </w:trPr>
        <w:tc>
          <w:tcPr>
            <w:tcW w:w="1871" w:type="dxa"/>
            <w:vAlign w:val="center"/>
          </w:tcPr>
          <w:p w14:paraId="6DAD285A" w14:textId="77777777" w:rsidR="00C9046B" w:rsidRPr="00690A4E" w:rsidRDefault="00C9046B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690A4E">
              <w:rPr>
                <w:rFonts w:ascii="Calibri" w:hAnsi="Calibri" w:cs="Calibri"/>
                <w:szCs w:val="22"/>
              </w:rPr>
              <w:t>2.   09:10 - 09:55</w:t>
            </w:r>
          </w:p>
        </w:tc>
        <w:tc>
          <w:tcPr>
            <w:tcW w:w="1871" w:type="dxa"/>
            <w:vAlign w:val="center"/>
          </w:tcPr>
          <w:p w14:paraId="26F1E85A" w14:textId="77777777" w:rsidR="00C9046B" w:rsidRDefault="00C9046B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LJ</w:t>
            </w:r>
          </w:p>
          <w:p w14:paraId="296B8EA7" w14:textId="0DAFC44A" w:rsidR="00C9046B" w:rsidRDefault="00365AFA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7</w:t>
            </w:r>
          </w:p>
          <w:p w14:paraId="1E4C5ADC" w14:textId="4F7F9373" w:rsidR="00C9046B" w:rsidRPr="00690A4E" w:rsidRDefault="00A36455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artner</w:t>
            </w:r>
          </w:p>
        </w:tc>
        <w:tc>
          <w:tcPr>
            <w:tcW w:w="1871" w:type="dxa"/>
            <w:vAlign w:val="center"/>
          </w:tcPr>
          <w:p w14:paraId="72467A9E" w14:textId="4977A3B4" w:rsidR="00C9046B" w:rsidRDefault="00D7595B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PO</w:t>
            </w:r>
          </w:p>
          <w:p w14:paraId="14DAF14B" w14:textId="333CF6A7" w:rsidR="00C9046B" w:rsidRDefault="00365AFA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7</w:t>
            </w:r>
          </w:p>
          <w:p w14:paraId="2E678152" w14:textId="6BE7B094" w:rsidR="00C9046B" w:rsidRPr="00690A4E" w:rsidRDefault="00365AFA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artner</w:t>
            </w:r>
          </w:p>
        </w:tc>
        <w:tc>
          <w:tcPr>
            <w:tcW w:w="1871" w:type="dxa"/>
            <w:vAlign w:val="center"/>
          </w:tcPr>
          <w:p w14:paraId="53D8EDAC" w14:textId="3289F3FE" w:rsidR="00C9046B" w:rsidRDefault="00840867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AT</w:t>
            </w:r>
          </w:p>
          <w:p w14:paraId="4422B2E1" w14:textId="6D54DF4C" w:rsidR="00C9046B" w:rsidRDefault="00D7595B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7</w:t>
            </w:r>
          </w:p>
          <w:p w14:paraId="023541F3" w14:textId="5BF4BB4B" w:rsidR="00C9046B" w:rsidRPr="00690A4E" w:rsidRDefault="00365AFA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artner</w:t>
            </w:r>
          </w:p>
        </w:tc>
        <w:tc>
          <w:tcPr>
            <w:tcW w:w="1871" w:type="dxa"/>
            <w:vAlign w:val="center"/>
          </w:tcPr>
          <w:p w14:paraId="502FC372" w14:textId="77777777" w:rsidR="00C9046B" w:rsidRDefault="00C9046B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PO</w:t>
            </w:r>
          </w:p>
          <w:p w14:paraId="5369C0C9" w14:textId="52476986" w:rsidR="00C9046B" w:rsidRDefault="00365AFA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7</w:t>
            </w:r>
          </w:p>
          <w:p w14:paraId="1B15BDBB" w14:textId="54EC7680" w:rsidR="00C9046B" w:rsidRPr="00690A4E" w:rsidRDefault="00365AFA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artner</w:t>
            </w:r>
          </w:p>
        </w:tc>
        <w:tc>
          <w:tcPr>
            <w:tcW w:w="1871" w:type="dxa"/>
            <w:vAlign w:val="center"/>
          </w:tcPr>
          <w:p w14:paraId="2C1C7930" w14:textId="25313C99" w:rsidR="00C9046B" w:rsidRDefault="00840867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LUM</w:t>
            </w:r>
          </w:p>
          <w:p w14:paraId="5B620080" w14:textId="2E53966A" w:rsidR="00C9046B" w:rsidRDefault="00365AFA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7</w:t>
            </w:r>
          </w:p>
          <w:p w14:paraId="59BA1513" w14:textId="5510DF62" w:rsidR="00C9046B" w:rsidRPr="00690A4E" w:rsidRDefault="00365AFA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artner</w:t>
            </w:r>
          </w:p>
        </w:tc>
      </w:tr>
      <w:tr w:rsidR="00C9046B" w:rsidRPr="00690A4E" w14:paraId="22758511" w14:textId="77777777" w:rsidTr="00143DA2">
        <w:trPr>
          <w:trHeight w:val="850"/>
          <w:jc w:val="center"/>
        </w:trPr>
        <w:tc>
          <w:tcPr>
            <w:tcW w:w="1871" w:type="dxa"/>
            <w:vAlign w:val="center"/>
          </w:tcPr>
          <w:p w14:paraId="47B8A598" w14:textId="77777777" w:rsidR="00C9046B" w:rsidRPr="00690A4E" w:rsidRDefault="00C9046B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690A4E">
              <w:rPr>
                <w:rFonts w:ascii="Calibri" w:hAnsi="Calibri" w:cs="Calibri"/>
                <w:szCs w:val="22"/>
              </w:rPr>
              <w:t>3.   10:20 - 11:05</w:t>
            </w:r>
          </w:p>
        </w:tc>
        <w:tc>
          <w:tcPr>
            <w:tcW w:w="1871" w:type="dxa"/>
            <w:vAlign w:val="center"/>
          </w:tcPr>
          <w:p w14:paraId="11B59FC6" w14:textId="0AEBE5AB" w:rsidR="00C9046B" w:rsidRDefault="00D7595B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ŠPO</w:t>
            </w:r>
          </w:p>
          <w:p w14:paraId="7FBF2373" w14:textId="349292CE" w:rsidR="00C9046B" w:rsidRDefault="00D7595B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T</w:t>
            </w:r>
          </w:p>
          <w:p w14:paraId="62BFFFA4" w14:textId="47CB6CE7" w:rsidR="00C9046B" w:rsidRPr="00690A4E" w:rsidRDefault="00A36455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artner</w:t>
            </w:r>
          </w:p>
        </w:tc>
        <w:tc>
          <w:tcPr>
            <w:tcW w:w="1871" w:type="dxa"/>
            <w:vAlign w:val="center"/>
          </w:tcPr>
          <w:p w14:paraId="7ABF22FF" w14:textId="5A7E637A" w:rsidR="00C9046B" w:rsidRDefault="00D7595B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AT</w:t>
            </w:r>
          </w:p>
          <w:p w14:paraId="11AE8A79" w14:textId="31217CEE" w:rsidR="00C9046B" w:rsidRDefault="00365AFA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7</w:t>
            </w:r>
          </w:p>
          <w:p w14:paraId="700304EB" w14:textId="4D46ED94" w:rsidR="00C9046B" w:rsidRPr="00690A4E" w:rsidRDefault="00365AFA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artner</w:t>
            </w:r>
          </w:p>
        </w:tc>
        <w:tc>
          <w:tcPr>
            <w:tcW w:w="1871" w:type="dxa"/>
            <w:vAlign w:val="center"/>
          </w:tcPr>
          <w:p w14:paraId="3EE097B8" w14:textId="3892BF11" w:rsidR="00C9046B" w:rsidRDefault="00840867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ŠPO</w:t>
            </w:r>
          </w:p>
          <w:p w14:paraId="49293A7F" w14:textId="7AD28338" w:rsidR="00C9046B" w:rsidRDefault="00840867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T</w:t>
            </w:r>
          </w:p>
          <w:p w14:paraId="4DB5ED02" w14:textId="302296C0" w:rsidR="00C9046B" w:rsidRPr="00690A4E" w:rsidRDefault="00365AFA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artner</w:t>
            </w:r>
          </w:p>
        </w:tc>
        <w:tc>
          <w:tcPr>
            <w:tcW w:w="1871" w:type="dxa"/>
            <w:vAlign w:val="center"/>
          </w:tcPr>
          <w:p w14:paraId="57523B85" w14:textId="58E0CC0A" w:rsidR="00C9046B" w:rsidRDefault="00840867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AT</w:t>
            </w:r>
          </w:p>
          <w:p w14:paraId="08C23656" w14:textId="4C9B4ACD" w:rsidR="00C9046B" w:rsidRDefault="00D7595B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7</w:t>
            </w:r>
          </w:p>
          <w:p w14:paraId="1DAB2CA1" w14:textId="72A9D9C2" w:rsidR="00C9046B" w:rsidRPr="00690A4E" w:rsidRDefault="00365AFA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artner</w:t>
            </w:r>
          </w:p>
        </w:tc>
        <w:tc>
          <w:tcPr>
            <w:tcW w:w="1871" w:type="dxa"/>
            <w:vAlign w:val="center"/>
          </w:tcPr>
          <w:p w14:paraId="4ADBD67C" w14:textId="0F0C5D69" w:rsidR="00C9046B" w:rsidRDefault="00840867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LJ</w:t>
            </w:r>
          </w:p>
          <w:p w14:paraId="6EC01D26" w14:textId="33D98009" w:rsidR="00C9046B" w:rsidRDefault="00365AFA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7</w:t>
            </w:r>
          </w:p>
          <w:p w14:paraId="5B2B2D4B" w14:textId="6CA29375" w:rsidR="00C9046B" w:rsidRPr="00690A4E" w:rsidRDefault="00365AFA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artner</w:t>
            </w:r>
          </w:p>
        </w:tc>
      </w:tr>
      <w:tr w:rsidR="00C9046B" w:rsidRPr="00690A4E" w14:paraId="784605BD" w14:textId="77777777" w:rsidTr="00143DA2">
        <w:trPr>
          <w:trHeight w:val="850"/>
          <w:jc w:val="center"/>
        </w:trPr>
        <w:tc>
          <w:tcPr>
            <w:tcW w:w="1871" w:type="dxa"/>
            <w:vAlign w:val="center"/>
          </w:tcPr>
          <w:p w14:paraId="117EA975" w14:textId="77777777" w:rsidR="00C9046B" w:rsidRPr="00690A4E" w:rsidRDefault="00C9046B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690A4E">
              <w:rPr>
                <w:rFonts w:ascii="Calibri" w:hAnsi="Calibri" w:cs="Calibri"/>
                <w:szCs w:val="22"/>
              </w:rPr>
              <w:t>4.   11:10 - 11:55</w:t>
            </w:r>
          </w:p>
        </w:tc>
        <w:tc>
          <w:tcPr>
            <w:tcW w:w="1871" w:type="dxa"/>
            <w:vAlign w:val="center"/>
          </w:tcPr>
          <w:p w14:paraId="43379D88" w14:textId="2840AD4A" w:rsidR="00C9046B" w:rsidRDefault="00D7595B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AT</w:t>
            </w:r>
          </w:p>
          <w:p w14:paraId="47A354CE" w14:textId="396B85CE" w:rsidR="00C9046B" w:rsidRDefault="00D7595B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7</w:t>
            </w:r>
          </w:p>
          <w:p w14:paraId="5FF939FA" w14:textId="4B10B126" w:rsidR="00C9046B" w:rsidRPr="00690A4E" w:rsidRDefault="00365AFA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artner</w:t>
            </w:r>
          </w:p>
        </w:tc>
        <w:tc>
          <w:tcPr>
            <w:tcW w:w="1871" w:type="dxa"/>
            <w:vAlign w:val="center"/>
          </w:tcPr>
          <w:p w14:paraId="77320F2C" w14:textId="77777777" w:rsidR="00C9046B" w:rsidRDefault="00C9046B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UM</w:t>
            </w:r>
          </w:p>
          <w:p w14:paraId="567D05A4" w14:textId="78F87F94" w:rsidR="00C9046B" w:rsidRDefault="00365AFA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7</w:t>
            </w:r>
          </w:p>
          <w:p w14:paraId="154E4BC2" w14:textId="57744F96" w:rsidR="00C9046B" w:rsidRPr="00690A4E" w:rsidRDefault="00D7595B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Kruh </w:t>
            </w:r>
          </w:p>
        </w:tc>
        <w:tc>
          <w:tcPr>
            <w:tcW w:w="1871" w:type="dxa"/>
            <w:vAlign w:val="center"/>
          </w:tcPr>
          <w:p w14:paraId="77BD0985" w14:textId="10E03199" w:rsidR="00C9046B" w:rsidRDefault="00840867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PO</w:t>
            </w:r>
          </w:p>
          <w:p w14:paraId="2A232E6D" w14:textId="680E1C86" w:rsidR="00C9046B" w:rsidRDefault="00365AFA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7</w:t>
            </w:r>
          </w:p>
          <w:p w14:paraId="22B8CFDC" w14:textId="08E4E010" w:rsidR="00C9046B" w:rsidRPr="00690A4E" w:rsidRDefault="00365AFA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artner</w:t>
            </w:r>
          </w:p>
        </w:tc>
        <w:tc>
          <w:tcPr>
            <w:tcW w:w="1871" w:type="dxa"/>
            <w:vAlign w:val="center"/>
          </w:tcPr>
          <w:p w14:paraId="270AF09B" w14:textId="546178D1" w:rsidR="00C9046B" w:rsidRDefault="00840867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ŠPO</w:t>
            </w:r>
          </w:p>
          <w:p w14:paraId="69BD414C" w14:textId="5A9E7D7E" w:rsidR="00C9046B" w:rsidRDefault="00840867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T</w:t>
            </w:r>
          </w:p>
          <w:p w14:paraId="1C7EFC65" w14:textId="60E69966" w:rsidR="00C9046B" w:rsidRPr="00690A4E" w:rsidRDefault="00365AFA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artner</w:t>
            </w:r>
          </w:p>
        </w:tc>
        <w:tc>
          <w:tcPr>
            <w:tcW w:w="1871" w:type="dxa"/>
            <w:vAlign w:val="center"/>
          </w:tcPr>
          <w:p w14:paraId="4EA564DD" w14:textId="77777777" w:rsidR="00C9046B" w:rsidRDefault="00C9046B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UM</w:t>
            </w:r>
          </w:p>
          <w:p w14:paraId="3A1B58A3" w14:textId="7EF4680E" w:rsidR="00C9046B" w:rsidRDefault="00365AFA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7</w:t>
            </w:r>
          </w:p>
          <w:p w14:paraId="462443B3" w14:textId="66CC163D" w:rsidR="00C9046B" w:rsidRPr="00690A4E" w:rsidRDefault="00840867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Kruh</w:t>
            </w:r>
          </w:p>
        </w:tc>
      </w:tr>
      <w:tr w:rsidR="00C9046B" w:rsidRPr="00690A4E" w14:paraId="7366C701" w14:textId="77777777" w:rsidTr="00143DA2">
        <w:trPr>
          <w:trHeight w:val="850"/>
          <w:jc w:val="center"/>
        </w:trPr>
        <w:tc>
          <w:tcPr>
            <w:tcW w:w="1871" w:type="dxa"/>
            <w:vAlign w:val="center"/>
          </w:tcPr>
          <w:p w14:paraId="31570A17" w14:textId="77777777" w:rsidR="00C9046B" w:rsidRPr="00690A4E" w:rsidRDefault="00C9046B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690A4E">
              <w:rPr>
                <w:rFonts w:ascii="Calibri" w:hAnsi="Calibri" w:cs="Calibri"/>
                <w:szCs w:val="22"/>
              </w:rPr>
              <w:t>5.   12:00 - 12:45</w:t>
            </w:r>
          </w:p>
        </w:tc>
        <w:tc>
          <w:tcPr>
            <w:tcW w:w="1871" w:type="dxa"/>
            <w:tcBorders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732AD384" w14:textId="77777777" w:rsidR="00C9046B" w:rsidRPr="00690A4E" w:rsidRDefault="00C9046B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4D0173E0" w14:textId="77777777" w:rsidR="00C9046B" w:rsidRPr="00690A4E" w:rsidRDefault="00C9046B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4BC73B34" w14:textId="77777777" w:rsidR="00C9046B" w:rsidRPr="00690A4E" w:rsidRDefault="00C9046B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35372A22" w14:textId="77777777" w:rsidR="00C9046B" w:rsidRPr="00690A4E" w:rsidRDefault="00C9046B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205837F0" w14:textId="77777777" w:rsidR="00C9046B" w:rsidRPr="00690A4E" w:rsidRDefault="00C9046B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C9046B" w:rsidRPr="00690A4E" w14:paraId="5E772994" w14:textId="77777777" w:rsidTr="00D7595B">
        <w:trPr>
          <w:trHeight w:val="850"/>
          <w:jc w:val="center"/>
        </w:trPr>
        <w:tc>
          <w:tcPr>
            <w:tcW w:w="1871" w:type="dxa"/>
            <w:vAlign w:val="center"/>
          </w:tcPr>
          <w:p w14:paraId="48ED62E1" w14:textId="77777777" w:rsidR="00C9046B" w:rsidRPr="00690A4E" w:rsidRDefault="00C9046B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690A4E">
              <w:rPr>
                <w:rFonts w:ascii="Calibri" w:hAnsi="Calibri" w:cs="Calibri"/>
                <w:szCs w:val="22"/>
              </w:rPr>
              <w:t>6.   12:50 - 13:35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1E5BD95" w14:textId="3C394A3C" w:rsidR="00C9046B" w:rsidRPr="00690A4E" w:rsidRDefault="00C9046B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7CE1B5F6" w14:textId="77777777" w:rsidR="00D7595B" w:rsidRDefault="00D7595B" w:rsidP="00D759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1A</w:t>
            </w:r>
          </w:p>
          <w:p w14:paraId="7A0E9A38" w14:textId="77777777" w:rsidR="00D7595B" w:rsidRDefault="00D7595B" w:rsidP="00D759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7</w:t>
            </w:r>
          </w:p>
          <w:p w14:paraId="35A6C8F5" w14:textId="1D3F604A" w:rsidR="00C9046B" w:rsidRPr="00690A4E" w:rsidRDefault="00D7595B" w:rsidP="00D759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adar Šoba</w:t>
            </w: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200A9887" w14:textId="2C424F50" w:rsidR="00C9046B" w:rsidRPr="00690A4E" w:rsidRDefault="00C9046B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06E984BC" w14:textId="77777777" w:rsidR="00D7595B" w:rsidRDefault="00D7595B" w:rsidP="00D759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1A</w:t>
            </w:r>
          </w:p>
          <w:p w14:paraId="4795DD83" w14:textId="77777777" w:rsidR="00D7595B" w:rsidRDefault="00D7595B" w:rsidP="00D759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7</w:t>
            </w:r>
          </w:p>
          <w:p w14:paraId="518A452A" w14:textId="5B5FD3CA" w:rsidR="00C9046B" w:rsidRPr="00690A4E" w:rsidRDefault="00D7595B" w:rsidP="00D759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adar Šoba</w:t>
            </w: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408C3918" w14:textId="77777777" w:rsidR="00C9046B" w:rsidRPr="00690A4E" w:rsidRDefault="00C9046B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C9046B" w:rsidRPr="00690A4E" w14:paraId="549F9DD7" w14:textId="77777777" w:rsidTr="00143DA2">
        <w:trPr>
          <w:trHeight w:val="850"/>
          <w:jc w:val="center"/>
        </w:trPr>
        <w:tc>
          <w:tcPr>
            <w:tcW w:w="1871" w:type="dxa"/>
            <w:vAlign w:val="center"/>
          </w:tcPr>
          <w:p w14:paraId="1C830722" w14:textId="77777777" w:rsidR="00C9046B" w:rsidRPr="00690A4E" w:rsidRDefault="00C9046B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690A4E">
              <w:rPr>
                <w:rFonts w:ascii="Calibri" w:hAnsi="Calibri" w:cs="Calibri"/>
                <w:szCs w:val="22"/>
              </w:rPr>
              <w:t>7.   13:40 - 14:25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69B55A32" w14:textId="77777777" w:rsidR="00C9046B" w:rsidRPr="00690A4E" w:rsidRDefault="00C9046B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6D522EDE" w14:textId="77777777" w:rsidR="00C9046B" w:rsidRPr="00690A4E" w:rsidRDefault="00C9046B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04DCDA69" w14:textId="77777777" w:rsidR="00C9046B" w:rsidRPr="00690A4E" w:rsidRDefault="00C9046B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27B3A704" w14:textId="77777777" w:rsidR="00C9046B" w:rsidRPr="00690A4E" w:rsidRDefault="00C9046B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321B1920" w14:textId="77777777" w:rsidR="00C9046B" w:rsidRPr="00690A4E" w:rsidRDefault="00C9046B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C9046B" w:rsidRPr="00690A4E" w14:paraId="5EB1299E" w14:textId="77777777" w:rsidTr="00143DA2">
        <w:trPr>
          <w:trHeight w:val="850"/>
          <w:jc w:val="center"/>
        </w:trPr>
        <w:tc>
          <w:tcPr>
            <w:tcW w:w="1871" w:type="dxa"/>
            <w:vAlign w:val="center"/>
          </w:tcPr>
          <w:p w14:paraId="0A772A4F" w14:textId="77777777" w:rsidR="00C9046B" w:rsidRPr="00690A4E" w:rsidRDefault="00C9046B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4.25 - 15.15</w:t>
            </w: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189ECD14" w14:textId="77777777" w:rsidR="00C9046B" w:rsidRPr="00690A4E" w:rsidRDefault="00C9046B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1F2E2A78" w14:textId="77777777" w:rsidR="00C9046B" w:rsidRPr="00690A4E" w:rsidRDefault="00C9046B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49200BE5" w14:textId="77777777" w:rsidR="00C9046B" w:rsidRPr="00690A4E" w:rsidRDefault="00C9046B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6D7522E9" w14:textId="77777777" w:rsidR="00C9046B" w:rsidRPr="00690A4E" w:rsidRDefault="00C9046B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41C932DD" w14:textId="77777777" w:rsidR="00C9046B" w:rsidRPr="00690A4E" w:rsidRDefault="00C9046B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C9046B" w:rsidRPr="00690A4E" w14:paraId="3865D03C" w14:textId="77777777" w:rsidTr="00143DA2">
        <w:trPr>
          <w:trHeight w:val="850"/>
          <w:jc w:val="center"/>
        </w:trPr>
        <w:tc>
          <w:tcPr>
            <w:tcW w:w="1871" w:type="dxa"/>
            <w:vAlign w:val="center"/>
          </w:tcPr>
          <w:p w14:paraId="4D966A5D" w14:textId="77777777" w:rsidR="00C9046B" w:rsidRPr="00690A4E" w:rsidRDefault="00C9046B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5.15 - 16.05</w:t>
            </w: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1E7B5511" w14:textId="77777777" w:rsidR="00C9046B" w:rsidRPr="00690A4E" w:rsidRDefault="00C9046B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7C7B3A80" w14:textId="77777777" w:rsidR="00C9046B" w:rsidRPr="00690A4E" w:rsidRDefault="00C9046B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1E802BBA" w14:textId="77777777" w:rsidR="00C9046B" w:rsidRPr="00690A4E" w:rsidRDefault="00C9046B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361A2F59" w14:textId="77777777" w:rsidR="00C9046B" w:rsidRPr="00690A4E" w:rsidRDefault="00C9046B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25974CB0" w14:textId="77777777" w:rsidR="00C9046B" w:rsidRPr="00690A4E" w:rsidRDefault="00C9046B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C9046B" w:rsidRPr="00690A4E" w14:paraId="773B236B" w14:textId="77777777" w:rsidTr="00143DA2">
        <w:trPr>
          <w:trHeight w:val="850"/>
          <w:jc w:val="center"/>
        </w:trPr>
        <w:tc>
          <w:tcPr>
            <w:tcW w:w="1871" w:type="dxa"/>
            <w:vAlign w:val="center"/>
          </w:tcPr>
          <w:p w14:paraId="34F24E89" w14:textId="77777777" w:rsidR="00C9046B" w:rsidRPr="00690A4E" w:rsidRDefault="00C9046B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6.05 - 16.30</w:t>
            </w: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4EBBB536" w14:textId="77777777" w:rsidR="00C9046B" w:rsidRPr="00690A4E" w:rsidRDefault="00C9046B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1223B17C" w14:textId="77777777" w:rsidR="00C9046B" w:rsidRPr="00690A4E" w:rsidRDefault="00C9046B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7E5CA5DA" w14:textId="77777777" w:rsidR="00C9046B" w:rsidRPr="00690A4E" w:rsidRDefault="00C9046B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4353AB29" w14:textId="77777777" w:rsidR="00C9046B" w:rsidRPr="00690A4E" w:rsidRDefault="00C9046B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7BDA0D3F" w14:textId="77777777" w:rsidR="00C9046B" w:rsidRPr="00690A4E" w:rsidRDefault="00C9046B" w:rsidP="00143D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32CAB1B0" w14:textId="77777777" w:rsidR="00C9046B" w:rsidRDefault="00C9046B" w:rsidP="00C9046B"/>
    <w:p w14:paraId="250F837B" w14:textId="77777777" w:rsidR="00C9046B" w:rsidRDefault="00C9046B" w:rsidP="00C9046B"/>
    <w:p w14:paraId="5F33D7A7" w14:textId="77777777" w:rsidR="00C9046B" w:rsidRDefault="00C9046B" w:rsidP="00C9046B"/>
    <w:p w14:paraId="62E516EE" w14:textId="77777777" w:rsidR="00C9046B" w:rsidRDefault="00C9046B" w:rsidP="00C9046B"/>
    <w:p w14:paraId="401CBDCF" w14:textId="77777777" w:rsidR="005A50BC" w:rsidRDefault="005A50BC" w:rsidP="00D228AD"/>
    <w:p w14:paraId="29AA7A8E" w14:textId="77777777" w:rsidR="005A50BC" w:rsidRDefault="005A50BC" w:rsidP="00D228AD"/>
    <w:p w14:paraId="0C2C5096" w14:textId="77777777" w:rsidR="005A50BC" w:rsidRDefault="005A50BC" w:rsidP="00D228AD"/>
    <w:p w14:paraId="1B1C4A69" w14:textId="77777777" w:rsidR="005A50BC" w:rsidRDefault="005A50BC" w:rsidP="00D228AD"/>
    <w:p w14:paraId="275F4F4D" w14:textId="77777777" w:rsidR="005A50BC" w:rsidRDefault="005A50BC" w:rsidP="005A50BC">
      <w:pPr>
        <w:pStyle w:val="Glava"/>
        <w:tabs>
          <w:tab w:val="clear" w:pos="4536"/>
          <w:tab w:val="clear" w:pos="9072"/>
        </w:tabs>
        <w:spacing w:line="276" w:lineRule="auto"/>
        <w:ind w:right="3118"/>
        <w:rPr>
          <w:rFonts w:ascii="Maiandra GD" w:hAnsi="Maiandra GD"/>
          <w:color w:val="CC0066"/>
          <w:sz w:val="26"/>
        </w:rPr>
      </w:pPr>
      <w:r w:rsidRPr="00C318C3">
        <w:rPr>
          <w:rFonts w:ascii="Calibri" w:hAnsi="Calibri"/>
          <w:noProof/>
          <w:color w:val="40404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20434F3" wp14:editId="7670069F">
                <wp:simplePos x="0" y="0"/>
                <wp:positionH relativeFrom="column">
                  <wp:posOffset>4507865</wp:posOffset>
                </wp:positionH>
                <wp:positionV relativeFrom="paragraph">
                  <wp:posOffset>-29845</wp:posOffset>
                </wp:positionV>
                <wp:extent cx="1073785" cy="523240"/>
                <wp:effectExtent l="0" t="0" r="0" b="0"/>
                <wp:wrapNone/>
                <wp:docPr id="4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3785" cy="523240"/>
                          <a:chOff x="0" y="0"/>
                          <a:chExt cx="1701210" cy="765544"/>
                        </a:xfrm>
                      </wpg:grpSpPr>
                      <pic:pic xmlns:pic="http://schemas.openxmlformats.org/drawingml/2006/picture">
                        <pic:nvPicPr>
                          <pic:cNvPr id="5" name="Slika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2" t="30538" r="83594"/>
                          <a:stretch/>
                        </pic:blipFill>
                        <pic:spPr bwMode="auto">
                          <a:xfrm>
                            <a:off x="0" y="0"/>
                            <a:ext cx="616689" cy="765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Slika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12" t="6678" r="46094" b="26503"/>
                          <a:stretch/>
                        </pic:blipFill>
                        <pic:spPr bwMode="auto">
                          <a:xfrm>
                            <a:off x="606056" y="53163"/>
                            <a:ext cx="1095154" cy="595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BBF042" id="Skupina 4" o:spid="_x0000_s1026" style="position:absolute;margin-left:354.95pt;margin-top:-2.35pt;width:84.55pt;height:41.2pt;z-index:251662336;mso-width-relative:margin;mso-height-relative:margin" coordsize="17012,7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5" o:spid="_x0000_s1027" type="#_x0000_t75" style="position:absolute;width:6166;height: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">
                  <v:imagedata r:id="rId13" o:title="" croptop="20013f" cropleft="853f" cropright="54784f"/>
                </v:shape>
                <v:shape id="Slika 6" o:spid="_x0000_s1028" type="#_x0000_t75" style="position:absolute;left:6060;top:531;width:10952;height:5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">
                  <v:imagedata r:id="rId13" o:title="" croptop="4376f" cropbottom="17369f" cropleft="13312f" cropright="30208f"/>
                </v:shape>
              </v:group>
            </w:pict>
          </mc:Fallback>
        </mc:AlternateContent>
      </w:r>
      <w:r w:rsidRPr="00C318C3">
        <w:rPr>
          <w:noProof/>
          <w:color w:val="CC0066"/>
        </w:rPr>
        <w:drawing>
          <wp:anchor distT="0" distB="0" distL="114300" distR="114300" simplePos="0" relativeHeight="251659264" behindDoc="0" locked="0" layoutInCell="1" allowOverlap="1" wp14:anchorId="42BAF262" wp14:editId="18F1644F">
            <wp:simplePos x="0" y="0"/>
            <wp:positionH relativeFrom="column">
              <wp:posOffset>399415</wp:posOffset>
            </wp:positionH>
            <wp:positionV relativeFrom="paragraph">
              <wp:posOffset>-208915</wp:posOffset>
            </wp:positionV>
            <wp:extent cx="1047750" cy="1094740"/>
            <wp:effectExtent l="0" t="0" r="0" b="0"/>
            <wp:wrapNone/>
            <wp:docPr id="8" name="Slika 8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ti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5E2C">
        <w:rPr>
          <w:rFonts w:ascii="Maiandra GD" w:hAnsi="Maiandra GD"/>
          <w:noProof/>
          <w:color w:val="CC006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A1E1D8" wp14:editId="00620FB0">
                <wp:simplePos x="0" y="0"/>
                <wp:positionH relativeFrom="column">
                  <wp:posOffset>1500505</wp:posOffset>
                </wp:positionH>
                <wp:positionV relativeFrom="paragraph">
                  <wp:posOffset>-62230</wp:posOffset>
                </wp:positionV>
                <wp:extent cx="3008630" cy="1137285"/>
                <wp:effectExtent l="0" t="0" r="1270" b="5715"/>
                <wp:wrapNone/>
                <wp:docPr id="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1137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BD728" w14:textId="77777777" w:rsidR="00143DA2" w:rsidRPr="002575E7" w:rsidRDefault="00143DA2" w:rsidP="005A50BC">
                            <w:pPr>
                              <w:pStyle w:val="Glava"/>
                              <w:tabs>
                                <w:tab w:val="clear" w:pos="4536"/>
                                <w:tab w:val="clear" w:pos="9072"/>
                              </w:tabs>
                              <w:spacing w:line="400" w:lineRule="exact"/>
                              <w:ind w:right="-144"/>
                              <w:jc w:val="center"/>
                              <w:rPr>
                                <w:rFonts w:ascii="Benguiat Bk BT" w:hAnsi="Benguiat Bk BT"/>
                                <w:color w:val="CC0066"/>
                                <w:spacing w:val="200"/>
                                <w:sz w:val="26"/>
                              </w:rPr>
                            </w:pPr>
                            <w:r w:rsidRPr="002575E7">
                              <w:rPr>
                                <w:rFonts w:ascii="Benguiat Bk BT" w:hAnsi="Benguiat Bk BT"/>
                                <w:color w:val="CC0066"/>
                                <w:spacing w:val="200"/>
                                <w:sz w:val="26"/>
                              </w:rPr>
                              <w:t>OSNOVNA ŠOLA</w:t>
                            </w:r>
                          </w:p>
                          <w:p w14:paraId="4489E848" w14:textId="77777777" w:rsidR="00143DA2" w:rsidRPr="002575E7" w:rsidRDefault="00143DA2" w:rsidP="005A50BC">
                            <w:pPr>
                              <w:pStyle w:val="Glava"/>
                              <w:tabs>
                                <w:tab w:val="clear" w:pos="4536"/>
                                <w:tab w:val="clear" w:pos="9072"/>
                              </w:tabs>
                              <w:spacing w:line="400" w:lineRule="exact"/>
                              <w:ind w:right="-2"/>
                              <w:jc w:val="center"/>
                              <w:rPr>
                                <w:rFonts w:ascii="Benguiat Bk BT" w:hAnsi="Benguiat Bk BT"/>
                                <w:color w:val="CC0066"/>
                                <w:spacing w:val="200"/>
                                <w:sz w:val="26"/>
                              </w:rPr>
                            </w:pPr>
                            <w:r w:rsidRPr="002575E7">
                              <w:rPr>
                                <w:rFonts w:ascii="Benguiat Bk BT" w:hAnsi="Benguiat Bk BT"/>
                                <w:color w:val="CC0066"/>
                                <w:spacing w:val="200"/>
                                <w:sz w:val="26"/>
                              </w:rPr>
                              <w:t>VODMAT</w:t>
                            </w:r>
                          </w:p>
                          <w:p w14:paraId="79A0E852" w14:textId="77777777" w:rsidR="00143DA2" w:rsidRPr="00CA0F9F" w:rsidRDefault="00143DA2" w:rsidP="005A50BC">
                            <w:pPr>
                              <w:pStyle w:val="Glava"/>
                              <w:tabs>
                                <w:tab w:val="clear" w:pos="4536"/>
                                <w:tab w:val="clear" w:pos="9072"/>
                                <w:tab w:val="left" w:pos="0"/>
                              </w:tabs>
                              <w:jc w:val="center"/>
                              <w:rPr>
                                <w:rFonts w:ascii="Benguiat Bk BT" w:hAnsi="Benguiat Bk BT"/>
                                <w:color w:val="CC0066"/>
                                <w:spacing w:val="60"/>
                                <w:sz w:val="16"/>
                                <w:szCs w:val="16"/>
                              </w:rPr>
                            </w:pPr>
                          </w:p>
                          <w:p w14:paraId="2CFD8DA6" w14:textId="77777777" w:rsidR="00143DA2" w:rsidRPr="00063BA1" w:rsidRDefault="00143DA2" w:rsidP="005A50BC">
                            <w:pPr>
                              <w:pStyle w:val="Glava"/>
                              <w:tabs>
                                <w:tab w:val="clear" w:pos="4536"/>
                                <w:tab w:val="clear" w:pos="9072"/>
                                <w:tab w:val="left" w:pos="0"/>
                              </w:tabs>
                              <w:spacing w:line="320" w:lineRule="exact"/>
                              <w:jc w:val="center"/>
                              <w:rPr>
                                <w:rFonts w:ascii="Benguiat Bk BT" w:hAnsi="Benguiat Bk BT"/>
                                <w:color w:val="CC0066"/>
                                <w:spacing w:val="60"/>
                              </w:rPr>
                            </w:pPr>
                            <w:r w:rsidRPr="002575E7">
                              <w:rPr>
                                <w:rFonts w:ascii="Benguiat Bk BT" w:hAnsi="Benguiat Bk BT"/>
                                <w:color w:val="CC0066"/>
                                <w:spacing w:val="60"/>
                              </w:rPr>
                              <w:t>Ljubljan</w:t>
                            </w:r>
                            <w:r w:rsidRPr="002575E7">
                              <w:rPr>
                                <w:rFonts w:ascii="Benguiat Bk BT" w:hAnsi="Benguiat Bk BT"/>
                                <w:color w:val="CC0066"/>
                              </w:rPr>
                              <w:t>a</w:t>
                            </w:r>
                            <w:r>
                              <w:rPr>
                                <w:rFonts w:ascii="Benguiat Bk BT" w:hAnsi="Benguiat Bk BT"/>
                                <w:color w:val="CC0066"/>
                              </w:rPr>
                              <w:t xml:space="preserve">, </w:t>
                            </w:r>
                            <w:r w:rsidRPr="002575E7">
                              <w:rPr>
                                <w:rFonts w:ascii="Benguiat Bk BT" w:hAnsi="Benguiat Bk BT"/>
                                <w:color w:val="CC0066"/>
                                <w:spacing w:val="60"/>
                              </w:rPr>
                              <w:t>Potrčeva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1E1D8" id="_x0000_s1027" type="#_x0000_t202" style="position:absolute;margin-left:118.15pt;margin-top:-4.9pt;width:236.9pt;height:8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" filled="f" stroked="f">
                <v:textbox inset="0,0,0,0">
                  <w:txbxContent>
                    <w:p w14:paraId="3C4BD728" w14:textId="77777777" w:rsidR="00143DA2" w:rsidRPr="002575E7" w:rsidRDefault="00143DA2" w:rsidP="005A50BC">
                      <w:pPr>
                        <w:pStyle w:val="Glava"/>
                        <w:tabs>
                          <w:tab w:val="clear" w:pos="4536"/>
                          <w:tab w:val="clear" w:pos="9072"/>
                        </w:tabs>
                        <w:spacing w:line="400" w:lineRule="exact"/>
                        <w:ind w:right="-144"/>
                        <w:jc w:val="center"/>
                        <w:rPr>
                          <w:rFonts w:ascii="Benguiat Bk BT" w:hAnsi="Benguiat Bk BT"/>
                          <w:color w:val="CC0066"/>
                          <w:spacing w:val="200"/>
                          <w:sz w:val="26"/>
                        </w:rPr>
                      </w:pPr>
                      <w:r w:rsidRPr="002575E7">
                        <w:rPr>
                          <w:rFonts w:ascii="Benguiat Bk BT" w:hAnsi="Benguiat Bk BT"/>
                          <w:color w:val="CC0066"/>
                          <w:spacing w:val="200"/>
                          <w:sz w:val="26"/>
                        </w:rPr>
                        <w:t>OSNOVNA ŠOLA</w:t>
                      </w:r>
                    </w:p>
                    <w:p w14:paraId="4489E848" w14:textId="77777777" w:rsidR="00143DA2" w:rsidRPr="002575E7" w:rsidRDefault="00143DA2" w:rsidP="005A50BC">
                      <w:pPr>
                        <w:pStyle w:val="Glava"/>
                        <w:tabs>
                          <w:tab w:val="clear" w:pos="4536"/>
                          <w:tab w:val="clear" w:pos="9072"/>
                        </w:tabs>
                        <w:spacing w:line="400" w:lineRule="exact"/>
                        <w:ind w:right="-2"/>
                        <w:jc w:val="center"/>
                        <w:rPr>
                          <w:rFonts w:ascii="Benguiat Bk BT" w:hAnsi="Benguiat Bk BT"/>
                          <w:color w:val="CC0066"/>
                          <w:spacing w:val="200"/>
                          <w:sz w:val="26"/>
                        </w:rPr>
                      </w:pPr>
                      <w:r w:rsidRPr="002575E7">
                        <w:rPr>
                          <w:rFonts w:ascii="Benguiat Bk BT" w:hAnsi="Benguiat Bk BT"/>
                          <w:color w:val="CC0066"/>
                          <w:spacing w:val="200"/>
                          <w:sz w:val="26"/>
                        </w:rPr>
                        <w:t>VODMAT</w:t>
                      </w:r>
                    </w:p>
                    <w:p w14:paraId="79A0E852" w14:textId="77777777" w:rsidR="00143DA2" w:rsidRPr="00CA0F9F" w:rsidRDefault="00143DA2" w:rsidP="005A50BC">
                      <w:pPr>
                        <w:pStyle w:val="Glava"/>
                        <w:tabs>
                          <w:tab w:val="clear" w:pos="4536"/>
                          <w:tab w:val="clear" w:pos="9072"/>
                          <w:tab w:val="left" w:pos="0"/>
                        </w:tabs>
                        <w:jc w:val="center"/>
                        <w:rPr>
                          <w:rFonts w:ascii="Benguiat Bk BT" w:hAnsi="Benguiat Bk BT"/>
                          <w:color w:val="CC0066"/>
                          <w:spacing w:val="60"/>
                          <w:sz w:val="16"/>
                          <w:szCs w:val="16"/>
                        </w:rPr>
                      </w:pPr>
                    </w:p>
                    <w:p w14:paraId="2CFD8DA6" w14:textId="77777777" w:rsidR="00143DA2" w:rsidRPr="00063BA1" w:rsidRDefault="00143DA2" w:rsidP="005A50BC">
                      <w:pPr>
                        <w:pStyle w:val="Glava"/>
                        <w:tabs>
                          <w:tab w:val="clear" w:pos="4536"/>
                          <w:tab w:val="clear" w:pos="9072"/>
                          <w:tab w:val="left" w:pos="0"/>
                        </w:tabs>
                        <w:spacing w:line="320" w:lineRule="exact"/>
                        <w:jc w:val="center"/>
                        <w:rPr>
                          <w:rFonts w:ascii="Benguiat Bk BT" w:hAnsi="Benguiat Bk BT"/>
                          <w:color w:val="CC0066"/>
                          <w:spacing w:val="60"/>
                        </w:rPr>
                      </w:pPr>
                      <w:r w:rsidRPr="002575E7">
                        <w:rPr>
                          <w:rFonts w:ascii="Benguiat Bk BT" w:hAnsi="Benguiat Bk BT"/>
                          <w:color w:val="CC0066"/>
                          <w:spacing w:val="60"/>
                        </w:rPr>
                        <w:t>Ljubljan</w:t>
                      </w:r>
                      <w:r w:rsidRPr="002575E7">
                        <w:rPr>
                          <w:rFonts w:ascii="Benguiat Bk BT" w:hAnsi="Benguiat Bk BT"/>
                          <w:color w:val="CC0066"/>
                        </w:rPr>
                        <w:t>a</w:t>
                      </w:r>
                      <w:r>
                        <w:rPr>
                          <w:rFonts w:ascii="Benguiat Bk BT" w:hAnsi="Benguiat Bk BT"/>
                          <w:color w:val="CC0066"/>
                        </w:rPr>
                        <w:t xml:space="preserve">, </w:t>
                      </w:r>
                      <w:r w:rsidRPr="002575E7">
                        <w:rPr>
                          <w:rFonts w:ascii="Benguiat Bk BT" w:hAnsi="Benguiat Bk BT"/>
                          <w:color w:val="CC0066"/>
                          <w:spacing w:val="60"/>
                        </w:rPr>
                        <w:t>Potrčeva 1</w:t>
                      </w:r>
                    </w:p>
                  </w:txbxContent>
                </v:textbox>
              </v:shape>
            </w:pict>
          </mc:Fallback>
        </mc:AlternateContent>
      </w:r>
      <w:r w:rsidRPr="00C318C3">
        <w:rPr>
          <w:noProof/>
          <w:color w:val="CC0066"/>
        </w:rPr>
        <w:drawing>
          <wp:anchor distT="0" distB="0" distL="114300" distR="114300" simplePos="0" relativeHeight="251660288" behindDoc="0" locked="0" layoutInCell="1" allowOverlap="1" wp14:anchorId="4D007BEC" wp14:editId="269EF44A">
            <wp:simplePos x="0" y="0"/>
            <wp:positionH relativeFrom="column">
              <wp:posOffset>5539843</wp:posOffset>
            </wp:positionH>
            <wp:positionV relativeFrom="paragraph">
              <wp:posOffset>-227330</wp:posOffset>
            </wp:positionV>
            <wp:extent cx="829310" cy="767715"/>
            <wp:effectExtent l="0" t="0" r="8890" b="0"/>
            <wp:wrapNone/>
            <wp:docPr id="9" name="Slika 9" descr="zdrava_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drava_1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1F672" w14:textId="77777777" w:rsidR="005A50BC" w:rsidRDefault="005A50BC" w:rsidP="005A50BC">
      <w:pPr>
        <w:pStyle w:val="Glava"/>
        <w:tabs>
          <w:tab w:val="clear" w:pos="4536"/>
          <w:tab w:val="clear" w:pos="9072"/>
        </w:tabs>
        <w:spacing w:line="276" w:lineRule="auto"/>
        <w:ind w:right="3118"/>
        <w:rPr>
          <w:rFonts w:ascii="Maiandra GD" w:hAnsi="Maiandra GD"/>
          <w:color w:val="CC0066"/>
          <w:sz w:val="26"/>
        </w:rPr>
      </w:pPr>
    </w:p>
    <w:p w14:paraId="4508331A" w14:textId="77777777" w:rsidR="005A50BC" w:rsidRDefault="005A50BC" w:rsidP="005A50BC">
      <w:pPr>
        <w:pStyle w:val="Glava"/>
        <w:tabs>
          <w:tab w:val="clear" w:pos="4536"/>
          <w:tab w:val="clear" w:pos="9072"/>
        </w:tabs>
        <w:spacing w:line="276" w:lineRule="auto"/>
        <w:ind w:right="3118"/>
        <w:rPr>
          <w:rFonts w:ascii="Maiandra GD" w:hAnsi="Maiandra GD"/>
          <w:color w:val="CC0066"/>
          <w:sz w:val="26"/>
        </w:rPr>
      </w:pPr>
      <w:r w:rsidRPr="00C318C3">
        <w:rPr>
          <w:rFonts w:ascii="Calibri" w:hAnsi="Calibri"/>
          <w:noProof/>
          <w:color w:val="40404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B0E7DCB" wp14:editId="35FCB674">
            <wp:simplePos x="0" y="0"/>
            <wp:positionH relativeFrom="column">
              <wp:posOffset>4447407</wp:posOffset>
            </wp:positionH>
            <wp:positionV relativeFrom="paragraph">
              <wp:posOffset>118460</wp:posOffset>
            </wp:positionV>
            <wp:extent cx="2019935" cy="410845"/>
            <wp:effectExtent l="0" t="0" r="0" b="8255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lturnasola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76" b="54647"/>
                    <a:stretch/>
                  </pic:blipFill>
                  <pic:spPr bwMode="auto">
                    <a:xfrm>
                      <a:off x="0" y="0"/>
                      <a:ext cx="2019935" cy="410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D556B" w14:textId="77777777" w:rsidR="005A50BC" w:rsidRDefault="005A50BC" w:rsidP="00D228AD"/>
    <w:p w14:paraId="3CE2D611" w14:textId="77777777" w:rsidR="005A50BC" w:rsidRPr="005A50BC" w:rsidRDefault="005A50BC" w:rsidP="005A50BC"/>
    <w:p w14:paraId="653B2F1A" w14:textId="77777777" w:rsidR="005A50BC" w:rsidRDefault="005A50BC" w:rsidP="005A50BC"/>
    <w:p w14:paraId="4C525060" w14:textId="77777777" w:rsidR="003F6515" w:rsidRDefault="003F6515" w:rsidP="003F6515">
      <w:pPr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URNIK za učence 2. a</w:t>
      </w:r>
    </w:p>
    <w:p w14:paraId="135C6636" w14:textId="769D86B2" w:rsidR="00427729" w:rsidRDefault="00427729" w:rsidP="003F6515">
      <w:pPr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r</w:t>
      </w:r>
      <w:r w:rsidR="003F6515">
        <w:rPr>
          <w:rFonts w:asciiTheme="minorHAnsi" w:hAnsiTheme="minorHAnsi" w:cstheme="minorHAnsi"/>
          <w:color w:val="FF0000"/>
          <w:sz w:val="24"/>
          <w:szCs w:val="24"/>
        </w:rPr>
        <w:t>azredničarka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: </w:t>
      </w:r>
      <w:r w:rsidR="00A36455">
        <w:rPr>
          <w:rFonts w:asciiTheme="minorHAnsi" w:hAnsiTheme="minorHAnsi" w:cstheme="minorHAnsi"/>
          <w:color w:val="FF0000"/>
          <w:sz w:val="24"/>
          <w:szCs w:val="24"/>
        </w:rPr>
        <w:t>Andreja NOVAK</w:t>
      </w:r>
    </w:p>
    <w:p w14:paraId="625AC67E" w14:textId="4B7F62E8" w:rsidR="003F6515" w:rsidRDefault="00A36455" w:rsidP="003F6515">
      <w:pPr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učiteljica TJA</w:t>
      </w:r>
      <w:r w:rsidR="00427729">
        <w:rPr>
          <w:rFonts w:asciiTheme="minorHAnsi" w:hAnsiTheme="minorHAnsi" w:cstheme="minorHAnsi"/>
          <w:color w:val="FF0000"/>
          <w:sz w:val="24"/>
          <w:szCs w:val="24"/>
        </w:rPr>
        <w:t>:</w:t>
      </w:r>
      <w:r w:rsidR="003F6515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FF0000"/>
          <w:sz w:val="24"/>
          <w:szCs w:val="24"/>
        </w:rPr>
        <w:t>Špela ČERV</w:t>
      </w:r>
    </w:p>
    <w:p w14:paraId="4F7DC2F0" w14:textId="77777777" w:rsidR="003F6515" w:rsidRDefault="003F6515" w:rsidP="003F6515">
      <w:pPr>
        <w:jc w:val="center"/>
        <w:rPr>
          <w:rFonts w:asciiTheme="minorHAnsi" w:hAnsiTheme="minorHAnsi" w:cstheme="minorHAnsi"/>
          <w:color w:val="FF0000"/>
          <w:sz w:val="16"/>
          <w:szCs w:val="16"/>
        </w:rPr>
      </w:pPr>
    </w:p>
    <w:p w14:paraId="26AC51FF" w14:textId="77777777" w:rsidR="003F6515" w:rsidRPr="00E73A24" w:rsidRDefault="003F6515" w:rsidP="003F6515">
      <w:pPr>
        <w:jc w:val="center"/>
        <w:rPr>
          <w:rFonts w:asciiTheme="minorHAnsi" w:hAnsiTheme="minorHAnsi" w:cstheme="minorHAnsi"/>
          <w:color w:val="FF0000"/>
          <w:sz w:val="16"/>
          <w:szCs w:val="16"/>
        </w:rPr>
      </w:pPr>
    </w:p>
    <w:tbl>
      <w:tblPr>
        <w:tblW w:w="112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1"/>
        <w:gridCol w:w="1871"/>
      </w:tblGrid>
      <w:tr w:rsidR="003F6515" w14:paraId="186E2FB4" w14:textId="77777777" w:rsidTr="009C18E9">
        <w:trPr>
          <w:trHeight w:val="567"/>
          <w:jc w:val="center"/>
        </w:trPr>
        <w:tc>
          <w:tcPr>
            <w:tcW w:w="1871" w:type="dxa"/>
            <w:vAlign w:val="center"/>
          </w:tcPr>
          <w:p w14:paraId="3BD27130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34D1834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onedeljek</w:t>
            </w:r>
          </w:p>
        </w:tc>
        <w:tc>
          <w:tcPr>
            <w:tcW w:w="1871" w:type="dxa"/>
            <w:vAlign w:val="center"/>
          </w:tcPr>
          <w:p w14:paraId="0FA64D99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orek</w:t>
            </w:r>
          </w:p>
        </w:tc>
        <w:tc>
          <w:tcPr>
            <w:tcW w:w="1871" w:type="dxa"/>
            <w:vAlign w:val="center"/>
          </w:tcPr>
          <w:p w14:paraId="79FB9DBA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reda</w:t>
            </w:r>
          </w:p>
        </w:tc>
        <w:tc>
          <w:tcPr>
            <w:tcW w:w="1871" w:type="dxa"/>
            <w:vAlign w:val="center"/>
          </w:tcPr>
          <w:p w14:paraId="44DEDCC9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etrtek</w:t>
            </w:r>
          </w:p>
        </w:tc>
        <w:tc>
          <w:tcPr>
            <w:tcW w:w="1871" w:type="dxa"/>
            <w:vAlign w:val="center"/>
          </w:tcPr>
          <w:p w14:paraId="34C8DA5F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etek</w:t>
            </w:r>
          </w:p>
        </w:tc>
      </w:tr>
      <w:tr w:rsidR="003F6515" w14:paraId="217DFD03" w14:textId="77777777" w:rsidTr="008F52BA">
        <w:trPr>
          <w:trHeight w:val="850"/>
          <w:jc w:val="center"/>
        </w:trPr>
        <w:tc>
          <w:tcPr>
            <w:tcW w:w="1871" w:type="dxa"/>
            <w:vAlign w:val="center"/>
          </w:tcPr>
          <w:p w14:paraId="5628C0EA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   07:30 - 08:15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8EBFC39" w14:textId="77777777" w:rsidR="00023B3C" w:rsidRDefault="00023B3C" w:rsidP="00023B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D. in DOP. POUK</w:t>
            </w:r>
          </w:p>
          <w:p w14:paraId="6037DB44" w14:textId="77777777" w:rsidR="00023B3C" w:rsidRDefault="00023B3C" w:rsidP="00023B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8</w:t>
            </w:r>
          </w:p>
          <w:p w14:paraId="747DB782" w14:textId="59E3A142" w:rsidR="003F6515" w:rsidRDefault="00023B3C" w:rsidP="00023B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vak</w:t>
            </w: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15F5E2A7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1504CDDA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7459EBF9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1CFC98C8" w14:textId="1C5119BE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3F6515" w:rsidRPr="00690A4E" w14:paraId="146D91C5" w14:textId="77777777" w:rsidTr="009C18E9">
        <w:trPr>
          <w:trHeight w:val="850"/>
          <w:jc w:val="center"/>
        </w:trPr>
        <w:tc>
          <w:tcPr>
            <w:tcW w:w="1871" w:type="dxa"/>
            <w:vAlign w:val="center"/>
          </w:tcPr>
          <w:p w14:paraId="79601316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690A4E">
              <w:rPr>
                <w:rFonts w:ascii="Calibri" w:hAnsi="Calibri" w:cs="Calibri"/>
                <w:szCs w:val="22"/>
              </w:rPr>
              <w:t>1.   08:20 - 09:05</w:t>
            </w:r>
          </w:p>
        </w:tc>
        <w:tc>
          <w:tcPr>
            <w:tcW w:w="1871" w:type="dxa"/>
            <w:vAlign w:val="center"/>
          </w:tcPr>
          <w:p w14:paraId="75C91944" w14:textId="6C38B19F" w:rsidR="003F6515" w:rsidRDefault="00023B3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AT</w:t>
            </w:r>
          </w:p>
          <w:p w14:paraId="3EDB43A8" w14:textId="256F4D93" w:rsidR="003F6515" w:rsidRDefault="00C070D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8</w:t>
            </w:r>
          </w:p>
          <w:p w14:paraId="7CBF6AE8" w14:textId="0DF26BD1" w:rsidR="003F6515" w:rsidRPr="00690A4E" w:rsidRDefault="00C070D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vak</w:t>
            </w:r>
          </w:p>
        </w:tc>
        <w:tc>
          <w:tcPr>
            <w:tcW w:w="1871" w:type="dxa"/>
            <w:vAlign w:val="center"/>
          </w:tcPr>
          <w:p w14:paraId="56752F2E" w14:textId="7D01D81A" w:rsidR="003F6515" w:rsidRDefault="00023B3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LJ</w:t>
            </w:r>
          </w:p>
          <w:p w14:paraId="689FDCF0" w14:textId="73D7C010" w:rsidR="003F6515" w:rsidRDefault="00C070D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8</w:t>
            </w:r>
          </w:p>
          <w:p w14:paraId="57EBCC3C" w14:textId="1C5132F6" w:rsidR="003F6515" w:rsidRPr="00690A4E" w:rsidRDefault="00C070D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vak</w:t>
            </w:r>
          </w:p>
        </w:tc>
        <w:tc>
          <w:tcPr>
            <w:tcW w:w="1871" w:type="dxa"/>
            <w:vAlign w:val="center"/>
          </w:tcPr>
          <w:p w14:paraId="0C070CF7" w14:textId="4ED7EF92" w:rsidR="003F6515" w:rsidRDefault="00C070D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ŠPO</w:t>
            </w:r>
          </w:p>
          <w:p w14:paraId="05891A2E" w14:textId="7AB924AB" w:rsidR="003F6515" w:rsidRDefault="00C070D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T</w:t>
            </w:r>
          </w:p>
          <w:p w14:paraId="77BDFDE5" w14:textId="04562429" w:rsidR="003F6515" w:rsidRPr="00690A4E" w:rsidRDefault="00C070D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vak</w:t>
            </w:r>
          </w:p>
        </w:tc>
        <w:tc>
          <w:tcPr>
            <w:tcW w:w="1871" w:type="dxa"/>
            <w:vAlign w:val="center"/>
          </w:tcPr>
          <w:p w14:paraId="4EC23A51" w14:textId="6A2E04F3" w:rsidR="003F6515" w:rsidRDefault="00023B3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LJ</w:t>
            </w:r>
          </w:p>
          <w:p w14:paraId="0C4426A5" w14:textId="5CFE0604" w:rsidR="003F6515" w:rsidRDefault="00C070D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8</w:t>
            </w:r>
          </w:p>
          <w:p w14:paraId="2D8B4D07" w14:textId="65AC147B" w:rsidR="003F6515" w:rsidRPr="00690A4E" w:rsidRDefault="00C070D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vak</w:t>
            </w:r>
          </w:p>
        </w:tc>
        <w:tc>
          <w:tcPr>
            <w:tcW w:w="1871" w:type="dxa"/>
            <w:vAlign w:val="center"/>
          </w:tcPr>
          <w:p w14:paraId="5416CB27" w14:textId="25E478EC" w:rsidR="003F6515" w:rsidRDefault="00023B3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LJ</w:t>
            </w:r>
          </w:p>
          <w:p w14:paraId="097C6732" w14:textId="66F49F69" w:rsidR="003F6515" w:rsidRDefault="00C070D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8</w:t>
            </w:r>
          </w:p>
          <w:p w14:paraId="048F9C58" w14:textId="0A5E0067" w:rsidR="003F6515" w:rsidRPr="00690A4E" w:rsidRDefault="00C070D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vak</w:t>
            </w:r>
          </w:p>
        </w:tc>
      </w:tr>
      <w:tr w:rsidR="003F6515" w:rsidRPr="00690A4E" w14:paraId="4A3F518F" w14:textId="77777777" w:rsidTr="009C18E9">
        <w:trPr>
          <w:trHeight w:val="850"/>
          <w:jc w:val="center"/>
        </w:trPr>
        <w:tc>
          <w:tcPr>
            <w:tcW w:w="1871" w:type="dxa"/>
            <w:vAlign w:val="center"/>
          </w:tcPr>
          <w:p w14:paraId="4A7DF614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690A4E">
              <w:rPr>
                <w:rFonts w:ascii="Calibri" w:hAnsi="Calibri" w:cs="Calibri"/>
                <w:szCs w:val="22"/>
              </w:rPr>
              <w:t>2.   09:10 - 09:55</w:t>
            </w:r>
          </w:p>
        </w:tc>
        <w:tc>
          <w:tcPr>
            <w:tcW w:w="1871" w:type="dxa"/>
            <w:vAlign w:val="center"/>
          </w:tcPr>
          <w:p w14:paraId="5D5629FE" w14:textId="66A2A127" w:rsidR="003F6515" w:rsidRDefault="00C070D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ŠPO</w:t>
            </w:r>
          </w:p>
          <w:p w14:paraId="4D95CF1D" w14:textId="669A12DD" w:rsidR="003F6515" w:rsidRDefault="00C070D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T</w:t>
            </w:r>
          </w:p>
          <w:p w14:paraId="07375D36" w14:textId="4CCE74B6" w:rsidR="003F6515" w:rsidRPr="00690A4E" w:rsidRDefault="00C070D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vak</w:t>
            </w:r>
          </w:p>
        </w:tc>
        <w:tc>
          <w:tcPr>
            <w:tcW w:w="1871" w:type="dxa"/>
            <w:vAlign w:val="center"/>
          </w:tcPr>
          <w:p w14:paraId="71FF93A4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LJ</w:t>
            </w:r>
          </w:p>
          <w:p w14:paraId="74CFEF2A" w14:textId="667B3547" w:rsidR="003F6515" w:rsidRDefault="00C070D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8</w:t>
            </w:r>
          </w:p>
          <w:p w14:paraId="6817105F" w14:textId="16D351C7" w:rsidR="003F6515" w:rsidRPr="00690A4E" w:rsidRDefault="00C070D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vak</w:t>
            </w:r>
          </w:p>
        </w:tc>
        <w:tc>
          <w:tcPr>
            <w:tcW w:w="1871" w:type="dxa"/>
            <w:vAlign w:val="center"/>
          </w:tcPr>
          <w:p w14:paraId="57DBFEED" w14:textId="4DE91FD5" w:rsidR="003F6515" w:rsidRDefault="00023B3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AT</w:t>
            </w:r>
          </w:p>
          <w:p w14:paraId="2DCFB1F3" w14:textId="4A9062A0" w:rsidR="003F6515" w:rsidRDefault="00C070D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8</w:t>
            </w:r>
          </w:p>
          <w:p w14:paraId="13EA87AE" w14:textId="726B2562" w:rsidR="003F6515" w:rsidRPr="00690A4E" w:rsidRDefault="00C070D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vak</w:t>
            </w:r>
          </w:p>
        </w:tc>
        <w:tc>
          <w:tcPr>
            <w:tcW w:w="1871" w:type="dxa"/>
            <w:vAlign w:val="center"/>
          </w:tcPr>
          <w:p w14:paraId="2763CDDE" w14:textId="5D4E3CBB" w:rsidR="003F6515" w:rsidRDefault="00023B3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PO</w:t>
            </w:r>
          </w:p>
          <w:p w14:paraId="3ADD8535" w14:textId="1CDD3107" w:rsidR="003F6515" w:rsidRDefault="00C070D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8</w:t>
            </w:r>
          </w:p>
          <w:p w14:paraId="5F4C07A3" w14:textId="32DCB9B2" w:rsidR="003F6515" w:rsidRPr="00690A4E" w:rsidRDefault="00C070D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vak</w:t>
            </w:r>
          </w:p>
        </w:tc>
        <w:tc>
          <w:tcPr>
            <w:tcW w:w="1871" w:type="dxa"/>
            <w:vAlign w:val="center"/>
          </w:tcPr>
          <w:p w14:paraId="02CDD9B3" w14:textId="00A1AA6A" w:rsidR="003F6515" w:rsidRDefault="00023B3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LJ</w:t>
            </w:r>
          </w:p>
          <w:p w14:paraId="2E256791" w14:textId="693CB6BC" w:rsidR="003F6515" w:rsidRDefault="00C070D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8</w:t>
            </w:r>
          </w:p>
          <w:p w14:paraId="6C0300B7" w14:textId="155D492B" w:rsidR="003F6515" w:rsidRPr="00690A4E" w:rsidRDefault="00C070D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vak</w:t>
            </w:r>
          </w:p>
        </w:tc>
      </w:tr>
      <w:tr w:rsidR="003F6515" w:rsidRPr="00690A4E" w14:paraId="50656E48" w14:textId="77777777" w:rsidTr="009C18E9">
        <w:trPr>
          <w:trHeight w:val="850"/>
          <w:jc w:val="center"/>
        </w:trPr>
        <w:tc>
          <w:tcPr>
            <w:tcW w:w="1871" w:type="dxa"/>
            <w:vAlign w:val="center"/>
          </w:tcPr>
          <w:p w14:paraId="7A28B622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690A4E">
              <w:rPr>
                <w:rFonts w:ascii="Calibri" w:hAnsi="Calibri" w:cs="Calibri"/>
                <w:szCs w:val="22"/>
              </w:rPr>
              <w:t>3.   10:20 - 11:05</w:t>
            </w:r>
          </w:p>
        </w:tc>
        <w:tc>
          <w:tcPr>
            <w:tcW w:w="1871" w:type="dxa"/>
            <w:vAlign w:val="center"/>
          </w:tcPr>
          <w:p w14:paraId="06E038BB" w14:textId="78B43F49" w:rsidR="003F6515" w:rsidRDefault="00023B3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LJ</w:t>
            </w:r>
          </w:p>
          <w:p w14:paraId="62ED1381" w14:textId="2CB39A7B" w:rsidR="003F6515" w:rsidRDefault="00C070D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8</w:t>
            </w:r>
          </w:p>
          <w:p w14:paraId="3C123732" w14:textId="23EEC7B4" w:rsidR="003F6515" w:rsidRPr="00690A4E" w:rsidRDefault="00C070D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vak</w:t>
            </w:r>
          </w:p>
        </w:tc>
        <w:tc>
          <w:tcPr>
            <w:tcW w:w="1871" w:type="dxa"/>
            <w:vAlign w:val="center"/>
          </w:tcPr>
          <w:p w14:paraId="21DC5242" w14:textId="4B6FC521" w:rsidR="003F6515" w:rsidRDefault="00023B3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AT</w:t>
            </w:r>
          </w:p>
          <w:p w14:paraId="1C4C6055" w14:textId="2058B495" w:rsidR="003F6515" w:rsidRDefault="00C070D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8</w:t>
            </w:r>
          </w:p>
          <w:p w14:paraId="391852C1" w14:textId="387DE4FB" w:rsidR="003F6515" w:rsidRPr="00690A4E" w:rsidRDefault="00C070D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vak</w:t>
            </w:r>
          </w:p>
        </w:tc>
        <w:tc>
          <w:tcPr>
            <w:tcW w:w="1871" w:type="dxa"/>
            <w:vAlign w:val="center"/>
          </w:tcPr>
          <w:p w14:paraId="752B8097" w14:textId="1FDB56F4" w:rsidR="003F6515" w:rsidRDefault="00023B3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LJ</w:t>
            </w:r>
          </w:p>
          <w:p w14:paraId="20F10FD4" w14:textId="5C106CBA" w:rsidR="003F6515" w:rsidRDefault="00C070D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8</w:t>
            </w:r>
          </w:p>
          <w:p w14:paraId="5AF8EBF1" w14:textId="27188F24" w:rsidR="003F6515" w:rsidRPr="00690A4E" w:rsidRDefault="00C070D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vak</w:t>
            </w:r>
          </w:p>
        </w:tc>
        <w:tc>
          <w:tcPr>
            <w:tcW w:w="1871" w:type="dxa"/>
            <w:vAlign w:val="center"/>
          </w:tcPr>
          <w:p w14:paraId="1A8051AC" w14:textId="6CA057F0" w:rsidR="003F6515" w:rsidRDefault="00023B3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AT</w:t>
            </w:r>
          </w:p>
          <w:p w14:paraId="47C9F426" w14:textId="6048556C" w:rsidR="003F6515" w:rsidRDefault="00C070D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8</w:t>
            </w:r>
          </w:p>
          <w:p w14:paraId="29A82648" w14:textId="1EF0BA03" w:rsidR="003F6515" w:rsidRPr="00690A4E" w:rsidRDefault="00C070D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vak</w:t>
            </w:r>
          </w:p>
        </w:tc>
        <w:tc>
          <w:tcPr>
            <w:tcW w:w="1871" w:type="dxa"/>
            <w:vAlign w:val="center"/>
          </w:tcPr>
          <w:p w14:paraId="32D14EC8" w14:textId="2BA41B6D" w:rsidR="003F6515" w:rsidRDefault="00023B3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PO</w:t>
            </w:r>
          </w:p>
          <w:p w14:paraId="22C81218" w14:textId="6795AA6F" w:rsidR="003F6515" w:rsidRDefault="00C070D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8</w:t>
            </w:r>
          </w:p>
          <w:p w14:paraId="706AE879" w14:textId="4B2A155E" w:rsidR="003F6515" w:rsidRPr="00690A4E" w:rsidRDefault="00C070D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vak</w:t>
            </w:r>
          </w:p>
        </w:tc>
      </w:tr>
      <w:tr w:rsidR="003F6515" w:rsidRPr="00690A4E" w14:paraId="12304968" w14:textId="77777777" w:rsidTr="009C18E9">
        <w:trPr>
          <w:trHeight w:val="850"/>
          <w:jc w:val="center"/>
        </w:trPr>
        <w:tc>
          <w:tcPr>
            <w:tcW w:w="1871" w:type="dxa"/>
            <w:vAlign w:val="center"/>
          </w:tcPr>
          <w:p w14:paraId="5E44919A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690A4E">
              <w:rPr>
                <w:rFonts w:ascii="Calibri" w:hAnsi="Calibri" w:cs="Calibri"/>
                <w:szCs w:val="22"/>
              </w:rPr>
              <w:t>4.   11:10 - 11:55</w:t>
            </w:r>
          </w:p>
        </w:tc>
        <w:tc>
          <w:tcPr>
            <w:tcW w:w="1871" w:type="dxa"/>
            <w:vAlign w:val="center"/>
          </w:tcPr>
          <w:p w14:paraId="0792ABCC" w14:textId="114131B4" w:rsidR="003F6515" w:rsidRDefault="00C070D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JA</w:t>
            </w:r>
          </w:p>
          <w:p w14:paraId="20D56556" w14:textId="51020FC0" w:rsidR="003F6515" w:rsidRDefault="00C070D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8</w:t>
            </w:r>
          </w:p>
          <w:p w14:paraId="359D5EDF" w14:textId="1BCEC1DF" w:rsidR="003F6515" w:rsidRPr="00690A4E" w:rsidRDefault="00C070D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Červ</w:t>
            </w:r>
          </w:p>
        </w:tc>
        <w:tc>
          <w:tcPr>
            <w:tcW w:w="1871" w:type="dxa"/>
            <w:vAlign w:val="center"/>
          </w:tcPr>
          <w:p w14:paraId="714D678D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PO</w:t>
            </w:r>
          </w:p>
          <w:p w14:paraId="418A848F" w14:textId="2FC5DB81" w:rsidR="003F6515" w:rsidRDefault="00C070D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8</w:t>
            </w:r>
          </w:p>
          <w:p w14:paraId="7A0C30FF" w14:textId="5EF8729C" w:rsidR="003F6515" w:rsidRPr="00690A4E" w:rsidRDefault="00C070D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vak</w:t>
            </w:r>
          </w:p>
        </w:tc>
        <w:tc>
          <w:tcPr>
            <w:tcW w:w="1871" w:type="dxa"/>
            <w:vAlign w:val="center"/>
          </w:tcPr>
          <w:p w14:paraId="40C098AE" w14:textId="106CD436" w:rsidR="003F6515" w:rsidRDefault="00023B3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LUM</w:t>
            </w:r>
          </w:p>
          <w:p w14:paraId="37AE105F" w14:textId="318E8B51" w:rsidR="003F6515" w:rsidRDefault="00C070D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8</w:t>
            </w:r>
          </w:p>
          <w:p w14:paraId="2BB6D917" w14:textId="0ADCCD59" w:rsidR="003F6515" w:rsidRPr="00690A4E" w:rsidRDefault="00C070D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vak</w:t>
            </w:r>
          </w:p>
        </w:tc>
        <w:tc>
          <w:tcPr>
            <w:tcW w:w="1871" w:type="dxa"/>
            <w:vAlign w:val="center"/>
          </w:tcPr>
          <w:p w14:paraId="20B31343" w14:textId="11674C44" w:rsidR="003F6515" w:rsidRDefault="00023B3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UM</w:t>
            </w:r>
          </w:p>
          <w:p w14:paraId="10F6A4E5" w14:textId="3BEA807A" w:rsidR="003F6515" w:rsidRDefault="00C070D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8</w:t>
            </w:r>
          </w:p>
          <w:p w14:paraId="61209777" w14:textId="7DD590A3" w:rsidR="003F6515" w:rsidRPr="00690A4E" w:rsidRDefault="00C070D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vak</w:t>
            </w:r>
          </w:p>
        </w:tc>
        <w:tc>
          <w:tcPr>
            <w:tcW w:w="1871" w:type="dxa"/>
            <w:vAlign w:val="center"/>
          </w:tcPr>
          <w:p w14:paraId="3A5FABDD" w14:textId="554E0A48" w:rsidR="003F6515" w:rsidRDefault="00C070D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JA</w:t>
            </w:r>
          </w:p>
          <w:p w14:paraId="03510BE4" w14:textId="72A2B872" w:rsidR="003F6515" w:rsidRDefault="00C070D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8</w:t>
            </w:r>
          </w:p>
          <w:p w14:paraId="5741CBB2" w14:textId="3F865DE1" w:rsidR="003F6515" w:rsidRPr="00690A4E" w:rsidRDefault="00C070D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Červ</w:t>
            </w:r>
          </w:p>
        </w:tc>
      </w:tr>
      <w:tr w:rsidR="003F6515" w:rsidRPr="00690A4E" w14:paraId="0B5A95F2" w14:textId="77777777" w:rsidTr="00023B3C">
        <w:trPr>
          <w:trHeight w:val="850"/>
          <w:jc w:val="center"/>
        </w:trPr>
        <w:tc>
          <w:tcPr>
            <w:tcW w:w="1871" w:type="dxa"/>
            <w:vAlign w:val="center"/>
          </w:tcPr>
          <w:p w14:paraId="617CC7D0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690A4E">
              <w:rPr>
                <w:rFonts w:ascii="Calibri" w:hAnsi="Calibri" w:cs="Calibri"/>
                <w:szCs w:val="22"/>
              </w:rPr>
              <w:t>5.   12:00 - 12:45</w:t>
            </w: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0B0A56C6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26AFA619" w14:textId="4512D681" w:rsidR="003F6515" w:rsidRDefault="00023B3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UM</w:t>
            </w:r>
          </w:p>
          <w:p w14:paraId="3B83E174" w14:textId="02DBBB0D" w:rsidR="003F6515" w:rsidRDefault="00C070D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8</w:t>
            </w:r>
          </w:p>
          <w:p w14:paraId="4D6CE6D9" w14:textId="73E56AD4" w:rsidR="003F6515" w:rsidRPr="00690A4E" w:rsidRDefault="00C070D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vak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65E0E626" w14:textId="19027ACA" w:rsidR="003F6515" w:rsidRDefault="00023B3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LUM</w:t>
            </w:r>
          </w:p>
          <w:p w14:paraId="7FEA3F67" w14:textId="1882D463" w:rsidR="003F6515" w:rsidRDefault="00C070D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8</w:t>
            </w:r>
          </w:p>
          <w:p w14:paraId="588F5F6F" w14:textId="07E00F9B" w:rsidR="003F6515" w:rsidRPr="00690A4E" w:rsidRDefault="00C070D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vak</w:t>
            </w: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27197729" w14:textId="178127E8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F9CE2E9" w14:textId="77777777" w:rsidR="00C070D4" w:rsidRDefault="00C070D4" w:rsidP="00C070D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ŠPO</w:t>
            </w:r>
          </w:p>
          <w:p w14:paraId="50B9E11B" w14:textId="77777777" w:rsidR="00C070D4" w:rsidRDefault="00C070D4" w:rsidP="00C070D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T</w:t>
            </w:r>
          </w:p>
          <w:p w14:paraId="16FD3803" w14:textId="05FDA832" w:rsidR="003F6515" w:rsidRPr="00690A4E" w:rsidRDefault="00C070D4" w:rsidP="00C070D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vak</w:t>
            </w:r>
          </w:p>
        </w:tc>
      </w:tr>
      <w:tr w:rsidR="003F6515" w:rsidRPr="00690A4E" w14:paraId="32060E4F" w14:textId="77777777" w:rsidTr="009C18E9">
        <w:trPr>
          <w:trHeight w:val="850"/>
          <w:jc w:val="center"/>
        </w:trPr>
        <w:tc>
          <w:tcPr>
            <w:tcW w:w="1871" w:type="dxa"/>
            <w:vAlign w:val="center"/>
          </w:tcPr>
          <w:p w14:paraId="2D372A00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690A4E">
              <w:rPr>
                <w:rFonts w:ascii="Calibri" w:hAnsi="Calibri" w:cs="Calibri"/>
                <w:szCs w:val="22"/>
              </w:rPr>
              <w:t>6.   12:50 - 13:35</w:t>
            </w: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3853079C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6457BBB2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14C87535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6945280D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1D1E6499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3F6515" w:rsidRPr="00690A4E" w14:paraId="092F8BBA" w14:textId="77777777" w:rsidTr="009C18E9">
        <w:trPr>
          <w:trHeight w:val="850"/>
          <w:jc w:val="center"/>
        </w:trPr>
        <w:tc>
          <w:tcPr>
            <w:tcW w:w="1871" w:type="dxa"/>
            <w:vAlign w:val="center"/>
          </w:tcPr>
          <w:p w14:paraId="2D5FC68A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690A4E">
              <w:rPr>
                <w:rFonts w:ascii="Calibri" w:hAnsi="Calibri" w:cs="Calibri"/>
                <w:szCs w:val="22"/>
              </w:rPr>
              <w:t>7.   13:40 - 14:25</w:t>
            </w: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4E506DCE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7E915139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27E5EC4C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3AA6EB5D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30A01AC4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3F6515" w:rsidRPr="00690A4E" w14:paraId="670BBEEE" w14:textId="77777777" w:rsidTr="009C18E9">
        <w:trPr>
          <w:trHeight w:val="850"/>
          <w:jc w:val="center"/>
        </w:trPr>
        <w:tc>
          <w:tcPr>
            <w:tcW w:w="1871" w:type="dxa"/>
            <w:vAlign w:val="center"/>
          </w:tcPr>
          <w:p w14:paraId="00100CBB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4.25 - 15.15</w:t>
            </w: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02C51138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5D32360F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6A50C517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37A603B5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76E9165C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3F6515" w:rsidRPr="00690A4E" w14:paraId="587C52C1" w14:textId="77777777" w:rsidTr="009C18E9">
        <w:trPr>
          <w:trHeight w:val="850"/>
          <w:jc w:val="center"/>
        </w:trPr>
        <w:tc>
          <w:tcPr>
            <w:tcW w:w="1871" w:type="dxa"/>
            <w:vAlign w:val="center"/>
          </w:tcPr>
          <w:p w14:paraId="48A8A5E0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5.15 - 16.05</w:t>
            </w: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08F04E0E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05EF3419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44AE61B9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70E7CA59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074AB7DD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3F6515" w:rsidRPr="00690A4E" w14:paraId="0938B041" w14:textId="77777777" w:rsidTr="009C18E9">
        <w:trPr>
          <w:trHeight w:val="850"/>
          <w:jc w:val="center"/>
        </w:trPr>
        <w:tc>
          <w:tcPr>
            <w:tcW w:w="1871" w:type="dxa"/>
            <w:vAlign w:val="center"/>
          </w:tcPr>
          <w:p w14:paraId="347F9C2B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6.05 - 16.30</w:t>
            </w: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1E96E03C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1D2523A2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34D4BC6B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604D220C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0A2003A6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5F565B70" w14:textId="77777777" w:rsidR="005A50BC" w:rsidRDefault="005A50BC" w:rsidP="005A50BC"/>
    <w:p w14:paraId="0EFEBAF9" w14:textId="77777777" w:rsidR="005A50BC" w:rsidRDefault="005A50BC" w:rsidP="005A50BC"/>
    <w:p w14:paraId="5D57896B" w14:textId="77777777" w:rsidR="005A50BC" w:rsidRDefault="005A50BC" w:rsidP="005A50BC"/>
    <w:p w14:paraId="023FB919" w14:textId="77777777" w:rsidR="005A50BC" w:rsidRDefault="005A50BC" w:rsidP="005A50BC"/>
    <w:p w14:paraId="61ACA4C9" w14:textId="77777777" w:rsidR="005A50BC" w:rsidRDefault="005A50BC" w:rsidP="005A50BC"/>
    <w:p w14:paraId="373A8F69" w14:textId="77777777" w:rsidR="005A50BC" w:rsidRDefault="005A50BC" w:rsidP="005A50BC"/>
    <w:p w14:paraId="5C9C7833" w14:textId="77777777" w:rsidR="005A50BC" w:rsidRDefault="005A50BC" w:rsidP="005A50BC"/>
    <w:p w14:paraId="79BC1A2F" w14:textId="1D68F2E4" w:rsidR="005A50BC" w:rsidRDefault="005A50BC" w:rsidP="005A50BC"/>
    <w:p w14:paraId="567CF2EF" w14:textId="77777777" w:rsidR="001252CF" w:rsidRDefault="001252CF" w:rsidP="005A50BC"/>
    <w:p w14:paraId="1280915F" w14:textId="77777777" w:rsidR="001252CF" w:rsidRDefault="001252CF" w:rsidP="005A50BC"/>
    <w:p w14:paraId="6955951E" w14:textId="77777777" w:rsidR="001252CF" w:rsidRDefault="001252CF" w:rsidP="001252CF"/>
    <w:p w14:paraId="1346952A" w14:textId="77777777" w:rsidR="001252CF" w:rsidRDefault="001252CF" w:rsidP="001252CF"/>
    <w:p w14:paraId="15D52A00" w14:textId="77777777" w:rsidR="001252CF" w:rsidRDefault="001252CF" w:rsidP="001252CF">
      <w:pPr>
        <w:pStyle w:val="Glava"/>
        <w:tabs>
          <w:tab w:val="clear" w:pos="4536"/>
          <w:tab w:val="clear" w:pos="9072"/>
        </w:tabs>
        <w:spacing w:line="276" w:lineRule="auto"/>
        <w:ind w:right="3118"/>
        <w:rPr>
          <w:rFonts w:ascii="Maiandra GD" w:hAnsi="Maiandra GD"/>
          <w:color w:val="CC0066"/>
          <w:sz w:val="26"/>
        </w:rPr>
      </w:pPr>
      <w:r w:rsidRPr="00C318C3">
        <w:rPr>
          <w:rFonts w:ascii="Calibri" w:hAnsi="Calibri"/>
          <w:noProof/>
          <w:color w:val="40404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584BB8D" wp14:editId="501BBE27">
                <wp:simplePos x="0" y="0"/>
                <wp:positionH relativeFrom="column">
                  <wp:posOffset>4507865</wp:posOffset>
                </wp:positionH>
                <wp:positionV relativeFrom="paragraph">
                  <wp:posOffset>-29845</wp:posOffset>
                </wp:positionV>
                <wp:extent cx="1073785" cy="523240"/>
                <wp:effectExtent l="0" t="0" r="0" b="0"/>
                <wp:wrapNone/>
                <wp:docPr id="18" name="Skupin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3785" cy="523240"/>
                          <a:chOff x="0" y="0"/>
                          <a:chExt cx="1701210" cy="765544"/>
                        </a:xfrm>
                      </wpg:grpSpPr>
                      <pic:pic xmlns:pic="http://schemas.openxmlformats.org/drawingml/2006/picture">
                        <pic:nvPicPr>
                          <pic:cNvPr id="22" name="Slika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2" t="30538" r="83594"/>
                          <a:stretch/>
                        </pic:blipFill>
                        <pic:spPr bwMode="auto">
                          <a:xfrm>
                            <a:off x="0" y="0"/>
                            <a:ext cx="616689" cy="765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Slika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12" t="6678" r="46094" b="26503"/>
                          <a:stretch/>
                        </pic:blipFill>
                        <pic:spPr bwMode="auto">
                          <a:xfrm>
                            <a:off x="606056" y="53163"/>
                            <a:ext cx="1095154" cy="595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E2D18" id="Skupina 18" o:spid="_x0000_s1026" style="position:absolute;margin-left:354.95pt;margin-top:-2.35pt;width:84.55pt;height:41.2pt;z-index:251674624;mso-width-relative:margin;mso-height-relative:margin" coordsize="17012,7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">
                <v:shape id="Slika 22" o:spid="_x0000_s1027" type="#_x0000_t75" style="position:absolute;width:6166;height: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">
                  <v:imagedata r:id="rId13" o:title="" croptop="20013f" cropleft="853f" cropright="54784f"/>
                </v:shape>
                <v:shape id="Slika 23" o:spid="_x0000_s1028" type="#_x0000_t75" style="position:absolute;left:6060;top:531;width:10952;height:5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">
                  <v:imagedata r:id="rId13" o:title="" croptop="4376f" cropbottom="17369f" cropleft="13312f" cropright="30208f"/>
                </v:shape>
              </v:group>
            </w:pict>
          </mc:Fallback>
        </mc:AlternateContent>
      </w:r>
      <w:r w:rsidRPr="00C318C3">
        <w:rPr>
          <w:noProof/>
          <w:color w:val="CC0066"/>
        </w:rPr>
        <w:drawing>
          <wp:anchor distT="0" distB="0" distL="114300" distR="114300" simplePos="0" relativeHeight="251671552" behindDoc="0" locked="0" layoutInCell="1" allowOverlap="1" wp14:anchorId="535AC545" wp14:editId="5C4EBF82">
            <wp:simplePos x="0" y="0"/>
            <wp:positionH relativeFrom="column">
              <wp:posOffset>399415</wp:posOffset>
            </wp:positionH>
            <wp:positionV relativeFrom="paragraph">
              <wp:posOffset>-208915</wp:posOffset>
            </wp:positionV>
            <wp:extent cx="1047750" cy="1094740"/>
            <wp:effectExtent l="0" t="0" r="0" b="0"/>
            <wp:wrapNone/>
            <wp:docPr id="25" name="Slika 25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ti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5E2C">
        <w:rPr>
          <w:rFonts w:ascii="Maiandra GD" w:hAnsi="Maiandra GD"/>
          <w:noProof/>
          <w:color w:val="CC006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15B717" wp14:editId="601DD787">
                <wp:simplePos x="0" y="0"/>
                <wp:positionH relativeFrom="column">
                  <wp:posOffset>1500505</wp:posOffset>
                </wp:positionH>
                <wp:positionV relativeFrom="paragraph">
                  <wp:posOffset>-62230</wp:posOffset>
                </wp:positionV>
                <wp:extent cx="3008630" cy="1137285"/>
                <wp:effectExtent l="0" t="0" r="1270" b="5715"/>
                <wp:wrapNone/>
                <wp:docPr id="2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1137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4FBB9" w14:textId="77777777" w:rsidR="00143DA2" w:rsidRPr="002575E7" w:rsidRDefault="00143DA2" w:rsidP="001252CF">
                            <w:pPr>
                              <w:pStyle w:val="Glava"/>
                              <w:tabs>
                                <w:tab w:val="clear" w:pos="4536"/>
                                <w:tab w:val="clear" w:pos="9072"/>
                              </w:tabs>
                              <w:spacing w:line="400" w:lineRule="exact"/>
                              <w:ind w:right="-144"/>
                              <w:jc w:val="center"/>
                              <w:rPr>
                                <w:rFonts w:ascii="Benguiat Bk BT" w:hAnsi="Benguiat Bk BT"/>
                                <w:color w:val="CC0066"/>
                                <w:spacing w:val="200"/>
                                <w:sz w:val="26"/>
                              </w:rPr>
                            </w:pPr>
                            <w:r w:rsidRPr="002575E7">
                              <w:rPr>
                                <w:rFonts w:ascii="Benguiat Bk BT" w:hAnsi="Benguiat Bk BT"/>
                                <w:color w:val="CC0066"/>
                                <w:spacing w:val="200"/>
                                <w:sz w:val="26"/>
                              </w:rPr>
                              <w:t>OSNOVNA ŠOLA</w:t>
                            </w:r>
                          </w:p>
                          <w:p w14:paraId="6449EBB4" w14:textId="77777777" w:rsidR="00143DA2" w:rsidRPr="002575E7" w:rsidRDefault="00143DA2" w:rsidP="001252CF">
                            <w:pPr>
                              <w:pStyle w:val="Glava"/>
                              <w:tabs>
                                <w:tab w:val="clear" w:pos="4536"/>
                                <w:tab w:val="clear" w:pos="9072"/>
                              </w:tabs>
                              <w:spacing w:line="400" w:lineRule="exact"/>
                              <w:ind w:right="-2"/>
                              <w:jc w:val="center"/>
                              <w:rPr>
                                <w:rFonts w:ascii="Benguiat Bk BT" w:hAnsi="Benguiat Bk BT"/>
                                <w:color w:val="CC0066"/>
                                <w:spacing w:val="200"/>
                                <w:sz w:val="26"/>
                              </w:rPr>
                            </w:pPr>
                            <w:r w:rsidRPr="002575E7">
                              <w:rPr>
                                <w:rFonts w:ascii="Benguiat Bk BT" w:hAnsi="Benguiat Bk BT"/>
                                <w:color w:val="CC0066"/>
                                <w:spacing w:val="200"/>
                                <w:sz w:val="26"/>
                              </w:rPr>
                              <w:t>VODMAT</w:t>
                            </w:r>
                          </w:p>
                          <w:p w14:paraId="02E45034" w14:textId="77777777" w:rsidR="00143DA2" w:rsidRPr="00CA0F9F" w:rsidRDefault="00143DA2" w:rsidP="001252CF">
                            <w:pPr>
                              <w:pStyle w:val="Glava"/>
                              <w:tabs>
                                <w:tab w:val="clear" w:pos="4536"/>
                                <w:tab w:val="clear" w:pos="9072"/>
                                <w:tab w:val="left" w:pos="0"/>
                              </w:tabs>
                              <w:jc w:val="center"/>
                              <w:rPr>
                                <w:rFonts w:ascii="Benguiat Bk BT" w:hAnsi="Benguiat Bk BT"/>
                                <w:color w:val="CC0066"/>
                                <w:spacing w:val="60"/>
                                <w:sz w:val="16"/>
                                <w:szCs w:val="16"/>
                              </w:rPr>
                            </w:pPr>
                          </w:p>
                          <w:p w14:paraId="0BE59F61" w14:textId="77777777" w:rsidR="00143DA2" w:rsidRPr="00063BA1" w:rsidRDefault="00143DA2" w:rsidP="001252CF">
                            <w:pPr>
                              <w:pStyle w:val="Glava"/>
                              <w:tabs>
                                <w:tab w:val="clear" w:pos="4536"/>
                                <w:tab w:val="clear" w:pos="9072"/>
                                <w:tab w:val="left" w:pos="0"/>
                              </w:tabs>
                              <w:spacing w:line="320" w:lineRule="exact"/>
                              <w:jc w:val="center"/>
                              <w:rPr>
                                <w:rFonts w:ascii="Benguiat Bk BT" w:hAnsi="Benguiat Bk BT"/>
                                <w:color w:val="CC0066"/>
                                <w:spacing w:val="60"/>
                              </w:rPr>
                            </w:pPr>
                            <w:r w:rsidRPr="002575E7">
                              <w:rPr>
                                <w:rFonts w:ascii="Benguiat Bk BT" w:hAnsi="Benguiat Bk BT"/>
                                <w:color w:val="CC0066"/>
                                <w:spacing w:val="60"/>
                              </w:rPr>
                              <w:t>Ljubljan</w:t>
                            </w:r>
                            <w:r w:rsidRPr="002575E7">
                              <w:rPr>
                                <w:rFonts w:ascii="Benguiat Bk BT" w:hAnsi="Benguiat Bk BT"/>
                                <w:color w:val="CC0066"/>
                              </w:rPr>
                              <w:t>a</w:t>
                            </w:r>
                            <w:r>
                              <w:rPr>
                                <w:rFonts w:ascii="Benguiat Bk BT" w:hAnsi="Benguiat Bk BT"/>
                                <w:color w:val="CC0066"/>
                              </w:rPr>
                              <w:t xml:space="preserve">, </w:t>
                            </w:r>
                            <w:r w:rsidRPr="002575E7">
                              <w:rPr>
                                <w:rFonts w:ascii="Benguiat Bk BT" w:hAnsi="Benguiat Bk BT"/>
                                <w:color w:val="CC0066"/>
                                <w:spacing w:val="60"/>
                              </w:rPr>
                              <w:t>Potrčeva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5B717" id="_x0000_s1028" type="#_x0000_t202" style="position:absolute;margin-left:118.15pt;margin-top:-4.9pt;width:236.9pt;height:8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" filled="f" stroked="f">
                <v:textbox inset="0,0,0,0">
                  <w:txbxContent>
                    <w:p w14:paraId="7154FBB9" w14:textId="77777777" w:rsidR="00143DA2" w:rsidRPr="002575E7" w:rsidRDefault="00143DA2" w:rsidP="001252CF">
                      <w:pPr>
                        <w:pStyle w:val="Glava"/>
                        <w:tabs>
                          <w:tab w:val="clear" w:pos="4536"/>
                          <w:tab w:val="clear" w:pos="9072"/>
                        </w:tabs>
                        <w:spacing w:line="400" w:lineRule="exact"/>
                        <w:ind w:right="-144"/>
                        <w:jc w:val="center"/>
                        <w:rPr>
                          <w:rFonts w:ascii="Benguiat Bk BT" w:hAnsi="Benguiat Bk BT"/>
                          <w:color w:val="CC0066"/>
                          <w:spacing w:val="200"/>
                          <w:sz w:val="26"/>
                        </w:rPr>
                      </w:pPr>
                      <w:r w:rsidRPr="002575E7">
                        <w:rPr>
                          <w:rFonts w:ascii="Benguiat Bk BT" w:hAnsi="Benguiat Bk BT"/>
                          <w:color w:val="CC0066"/>
                          <w:spacing w:val="200"/>
                          <w:sz w:val="26"/>
                        </w:rPr>
                        <w:t>OSNOVNA ŠOLA</w:t>
                      </w:r>
                    </w:p>
                    <w:p w14:paraId="6449EBB4" w14:textId="77777777" w:rsidR="00143DA2" w:rsidRPr="002575E7" w:rsidRDefault="00143DA2" w:rsidP="001252CF">
                      <w:pPr>
                        <w:pStyle w:val="Glava"/>
                        <w:tabs>
                          <w:tab w:val="clear" w:pos="4536"/>
                          <w:tab w:val="clear" w:pos="9072"/>
                        </w:tabs>
                        <w:spacing w:line="400" w:lineRule="exact"/>
                        <w:ind w:right="-2"/>
                        <w:jc w:val="center"/>
                        <w:rPr>
                          <w:rFonts w:ascii="Benguiat Bk BT" w:hAnsi="Benguiat Bk BT"/>
                          <w:color w:val="CC0066"/>
                          <w:spacing w:val="200"/>
                          <w:sz w:val="26"/>
                        </w:rPr>
                      </w:pPr>
                      <w:r w:rsidRPr="002575E7">
                        <w:rPr>
                          <w:rFonts w:ascii="Benguiat Bk BT" w:hAnsi="Benguiat Bk BT"/>
                          <w:color w:val="CC0066"/>
                          <w:spacing w:val="200"/>
                          <w:sz w:val="26"/>
                        </w:rPr>
                        <w:t>VODMAT</w:t>
                      </w:r>
                    </w:p>
                    <w:p w14:paraId="02E45034" w14:textId="77777777" w:rsidR="00143DA2" w:rsidRPr="00CA0F9F" w:rsidRDefault="00143DA2" w:rsidP="001252CF">
                      <w:pPr>
                        <w:pStyle w:val="Glava"/>
                        <w:tabs>
                          <w:tab w:val="clear" w:pos="4536"/>
                          <w:tab w:val="clear" w:pos="9072"/>
                          <w:tab w:val="left" w:pos="0"/>
                        </w:tabs>
                        <w:jc w:val="center"/>
                        <w:rPr>
                          <w:rFonts w:ascii="Benguiat Bk BT" w:hAnsi="Benguiat Bk BT"/>
                          <w:color w:val="CC0066"/>
                          <w:spacing w:val="60"/>
                          <w:sz w:val="16"/>
                          <w:szCs w:val="16"/>
                        </w:rPr>
                      </w:pPr>
                    </w:p>
                    <w:p w14:paraId="0BE59F61" w14:textId="77777777" w:rsidR="00143DA2" w:rsidRPr="00063BA1" w:rsidRDefault="00143DA2" w:rsidP="001252CF">
                      <w:pPr>
                        <w:pStyle w:val="Glava"/>
                        <w:tabs>
                          <w:tab w:val="clear" w:pos="4536"/>
                          <w:tab w:val="clear" w:pos="9072"/>
                          <w:tab w:val="left" w:pos="0"/>
                        </w:tabs>
                        <w:spacing w:line="320" w:lineRule="exact"/>
                        <w:jc w:val="center"/>
                        <w:rPr>
                          <w:rFonts w:ascii="Benguiat Bk BT" w:hAnsi="Benguiat Bk BT"/>
                          <w:color w:val="CC0066"/>
                          <w:spacing w:val="60"/>
                        </w:rPr>
                      </w:pPr>
                      <w:r w:rsidRPr="002575E7">
                        <w:rPr>
                          <w:rFonts w:ascii="Benguiat Bk BT" w:hAnsi="Benguiat Bk BT"/>
                          <w:color w:val="CC0066"/>
                          <w:spacing w:val="60"/>
                        </w:rPr>
                        <w:t>Ljubljan</w:t>
                      </w:r>
                      <w:r w:rsidRPr="002575E7">
                        <w:rPr>
                          <w:rFonts w:ascii="Benguiat Bk BT" w:hAnsi="Benguiat Bk BT"/>
                          <w:color w:val="CC0066"/>
                        </w:rPr>
                        <w:t>a</w:t>
                      </w:r>
                      <w:r>
                        <w:rPr>
                          <w:rFonts w:ascii="Benguiat Bk BT" w:hAnsi="Benguiat Bk BT"/>
                          <w:color w:val="CC0066"/>
                        </w:rPr>
                        <w:t xml:space="preserve">, </w:t>
                      </w:r>
                      <w:r w:rsidRPr="002575E7">
                        <w:rPr>
                          <w:rFonts w:ascii="Benguiat Bk BT" w:hAnsi="Benguiat Bk BT"/>
                          <w:color w:val="CC0066"/>
                          <w:spacing w:val="60"/>
                        </w:rPr>
                        <w:t>Potrčeva 1</w:t>
                      </w:r>
                    </w:p>
                  </w:txbxContent>
                </v:textbox>
              </v:shape>
            </w:pict>
          </mc:Fallback>
        </mc:AlternateContent>
      </w:r>
      <w:r w:rsidRPr="00C318C3">
        <w:rPr>
          <w:noProof/>
          <w:color w:val="CC0066"/>
        </w:rPr>
        <w:drawing>
          <wp:anchor distT="0" distB="0" distL="114300" distR="114300" simplePos="0" relativeHeight="251672576" behindDoc="0" locked="0" layoutInCell="1" allowOverlap="1" wp14:anchorId="73E23EA4" wp14:editId="498A094C">
            <wp:simplePos x="0" y="0"/>
            <wp:positionH relativeFrom="column">
              <wp:posOffset>5539843</wp:posOffset>
            </wp:positionH>
            <wp:positionV relativeFrom="paragraph">
              <wp:posOffset>-227330</wp:posOffset>
            </wp:positionV>
            <wp:extent cx="829310" cy="767715"/>
            <wp:effectExtent l="0" t="0" r="8890" b="0"/>
            <wp:wrapNone/>
            <wp:docPr id="26" name="Slika 26" descr="zdrava_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drava_1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90F41" w14:textId="77777777" w:rsidR="001252CF" w:rsidRDefault="001252CF" w:rsidP="001252CF">
      <w:pPr>
        <w:pStyle w:val="Glava"/>
        <w:tabs>
          <w:tab w:val="clear" w:pos="4536"/>
          <w:tab w:val="clear" w:pos="9072"/>
        </w:tabs>
        <w:spacing w:line="276" w:lineRule="auto"/>
        <w:ind w:right="3118"/>
        <w:rPr>
          <w:rFonts w:ascii="Maiandra GD" w:hAnsi="Maiandra GD"/>
          <w:color w:val="CC0066"/>
          <w:sz w:val="26"/>
        </w:rPr>
      </w:pPr>
    </w:p>
    <w:p w14:paraId="2F8AEE81" w14:textId="77777777" w:rsidR="001252CF" w:rsidRDefault="001252CF" w:rsidP="001252CF">
      <w:pPr>
        <w:pStyle w:val="Glava"/>
        <w:tabs>
          <w:tab w:val="clear" w:pos="4536"/>
          <w:tab w:val="clear" w:pos="9072"/>
        </w:tabs>
        <w:spacing w:line="276" w:lineRule="auto"/>
        <w:ind w:right="3118"/>
        <w:rPr>
          <w:rFonts w:ascii="Maiandra GD" w:hAnsi="Maiandra GD"/>
          <w:color w:val="CC0066"/>
          <w:sz w:val="26"/>
        </w:rPr>
      </w:pPr>
      <w:r w:rsidRPr="00C318C3">
        <w:rPr>
          <w:rFonts w:ascii="Calibri" w:hAnsi="Calibri"/>
          <w:noProof/>
          <w:color w:val="404040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4F937BDB" wp14:editId="680352D4">
            <wp:simplePos x="0" y="0"/>
            <wp:positionH relativeFrom="column">
              <wp:posOffset>4447407</wp:posOffset>
            </wp:positionH>
            <wp:positionV relativeFrom="paragraph">
              <wp:posOffset>118460</wp:posOffset>
            </wp:positionV>
            <wp:extent cx="2019935" cy="410845"/>
            <wp:effectExtent l="0" t="0" r="0" b="8255"/>
            <wp:wrapNone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lturnasola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76" b="54647"/>
                    <a:stretch/>
                  </pic:blipFill>
                  <pic:spPr bwMode="auto">
                    <a:xfrm>
                      <a:off x="0" y="0"/>
                      <a:ext cx="2019935" cy="410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CA60C" w14:textId="77777777" w:rsidR="001252CF" w:rsidRDefault="001252CF" w:rsidP="001252CF"/>
    <w:p w14:paraId="34AB1CBC" w14:textId="77777777" w:rsidR="001252CF" w:rsidRPr="005A50BC" w:rsidRDefault="001252CF" w:rsidP="001252CF"/>
    <w:p w14:paraId="237A343C" w14:textId="77777777" w:rsidR="001252CF" w:rsidRDefault="001252CF" w:rsidP="001252CF"/>
    <w:p w14:paraId="61217EF8" w14:textId="77777777" w:rsidR="003F6515" w:rsidRDefault="003F6515" w:rsidP="003F6515">
      <w:pPr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URNIK za učence 3. a</w:t>
      </w:r>
    </w:p>
    <w:p w14:paraId="5D10E0BF" w14:textId="26F3B3FA" w:rsidR="003F6515" w:rsidRDefault="003F6515" w:rsidP="003F6515">
      <w:pPr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 xml:space="preserve">razredničarka </w:t>
      </w:r>
      <w:r w:rsidR="0031638A">
        <w:rPr>
          <w:rFonts w:asciiTheme="minorHAnsi" w:hAnsiTheme="minorHAnsi" w:cstheme="minorHAnsi"/>
          <w:color w:val="FF0000"/>
          <w:sz w:val="24"/>
          <w:szCs w:val="24"/>
        </w:rPr>
        <w:t>Ana KOLAR</w:t>
      </w:r>
    </w:p>
    <w:p w14:paraId="6B8AF014" w14:textId="77777777" w:rsidR="003F6515" w:rsidRDefault="003F6515" w:rsidP="003F6515">
      <w:pPr>
        <w:jc w:val="center"/>
        <w:rPr>
          <w:rFonts w:asciiTheme="minorHAnsi" w:hAnsiTheme="minorHAnsi" w:cstheme="minorHAnsi"/>
          <w:color w:val="FF0000"/>
          <w:sz w:val="24"/>
          <w:szCs w:val="24"/>
        </w:rPr>
      </w:pPr>
    </w:p>
    <w:p w14:paraId="4C29104C" w14:textId="77777777" w:rsidR="003F6515" w:rsidRDefault="003F6515" w:rsidP="003F6515">
      <w:pPr>
        <w:jc w:val="center"/>
        <w:rPr>
          <w:rFonts w:asciiTheme="minorHAnsi" w:hAnsiTheme="minorHAnsi" w:cstheme="minorHAnsi"/>
          <w:color w:val="FF0000"/>
          <w:sz w:val="16"/>
          <w:szCs w:val="16"/>
        </w:rPr>
      </w:pPr>
    </w:p>
    <w:p w14:paraId="5E631623" w14:textId="77777777" w:rsidR="003F6515" w:rsidRPr="00E73A24" w:rsidRDefault="003F6515" w:rsidP="003F6515">
      <w:pPr>
        <w:jc w:val="center"/>
        <w:rPr>
          <w:rFonts w:asciiTheme="minorHAnsi" w:hAnsiTheme="minorHAnsi" w:cstheme="minorHAnsi"/>
          <w:color w:val="FF0000"/>
          <w:sz w:val="16"/>
          <w:szCs w:val="16"/>
        </w:rPr>
      </w:pPr>
    </w:p>
    <w:tbl>
      <w:tblPr>
        <w:tblW w:w="112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1"/>
        <w:gridCol w:w="1871"/>
      </w:tblGrid>
      <w:tr w:rsidR="003F6515" w14:paraId="50D11FEB" w14:textId="77777777" w:rsidTr="009C18E9">
        <w:trPr>
          <w:trHeight w:val="567"/>
          <w:jc w:val="center"/>
        </w:trPr>
        <w:tc>
          <w:tcPr>
            <w:tcW w:w="1871" w:type="dxa"/>
            <w:vAlign w:val="center"/>
          </w:tcPr>
          <w:p w14:paraId="1A553773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23CFE7C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onedeljek</w:t>
            </w:r>
          </w:p>
        </w:tc>
        <w:tc>
          <w:tcPr>
            <w:tcW w:w="1871" w:type="dxa"/>
            <w:vAlign w:val="center"/>
          </w:tcPr>
          <w:p w14:paraId="08FBAE5F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orek</w:t>
            </w:r>
          </w:p>
        </w:tc>
        <w:tc>
          <w:tcPr>
            <w:tcW w:w="1871" w:type="dxa"/>
            <w:vAlign w:val="center"/>
          </w:tcPr>
          <w:p w14:paraId="3A5D2564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reda</w:t>
            </w:r>
          </w:p>
        </w:tc>
        <w:tc>
          <w:tcPr>
            <w:tcW w:w="1871" w:type="dxa"/>
            <w:vAlign w:val="center"/>
          </w:tcPr>
          <w:p w14:paraId="22702D9E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etrtek</w:t>
            </w:r>
          </w:p>
        </w:tc>
        <w:tc>
          <w:tcPr>
            <w:tcW w:w="1871" w:type="dxa"/>
            <w:vAlign w:val="center"/>
          </w:tcPr>
          <w:p w14:paraId="4492DA65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etek</w:t>
            </w:r>
          </w:p>
        </w:tc>
      </w:tr>
      <w:tr w:rsidR="003F6515" w14:paraId="07F048A8" w14:textId="77777777" w:rsidTr="00C16C11">
        <w:trPr>
          <w:trHeight w:val="850"/>
          <w:jc w:val="center"/>
        </w:trPr>
        <w:tc>
          <w:tcPr>
            <w:tcW w:w="1871" w:type="dxa"/>
            <w:vAlign w:val="center"/>
          </w:tcPr>
          <w:p w14:paraId="01C2624D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   07:30 - 08:15</w:t>
            </w: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1941D4FA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0D944CB9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72434A4A" w14:textId="77777777" w:rsidR="00C16C11" w:rsidRDefault="00C16C11" w:rsidP="00C16C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D. in DOP. POUK</w:t>
            </w:r>
          </w:p>
          <w:p w14:paraId="1A85FC16" w14:textId="77777777" w:rsidR="00C16C11" w:rsidRDefault="00C16C11" w:rsidP="00C16C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9</w:t>
            </w:r>
          </w:p>
          <w:p w14:paraId="0D500DC8" w14:textId="21248D91" w:rsidR="003F6515" w:rsidRDefault="00C16C11" w:rsidP="00C16C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Kolar</w:t>
            </w: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532D6A73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4A4303A9" w14:textId="18D501FB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3F6515" w:rsidRPr="00690A4E" w14:paraId="3BEC7AD0" w14:textId="77777777" w:rsidTr="009C18E9">
        <w:trPr>
          <w:trHeight w:val="850"/>
          <w:jc w:val="center"/>
        </w:trPr>
        <w:tc>
          <w:tcPr>
            <w:tcW w:w="1871" w:type="dxa"/>
            <w:vAlign w:val="center"/>
          </w:tcPr>
          <w:p w14:paraId="28201BD7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690A4E">
              <w:rPr>
                <w:rFonts w:ascii="Calibri" w:hAnsi="Calibri" w:cs="Calibri"/>
                <w:szCs w:val="22"/>
              </w:rPr>
              <w:t>1.   08:20 - 09:05</w:t>
            </w:r>
          </w:p>
        </w:tc>
        <w:tc>
          <w:tcPr>
            <w:tcW w:w="1871" w:type="dxa"/>
            <w:vAlign w:val="center"/>
          </w:tcPr>
          <w:p w14:paraId="72D8D388" w14:textId="4CA2EC13" w:rsidR="003F6515" w:rsidRDefault="00C16C11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LJ</w:t>
            </w:r>
          </w:p>
          <w:p w14:paraId="0337ECBD" w14:textId="725F471E" w:rsidR="003F6515" w:rsidRDefault="0031638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</w:t>
            </w:r>
            <w:r w:rsidR="003F6515">
              <w:rPr>
                <w:rFonts w:ascii="Calibri" w:hAnsi="Calibri" w:cs="Calibri"/>
                <w:szCs w:val="22"/>
              </w:rPr>
              <w:t>9</w:t>
            </w:r>
          </w:p>
          <w:p w14:paraId="1381CA88" w14:textId="1E777800" w:rsidR="003F6515" w:rsidRPr="00690A4E" w:rsidRDefault="008717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Kolar</w:t>
            </w:r>
          </w:p>
        </w:tc>
        <w:tc>
          <w:tcPr>
            <w:tcW w:w="1871" w:type="dxa"/>
            <w:vAlign w:val="center"/>
          </w:tcPr>
          <w:p w14:paraId="75437BE7" w14:textId="3B56E2A6" w:rsidR="003F6515" w:rsidRDefault="00C16C11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AT</w:t>
            </w:r>
          </w:p>
          <w:p w14:paraId="38F53C1D" w14:textId="5F681505" w:rsidR="003F6515" w:rsidRDefault="0031638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9</w:t>
            </w:r>
          </w:p>
          <w:p w14:paraId="330FED4B" w14:textId="063356B3" w:rsidR="003F6515" w:rsidRPr="00690A4E" w:rsidRDefault="008717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Kolar</w:t>
            </w:r>
          </w:p>
        </w:tc>
        <w:tc>
          <w:tcPr>
            <w:tcW w:w="1871" w:type="dxa"/>
            <w:vAlign w:val="center"/>
          </w:tcPr>
          <w:p w14:paraId="050F1809" w14:textId="3A6C8C3B" w:rsidR="003F6515" w:rsidRDefault="00C16C11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LJ</w:t>
            </w:r>
          </w:p>
          <w:p w14:paraId="2F19D72E" w14:textId="52D734D3" w:rsidR="003F6515" w:rsidRDefault="0031638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9</w:t>
            </w:r>
          </w:p>
          <w:p w14:paraId="0D60C53F" w14:textId="7F118FB1" w:rsidR="003F6515" w:rsidRPr="00690A4E" w:rsidRDefault="008717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Kolar</w:t>
            </w:r>
          </w:p>
        </w:tc>
        <w:tc>
          <w:tcPr>
            <w:tcW w:w="1871" w:type="dxa"/>
            <w:vAlign w:val="center"/>
          </w:tcPr>
          <w:p w14:paraId="547BCAF1" w14:textId="56A70BED" w:rsidR="003F6515" w:rsidRDefault="00C16C11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AT</w:t>
            </w:r>
          </w:p>
          <w:p w14:paraId="2C255D36" w14:textId="64A18E5B" w:rsidR="003F6515" w:rsidRDefault="0031638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9</w:t>
            </w:r>
          </w:p>
          <w:p w14:paraId="3075BC68" w14:textId="65326F68" w:rsidR="003F6515" w:rsidRPr="00690A4E" w:rsidRDefault="008717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Kolar</w:t>
            </w:r>
          </w:p>
        </w:tc>
        <w:tc>
          <w:tcPr>
            <w:tcW w:w="1871" w:type="dxa"/>
            <w:vAlign w:val="center"/>
          </w:tcPr>
          <w:p w14:paraId="2FC9A8D1" w14:textId="75753E9F" w:rsidR="003F6515" w:rsidRDefault="00C16C11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PO</w:t>
            </w:r>
          </w:p>
          <w:p w14:paraId="665E14E4" w14:textId="25E7A85D" w:rsidR="003F6515" w:rsidRDefault="0031638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9</w:t>
            </w:r>
          </w:p>
          <w:p w14:paraId="42546D28" w14:textId="16F7E3C5" w:rsidR="003F6515" w:rsidRPr="00690A4E" w:rsidRDefault="008717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Kolar</w:t>
            </w:r>
          </w:p>
        </w:tc>
      </w:tr>
      <w:tr w:rsidR="003F6515" w:rsidRPr="00690A4E" w14:paraId="2999120A" w14:textId="77777777" w:rsidTr="009C18E9">
        <w:trPr>
          <w:trHeight w:val="850"/>
          <w:jc w:val="center"/>
        </w:trPr>
        <w:tc>
          <w:tcPr>
            <w:tcW w:w="1871" w:type="dxa"/>
            <w:vAlign w:val="center"/>
          </w:tcPr>
          <w:p w14:paraId="7A304AE3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690A4E">
              <w:rPr>
                <w:rFonts w:ascii="Calibri" w:hAnsi="Calibri" w:cs="Calibri"/>
                <w:szCs w:val="22"/>
              </w:rPr>
              <w:t>2.   09:10 - 09:55</w:t>
            </w:r>
          </w:p>
        </w:tc>
        <w:tc>
          <w:tcPr>
            <w:tcW w:w="1871" w:type="dxa"/>
            <w:vAlign w:val="center"/>
          </w:tcPr>
          <w:p w14:paraId="29B5D1B0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LJ</w:t>
            </w:r>
          </w:p>
          <w:p w14:paraId="3F3A2414" w14:textId="5B0809A0" w:rsidR="003F6515" w:rsidRDefault="0031638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</w:t>
            </w:r>
            <w:r w:rsidR="003F6515">
              <w:rPr>
                <w:rFonts w:ascii="Calibri" w:hAnsi="Calibri" w:cs="Calibri"/>
                <w:szCs w:val="22"/>
              </w:rPr>
              <w:t>9</w:t>
            </w:r>
          </w:p>
          <w:p w14:paraId="3486F69F" w14:textId="15C8E48D" w:rsidR="003F6515" w:rsidRPr="00690A4E" w:rsidRDefault="008717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Kolar</w:t>
            </w:r>
          </w:p>
        </w:tc>
        <w:tc>
          <w:tcPr>
            <w:tcW w:w="1871" w:type="dxa"/>
            <w:vAlign w:val="center"/>
          </w:tcPr>
          <w:p w14:paraId="38B0060F" w14:textId="69DEB829" w:rsidR="003F6515" w:rsidRDefault="00C16C11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LJ</w:t>
            </w:r>
          </w:p>
          <w:p w14:paraId="53E52E30" w14:textId="67E7BAA0" w:rsidR="003F6515" w:rsidRDefault="0031638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9</w:t>
            </w:r>
          </w:p>
          <w:p w14:paraId="1A29BEE2" w14:textId="031DA541" w:rsidR="003F6515" w:rsidRPr="00690A4E" w:rsidRDefault="008717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Kolar</w:t>
            </w:r>
          </w:p>
        </w:tc>
        <w:tc>
          <w:tcPr>
            <w:tcW w:w="1871" w:type="dxa"/>
            <w:vAlign w:val="center"/>
          </w:tcPr>
          <w:p w14:paraId="4E8C969A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AT</w:t>
            </w:r>
          </w:p>
          <w:p w14:paraId="027A7C1F" w14:textId="16B0871B" w:rsidR="003F6515" w:rsidRDefault="0031638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9</w:t>
            </w:r>
          </w:p>
          <w:p w14:paraId="2FF87380" w14:textId="75BB639A" w:rsidR="003F6515" w:rsidRPr="00690A4E" w:rsidRDefault="008717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Kolar</w:t>
            </w:r>
          </w:p>
        </w:tc>
        <w:tc>
          <w:tcPr>
            <w:tcW w:w="1871" w:type="dxa"/>
            <w:vAlign w:val="center"/>
          </w:tcPr>
          <w:p w14:paraId="6973BEDB" w14:textId="2C9CE358" w:rsidR="003F6515" w:rsidRDefault="00C16C11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ŠPO</w:t>
            </w:r>
          </w:p>
          <w:p w14:paraId="186DC1BC" w14:textId="7D83FD99" w:rsidR="003F6515" w:rsidRDefault="00C16C11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T</w:t>
            </w:r>
          </w:p>
          <w:p w14:paraId="45AE0B89" w14:textId="53F8BF70" w:rsidR="003F6515" w:rsidRPr="00690A4E" w:rsidRDefault="008717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Kolar</w:t>
            </w:r>
          </w:p>
        </w:tc>
        <w:tc>
          <w:tcPr>
            <w:tcW w:w="1871" w:type="dxa"/>
            <w:vAlign w:val="center"/>
          </w:tcPr>
          <w:p w14:paraId="40FD5020" w14:textId="18C24DBA" w:rsidR="003F6515" w:rsidRDefault="00C16C11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AT</w:t>
            </w:r>
          </w:p>
          <w:p w14:paraId="50F7AECB" w14:textId="742F2036" w:rsidR="003F6515" w:rsidRDefault="0031638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9</w:t>
            </w:r>
          </w:p>
          <w:p w14:paraId="48F99369" w14:textId="7F689597" w:rsidR="003F6515" w:rsidRPr="00690A4E" w:rsidRDefault="008717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Kolar</w:t>
            </w:r>
          </w:p>
        </w:tc>
      </w:tr>
      <w:tr w:rsidR="003F6515" w:rsidRPr="00690A4E" w14:paraId="580C3578" w14:textId="77777777" w:rsidTr="009C18E9">
        <w:trPr>
          <w:trHeight w:val="850"/>
          <w:jc w:val="center"/>
        </w:trPr>
        <w:tc>
          <w:tcPr>
            <w:tcW w:w="1871" w:type="dxa"/>
            <w:vAlign w:val="center"/>
          </w:tcPr>
          <w:p w14:paraId="7055DCE0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690A4E">
              <w:rPr>
                <w:rFonts w:ascii="Calibri" w:hAnsi="Calibri" w:cs="Calibri"/>
                <w:szCs w:val="22"/>
              </w:rPr>
              <w:t>3.   10:20 - 11:05</w:t>
            </w:r>
          </w:p>
        </w:tc>
        <w:tc>
          <w:tcPr>
            <w:tcW w:w="1871" w:type="dxa"/>
            <w:vAlign w:val="center"/>
          </w:tcPr>
          <w:p w14:paraId="29077603" w14:textId="78789E81" w:rsidR="003F6515" w:rsidRDefault="00C16C11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AT</w:t>
            </w:r>
          </w:p>
          <w:p w14:paraId="1E4715A7" w14:textId="48925B3D" w:rsidR="003F6515" w:rsidRDefault="0031638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</w:t>
            </w:r>
            <w:r w:rsidR="003F6515">
              <w:rPr>
                <w:rFonts w:ascii="Calibri" w:hAnsi="Calibri" w:cs="Calibri"/>
                <w:szCs w:val="22"/>
              </w:rPr>
              <w:t>9</w:t>
            </w:r>
          </w:p>
          <w:p w14:paraId="281662DD" w14:textId="5D02FB32" w:rsidR="003F6515" w:rsidRPr="00690A4E" w:rsidRDefault="008717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Kolar</w:t>
            </w:r>
          </w:p>
        </w:tc>
        <w:tc>
          <w:tcPr>
            <w:tcW w:w="1871" w:type="dxa"/>
            <w:vAlign w:val="center"/>
          </w:tcPr>
          <w:p w14:paraId="7DDB7ECA" w14:textId="6AEEB8F7" w:rsidR="003F6515" w:rsidRDefault="00C16C11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ŠPO</w:t>
            </w:r>
          </w:p>
          <w:p w14:paraId="689C08A9" w14:textId="47AB8F03" w:rsidR="003F6515" w:rsidRDefault="00C16C11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T</w:t>
            </w:r>
          </w:p>
          <w:p w14:paraId="45053035" w14:textId="243DF323" w:rsidR="003F6515" w:rsidRPr="00690A4E" w:rsidRDefault="008717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Kolar</w:t>
            </w:r>
          </w:p>
        </w:tc>
        <w:tc>
          <w:tcPr>
            <w:tcW w:w="1871" w:type="dxa"/>
            <w:vAlign w:val="center"/>
          </w:tcPr>
          <w:p w14:paraId="731741E9" w14:textId="2EEA65D5" w:rsidR="003F6515" w:rsidRDefault="00C16C11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PO</w:t>
            </w:r>
          </w:p>
          <w:p w14:paraId="5E486D9F" w14:textId="0579543A" w:rsidR="003F6515" w:rsidRDefault="0031638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9</w:t>
            </w:r>
          </w:p>
          <w:p w14:paraId="1BA24ED8" w14:textId="111B3A8D" w:rsidR="003F6515" w:rsidRPr="00690A4E" w:rsidRDefault="008717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Kolar</w:t>
            </w:r>
          </w:p>
        </w:tc>
        <w:tc>
          <w:tcPr>
            <w:tcW w:w="1871" w:type="dxa"/>
            <w:vAlign w:val="center"/>
          </w:tcPr>
          <w:p w14:paraId="3CB78564" w14:textId="4686E9D4" w:rsidR="003F6515" w:rsidRDefault="00C16C11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JA</w:t>
            </w:r>
          </w:p>
          <w:p w14:paraId="67852DC2" w14:textId="6267C596" w:rsidR="003F6515" w:rsidRDefault="0031638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9</w:t>
            </w:r>
          </w:p>
          <w:p w14:paraId="7B3962E9" w14:textId="6252E51E" w:rsidR="003F6515" w:rsidRPr="00690A4E" w:rsidRDefault="008717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Kolar</w:t>
            </w:r>
          </w:p>
        </w:tc>
        <w:tc>
          <w:tcPr>
            <w:tcW w:w="1871" w:type="dxa"/>
            <w:vAlign w:val="center"/>
          </w:tcPr>
          <w:p w14:paraId="63947303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ŠPO</w:t>
            </w:r>
          </w:p>
          <w:p w14:paraId="510D295C" w14:textId="1C343124" w:rsidR="003F6515" w:rsidRDefault="00C16C11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T</w:t>
            </w:r>
          </w:p>
          <w:p w14:paraId="00F87E26" w14:textId="40C7C75E" w:rsidR="003F6515" w:rsidRPr="00690A4E" w:rsidRDefault="008717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Kolar</w:t>
            </w:r>
          </w:p>
        </w:tc>
      </w:tr>
      <w:tr w:rsidR="003F6515" w:rsidRPr="00690A4E" w14:paraId="603788E8" w14:textId="77777777" w:rsidTr="009C18E9">
        <w:trPr>
          <w:trHeight w:val="850"/>
          <w:jc w:val="center"/>
        </w:trPr>
        <w:tc>
          <w:tcPr>
            <w:tcW w:w="1871" w:type="dxa"/>
            <w:vAlign w:val="center"/>
          </w:tcPr>
          <w:p w14:paraId="676C293D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690A4E">
              <w:rPr>
                <w:rFonts w:ascii="Calibri" w:hAnsi="Calibri" w:cs="Calibri"/>
                <w:szCs w:val="22"/>
              </w:rPr>
              <w:t>4.   11:10 - 11:55</w:t>
            </w:r>
          </w:p>
        </w:tc>
        <w:tc>
          <w:tcPr>
            <w:tcW w:w="1871" w:type="dxa"/>
            <w:vAlign w:val="center"/>
          </w:tcPr>
          <w:p w14:paraId="3B76FD00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PO</w:t>
            </w:r>
          </w:p>
          <w:p w14:paraId="5ED4BBCB" w14:textId="03CD90D0" w:rsidR="003F6515" w:rsidRDefault="0031638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</w:t>
            </w:r>
            <w:r w:rsidR="003F6515">
              <w:rPr>
                <w:rFonts w:ascii="Calibri" w:hAnsi="Calibri" w:cs="Calibri"/>
                <w:szCs w:val="22"/>
              </w:rPr>
              <w:t>9</w:t>
            </w:r>
          </w:p>
          <w:p w14:paraId="22354FF0" w14:textId="65266760" w:rsidR="003F6515" w:rsidRPr="00690A4E" w:rsidRDefault="008717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Kolar</w:t>
            </w:r>
          </w:p>
        </w:tc>
        <w:tc>
          <w:tcPr>
            <w:tcW w:w="1871" w:type="dxa"/>
            <w:vAlign w:val="center"/>
          </w:tcPr>
          <w:p w14:paraId="724860F5" w14:textId="6F5CBF18" w:rsidR="003F6515" w:rsidRDefault="00C16C11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JA</w:t>
            </w:r>
          </w:p>
          <w:p w14:paraId="5DBC8EBD" w14:textId="2FB1781E" w:rsidR="003F6515" w:rsidRDefault="0031638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9</w:t>
            </w:r>
          </w:p>
          <w:p w14:paraId="25BCCCB1" w14:textId="37B2E17D" w:rsidR="003F6515" w:rsidRPr="00690A4E" w:rsidRDefault="008717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Kolar</w:t>
            </w:r>
          </w:p>
        </w:tc>
        <w:tc>
          <w:tcPr>
            <w:tcW w:w="1871" w:type="dxa"/>
            <w:vAlign w:val="center"/>
          </w:tcPr>
          <w:p w14:paraId="57056895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LUM</w:t>
            </w:r>
          </w:p>
          <w:p w14:paraId="058A0482" w14:textId="07689425" w:rsidR="003F6515" w:rsidRDefault="0031638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9</w:t>
            </w:r>
          </w:p>
          <w:p w14:paraId="1ADBA3AE" w14:textId="67783AD6" w:rsidR="003F6515" w:rsidRPr="00690A4E" w:rsidRDefault="008717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Kolar</w:t>
            </w:r>
          </w:p>
        </w:tc>
        <w:tc>
          <w:tcPr>
            <w:tcW w:w="1871" w:type="dxa"/>
            <w:vAlign w:val="center"/>
          </w:tcPr>
          <w:p w14:paraId="77230361" w14:textId="7A4590CB" w:rsidR="003F6515" w:rsidRDefault="00C16C11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LJ</w:t>
            </w:r>
          </w:p>
          <w:p w14:paraId="154590C9" w14:textId="29ADFBFA" w:rsidR="003F6515" w:rsidRDefault="0031638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9</w:t>
            </w:r>
          </w:p>
          <w:p w14:paraId="28D01BE7" w14:textId="1CAA3E9F" w:rsidR="003F6515" w:rsidRPr="00690A4E" w:rsidRDefault="008717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Kolar</w:t>
            </w:r>
          </w:p>
        </w:tc>
        <w:tc>
          <w:tcPr>
            <w:tcW w:w="1871" w:type="dxa"/>
            <w:vAlign w:val="center"/>
          </w:tcPr>
          <w:p w14:paraId="52CB3F30" w14:textId="5919038A" w:rsidR="003F6515" w:rsidRDefault="00C16C11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LJ</w:t>
            </w:r>
          </w:p>
          <w:p w14:paraId="5A43FF36" w14:textId="11EABBC4" w:rsidR="003F6515" w:rsidRDefault="0031638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9</w:t>
            </w:r>
          </w:p>
          <w:p w14:paraId="7DA28E3C" w14:textId="51D43B13" w:rsidR="003F6515" w:rsidRPr="00690A4E" w:rsidRDefault="008717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Kolar</w:t>
            </w:r>
          </w:p>
        </w:tc>
      </w:tr>
      <w:tr w:rsidR="003F6515" w:rsidRPr="00690A4E" w14:paraId="69B2930A" w14:textId="77777777" w:rsidTr="00C16C11">
        <w:trPr>
          <w:trHeight w:val="850"/>
          <w:jc w:val="center"/>
        </w:trPr>
        <w:tc>
          <w:tcPr>
            <w:tcW w:w="1871" w:type="dxa"/>
            <w:vAlign w:val="center"/>
          </w:tcPr>
          <w:p w14:paraId="4D8C28E3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690A4E">
              <w:rPr>
                <w:rFonts w:ascii="Calibri" w:hAnsi="Calibri" w:cs="Calibri"/>
                <w:szCs w:val="22"/>
              </w:rPr>
              <w:t>5.   12:00 - 12:45</w:t>
            </w: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388FF04A" w14:textId="7A8B6D0F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05022239" w14:textId="1F03937D" w:rsidR="003F6515" w:rsidRDefault="00C16C11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UM</w:t>
            </w:r>
          </w:p>
          <w:p w14:paraId="3DE7A84B" w14:textId="21D9E76E" w:rsidR="003F6515" w:rsidRDefault="0031638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9</w:t>
            </w:r>
          </w:p>
          <w:p w14:paraId="7B3018F0" w14:textId="202A7019" w:rsidR="003F6515" w:rsidRPr="00690A4E" w:rsidRDefault="008717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Kolar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7F39AB44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LUM</w:t>
            </w:r>
          </w:p>
          <w:p w14:paraId="626C481C" w14:textId="25054115" w:rsidR="003F6515" w:rsidRDefault="0031638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9</w:t>
            </w:r>
          </w:p>
          <w:p w14:paraId="6F17567A" w14:textId="5BAA263D" w:rsidR="003F6515" w:rsidRPr="00690A4E" w:rsidRDefault="008717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Kolar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6D5D6D45" w14:textId="758243BB" w:rsidR="003F6515" w:rsidRDefault="00C16C11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UM</w:t>
            </w:r>
          </w:p>
          <w:p w14:paraId="3435E016" w14:textId="0D9ED62A" w:rsidR="003F6515" w:rsidRDefault="0031638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9</w:t>
            </w:r>
          </w:p>
          <w:p w14:paraId="11E274C0" w14:textId="425D15AE" w:rsidR="003F6515" w:rsidRPr="00690A4E" w:rsidRDefault="0087173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Kolar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E21EF27" w14:textId="77777777" w:rsidR="00C16C11" w:rsidRDefault="00C16C11" w:rsidP="00C16C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LJ</w:t>
            </w:r>
          </w:p>
          <w:p w14:paraId="56E08DC6" w14:textId="77777777" w:rsidR="00C16C11" w:rsidRDefault="00C16C11" w:rsidP="00C16C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9</w:t>
            </w:r>
          </w:p>
          <w:p w14:paraId="37A5AB8A" w14:textId="7FABC044" w:rsidR="003F6515" w:rsidRPr="00690A4E" w:rsidRDefault="00C16C11" w:rsidP="00C16C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Kolar</w:t>
            </w:r>
          </w:p>
        </w:tc>
      </w:tr>
      <w:tr w:rsidR="003F6515" w:rsidRPr="00690A4E" w14:paraId="7AD93788" w14:textId="77777777" w:rsidTr="009C18E9">
        <w:trPr>
          <w:trHeight w:val="850"/>
          <w:jc w:val="center"/>
        </w:trPr>
        <w:tc>
          <w:tcPr>
            <w:tcW w:w="1871" w:type="dxa"/>
            <w:vAlign w:val="center"/>
          </w:tcPr>
          <w:p w14:paraId="02BFD289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690A4E">
              <w:rPr>
                <w:rFonts w:ascii="Calibri" w:hAnsi="Calibri" w:cs="Calibri"/>
                <w:szCs w:val="22"/>
              </w:rPr>
              <w:t>6.   12:50 - 13:35</w:t>
            </w: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13FC7477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570CB087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1CDD1DD6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69CE58B5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2C2DF9E9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3F6515" w:rsidRPr="00690A4E" w14:paraId="77886FF1" w14:textId="77777777" w:rsidTr="009C18E9">
        <w:trPr>
          <w:trHeight w:val="850"/>
          <w:jc w:val="center"/>
        </w:trPr>
        <w:tc>
          <w:tcPr>
            <w:tcW w:w="1871" w:type="dxa"/>
            <w:vAlign w:val="center"/>
          </w:tcPr>
          <w:p w14:paraId="7A345F14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690A4E">
              <w:rPr>
                <w:rFonts w:ascii="Calibri" w:hAnsi="Calibri" w:cs="Calibri"/>
                <w:szCs w:val="22"/>
              </w:rPr>
              <w:t>7.   13:40 - 14:25</w:t>
            </w: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46307A13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4CC815D3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32FA2136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40D8DB20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5A5B318A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3F6515" w:rsidRPr="00690A4E" w14:paraId="36AFAF0A" w14:textId="77777777" w:rsidTr="009C18E9">
        <w:trPr>
          <w:trHeight w:val="850"/>
          <w:jc w:val="center"/>
        </w:trPr>
        <w:tc>
          <w:tcPr>
            <w:tcW w:w="1871" w:type="dxa"/>
            <w:vAlign w:val="center"/>
          </w:tcPr>
          <w:p w14:paraId="483B7792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4.25 - 15.15</w:t>
            </w: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2C67022B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06CAF534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332D8D9B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759E323F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50FA8AE7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3F6515" w:rsidRPr="00690A4E" w14:paraId="3F2E7E7B" w14:textId="77777777" w:rsidTr="009C18E9">
        <w:trPr>
          <w:trHeight w:val="850"/>
          <w:jc w:val="center"/>
        </w:trPr>
        <w:tc>
          <w:tcPr>
            <w:tcW w:w="1871" w:type="dxa"/>
            <w:vAlign w:val="center"/>
          </w:tcPr>
          <w:p w14:paraId="0CDAD46C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5.15 - 16.05</w:t>
            </w: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4213F925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1349C5FA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103CD0E1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0825FF0A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34B5D80F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3F6515" w:rsidRPr="00690A4E" w14:paraId="3807E572" w14:textId="77777777" w:rsidTr="009C18E9">
        <w:trPr>
          <w:trHeight w:val="850"/>
          <w:jc w:val="center"/>
        </w:trPr>
        <w:tc>
          <w:tcPr>
            <w:tcW w:w="1871" w:type="dxa"/>
            <w:vAlign w:val="center"/>
          </w:tcPr>
          <w:p w14:paraId="75B71603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6.05 - 16.30</w:t>
            </w: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0BD46F6C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6FC33F4C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3060483D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78C008ED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7A2351D9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2089B426" w14:textId="77777777" w:rsidR="001252CF" w:rsidRDefault="001252CF" w:rsidP="001252CF"/>
    <w:p w14:paraId="5DD0D50B" w14:textId="77777777" w:rsidR="001252CF" w:rsidRDefault="001252CF" w:rsidP="001252CF"/>
    <w:p w14:paraId="2F89EC86" w14:textId="77777777" w:rsidR="001252CF" w:rsidRDefault="001252CF" w:rsidP="001252CF"/>
    <w:p w14:paraId="5943AF3D" w14:textId="77777777" w:rsidR="00950DB2" w:rsidRDefault="00950DB2" w:rsidP="001252CF"/>
    <w:p w14:paraId="14A699D8" w14:textId="77777777" w:rsidR="00950DB2" w:rsidRDefault="00950DB2" w:rsidP="001252CF"/>
    <w:p w14:paraId="5668AF69" w14:textId="77777777" w:rsidR="00950DB2" w:rsidRDefault="00950DB2" w:rsidP="001252CF"/>
    <w:p w14:paraId="091E34FA" w14:textId="77777777" w:rsidR="00950DB2" w:rsidRDefault="00950DB2" w:rsidP="001252CF"/>
    <w:p w14:paraId="0B92C756" w14:textId="60214902" w:rsidR="001252CF" w:rsidRDefault="001252CF" w:rsidP="001252CF"/>
    <w:p w14:paraId="18F5E192" w14:textId="77777777" w:rsidR="001252CF" w:rsidRDefault="001252CF" w:rsidP="005A50BC"/>
    <w:p w14:paraId="2BDB61C7" w14:textId="77777777" w:rsidR="00950DB2" w:rsidRDefault="00950DB2" w:rsidP="00950DB2"/>
    <w:p w14:paraId="1A42CA90" w14:textId="77777777" w:rsidR="00950DB2" w:rsidRDefault="00950DB2" w:rsidP="00950DB2">
      <w:pPr>
        <w:pStyle w:val="Glava"/>
        <w:tabs>
          <w:tab w:val="clear" w:pos="4536"/>
          <w:tab w:val="clear" w:pos="9072"/>
        </w:tabs>
        <w:spacing w:line="276" w:lineRule="auto"/>
        <w:ind w:right="3118"/>
        <w:rPr>
          <w:rFonts w:ascii="Maiandra GD" w:hAnsi="Maiandra GD"/>
          <w:color w:val="CC0066"/>
          <w:sz w:val="26"/>
        </w:rPr>
      </w:pPr>
      <w:r w:rsidRPr="00C318C3">
        <w:rPr>
          <w:rFonts w:ascii="Calibri" w:hAnsi="Calibri"/>
          <w:noProof/>
          <w:color w:val="40404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28D79C9" wp14:editId="68860E00">
                <wp:simplePos x="0" y="0"/>
                <wp:positionH relativeFrom="column">
                  <wp:posOffset>4507865</wp:posOffset>
                </wp:positionH>
                <wp:positionV relativeFrom="paragraph">
                  <wp:posOffset>-29845</wp:posOffset>
                </wp:positionV>
                <wp:extent cx="1073785" cy="523240"/>
                <wp:effectExtent l="0" t="0" r="0" b="0"/>
                <wp:wrapNone/>
                <wp:docPr id="28" name="Skupina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3785" cy="523240"/>
                          <a:chOff x="0" y="0"/>
                          <a:chExt cx="1701210" cy="765544"/>
                        </a:xfrm>
                      </wpg:grpSpPr>
                      <pic:pic xmlns:pic="http://schemas.openxmlformats.org/drawingml/2006/picture">
                        <pic:nvPicPr>
                          <pic:cNvPr id="29" name="Slika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2" t="30538" r="83594"/>
                          <a:stretch/>
                        </pic:blipFill>
                        <pic:spPr bwMode="auto">
                          <a:xfrm>
                            <a:off x="0" y="0"/>
                            <a:ext cx="616689" cy="765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Slika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12" t="6678" r="46094" b="26503"/>
                          <a:stretch/>
                        </pic:blipFill>
                        <pic:spPr bwMode="auto">
                          <a:xfrm>
                            <a:off x="606056" y="53163"/>
                            <a:ext cx="1095154" cy="595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01E094" id="Skupina 28" o:spid="_x0000_s1026" style="position:absolute;margin-left:354.95pt;margin-top:-2.35pt;width:84.55pt;height:41.2pt;z-index:251680768;mso-width-relative:margin;mso-height-relative:margin" coordsize="17012,7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">
                <v:shape id="Slika 29" o:spid="_x0000_s1027" type="#_x0000_t75" style="position:absolute;width:6166;height: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">
                  <v:imagedata r:id="rId13" o:title="" croptop="20013f" cropleft="853f" cropright="54784f"/>
                </v:shape>
                <v:shape id="Slika 30" o:spid="_x0000_s1028" type="#_x0000_t75" style="position:absolute;left:6060;top:531;width:10952;height:5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">
                  <v:imagedata r:id="rId13" o:title="" croptop="4376f" cropbottom="17369f" cropleft="13312f" cropright="30208f"/>
                </v:shape>
              </v:group>
            </w:pict>
          </mc:Fallback>
        </mc:AlternateContent>
      </w:r>
      <w:r w:rsidRPr="00C318C3">
        <w:rPr>
          <w:noProof/>
          <w:color w:val="CC0066"/>
        </w:rPr>
        <w:drawing>
          <wp:anchor distT="0" distB="0" distL="114300" distR="114300" simplePos="0" relativeHeight="251677696" behindDoc="0" locked="0" layoutInCell="1" allowOverlap="1" wp14:anchorId="79D40B1C" wp14:editId="56BB2DB4">
            <wp:simplePos x="0" y="0"/>
            <wp:positionH relativeFrom="column">
              <wp:posOffset>399415</wp:posOffset>
            </wp:positionH>
            <wp:positionV relativeFrom="paragraph">
              <wp:posOffset>-208915</wp:posOffset>
            </wp:positionV>
            <wp:extent cx="1047750" cy="1094740"/>
            <wp:effectExtent l="0" t="0" r="0" b="0"/>
            <wp:wrapNone/>
            <wp:docPr id="288" name="Slika 288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ti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5E2C">
        <w:rPr>
          <w:rFonts w:ascii="Maiandra GD" w:hAnsi="Maiandra GD"/>
          <w:noProof/>
          <w:color w:val="CC006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D52808" wp14:editId="3D6DAC59">
                <wp:simplePos x="0" y="0"/>
                <wp:positionH relativeFrom="column">
                  <wp:posOffset>1500505</wp:posOffset>
                </wp:positionH>
                <wp:positionV relativeFrom="paragraph">
                  <wp:posOffset>-62230</wp:posOffset>
                </wp:positionV>
                <wp:extent cx="3008630" cy="1137285"/>
                <wp:effectExtent l="0" t="0" r="1270" b="5715"/>
                <wp:wrapNone/>
                <wp:docPr id="3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1137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EB6D9" w14:textId="77777777" w:rsidR="00143DA2" w:rsidRPr="002575E7" w:rsidRDefault="00143DA2" w:rsidP="00950DB2">
                            <w:pPr>
                              <w:pStyle w:val="Glava"/>
                              <w:tabs>
                                <w:tab w:val="clear" w:pos="4536"/>
                                <w:tab w:val="clear" w:pos="9072"/>
                              </w:tabs>
                              <w:spacing w:line="400" w:lineRule="exact"/>
                              <w:ind w:right="-144"/>
                              <w:jc w:val="center"/>
                              <w:rPr>
                                <w:rFonts w:ascii="Benguiat Bk BT" w:hAnsi="Benguiat Bk BT"/>
                                <w:color w:val="CC0066"/>
                                <w:spacing w:val="200"/>
                                <w:sz w:val="26"/>
                              </w:rPr>
                            </w:pPr>
                            <w:r w:rsidRPr="002575E7">
                              <w:rPr>
                                <w:rFonts w:ascii="Benguiat Bk BT" w:hAnsi="Benguiat Bk BT"/>
                                <w:color w:val="CC0066"/>
                                <w:spacing w:val="200"/>
                                <w:sz w:val="26"/>
                              </w:rPr>
                              <w:t>OSNOVNA ŠOLA</w:t>
                            </w:r>
                          </w:p>
                          <w:p w14:paraId="1879ADC8" w14:textId="77777777" w:rsidR="00143DA2" w:rsidRPr="002575E7" w:rsidRDefault="00143DA2" w:rsidP="00950DB2">
                            <w:pPr>
                              <w:pStyle w:val="Glava"/>
                              <w:tabs>
                                <w:tab w:val="clear" w:pos="4536"/>
                                <w:tab w:val="clear" w:pos="9072"/>
                              </w:tabs>
                              <w:spacing w:line="400" w:lineRule="exact"/>
                              <w:ind w:right="-2"/>
                              <w:jc w:val="center"/>
                              <w:rPr>
                                <w:rFonts w:ascii="Benguiat Bk BT" w:hAnsi="Benguiat Bk BT"/>
                                <w:color w:val="CC0066"/>
                                <w:spacing w:val="200"/>
                                <w:sz w:val="26"/>
                              </w:rPr>
                            </w:pPr>
                            <w:r w:rsidRPr="002575E7">
                              <w:rPr>
                                <w:rFonts w:ascii="Benguiat Bk BT" w:hAnsi="Benguiat Bk BT"/>
                                <w:color w:val="CC0066"/>
                                <w:spacing w:val="200"/>
                                <w:sz w:val="26"/>
                              </w:rPr>
                              <w:t>VODMAT</w:t>
                            </w:r>
                          </w:p>
                          <w:p w14:paraId="0F0C9A6A" w14:textId="77777777" w:rsidR="00143DA2" w:rsidRPr="00CA0F9F" w:rsidRDefault="00143DA2" w:rsidP="00950DB2">
                            <w:pPr>
                              <w:pStyle w:val="Glava"/>
                              <w:tabs>
                                <w:tab w:val="clear" w:pos="4536"/>
                                <w:tab w:val="clear" w:pos="9072"/>
                                <w:tab w:val="left" w:pos="0"/>
                              </w:tabs>
                              <w:jc w:val="center"/>
                              <w:rPr>
                                <w:rFonts w:ascii="Benguiat Bk BT" w:hAnsi="Benguiat Bk BT"/>
                                <w:color w:val="CC0066"/>
                                <w:spacing w:val="60"/>
                                <w:sz w:val="16"/>
                                <w:szCs w:val="16"/>
                              </w:rPr>
                            </w:pPr>
                          </w:p>
                          <w:p w14:paraId="718C964B" w14:textId="77777777" w:rsidR="00143DA2" w:rsidRPr="00063BA1" w:rsidRDefault="00143DA2" w:rsidP="00950DB2">
                            <w:pPr>
                              <w:pStyle w:val="Glava"/>
                              <w:tabs>
                                <w:tab w:val="clear" w:pos="4536"/>
                                <w:tab w:val="clear" w:pos="9072"/>
                                <w:tab w:val="left" w:pos="0"/>
                              </w:tabs>
                              <w:spacing w:line="320" w:lineRule="exact"/>
                              <w:jc w:val="center"/>
                              <w:rPr>
                                <w:rFonts w:ascii="Benguiat Bk BT" w:hAnsi="Benguiat Bk BT"/>
                                <w:color w:val="CC0066"/>
                                <w:spacing w:val="60"/>
                              </w:rPr>
                            </w:pPr>
                            <w:r w:rsidRPr="002575E7">
                              <w:rPr>
                                <w:rFonts w:ascii="Benguiat Bk BT" w:hAnsi="Benguiat Bk BT"/>
                                <w:color w:val="CC0066"/>
                                <w:spacing w:val="60"/>
                              </w:rPr>
                              <w:t>Ljubljan</w:t>
                            </w:r>
                            <w:r w:rsidRPr="002575E7">
                              <w:rPr>
                                <w:rFonts w:ascii="Benguiat Bk BT" w:hAnsi="Benguiat Bk BT"/>
                                <w:color w:val="CC0066"/>
                              </w:rPr>
                              <w:t>a</w:t>
                            </w:r>
                            <w:r>
                              <w:rPr>
                                <w:rFonts w:ascii="Benguiat Bk BT" w:hAnsi="Benguiat Bk BT"/>
                                <w:color w:val="CC0066"/>
                              </w:rPr>
                              <w:t xml:space="preserve">, </w:t>
                            </w:r>
                            <w:r w:rsidRPr="002575E7">
                              <w:rPr>
                                <w:rFonts w:ascii="Benguiat Bk BT" w:hAnsi="Benguiat Bk BT"/>
                                <w:color w:val="CC0066"/>
                                <w:spacing w:val="60"/>
                              </w:rPr>
                              <w:t>Potrčeva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52808" id="_x0000_s1029" type="#_x0000_t202" style="position:absolute;margin-left:118.15pt;margin-top:-4.9pt;width:236.9pt;height:8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" filled="f" stroked="f">
                <v:textbox inset="0,0,0,0">
                  <w:txbxContent>
                    <w:p w14:paraId="7DBEB6D9" w14:textId="77777777" w:rsidR="00143DA2" w:rsidRPr="002575E7" w:rsidRDefault="00143DA2" w:rsidP="00950DB2">
                      <w:pPr>
                        <w:pStyle w:val="Glava"/>
                        <w:tabs>
                          <w:tab w:val="clear" w:pos="4536"/>
                          <w:tab w:val="clear" w:pos="9072"/>
                        </w:tabs>
                        <w:spacing w:line="400" w:lineRule="exact"/>
                        <w:ind w:right="-144"/>
                        <w:jc w:val="center"/>
                        <w:rPr>
                          <w:rFonts w:ascii="Benguiat Bk BT" w:hAnsi="Benguiat Bk BT"/>
                          <w:color w:val="CC0066"/>
                          <w:spacing w:val="200"/>
                          <w:sz w:val="26"/>
                        </w:rPr>
                      </w:pPr>
                      <w:r w:rsidRPr="002575E7">
                        <w:rPr>
                          <w:rFonts w:ascii="Benguiat Bk BT" w:hAnsi="Benguiat Bk BT"/>
                          <w:color w:val="CC0066"/>
                          <w:spacing w:val="200"/>
                          <w:sz w:val="26"/>
                        </w:rPr>
                        <w:t>OSNOVNA ŠOLA</w:t>
                      </w:r>
                    </w:p>
                    <w:p w14:paraId="1879ADC8" w14:textId="77777777" w:rsidR="00143DA2" w:rsidRPr="002575E7" w:rsidRDefault="00143DA2" w:rsidP="00950DB2">
                      <w:pPr>
                        <w:pStyle w:val="Glava"/>
                        <w:tabs>
                          <w:tab w:val="clear" w:pos="4536"/>
                          <w:tab w:val="clear" w:pos="9072"/>
                        </w:tabs>
                        <w:spacing w:line="400" w:lineRule="exact"/>
                        <w:ind w:right="-2"/>
                        <w:jc w:val="center"/>
                        <w:rPr>
                          <w:rFonts w:ascii="Benguiat Bk BT" w:hAnsi="Benguiat Bk BT"/>
                          <w:color w:val="CC0066"/>
                          <w:spacing w:val="200"/>
                          <w:sz w:val="26"/>
                        </w:rPr>
                      </w:pPr>
                      <w:r w:rsidRPr="002575E7">
                        <w:rPr>
                          <w:rFonts w:ascii="Benguiat Bk BT" w:hAnsi="Benguiat Bk BT"/>
                          <w:color w:val="CC0066"/>
                          <w:spacing w:val="200"/>
                          <w:sz w:val="26"/>
                        </w:rPr>
                        <w:t>VODMAT</w:t>
                      </w:r>
                    </w:p>
                    <w:p w14:paraId="0F0C9A6A" w14:textId="77777777" w:rsidR="00143DA2" w:rsidRPr="00CA0F9F" w:rsidRDefault="00143DA2" w:rsidP="00950DB2">
                      <w:pPr>
                        <w:pStyle w:val="Glava"/>
                        <w:tabs>
                          <w:tab w:val="clear" w:pos="4536"/>
                          <w:tab w:val="clear" w:pos="9072"/>
                          <w:tab w:val="left" w:pos="0"/>
                        </w:tabs>
                        <w:jc w:val="center"/>
                        <w:rPr>
                          <w:rFonts w:ascii="Benguiat Bk BT" w:hAnsi="Benguiat Bk BT"/>
                          <w:color w:val="CC0066"/>
                          <w:spacing w:val="60"/>
                          <w:sz w:val="16"/>
                          <w:szCs w:val="16"/>
                        </w:rPr>
                      </w:pPr>
                    </w:p>
                    <w:p w14:paraId="718C964B" w14:textId="77777777" w:rsidR="00143DA2" w:rsidRPr="00063BA1" w:rsidRDefault="00143DA2" w:rsidP="00950DB2">
                      <w:pPr>
                        <w:pStyle w:val="Glava"/>
                        <w:tabs>
                          <w:tab w:val="clear" w:pos="4536"/>
                          <w:tab w:val="clear" w:pos="9072"/>
                          <w:tab w:val="left" w:pos="0"/>
                        </w:tabs>
                        <w:spacing w:line="320" w:lineRule="exact"/>
                        <w:jc w:val="center"/>
                        <w:rPr>
                          <w:rFonts w:ascii="Benguiat Bk BT" w:hAnsi="Benguiat Bk BT"/>
                          <w:color w:val="CC0066"/>
                          <w:spacing w:val="60"/>
                        </w:rPr>
                      </w:pPr>
                      <w:r w:rsidRPr="002575E7">
                        <w:rPr>
                          <w:rFonts w:ascii="Benguiat Bk BT" w:hAnsi="Benguiat Bk BT"/>
                          <w:color w:val="CC0066"/>
                          <w:spacing w:val="60"/>
                        </w:rPr>
                        <w:t>Ljubljan</w:t>
                      </w:r>
                      <w:r w:rsidRPr="002575E7">
                        <w:rPr>
                          <w:rFonts w:ascii="Benguiat Bk BT" w:hAnsi="Benguiat Bk BT"/>
                          <w:color w:val="CC0066"/>
                        </w:rPr>
                        <w:t>a</w:t>
                      </w:r>
                      <w:r>
                        <w:rPr>
                          <w:rFonts w:ascii="Benguiat Bk BT" w:hAnsi="Benguiat Bk BT"/>
                          <w:color w:val="CC0066"/>
                        </w:rPr>
                        <w:t xml:space="preserve">, </w:t>
                      </w:r>
                      <w:r w:rsidRPr="002575E7">
                        <w:rPr>
                          <w:rFonts w:ascii="Benguiat Bk BT" w:hAnsi="Benguiat Bk BT"/>
                          <w:color w:val="CC0066"/>
                          <w:spacing w:val="60"/>
                        </w:rPr>
                        <w:t>Potrčeva 1</w:t>
                      </w:r>
                    </w:p>
                  </w:txbxContent>
                </v:textbox>
              </v:shape>
            </w:pict>
          </mc:Fallback>
        </mc:AlternateContent>
      </w:r>
      <w:r w:rsidRPr="00C318C3">
        <w:rPr>
          <w:noProof/>
          <w:color w:val="CC0066"/>
        </w:rPr>
        <w:drawing>
          <wp:anchor distT="0" distB="0" distL="114300" distR="114300" simplePos="0" relativeHeight="251678720" behindDoc="0" locked="0" layoutInCell="1" allowOverlap="1" wp14:anchorId="3379AC52" wp14:editId="5DD4A565">
            <wp:simplePos x="0" y="0"/>
            <wp:positionH relativeFrom="column">
              <wp:posOffset>5539843</wp:posOffset>
            </wp:positionH>
            <wp:positionV relativeFrom="paragraph">
              <wp:posOffset>-227330</wp:posOffset>
            </wp:positionV>
            <wp:extent cx="829310" cy="767715"/>
            <wp:effectExtent l="0" t="0" r="8890" b="0"/>
            <wp:wrapNone/>
            <wp:docPr id="289" name="Slika 289" descr="zdrava_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drava_1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1C3CB" w14:textId="77777777" w:rsidR="00950DB2" w:rsidRDefault="00950DB2" w:rsidP="00950DB2">
      <w:pPr>
        <w:pStyle w:val="Glava"/>
        <w:tabs>
          <w:tab w:val="clear" w:pos="4536"/>
          <w:tab w:val="clear" w:pos="9072"/>
        </w:tabs>
        <w:spacing w:line="276" w:lineRule="auto"/>
        <w:ind w:right="3118"/>
        <w:rPr>
          <w:rFonts w:ascii="Maiandra GD" w:hAnsi="Maiandra GD"/>
          <w:color w:val="CC0066"/>
          <w:sz w:val="26"/>
        </w:rPr>
      </w:pPr>
    </w:p>
    <w:p w14:paraId="34A0EF2E" w14:textId="77777777" w:rsidR="00950DB2" w:rsidRDefault="00950DB2" w:rsidP="00950DB2">
      <w:pPr>
        <w:pStyle w:val="Glava"/>
        <w:tabs>
          <w:tab w:val="clear" w:pos="4536"/>
          <w:tab w:val="clear" w:pos="9072"/>
        </w:tabs>
        <w:spacing w:line="276" w:lineRule="auto"/>
        <w:ind w:right="3118"/>
        <w:rPr>
          <w:rFonts w:ascii="Maiandra GD" w:hAnsi="Maiandra GD"/>
          <w:color w:val="CC0066"/>
          <w:sz w:val="26"/>
        </w:rPr>
      </w:pPr>
      <w:r w:rsidRPr="00C318C3">
        <w:rPr>
          <w:rFonts w:ascii="Calibri" w:hAnsi="Calibri"/>
          <w:noProof/>
          <w:color w:val="404040"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41DA0B34" wp14:editId="64EC98DD">
            <wp:simplePos x="0" y="0"/>
            <wp:positionH relativeFrom="column">
              <wp:posOffset>4447407</wp:posOffset>
            </wp:positionH>
            <wp:positionV relativeFrom="paragraph">
              <wp:posOffset>118460</wp:posOffset>
            </wp:positionV>
            <wp:extent cx="2019935" cy="410845"/>
            <wp:effectExtent l="0" t="0" r="0" b="8255"/>
            <wp:wrapNone/>
            <wp:docPr id="290" name="Slika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lturnasola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76" b="54647"/>
                    <a:stretch/>
                  </pic:blipFill>
                  <pic:spPr bwMode="auto">
                    <a:xfrm>
                      <a:off x="0" y="0"/>
                      <a:ext cx="2019935" cy="410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4868A" w14:textId="77777777" w:rsidR="00950DB2" w:rsidRDefault="00950DB2" w:rsidP="00950DB2"/>
    <w:p w14:paraId="51AA12E8" w14:textId="77777777" w:rsidR="00950DB2" w:rsidRPr="005A50BC" w:rsidRDefault="00950DB2" w:rsidP="00950DB2"/>
    <w:p w14:paraId="04A41FA8" w14:textId="77777777" w:rsidR="00950DB2" w:rsidRDefault="00950DB2" w:rsidP="00950DB2"/>
    <w:p w14:paraId="28BF5D71" w14:textId="77777777" w:rsidR="003F6515" w:rsidRDefault="003F6515" w:rsidP="003F6515">
      <w:pPr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URNIK za učence 3. b</w:t>
      </w:r>
    </w:p>
    <w:p w14:paraId="5070739E" w14:textId="284603AE" w:rsidR="003F6515" w:rsidRDefault="003F6515" w:rsidP="003F6515">
      <w:pPr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 xml:space="preserve">razredničarka </w:t>
      </w:r>
      <w:r w:rsidR="00176244">
        <w:rPr>
          <w:rFonts w:asciiTheme="minorHAnsi" w:hAnsiTheme="minorHAnsi" w:cstheme="minorHAnsi"/>
          <w:color w:val="FF0000"/>
          <w:sz w:val="24"/>
          <w:szCs w:val="24"/>
        </w:rPr>
        <w:t xml:space="preserve">Tjaša </w:t>
      </w:r>
      <w:r w:rsidR="006004DC">
        <w:rPr>
          <w:rFonts w:asciiTheme="minorHAnsi" w:hAnsiTheme="minorHAnsi" w:cstheme="minorHAnsi"/>
          <w:color w:val="FF0000"/>
          <w:sz w:val="24"/>
          <w:szCs w:val="24"/>
        </w:rPr>
        <w:t>GOLOBIČ ŠTUCIN</w:t>
      </w:r>
    </w:p>
    <w:p w14:paraId="05105DC0" w14:textId="77777777" w:rsidR="003F6515" w:rsidRDefault="003F6515" w:rsidP="003F6515">
      <w:pPr>
        <w:jc w:val="center"/>
        <w:rPr>
          <w:rFonts w:asciiTheme="minorHAnsi" w:hAnsiTheme="minorHAnsi" w:cstheme="minorHAnsi"/>
          <w:color w:val="FF0000"/>
          <w:sz w:val="24"/>
          <w:szCs w:val="24"/>
        </w:rPr>
      </w:pPr>
    </w:p>
    <w:p w14:paraId="5FE9510F" w14:textId="77777777" w:rsidR="003F6515" w:rsidRDefault="003F6515" w:rsidP="003F6515">
      <w:pPr>
        <w:jc w:val="center"/>
        <w:rPr>
          <w:rFonts w:asciiTheme="minorHAnsi" w:hAnsiTheme="minorHAnsi" w:cstheme="minorHAnsi"/>
          <w:color w:val="FF0000"/>
          <w:sz w:val="16"/>
          <w:szCs w:val="16"/>
        </w:rPr>
      </w:pPr>
    </w:p>
    <w:p w14:paraId="14D7A323" w14:textId="77777777" w:rsidR="003F6515" w:rsidRPr="00E73A24" w:rsidRDefault="003F6515" w:rsidP="003F6515">
      <w:pPr>
        <w:jc w:val="center"/>
        <w:rPr>
          <w:rFonts w:asciiTheme="minorHAnsi" w:hAnsiTheme="minorHAnsi" w:cstheme="minorHAnsi"/>
          <w:color w:val="FF0000"/>
          <w:sz w:val="16"/>
          <w:szCs w:val="16"/>
        </w:rPr>
      </w:pPr>
    </w:p>
    <w:tbl>
      <w:tblPr>
        <w:tblW w:w="112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1"/>
        <w:gridCol w:w="1871"/>
      </w:tblGrid>
      <w:tr w:rsidR="003F6515" w14:paraId="73A216DE" w14:textId="77777777" w:rsidTr="009C18E9">
        <w:trPr>
          <w:trHeight w:val="567"/>
          <w:jc w:val="center"/>
        </w:trPr>
        <w:tc>
          <w:tcPr>
            <w:tcW w:w="1871" w:type="dxa"/>
            <w:vAlign w:val="center"/>
          </w:tcPr>
          <w:p w14:paraId="2F9A44C4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4C4CDEE1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onedeljek</w:t>
            </w:r>
          </w:p>
        </w:tc>
        <w:tc>
          <w:tcPr>
            <w:tcW w:w="1871" w:type="dxa"/>
            <w:vAlign w:val="center"/>
          </w:tcPr>
          <w:p w14:paraId="3C0F491C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orek</w:t>
            </w:r>
          </w:p>
        </w:tc>
        <w:tc>
          <w:tcPr>
            <w:tcW w:w="1871" w:type="dxa"/>
            <w:vAlign w:val="center"/>
          </w:tcPr>
          <w:p w14:paraId="31749C2D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reda</w:t>
            </w:r>
          </w:p>
        </w:tc>
        <w:tc>
          <w:tcPr>
            <w:tcW w:w="1871" w:type="dxa"/>
            <w:vAlign w:val="center"/>
          </w:tcPr>
          <w:p w14:paraId="61983E7E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etrtek</w:t>
            </w:r>
          </w:p>
        </w:tc>
        <w:tc>
          <w:tcPr>
            <w:tcW w:w="1871" w:type="dxa"/>
            <w:vAlign w:val="center"/>
          </w:tcPr>
          <w:p w14:paraId="28A240F1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etek</w:t>
            </w:r>
          </w:p>
        </w:tc>
      </w:tr>
      <w:tr w:rsidR="003F6515" w14:paraId="5AE21A2D" w14:textId="77777777" w:rsidTr="009C18E9">
        <w:trPr>
          <w:trHeight w:val="850"/>
          <w:jc w:val="center"/>
        </w:trPr>
        <w:tc>
          <w:tcPr>
            <w:tcW w:w="1871" w:type="dxa"/>
            <w:vAlign w:val="center"/>
          </w:tcPr>
          <w:p w14:paraId="2C544121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   07:30 - 08:15</w:t>
            </w: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375359D8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13AA788E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0DDFA533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57D13F30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71" w:type="dxa"/>
            <w:shd w:val="clear" w:color="auto" w:fill="F6FBFC"/>
            <w:vAlign w:val="center"/>
          </w:tcPr>
          <w:p w14:paraId="1171EDFB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D. in DOP. POUK</w:t>
            </w:r>
          </w:p>
          <w:p w14:paraId="5AC36BFB" w14:textId="61468301" w:rsidR="003F6515" w:rsidRDefault="0017624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9</w:t>
            </w:r>
          </w:p>
          <w:p w14:paraId="1612660F" w14:textId="6BF286FE" w:rsidR="003F6515" w:rsidRDefault="006004D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olobič Štucin</w:t>
            </w:r>
          </w:p>
        </w:tc>
      </w:tr>
      <w:tr w:rsidR="003F6515" w:rsidRPr="00690A4E" w14:paraId="7242DA3C" w14:textId="77777777" w:rsidTr="009C18E9">
        <w:trPr>
          <w:trHeight w:val="850"/>
          <w:jc w:val="center"/>
        </w:trPr>
        <w:tc>
          <w:tcPr>
            <w:tcW w:w="1871" w:type="dxa"/>
            <w:vAlign w:val="center"/>
          </w:tcPr>
          <w:p w14:paraId="2F130A30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690A4E">
              <w:rPr>
                <w:rFonts w:ascii="Calibri" w:hAnsi="Calibri" w:cs="Calibri"/>
                <w:szCs w:val="22"/>
              </w:rPr>
              <w:t>1.   08:20 - 09:05</w:t>
            </w:r>
          </w:p>
        </w:tc>
        <w:tc>
          <w:tcPr>
            <w:tcW w:w="1871" w:type="dxa"/>
            <w:vAlign w:val="center"/>
          </w:tcPr>
          <w:p w14:paraId="087AA51D" w14:textId="5146927D" w:rsidR="003F6515" w:rsidRDefault="006004D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LJ</w:t>
            </w:r>
          </w:p>
          <w:p w14:paraId="641CFC8F" w14:textId="0F735632" w:rsidR="003F6515" w:rsidRDefault="0017624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9</w:t>
            </w:r>
          </w:p>
          <w:p w14:paraId="4711EE8A" w14:textId="69570A8C" w:rsidR="003F6515" w:rsidRPr="00690A4E" w:rsidRDefault="006004D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olobič Štucin</w:t>
            </w:r>
          </w:p>
        </w:tc>
        <w:tc>
          <w:tcPr>
            <w:tcW w:w="1871" w:type="dxa"/>
            <w:vAlign w:val="center"/>
          </w:tcPr>
          <w:p w14:paraId="15F8EFE3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965528">
              <w:rPr>
                <w:rFonts w:ascii="Calibri" w:hAnsi="Calibri" w:cs="Calibri"/>
                <w:szCs w:val="22"/>
              </w:rPr>
              <w:t>MAT</w:t>
            </w:r>
          </w:p>
          <w:p w14:paraId="0A17A372" w14:textId="6A7C3C10" w:rsidR="003F6515" w:rsidRPr="00965528" w:rsidRDefault="0017624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9</w:t>
            </w:r>
          </w:p>
          <w:p w14:paraId="47E606EF" w14:textId="3092755E" w:rsidR="003F6515" w:rsidRPr="00690A4E" w:rsidRDefault="006004D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olobič Štucin</w:t>
            </w:r>
          </w:p>
        </w:tc>
        <w:tc>
          <w:tcPr>
            <w:tcW w:w="1871" w:type="dxa"/>
            <w:vAlign w:val="center"/>
          </w:tcPr>
          <w:p w14:paraId="5EA4D357" w14:textId="4E74E27A" w:rsidR="003F6515" w:rsidRDefault="006004D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PO</w:t>
            </w:r>
          </w:p>
          <w:p w14:paraId="744CAC9C" w14:textId="36A91750" w:rsidR="003F6515" w:rsidRPr="00965528" w:rsidRDefault="0017624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9</w:t>
            </w:r>
          </w:p>
          <w:p w14:paraId="3C86CE1D" w14:textId="3C2C29F8" w:rsidR="003F6515" w:rsidRPr="00690A4E" w:rsidRDefault="006004D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olobič Štucin</w:t>
            </w:r>
          </w:p>
        </w:tc>
        <w:tc>
          <w:tcPr>
            <w:tcW w:w="1871" w:type="dxa"/>
            <w:vAlign w:val="center"/>
          </w:tcPr>
          <w:p w14:paraId="1A9E08AD" w14:textId="05338933" w:rsidR="003F6515" w:rsidRDefault="006004D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ŠPO</w:t>
            </w:r>
          </w:p>
          <w:p w14:paraId="3BBF9C08" w14:textId="01FFC756" w:rsidR="003F6515" w:rsidRPr="00965528" w:rsidRDefault="006004D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T</w:t>
            </w:r>
          </w:p>
          <w:p w14:paraId="40D1A7D0" w14:textId="69D86F2D" w:rsidR="003F6515" w:rsidRPr="00690A4E" w:rsidRDefault="006004D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olobič Štucin</w:t>
            </w:r>
          </w:p>
        </w:tc>
        <w:tc>
          <w:tcPr>
            <w:tcW w:w="1871" w:type="dxa"/>
            <w:vAlign w:val="center"/>
          </w:tcPr>
          <w:p w14:paraId="461FA649" w14:textId="6398B482" w:rsidR="003F6515" w:rsidRDefault="006004D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JA</w:t>
            </w:r>
          </w:p>
          <w:p w14:paraId="473B228C" w14:textId="26E32FE9" w:rsidR="003F6515" w:rsidRPr="00965528" w:rsidRDefault="0017624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9</w:t>
            </w:r>
          </w:p>
          <w:p w14:paraId="42A94181" w14:textId="409ADDFF" w:rsidR="003F6515" w:rsidRPr="00690A4E" w:rsidRDefault="006004D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olobič Štucin</w:t>
            </w:r>
          </w:p>
        </w:tc>
      </w:tr>
      <w:tr w:rsidR="003F6515" w:rsidRPr="00690A4E" w14:paraId="47871DC7" w14:textId="77777777" w:rsidTr="009C18E9">
        <w:trPr>
          <w:trHeight w:val="850"/>
          <w:jc w:val="center"/>
        </w:trPr>
        <w:tc>
          <w:tcPr>
            <w:tcW w:w="1871" w:type="dxa"/>
            <w:vAlign w:val="center"/>
          </w:tcPr>
          <w:p w14:paraId="09BB30FA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690A4E">
              <w:rPr>
                <w:rFonts w:ascii="Calibri" w:hAnsi="Calibri" w:cs="Calibri"/>
                <w:szCs w:val="22"/>
              </w:rPr>
              <w:t>2.   09:10 - 09:55</w:t>
            </w:r>
          </w:p>
        </w:tc>
        <w:tc>
          <w:tcPr>
            <w:tcW w:w="1871" w:type="dxa"/>
            <w:vAlign w:val="center"/>
          </w:tcPr>
          <w:p w14:paraId="6D529FFD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LJ</w:t>
            </w:r>
          </w:p>
          <w:p w14:paraId="15D09D75" w14:textId="0D3715FF" w:rsidR="003F6515" w:rsidRDefault="0017624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9</w:t>
            </w:r>
          </w:p>
          <w:p w14:paraId="7F353E62" w14:textId="4FC08B83" w:rsidR="003F6515" w:rsidRPr="00690A4E" w:rsidRDefault="006004D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olobič Štucin</w:t>
            </w:r>
          </w:p>
        </w:tc>
        <w:tc>
          <w:tcPr>
            <w:tcW w:w="1871" w:type="dxa"/>
            <w:vAlign w:val="center"/>
          </w:tcPr>
          <w:p w14:paraId="38A72E3D" w14:textId="3B36FDC5" w:rsidR="003F6515" w:rsidRDefault="006004D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PO</w:t>
            </w:r>
          </w:p>
          <w:p w14:paraId="00A59EB9" w14:textId="7E9E62BF" w:rsidR="003F6515" w:rsidRPr="00965528" w:rsidRDefault="0017624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9</w:t>
            </w:r>
          </w:p>
          <w:p w14:paraId="6CC6DA66" w14:textId="7CA3DC63" w:rsidR="003F6515" w:rsidRPr="00690A4E" w:rsidRDefault="006004D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olobič Štucin</w:t>
            </w:r>
          </w:p>
        </w:tc>
        <w:tc>
          <w:tcPr>
            <w:tcW w:w="1871" w:type="dxa"/>
            <w:vAlign w:val="center"/>
          </w:tcPr>
          <w:p w14:paraId="23B567EE" w14:textId="4E838CB4" w:rsidR="003F6515" w:rsidRDefault="006004D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LJ</w:t>
            </w:r>
          </w:p>
          <w:p w14:paraId="0160D1A2" w14:textId="35000652" w:rsidR="003F6515" w:rsidRDefault="0017624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9</w:t>
            </w:r>
          </w:p>
          <w:p w14:paraId="7A56E1DB" w14:textId="22C7C137" w:rsidR="003F6515" w:rsidRPr="00690A4E" w:rsidRDefault="006004D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olobič Štucin</w:t>
            </w:r>
          </w:p>
        </w:tc>
        <w:tc>
          <w:tcPr>
            <w:tcW w:w="1871" w:type="dxa"/>
            <w:vAlign w:val="center"/>
          </w:tcPr>
          <w:p w14:paraId="72237CA0" w14:textId="7991091C" w:rsidR="003F6515" w:rsidRDefault="006004D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LJ</w:t>
            </w:r>
          </w:p>
          <w:p w14:paraId="56710B6C" w14:textId="0F46F26A" w:rsidR="003F6515" w:rsidRPr="00965528" w:rsidRDefault="0017624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9</w:t>
            </w:r>
          </w:p>
          <w:p w14:paraId="49D00D78" w14:textId="41A8080D" w:rsidR="003F6515" w:rsidRPr="00690A4E" w:rsidRDefault="006004D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olobič Štucin</w:t>
            </w:r>
          </w:p>
        </w:tc>
        <w:tc>
          <w:tcPr>
            <w:tcW w:w="1871" w:type="dxa"/>
            <w:vAlign w:val="center"/>
          </w:tcPr>
          <w:p w14:paraId="4DA18943" w14:textId="3DDD5BD6" w:rsidR="003F6515" w:rsidRDefault="006004D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ŠPO</w:t>
            </w:r>
          </w:p>
          <w:p w14:paraId="491BB2EB" w14:textId="110301E1" w:rsidR="003F6515" w:rsidRPr="00965528" w:rsidRDefault="006004D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T</w:t>
            </w:r>
          </w:p>
          <w:p w14:paraId="46ABCA92" w14:textId="2AA31C63" w:rsidR="003F6515" w:rsidRPr="00690A4E" w:rsidRDefault="006004D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olobič Štucin</w:t>
            </w:r>
          </w:p>
        </w:tc>
      </w:tr>
      <w:tr w:rsidR="003F6515" w:rsidRPr="00690A4E" w14:paraId="3632DAB3" w14:textId="77777777" w:rsidTr="009C18E9">
        <w:trPr>
          <w:trHeight w:val="850"/>
          <w:jc w:val="center"/>
        </w:trPr>
        <w:tc>
          <w:tcPr>
            <w:tcW w:w="1871" w:type="dxa"/>
            <w:vAlign w:val="center"/>
          </w:tcPr>
          <w:p w14:paraId="258E33DC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690A4E">
              <w:rPr>
                <w:rFonts w:ascii="Calibri" w:hAnsi="Calibri" w:cs="Calibri"/>
                <w:szCs w:val="22"/>
              </w:rPr>
              <w:t>3.   10:20 - 11:05</w:t>
            </w:r>
          </w:p>
        </w:tc>
        <w:tc>
          <w:tcPr>
            <w:tcW w:w="1871" w:type="dxa"/>
            <w:vAlign w:val="center"/>
          </w:tcPr>
          <w:p w14:paraId="5B684D38" w14:textId="4001787E" w:rsidR="003F6515" w:rsidRDefault="006004D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AT</w:t>
            </w:r>
          </w:p>
          <w:p w14:paraId="4B67566D" w14:textId="1D19F309" w:rsidR="003F6515" w:rsidRPr="00965528" w:rsidRDefault="0017624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9</w:t>
            </w:r>
          </w:p>
          <w:p w14:paraId="566B81D1" w14:textId="6BD9EC16" w:rsidR="003F6515" w:rsidRPr="00690A4E" w:rsidRDefault="006004D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olobič Štucin</w:t>
            </w:r>
          </w:p>
        </w:tc>
        <w:tc>
          <w:tcPr>
            <w:tcW w:w="1871" w:type="dxa"/>
            <w:vAlign w:val="center"/>
          </w:tcPr>
          <w:p w14:paraId="7560102E" w14:textId="46C65294" w:rsidR="003F6515" w:rsidRDefault="006004D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LJ</w:t>
            </w:r>
          </w:p>
          <w:p w14:paraId="0159AC13" w14:textId="69A05808" w:rsidR="003F6515" w:rsidRPr="00965528" w:rsidRDefault="0017624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9</w:t>
            </w:r>
          </w:p>
          <w:p w14:paraId="682B1603" w14:textId="69AF6CAA" w:rsidR="003F6515" w:rsidRPr="00690A4E" w:rsidRDefault="006004D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olobič Štucin</w:t>
            </w:r>
          </w:p>
        </w:tc>
        <w:tc>
          <w:tcPr>
            <w:tcW w:w="1871" w:type="dxa"/>
            <w:vAlign w:val="center"/>
          </w:tcPr>
          <w:p w14:paraId="57F86B5F" w14:textId="5C58457F" w:rsidR="003F6515" w:rsidRDefault="006004D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LUM</w:t>
            </w:r>
          </w:p>
          <w:p w14:paraId="703C1199" w14:textId="751386C3" w:rsidR="003F6515" w:rsidRPr="00965528" w:rsidRDefault="0017624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9</w:t>
            </w:r>
          </w:p>
          <w:p w14:paraId="4B7BFE9C" w14:textId="4AD1EB1E" w:rsidR="003F6515" w:rsidRPr="00690A4E" w:rsidRDefault="006004D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olobič Štucin</w:t>
            </w:r>
          </w:p>
        </w:tc>
        <w:tc>
          <w:tcPr>
            <w:tcW w:w="1871" w:type="dxa"/>
            <w:vAlign w:val="center"/>
          </w:tcPr>
          <w:p w14:paraId="6EE39364" w14:textId="576A6362" w:rsidR="003F6515" w:rsidRDefault="006004D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AT</w:t>
            </w:r>
          </w:p>
          <w:p w14:paraId="2B9A52AC" w14:textId="53EEE52D" w:rsidR="003F6515" w:rsidRDefault="0017624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9</w:t>
            </w:r>
          </w:p>
          <w:p w14:paraId="5A626753" w14:textId="54E01DE0" w:rsidR="003F6515" w:rsidRPr="00690A4E" w:rsidRDefault="006004D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olobič Štucin</w:t>
            </w:r>
          </w:p>
        </w:tc>
        <w:tc>
          <w:tcPr>
            <w:tcW w:w="1871" w:type="dxa"/>
            <w:vAlign w:val="center"/>
          </w:tcPr>
          <w:p w14:paraId="0C22C900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965528">
              <w:rPr>
                <w:rFonts w:ascii="Calibri" w:hAnsi="Calibri" w:cs="Calibri"/>
                <w:szCs w:val="22"/>
              </w:rPr>
              <w:t>MAT</w:t>
            </w:r>
          </w:p>
          <w:p w14:paraId="2D85C36B" w14:textId="12581E07" w:rsidR="003F6515" w:rsidRPr="00965528" w:rsidRDefault="0017624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9</w:t>
            </w:r>
          </w:p>
          <w:p w14:paraId="7FA69F1B" w14:textId="749D4B53" w:rsidR="003F6515" w:rsidRPr="00690A4E" w:rsidRDefault="006004D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olobič Štucin</w:t>
            </w:r>
          </w:p>
        </w:tc>
      </w:tr>
      <w:tr w:rsidR="003F6515" w:rsidRPr="00690A4E" w14:paraId="2BAFDE5C" w14:textId="77777777" w:rsidTr="009C18E9">
        <w:trPr>
          <w:trHeight w:val="850"/>
          <w:jc w:val="center"/>
        </w:trPr>
        <w:tc>
          <w:tcPr>
            <w:tcW w:w="1871" w:type="dxa"/>
            <w:vAlign w:val="center"/>
          </w:tcPr>
          <w:p w14:paraId="57FCE3A9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690A4E">
              <w:rPr>
                <w:rFonts w:ascii="Calibri" w:hAnsi="Calibri" w:cs="Calibri"/>
                <w:szCs w:val="22"/>
              </w:rPr>
              <w:t>4.   11:10 - 11:55</w:t>
            </w:r>
          </w:p>
        </w:tc>
        <w:tc>
          <w:tcPr>
            <w:tcW w:w="1871" w:type="dxa"/>
            <w:vAlign w:val="center"/>
          </w:tcPr>
          <w:p w14:paraId="1BB6B40C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JA</w:t>
            </w:r>
          </w:p>
          <w:p w14:paraId="4B25E82E" w14:textId="47A202E7" w:rsidR="003F6515" w:rsidRDefault="0017624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9</w:t>
            </w:r>
          </w:p>
          <w:p w14:paraId="084912EB" w14:textId="76255B1F" w:rsidR="003F6515" w:rsidRPr="00690A4E" w:rsidRDefault="006004D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olobič Štucin</w:t>
            </w:r>
          </w:p>
        </w:tc>
        <w:tc>
          <w:tcPr>
            <w:tcW w:w="1871" w:type="dxa"/>
            <w:vAlign w:val="center"/>
          </w:tcPr>
          <w:p w14:paraId="76676B8D" w14:textId="45BA2E19" w:rsidR="003F6515" w:rsidRDefault="006004D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ŠPO</w:t>
            </w:r>
          </w:p>
          <w:p w14:paraId="78960A8A" w14:textId="770FE463" w:rsidR="003F6515" w:rsidRPr="00965528" w:rsidRDefault="006004D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T</w:t>
            </w:r>
          </w:p>
          <w:p w14:paraId="2F1F35F6" w14:textId="783DB580" w:rsidR="003F6515" w:rsidRPr="00690A4E" w:rsidRDefault="006004D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olobič Štucin</w:t>
            </w:r>
          </w:p>
        </w:tc>
        <w:tc>
          <w:tcPr>
            <w:tcW w:w="1871" w:type="dxa"/>
            <w:vAlign w:val="center"/>
          </w:tcPr>
          <w:p w14:paraId="5B65F283" w14:textId="0B07EAE9" w:rsidR="003F6515" w:rsidRDefault="006004D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LUM</w:t>
            </w:r>
          </w:p>
          <w:p w14:paraId="711564C0" w14:textId="7061248E" w:rsidR="003F6515" w:rsidRPr="00965528" w:rsidRDefault="0017624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9</w:t>
            </w:r>
          </w:p>
          <w:p w14:paraId="5CC71FCC" w14:textId="2C120EAE" w:rsidR="003F6515" w:rsidRPr="00690A4E" w:rsidRDefault="006004D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olobič Štucin</w:t>
            </w:r>
          </w:p>
        </w:tc>
        <w:tc>
          <w:tcPr>
            <w:tcW w:w="1871" w:type="dxa"/>
            <w:vAlign w:val="center"/>
          </w:tcPr>
          <w:p w14:paraId="5E1BAD4C" w14:textId="3E093F4A" w:rsidR="003F6515" w:rsidRDefault="006004D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PO</w:t>
            </w:r>
          </w:p>
          <w:p w14:paraId="66D434CB" w14:textId="68D2E20D" w:rsidR="003F6515" w:rsidRPr="00965528" w:rsidRDefault="0017624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9</w:t>
            </w:r>
          </w:p>
          <w:p w14:paraId="75FA3712" w14:textId="39C7EF1B" w:rsidR="003F6515" w:rsidRPr="00690A4E" w:rsidRDefault="006004D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olobič Štucin</w:t>
            </w:r>
          </w:p>
        </w:tc>
        <w:tc>
          <w:tcPr>
            <w:tcW w:w="1871" w:type="dxa"/>
            <w:vAlign w:val="center"/>
          </w:tcPr>
          <w:p w14:paraId="1B1F99E3" w14:textId="777902F8" w:rsidR="003F6515" w:rsidRDefault="006004D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LJ</w:t>
            </w:r>
          </w:p>
          <w:p w14:paraId="265F661E" w14:textId="5B45CB3D" w:rsidR="003F6515" w:rsidRPr="00965528" w:rsidRDefault="0017624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9</w:t>
            </w:r>
          </w:p>
          <w:p w14:paraId="34DD5FC5" w14:textId="25FC2F1A" w:rsidR="003F6515" w:rsidRPr="00690A4E" w:rsidRDefault="006004D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olobič Štucin</w:t>
            </w:r>
          </w:p>
        </w:tc>
      </w:tr>
      <w:tr w:rsidR="003F6515" w:rsidRPr="00690A4E" w14:paraId="65F4E744" w14:textId="77777777" w:rsidTr="006004DC">
        <w:trPr>
          <w:trHeight w:val="850"/>
          <w:jc w:val="center"/>
        </w:trPr>
        <w:tc>
          <w:tcPr>
            <w:tcW w:w="1871" w:type="dxa"/>
            <w:vAlign w:val="center"/>
          </w:tcPr>
          <w:p w14:paraId="14F24871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690A4E">
              <w:rPr>
                <w:rFonts w:ascii="Calibri" w:hAnsi="Calibri" w:cs="Calibri"/>
                <w:szCs w:val="22"/>
              </w:rPr>
              <w:t>5.   12:00 - 12:45</w:t>
            </w: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6A168FAD" w14:textId="4216E031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7E92D256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UM</w:t>
            </w:r>
          </w:p>
          <w:p w14:paraId="619C1C0F" w14:textId="785ABD81" w:rsidR="003F6515" w:rsidRPr="00965528" w:rsidRDefault="0017624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9</w:t>
            </w:r>
          </w:p>
          <w:p w14:paraId="3CED5E2A" w14:textId="56673161" w:rsidR="003F6515" w:rsidRPr="00690A4E" w:rsidRDefault="006004D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olobič Štucin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79424E9E" w14:textId="3B0C8CB4" w:rsidR="003F6515" w:rsidRDefault="006004D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AT</w:t>
            </w:r>
          </w:p>
          <w:p w14:paraId="7FCEE9AC" w14:textId="0D62B71D" w:rsidR="003F6515" w:rsidRDefault="0017624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9</w:t>
            </w:r>
          </w:p>
          <w:p w14:paraId="3FE76970" w14:textId="71F362B9" w:rsidR="003F6515" w:rsidRPr="00690A4E" w:rsidRDefault="006004D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olobič Štucin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2BC4D491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UM</w:t>
            </w:r>
          </w:p>
          <w:p w14:paraId="391B8136" w14:textId="6ECCADF8" w:rsidR="003F6515" w:rsidRPr="00965528" w:rsidRDefault="0017624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9</w:t>
            </w:r>
          </w:p>
          <w:p w14:paraId="6F38D9D8" w14:textId="2A1A8BF6" w:rsidR="003F6515" w:rsidRPr="00690A4E" w:rsidRDefault="006004D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olobič Štucin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137593BD" w14:textId="77777777" w:rsidR="006004DC" w:rsidRDefault="006004DC" w:rsidP="006004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LJ</w:t>
            </w:r>
          </w:p>
          <w:p w14:paraId="20B17934" w14:textId="77777777" w:rsidR="006004DC" w:rsidRPr="00965528" w:rsidRDefault="006004DC" w:rsidP="006004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9</w:t>
            </w:r>
          </w:p>
          <w:p w14:paraId="730A1C84" w14:textId="53837490" w:rsidR="003F6515" w:rsidRPr="00690A4E" w:rsidRDefault="006004DC" w:rsidP="006004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olobič Štucin</w:t>
            </w:r>
          </w:p>
        </w:tc>
      </w:tr>
      <w:tr w:rsidR="003F6515" w:rsidRPr="00690A4E" w14:paraId="642ECCCE" w14:textId="77777777" w:rsidTr="009C18E9">
        <w:trPr>
          <w:trHeight w:val="850"/>
          <w:jc w:val="center"/>
        </w:trPr>
        <w:tc>
          <w:tcPr>
            <w:tcW w:w="1871" w:type="dxa"/>
            <w:vAlign w:val="center"/>
          </w:tcPr>
          <w:p w14:paraId="7F590A85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690A4E">
              <w:rPr>
                <w:rFonts w:ascii="Calibri" w:hAnsi="Calibri" w:cs="Calibri"/>
                <w:szCs w:val="22"/>
              </w:rPr>
              <w:t>6.   12:50 - 13:35</w:t>
            </w: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15F582F6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06ADC78D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53CD17D4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7E181546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7CF528E5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3F6515" w:rsidRPr="00690A4E" w14:paraId="2C6B2181" w14:textId="77777777" w:rsidTr="009C18E9">
        <w:trPr>
          <w:trHeight w:val="850"/>
          <w:jc w:val="center"/>
        </w:trPr>
        <w:tc>
          <w:tcPr>
            <w:tcW w:w="1871" w:type="dxa"/>
            <w:vAlign w:val="center"/>
          </w:tcPr>
          <w:p w14:paraId="7273DF2A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690A4E">
              <w:rPr>
                <w:rFonts w:ascii="Calibri" w:hAnsi="Calibri" w:cs="Calibri"/>
                <w:szCs w:val="22"/>
              </w:rPr>
              <w:t>7.   13:40 - 14:25</w:t>
            </w: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6245306A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135F2A8D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44F0271C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4C192660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7BE21C78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3F6515" w:rsidRPr="00690A4E" w14:paraId="7BF267C0" w14:textId="77777777" w:rsidTr="009C18E9">
        <w:trPr>
          <w:trHeight w:val="850"/>
          <w:jc w:val="center"/>
        </w:trPr>
        <w:tc>
          <w:tcPr>
            <w:tcW w:w="1871" w:type="dxa"/>
            <w:vAlign w:val="center"/>
          </w:tcPr>
          <w:p w14:paraId="24F119B9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4.25 - 15.15</w:t>
            </w: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5074891A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21BC7B72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56D88573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4B848017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3532E11A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3F6515" w:rsidRPr="00690A4E" w14:paraId="57E7D176" w14:textId="77777777" w:rsidTr="009C18E9">
        <w:trPr>
          <w:trHeight w:val="850"/>
          <w:jc w:val="center"/>
        </w:trPr>
        <w:tc>
          <w:tcPr>
            <w:tcW w:w="1871" w:type="dxa"/>
            <w:vAlign w:val="center"/>
          </w:tcPr>
          <w:p w14:paraId="1D8331A1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5.15 - 16.05</w:t>
            </w: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4D13B126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077FD979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4EC6A231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35490439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4D33D10E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3F6515" w:rsidRPr="00690A4E" w14:paraId="72BE50AF" w14:textId="77777777" w:rsidTr="009C18E9">
        <w:trPr>
          <w:trHeight w:val="850"/>
          <w:jc w:val="center"/>
        </w:trPr>
        <w:tc>
          <w:tcPr>
            <w:tcW w:w="1871" w:type="dxa"/>
            <w:vAlign w:val="center"/>
          </w:tcPr>
          <w:p w14:paraId="735B91BA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6.05 - 16.30</w:t>
            </w: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1AF2820F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64744C18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5C981BF8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5275DE79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0EE49895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1EB450B9" w14:textId="77777777" w:rsidR="00950DB2" w:rsidRDefault="00950DB2" w:rsidP="00950DB2"/>
    <w:p w14:paraId="0689842E" w14:textId="77777777" w:rsidR="00950DB2" w:rsidRDefault="00950DB2" w:rsidP="00950DB2"/>
    <w:p w14:paraId="64A08A50" w14:textId="77777777" w:rsidR="00950DB2" w:rsidRDefault="00950DB2" w:rsidP="00950DB2"/>
    <w:p w14:paraId="7DE70257" w14:textId="77777777" w:rsidR="00950DB2" w:rsidRDefault="00950DB2" w:rsidP="00950DB2"/>
    <w:p w14:paraId="2251B74C" w14:textId="77777777" w:rsidR="00C750E5" w:rsidRDefault="00C750E5" w:rsidP="00950DB2"/>
    <w:p w14:paraId="0150F513" w14:textId="77777777" w:rsidR="00C750E5" w:rsidRDefault="00C750E5" w:rsidP="00C750E5"/>
    <w:p w14:paraId="19D69A45" w14:textId="77777777" w:rsidR="00C750E5" w:rsidRDefault="00C750E5" w:rsidP="00C750E5"/>
    <w:p w14:paraId="58E8FDAB" w14:textId="77777777" w:rsidR="00C750E5" w:rsidRDefault="00C750E5" w:rsidP="00C750E5"/>
    <w:p w14:paraId="7D585BBA" w14:textId="77777777" w:rsidR="00C750E5" w:rsidRDefault="00C750E5" w:rsidP="00C750E5"/>
    <w:p w14:paraId="41C3E58F" w14:textId="77777777" w:rsidR="00C750E5" w:rsidRDefault="00C750E5" w:rsidP="00C750E5">
      <w:pPr>
        <w:pStyle w:val="Glava"/>
        <w:tabs>
          <w:tab w:val="clear" w:pos="4536"/>
          <w:tab w:val="clear" w:pos="9072"/>
        </w:tabs>
        <w:spacing w:line="276" w:lineRule="auto"/>
        <w:ind w:right="3118"/>
        <w:rPr>
          <w:rFonts w:ascii="Maiandra GD" w:hAnsi="Maiandra GD"/>
          <w:color w:val="CC0066"/>
          <w:sz w:val="26"/>
        </w:rPr>
      </w:pPr>
      <w:r w:rsidRPr="00C318C3">
        <w:rPr>
          <w:rFonts w:ascii="Calibri" w:hAnsi="Calibri"/>
          <w:noProof/>
          <w:color w:val="40404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3B1415B" wp14:editId="22252F8E">
                <wp:simplePos x="0" y="0"/>
                <wp:positionH relativeFrom="column">
                  <wp:posOffset>4507865</wp:posOffset>
                </wp:positionH>
                <wp:positionV relativeFrom="paragraph">
                  <wp:posOffset>-29845</wp:posOffset>
                </wp:positionV>
                <wp:extent cx="1073785" cy="523240"/>
                <wp:effectExtent l="0" t="0" r="0" b="0"/>
                <wp:wrapNone/>
                <wp:docPr id="291" name="Skupina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3785" cy="523240"/>
                          <a:chOff x="0" y="0"/>
                          <a:chExt cx="1701210" cy="765544"/>
                        </a:xfrm>
                      </wpg:grpSpPr>
                      <pic:pic xmlns:pic="http://schemas.openxmlformats.org/drawingml/2006/picture">
                        <pic:nvPicPr>
                          <pic:cNvPr id="292" name="Slika 2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2" t="30538" r="83594"/>
                          <a:stretch/>
                        </pic:blipFill>
                        <pic:spPr bwMode="auto">
                          <a:xfrm>
                            <a:off x="0" y="0"/>
                            <a:ext cx="616689" cy="765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3" name="Slika 2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12" t="6678" r="46094" b="26503"/>
                          <a:stretch/>
                        </pic:blipFill>
                        <pic:spPr bwMode="auto">
                          <a:xfrm>
                            <a:off x="606056" y="53163"/>
                            <a:ext cx="1095154" cy="595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9AD44" id="Skupina 291" o:spid="_x0000_s1026" style="position:absolute;margin-left:354.95pt;margin-top:-2.35pt;width:84.55pt;height:41.2pt;z-index:251686912;mso-width-relative:margin;mso-height-relative:margin" coordsize="17012,7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">
                <v:shape id="Slika 292" o:spid="_x0000_s1027" type="#_x0000_t75" style="position:absolute;width:6166;height: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">
                  <v:imagedata r:id="rId13" o:title="" croptop="20013f" cropleft="853f" cropright="54784f"/>
                </v:shape>
                <v:shape id="Slika 293" o:spid="_x0000_s1028" type="#_x0000_t75" style="position:absolute;left:6060;top:531;width:10952;height:5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">
                  <v:imagedata r:id="rId13" o:title="" croptop="4376f" cropbottom="17369f" cropleft="13312f" cropright="30208f"/>
                </v:shape>
              </v:group>
            </w:pict>
          </mc:Fallback>
        </mc:AlternateContent>
      </w:r>
      <w:r w:rsidRPr="00C318C3">
        <w:rPr>
          <w:noProof/>
          <w:color w:val="CC0066"/>
        </w:rPr>
        <w:drawing>
          <wp:anchor distT="0" distB="0" distL="114300" distR="114300" simplePos="0" relativeHeight="251683840" behindDoc="0" locked="0" layoutInCell="1" allowOverlap="1" wp14:anchorId="079E18DB" wp14:editId="572C3ADC">
            <wp:simplePos x="0" y="0"/>
            <wp:positionH relativeFrom="column">
              <wp:posOffset>399415</wp:posOffset>
            </wp:positionH>
            <wp:positionV relativeFrom="paragraph">
              <wp:posOffset>-208915</wp:posOffset>
            </wp:positionV>
            <wp:extent cx="1047750" cy="1094740"/>
            <wp:effectExtent l="0" t="0" r="0" b="0"/>
            <wp:wrapNone/>
            <wp:docPr id="295" name="Slika 295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ti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5E2C">
        <w:rPr>
          <w:rFonts w:ascii="Maiandra GD" w:hAnsi="Maiandra GD"/>
          <w:noProof/>
          <w:color w:val="CC006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DAF7B1" wp14:editId="295D1F1D">
                <wp:simplePos x="0" y="0"/>
                <wp:positionH relativeFrom="column">
                  <wp:posOffset>1500505</wp:posOffset>
                </wp:positionH>
                <wp:positionV relativeFrom="paragraph">
                  <wp:posOffset>-62230</wp:posOffset>
                </wp:positionV>
                <wp:extent cx="3008630" cy="1137285"/>
                <wp:effectExtent l="0" t="0" r="1270" b="5715"/>
                <wp:wrapNone/>
                <wp:docPr id="29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1137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D5EEC" w14:textId="77777777" w:rsidR="00143DA2" w:rsidRPr="002575E7" w:rsidRDefault="00143DA2" w:rsidP="00C750E5">
                            <w:pPr>
                              <w:pStyle w:val="Glava"/>
                              <w:tabs>
                                <w:tab w:val="clear" w:pos="4536"/>
                                <w:tab w:val="clear" w:pos="9072"/>
                              </w:tabs>
                              <w:spacing w:line="400" w:lineRule="exact"/>
                              <w:ind w:right="-144"/>
                              <w:jc w:val="center"/>
                              <w:rPr>
                                <w:rFonts w:ascii="Benguiat Bk BT" w:hAnsi="Benguiat Bk BT"/>
                                <w:color w:val="CC0066"/>
                                <w:spacing w:val="200"/>
                                <w:sz w:val="26"/>
                              </w:rPr>
                            </w:pPr>
                            <w:r w:rsidRPr="002575E7">
                              <w:rPr>
                                <w:rFonts w:ascii="Benguiat Bk BT" w:hAnsi="Benguiat Bk BT"/>
                                <w:color w:val="CC0066"/>
                                <w:spacing w:val="200"/>
                                <w:sz w:val="26"/>
                              </w:rPr>
                              <w:t>OSNOVNA ŠOLA</w:t>
                            </w:r>
                          </w:p>
                          <w:p w14:paraId="32CF7A1F" w14:textId="77777777" w:rsidR="00143DA2" w:rsidRPr="002575E7" w:rsidRDefault="00143DA2" w:rsidP="00C750E5">
                            <w:pPr>
                              <w:pStyle w:val="Glava"/>
                              <w:tabs>
                                <w:tab w:val="clear" w:pos="4536"/>
                                <w:tab w:val="clear" w:pos="9072"/>
                              </w:tabs>
                              <w:spacing w:line="400" w:lineRule="exact"/>
                              <w:ind w:right="-2"/>
                              <w:jc w:val="center"/>
                              <w:rPr>
                                <w:rFonts w:ascii="Benguiat Bk BT" w:hAnsi="Benguiat Bk BT"/>
                                <w:color w:val="CC0066"/>
                                <w:spacing w:val="200"/>
                                <w:sz w:val="26"/>
                              </w:rPr>
                            </w:pPr>
                            <w:r w:rsidRPr="002575E7">
                              <w:rPr>
                                <w:rFonts w:ascii="Benguiat Bk BT" w:hAnsi="Benguiat Bk BT"/>
                                <w:color w:val="CC0066"/>
                                <w:spacing w:val="200"/>
                                <w:sz w:val="26"/>
                              </w:rPr>
                              <w:t>VODMAT</w:t>
                            </w:r>
                          </w:p>
                          <w:p w14:paraId="5C8CD0CD" w14:textId="77777777" w:rsidR="00143DA2" w:rsidRPr="00CA0F9F" w:rsidRDefault="00143DA2" w:rsidP="00C750E5">
                            <w:pPr>
                              <w:pStyle w:val="Glava"/>
                              <w:tabs>
                                <w:tab w:val="clear" w:pos="4536"/>
                                <w:tab w:val="clear" w:pos="9072"/>
                                <w:tab w:val="left" w:pos="0"/>
                              </w:tabs>
                              <w:jc w:val="center"/>
                              <w:rPr>
                                <w:rFonts w:ascii="Benguiat Bk BT" w:hAnsi="Benguiat Bk BT"/>
                                <w:color w:val="CC0066"/>
                                <w:spacing w:val="60"/>
                                <w:sz w:val="16"/>
                                <w:szCs w:val="16"/>
                              </w:rPr>
                            </w:pPr>
                          </w:p>
                          <w:p w14:paraId="213324A3" w14:textId="77777777" w:rsidR="00143DA2" w:rsidRPr="00063BA1" w:rsidRDefault="00143DA2" w:rsidP="00C750E5">
                            <w:pPr>
                              <w:pStyle w:val="Glava"/>
                              <w:tabs>
                                <w:tab w:val="clear" w:pos="4536"/>
                                <w:tab w:val="clear" w:pos="9072"/>
                                <w:tab w:val="left" w:pos="0"/>
                              </w:tabs>
                              <w:spacing w:line="320" w:lineRule="exact"/>
                              <w:jc w:val="center"/>
                              <w:rPr>
                                <w:rFonts w:ascii="Benguiat Bk BT" w:hAnsi="Benguiat Bk BT"/>
                                <w:color w:val="CC0066"/>
                                <w:spacing w:val="60"/>
                              </w:rPr>
                            </w:pPr>
                            <w:r w:rsidRPr="002575E7">
                              <w:rPr>
                                <w:rFonts w:ascii="Benguiat Bk BT" w:hAnsi="Benguiat Bk BT"/>
                                <w:color w:val="CC0066"/>
                                <w:spacing w:val="60"/>
                              </w:rPr>
                              <w:t>Ljubljan</w:t>
                            </w:r>
                            <w:r w:rsidRPr="002575E7">
                              <w:rPr>
                                <w:rFonts w:ascii="Benguiat Bk BT" w:hAnsi="Benguiat Bk BT"/>
                                <w:color w:val="CC0066"/>
                              </w:rPr>
                              <w:t>a</w:t>
                            </w:r>
                            <w:r>
                              <w:rPr>
                                <w:rFonts w:ascii="Benguiat Bk BT" w:hAnsi="Benguiat Bk BT"/>
                                <w:color w:val="CC0066"/>
                              </w:rPr>
                              <w:t xml:space="preserve">, </w:t>
                            </w:r>
                            <w:r w:rsidRPr="002575E7">
                              <w:rPr>
                                <w:rFonts w:ascii="Benguiat Bk BT" w:hAnsi="Benguiat Bk BT"/>
                                <w:color w:val="CC0066"/>
                                <w:spacing w:val="60"/>
                              </w:rPr>
                              <w:t>Potrčeva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AF7B1" id="_x0000_s1030" type="#_x0000_t202" style="position:absolute;margin-left:118.15pt;margin-top:-4.9pt;width:236.9pt;height:89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" filled="f" stroked="f">
                <v:textbox inset="0,0,0,0">
                  <w:txbxContent>
                    <w:p w14:paraId="651D5EEC" w14:textId="77777777" w:rsidR="00143DA2" w:rsidRPr="002575E7" w:rsidRDefault="00143DA2" w:rsidP="00C750E5">
                      <w:pPr>
                        <w:pStyle w:val="Glava"/>
                        <w:tabs>
                          <w:tab w:val="clear" w:pos="4536"/>
                          <w:tab w:val="clear" w:pos="9072"/>
                        </w:tabs>
                        <w:spacing w:line="400" w:lineRule="exact"/>
                        <w:ind w:right="-144"/>
                        <w:jc w:val="center"/>
                        <w:rPr>
                          <w:rFonts w:ascii="Benguiat Bk BT" w:hAnsi="Benguiat Bk BT"/>
                          <w:color w:val="CC0066"/>
                          <w:spacing w:val="200"/>
                          <w:sz w:val="26"/>
                        </w:rPr>
                      </w:pPr>
                      <w:r w:rsidRPr="002575E7">
                        <w:rPr>
                          <w:rFonts w:ascii="Benguiat Bk BT" w:hAnsi="Benguiat Bk BT"/>
                          <w:color w:val="CC0066"/>
                          <w:spacing w:val="200"/>
                          <w:sz w:val="26"/>
                        </w:rPr>
                        <w:t>OSNOVNA ŠOLA</w:t>
                      </w:r>
                    </w:p>
                    <w:p w14:paraId="32CF7A1F" w14:textId="77777777" w:rsidR="00143DA2" w:rsidRPr="002575E7" w:rsidRDefault="00143DA2" w:rsidP="00C750E5">
                      <w:pPr>
                        <w:pStyle w:val="Glava"/>
                        <w:tabs>
                          <w:tab w:val="clear" w:pos="4536"/>
                          <w:tab w:val="clear" w:pos="9072"/>
                        </w:tabs>
                        <w:spacing w:line="400" w:lineRule="exact"/>
                        <w:ind w:right="-2"/>
                        <w:jc w:val="center"/>
                        <w:rPr>
                          <w:rFonts w:ascii="Benguiat Bk BT" w:hAnsi="Benguiat Bk BT"/>
                          <w:color w:val="CC0066"/>
                          <w:spacing w:val="200"/>
                          <w:sz w:val="26"/>
                        </w:rPr>
                      </w:pPr>
                      <w:r w:rsidRPr="002575E7">
                        <w:rPr>
                          <w:rFonts w:ascii="Benguiat Bk BT" w:hAnsi="Benguiat Bk BT"/>
                          <w:color w:val="CC0066"/>
                          <w:spacing w:val="200"/>
                          <w:sz w:val="26"/>
                        </w:rPr>
                        <w:t>VODMAT</w:t>
                      </w:r>
                    </w:p>
                    <w:p w14:paraId="5C8CD0CD" w14:textId="77777777" w:rsidR="00143DA2" w:rsidRPr="00CA0F9F" w:rsidRDefault="00143DA2" w:rsidP="00C750E5">
                      <w:pPr>
                        <w:pStyle w:val="Glava"/>
                        <w:tabs>
                          <w:tab w:val="clear" w:pos="4536"/>
                          <w:tab w:val="clear" w:pos="9072"/>
                          <w:tab w:val="left" w:pos="0"/>
                        </w:tabs>
                        <w:jc w:val="center"/>
                        <w:rPr>
                          <w:rFonts w:ascii="Benguiat Bk BT" w:hAnsi="Benguiat Bk BT"/>
                          <w:color w:val="CC0066"/>
                          <w:spacing w:val="60"/>
                          <w:sz w:val="16"/>
                          <w:szCs w:val="16"/>
                        </w:rPr>
                      </w:pPr>
                    </w:p>
                    <w:p w14:paraId="213324A3" w14:textId="77777777" w:rsidR="00143DA2" w:rsidRPr="00063BA1" w:rsidRDefault="00143DA2" w:rsidP="00C750E5">
                      <w:pPr>
                        <w:pStyle w:val="Glava"/>
                        <w:tabs>
                          <w:tab w:val="clear" w:pos="4536"/>
                          <w:tab w:val="clear" w:pos="9072"/>
                          <w:tab w:val="left" w:pos="0"/>
                        </w:tabs>
                        <w:spacing w:line="320" w:lineRule="exact"/>
                        <w:jc w:val="center"/>
                        <w:rPr>
                          <w:rFonts w:ascii="Benguiat Bk BT" w:hAnsi="Benguiat Bk BT"/>
                          <w:color w:val="CC0066"/>
                          <w:spacing w:val="60"/>
                        </w:rPr>
                      </w:pPr>
                      <w:r w:rsidRPr="002575E7">
                        <w:rPr>
                          <w:rFonts w:ascii="Benguiat Bk BT" w:hAnsi="Benguiat Bk BT"/>
                          <w:color w:val="CC0066"/>
                          <w:spacing w:val="60"/>
                        </w:rPr>
                        <w:t>Ljubljan</w:t>
                      </w:r>
                      <w:r w:rsidRPr="002575E7">
                        <w:rPr>
                          <w:rFonts w:ascii="Benguiat Bk BT" w:hAnsi="Benguiat Bk BT"/>
                          <w:color w:val="CC0066"/>
                        </w:rPr>
                        <w:t>a</w:t>
                      </w:r>
                      <w:r>
                        <w:rPr>
                          <w:rFonts w:ascii="Benguiat Bk BT" w:hAnsi="Benguiat Bk BT"/>
                          <w:color w:val="CC0066"/>
                        </w:rPr>
                        <w:t xml:space="preserve">, </w:t>
                      </w:r>
                      <w:r w:rsidRPr="002575E7">
                        <w:rPr>
                          <w:rFonts w:ascii="Benguiat Bk BT" w:hAnsi="Benguiat Bk BT"/>
                          <w:color w:val="CC0066"/>
                          <w:spacing w:val="60"/>
                        </w:rPr>
                        <w:t>Potrčeva 1</w:t>
                      </w:r>
                    </w:p>
                  </w:txbxContent>
                </v:textbox>
              </v:shape>
            </w:pict>
          </mc:Fallback>
        </mc:AlternateContent>
      </w:r>
      <w:r w:rsidRPr="00C318C3">
        <w:rPr>
          <w:noProof/>
          <w:color w:val="CC0066"/>
        </w:rPr>
        <w:drawing>
          <wp:anchor distT="0" distB="0" distL="114300" distR="114300" simplePos="0" relativeHeight="251684864" behindDoc="0" locked="0" layoutInCell="1" allowOverlap="1" wp14:anchorId="747F5EE5" wp14:editId="55685C58">
            <wp:simplePos x="0" y="0"/>
            <wp:positionH relativeFrom="column">
              <wp:posOffset>5539843</wp:posOffset>
            </wp:positionH>
            <wp:positionV relativeFrom="paragraph">
              <wp:posOffset>-227330</wp:posOffset>
            </wp:positionV>
            <wp:extent cx="829310" cy="767715"/>
            <wp:effectExtent l="0" t="0" r="8890" b="0"/>
            <wp:wrapNone/>
            <wp:docPr id="296" name="Slika 296" descr="zdrava_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drava_1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A6383" w14:textId="77777777" w:rsidR="00C750E5" w:rsidRDefault="00C750E5" w:rsidP="00C750E5">
      <w:pPr>
        <w:pStyle w:val="Glava"/>
        <w:tabs>
          <w:tab w:val="clear" w:pos="4536"/>
          <w:tab w:val="clear" w:pos="9072"/>
        </w:tabs>
        <w:spacing w:line="276" w:lineRule="auto"/>
        <w:ind w:right="3118"/>
        <w:rPr>
          <w:rFonts w:ascii="Maiandra GD" w:hAnsi="Maiandra GD"/>
          <w:color w:val="CC0066"/>
          <w:sz w:val="26"/>
        </w:rPr>
      </w:pPr>
    </w:p>
    <w:p w14:paraId="27D853C9" w14:textId="77777777" w:rsidR="00C750E5" w:rsidRDefault="00C750E5" w:rsidP="00C750E5">
      <w:pPr>
        <w:pStyle w:val="Glava"/>
        <w:tabs>
          <w:tab w:val="clear" w:pos="4536"/>
          <w:tab w:val="clear" w:pos="9072"/>
        </w:tabs>
        <w:spacing w:line="276" w:lineRule="auto"/>
        <w:ind w:right="3118"/>
        <w:rPr>
          <w:rFonts w:ascii="Maiandra GD" w:hAnsi="Maiandra GD"/>
          <w:color w:val="CC0066"/>
          <w:sz w:val="26"/>
        </w:rPr>
      </w:pPr>
      <w:r w:rsidRPr="00C318C3">
        <w:rPr>
          <w:rFonts w:ascii="Calibri" w:hAnsi="Calibri"/>
          <w:noProof/>
          <w:color w:val="404040"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1FAB7E34" wp14:editId="11154964">
            <wp:simplePos x="0" y="0"/>
            <wp:positionH relativeFrom="column">
              <wp:posOffset>4447407</wp:posOffset>
            </wp:positionH>
            <wp:positionV relativeFrom="paragraph">
              <wp:posOffset>118460</wp:posOffset>
            </wp:positionV>
            <wp:extent cx="2019935" cy="410845"/>
            <wp:effectExtent l="0" t="0" r="0" b="8255"/>
            <wp:wrapNone/>
            <wp:docPr id="297" name="Slika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lturnasola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76" b="54647"/>
                    <a:stretch/>
                  </pic:blipFill>
                  <pic:spPr bwMode="auto">
                    <a:xfrm>
                      <a:off x="0" y="0"/>
                      <a:ext cx="2019935" cy="410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30C87" w14:textId="77777777" w:rsidR="00C750E5" w:rsidRDefault="00C750E5" w:rsidP="00C750E5"/>
    <w:p w14:paraId="42D46DF6" w14:textId="77777777" w:rsidR="00C750E5" w:rsidRPr="005A50BC" w:rsidRDefault="00C750E5" w:rsidP="00C750E5"/>
    <w:p w14:paraId="6A8B44D1" w14:textId="77777777" w:rsidR="00C750E5" w:rsidRDefault="00C750E5" w:rsidP="00C750E5"/>
    <w:p w14:paraId="0635AB98" w14:textId="77777777" w:rsidR="00C750E5" w:rsidRDefault="00C750E5" w:rsidP="00C750E5"/>
    <w:p w14:paraId="6EF17B88" w14:textId="77777777" w:rsidR="003F6515" w:rsidRDefault="003F6515" w:rsidP="003F6515">
      <w:pPr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URNIK za učence 4. a</w:t>
      </w:r>
    </w:p>
    <w:p w14:paraId="411CFEA0" w14:textId="2CCE22FB" w:rsidR="003F6515" w:rsidRDefault="009A62F6" w:rsidP="003F6515">
      <w:pPr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razrednik</w:t>
      </w:r>
      <w:r w:rsidR="003F6515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6004DC">
        <w:rPr>
          <w:rFonts w:asciiTheme="minorHAnsi" w:hAnsiTheme="minorHAnsi" w:cstheme="minorHAnsi"/>
          <w:color w:val="FF0000"/>
          <w:sz w:val="24"/>
          <w:szCs w:val="24"/>
        </w:rPr>
        <w:t>Žiga BOKAL</w:t>
      </w:r>
    </w:p>
    <w:p w14:paraId="10612176" w14:textId="77777777" w:rsidR="003F6515" w:rsidRDefault="003F6515" w:rsidP="003F6515">
      <w:pPr>
        <w:jc w:val="center"/>
        <w:rPr>
          <w:rFonts w:asciiTheme="minorHAnsi" w:hAnsiTheme="minorHAnsi" w:cstheme="minorHAnsi"/>
          <w:color w:val="FF0000"/>
          <w:sz w:val="24"/>
          <w:szCs w:val="24"/>
        </w:rPr>
      </w:pPr>
    </w:p>
    <w:p w14:paraId="794D5D77" w14:textId="77777777" w:rsidR="003F6515" w:rsidRDefault="003F6515" w:rsidP="003F6515">
      <w:pPr>
        <w:jc w:val="center"/>
        <w:rPr>
          <w:rFonts w:asciiTheme="minorHAnsi" w:hAnsiTheme="minorHAnsi" w:cstheme="minorHAnsi"/>
          <w:color w:val="FF0000"/>
          <w:sz w:val="16"/>
          <w:szCs w:val="16"/>
        </w:rPr>
      </w:pPr>
    </w:p>
    <w:p w14:paraId="2807A7E0" w14:textId="77777777" w:rsidR="003F6515" w:rsidRPr="00E73A24" w:rsidRDefault="003F6515" w:rsidP="003F6515">
      <w:pPr>
        <w:jc w:val="center"/>
        <w:rPr>
          <w:rFonts w:asciiTheme="minorHAnsi" w:hAnsiTheme="minorHAnsi" w:cstheme="minorHAnsi"/>
          <w:color w:val="FF0000"/>
          <w:sz w:val="16"/>
          <w:szCs w:val="16"/>
        </w:rPr>
      </w:pPr>
    </w:p>
    <w:tbl>
      <w:tblPr>
        <w:tblW w:w="112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1"/>
        <w:gridCol w:w="1871"/>
      </w:tblGrid>
      <w:tr w:rsidR="003F6515" w14:paraId="67C049FA" w14:textId="77777777" w:rsidTr="009C18E9">
        <w:trPr>
          <w:trHeight w:val="567"/>
          <w:jc w:val="center"/>
        </w:trPr>
        <w:tc>
          <w:tcPr>
            <w:tcW w:w="1871" w:type="dxa"/>
            <w:vAlign w:val="center"/>
          </w:tcPr>
          <w:p w14:paraId="48C009C7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A43E320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onedeljek</w:t>
            </w:r>
          </w:p>
        </w:tc>
        <w:tc>
          <w:tcPr>
            <w:tcW w:w="1871" w:type="dxa"/>
            <w:vAlign w:val="center"/>
          </w:tcPr>
          <w:p w14:paraId="696CEF35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orek</w:t>
            </w:r>
          </w:p>
        </w:tc>
        <w:tc>
          <w:tcPr>
            <w:tcW w:w="1871" w:type="dxa"/>
            <w:vAlign w:val="center"/>
          </w:tcPr>
          <w:p w14:paraId="1321A105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reda</w:t>
            </w:r>
          </w:p>
        </w:tc>
        <w:tc>
          <w:tcPr>
            <w:tcW w:w="1871" w:type="dxa"/>
            <w:vAlign w:val="center"/>
          </w:tcPr>
          <w:p w14:paraId="0C2AEB5A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etrtek</w:t>
            </w:r>
          </w:p>
        </w:tc>
        <w:tc>
          <w:tcPr>
            <w:tcW w:w="1871" w:type="dxa"/>
            <w:vAlign w:val="center"/>
          </w:tcPr>
          <w:p w14:paraId="65938774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etek</w:t>
            </w:r>
          </w:p>
        </w:tc>
      </w:tr>
      <w:tr w:rsidR="003F6515" w14:paraId="407E168B" w14:textId="77777777" w:rsidTr="006004DC">
        <w:trPr>
          <w:trHeight w:val="850"/>
          <w:jc w:val="center"/>
        </w:trPr>
        <w:tc>
          <w:tcPr>
            <w:tcW w:w="1871" w:type="dxa"/>
            <w:vAlign w:val="center"/>
          </w:tcPr>
          <w:p w14:paraId="56E2D7AE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   07:30 - 08:15</w:t>
            </w: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1EDEE561" w14:textId="2DC2B9AE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681273A2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4AA21831" w14:textId="798AC76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1E3EBB52" w14:textId="4AD89AC6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C10A663" w14:textId="77777777" w:rsidR="006004DC" w:rsidRDefault="006004DC" w:rsidP="006004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D. in DOP. POUK</w:t>
            </w:r>
          </w:p>
          <w:p w14:paraId="05CC1A6E" w14:textId="231EDC83" w:rsidR="006004DC" w:rsidRDefault="006004DC" w:rsidP="006004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8</w:t>
            </w:r>
          </w:p>
          <w:p w14:paraId="67A50357" w14:textId="462684F9" w:rsidR="003F6515" w:rsidRDefault="00143DA2" w:rsidP="006004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okal</w:t>
            </w:r>
          </w:p>
        </w:tc>
      </w:tr>
      <w:tr w:rsidR="003F6515" w:rsidRPr="00690A4E" w14:paraId="17B52B87" w14:textId="77777777" w:rsidTr="009C18E9">
        <w:trPr>
          <w:trHeight w:val="850"/>
          <w:jc w:val="center"/>
        </w:trPr>
        <w:tc>
          <w:tcPr>
            <w:tcW w:w="1871" w:type="dxa"/>
            <w:vAlign w:val="center"/>
          </w:tcPr>
          <w:p w14:paraId="4033A897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690A4E">
              <w:rPr>
                <w:rFonts w:ascii="Calibri" w:hAnsi="Calibri" w:cs="Calibri"/>
                <w:szCs w:val="22"/>
              </w:rPr>
              <w:t>1.   08:20 - 09:05</w:t>
            </w:r>
          </w:p>
        </w:tc>
        <w:tc>
          <w:tcPr>
            <w:tcW w:w="1871" w:type="dxa"/>
            <w:vAlign w:val="center"/>
          </w:tcPr>
          <w:p w14:paraId="18D77762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AT</w:t>
            </w:r>
          </w:p>
          <w:p w14:paraId="1D0BABDE" w14:textId="796C3371" w:rsidR="003F6515" w:rsidRDefault="006004D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8</w:t>
            </w:r>
          </w:p>
          <w:p w14:paraId="63CD1F24" w14:textId="3E0063C5" w:rsidR="003F6515" w:rsidRPr="00690A4E" w:rsidRDefault="00143DA2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Bokal </w:t>
            </w:r>
          </w:p>
        </w:tc>
        <w:tc>
          <w:tcPr>
            <w:tcW w:w="1871" w:type="dxa"/>
            <w:vAlign w:val="center"/>
          </w:tcPr>
          <w:p w14:paraId="4F308A75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LJ</w:t>
            </w:r>
          </w:p>
          <w:p w14:paraId="143C974E" w14:textId="0B373A73" w:rsidR="003F6515" w:rsidRDefault="006004D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8</w:t>
            </w:r>
          </w:p>
          <w:p w14:paraId="738534EB" w14:textId="05662271" w:rsidR="003F6515" w:rsidRPr="00690A4E" w:rsidRDefault="00143DA2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okal</w:t>
            </w:r>
          </w:p>
        </w:tc>
        <w:tc>
          <w:tcPr>
            <w:tcW w:w="1871" w:type="dxa"/>
            <w:vAlign w:val="center"/>
          </w:tcPr>
          <w:p w14:paraId="584C144E" w14:textId="1D6905EF" w:rsidR="003F6515" w:rsidRDefault="00F9210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ŠPO</w:t>
            </w:r>
          </w:p>
          <w:p w14:paraId="79B3D4C4" w14:textId="47F72EB3" w:rsidR="003F6515" w:rsidRDefault="00F9210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VT</w:t>
            </w:r>
          </w:p>
          <w:p w14:paraId="02F65AA5" w14:textId="31489B76" w:rsidR="003F6515" w:rsidRPr="00690A4E" w:rsidRDefault="00143DA2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okal</w:t>
            </w:r>
          </w:p>
        </w:tc>
        <w:tc>
          <w:tcPr>
            <w:tcW w:w="1871" w:type="dxa"/>
            <w:vAlign w:val="center"/>
          </w:tcPr>
          <w:p w14:paraId="40000DBC" w14:textId="556BD789" w:rsidR="003F6515" w:rsidRDefault="00A3640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UM</w:t>
            </w:r>
          </w:p>
          <w:p w14:paraId="5D1BBC11" w14:textId="4CF8887F" w:rsidR="003F6515" w:rsidRDefault="00A3640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90</w:t>
            </w:r>
          </w:p>
          <w:p w14:paraId="0C0AAFB2" w14:textId="35FB27E1" w:rsidR="003F6515" w:rsidRPr="00690A4E" w:rsidRDefault="00A3640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urkeljca</w:t>
            </w:r>
          </w:p>
        </w:tc>
        <w:tc>
          <w:tcPr>
            <w:tcW w:w="1871" w:type="dxa"/>
            <w:vAlign w:val="center"/>
          </w:tcPr>
          <w:p w14:paraId="1102F923" w14:textId="750C7803" w:rsidR="003F6515" w:rsidRDefault="00A3640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LUM</w:t>
            </w:r>
          </w:p>
          <w:p w14:paraId="3A1C7368" w14:textId="0B740588" w:rsidR="003F6515" w:rsidRDefault="006004D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8</w:t>
            </w:r>
          </w:p>
          <w:p w14:paraId="70841F64" w14:textId="01A12789" w:rsidR="003F6515" w:rsidRPr="00690A4E" w:rsidRDefault="00143DA2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okal</w:t>
            </w:r>
          </w:p>
        </w:tc>
      </w:tr>
      <w:tr w:rsidR="003F6515" w:rsidRPr="00690A4E" w14:paraId="7A4117F9" w14:textId="77777777" w:rsidTr="009C18E9">
        <w:trPr>
          <w:trHeight w:val="850"/>
          <w:jc w:val="center"/>
        </w:trPr>
        <w:tc>
          <w:tcPr>
            <w:tcW w:w="1871" w:type="dxa"/>
            <w:vAlign w:val="center"/>
          </w:tcPr>
          <w:p w14:paraId="1C53989C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690A4E">
              <w:rPr>
                <w:rFonts w:ascii="Calibri" w:hAnsi="Calibri" w:cs="Calibri"/>
                <w:szCs w:val="22"/>
              </w:rPr>
              <w:t>2.   09:10 - 09:55</w:t>
            </w:r>
          </w:p>
        </w:tc>
        <w:tc>
          <w:tcPr>
            <w:tcW w:w="1871" w:type="dxa"/>
            <w:vAlign w:val="center"/>
          </w:tcPr>
          <w:p w14:paraId="4E1265D9" w14:textId="1129D8A4" w:rsidR="003F6515" w:rsidRDefault="00512036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LJ</w:t>
            </w:r>
          </w:p>
          <w:p w14:paraId="32DA131E" w14:textId="5AFD637B" w:rsidR="003F6515" w:rsidRDefault="006004D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8</w:t>
            </w:r>
          </w:p>
          <w:p w14:paraId="731C4534" w14:textId="31C2778D" w:rsidR="003F6515" w:rsidRPr="00690A4E" w:rsidRDefault="00143DA2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okal</w:t>
            </w:r>
          </w:p>
        </w:tc>
        <w:tc>
          <w:tcPr>
            <w:tcW w:w="1871" w:type="dxa"/>
            <w:vAlign w:val="center"/>
          </w:tcPr>
          <w:p w14:paraId="1E97DDE5" w14:textId="47E74AEB" w:rsidR="003F6515" w:rsidRDefault="00F9210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LJ</w:t>
            </w:r>
          </w:p>
          <w:p w14:paraId="4328535D" w14:textId="55C3736F" w:rsidR="003F6515" w:rsidRDefault="006004D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8</w:t>
            </w:r>
          </w:p>
          <w:p w14:paraId="7D12E0F6" w14:textId="58DB2B10" w:rsidR="003F6515" w:rsidRPr="00690A4E" w:rsidRDefault="00143DA2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okal</w:t>
            </w:r>
          </w:p>
        </w:tc>
        <w:tc>
          <w:tcPr>
            <w:tcW w:w="1871" w:type="dxa"/>
            <w:vAlign w:val="center"/>
          </w:tcPr>
          <w:p w14:paraId="584D36D3" w14:textId="65466074" w:rsidR="003F6515" w:rsidRDefault="00F9210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JA</w:t>
            </w:r>
          </w:p>
          <w:p w14:paraId="253D276D" w14:textId="3838F758" w:rsidR="003F6515" w:rsidRDefault="006004D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8</w:t>
            </w:r>
          </w:p>
          <w:p w14:paraId="361E5438" w14:textId="1B8F117D" w:rsidR="003F6515" w:rsidRPr="00690A4E" w:rsidRDefault="00F9210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Grohar </w:t>
            </w:r>
          </w:p>
        </w:tc>
        <w:tc>
          <w:tcPr>
            <w:tcW w:w="1871" w:type="dxa"/>
            <w:vAlign w:val="center"/>
          </w:tcPr>
          <w:p w14:paraId="4491B718" w14:textId="44F5DDB8" w:rsidR="003F6515" w:rsidRDefault="00A3640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ŠPO</w:t>
            </w:r>
          </w:p>
          <w:p w14:paraId="2529E9E3" w14:textId="6526BF14" w:rsidR="003F6515" w:rsidRDefault="00A3640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VT</w:t>
            </w:r>
          </w:p>
          <w:p w14:paraId="53FE7EF5" w14:textId="3511A5EB" w:rsidR="003F6515" w:rsidRPr="00690A4E" w:rsidRDefault="00143DA2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okal</w:t>
            </w:r>
          </w:p>
        </w:tc>
        <w:tc>
          <w:tcPr>
            <w:tcW w:w="1871" w:type="dxa"/>
            <w:vAlign w:val="center"/>
          </w:tcPr>
          <w:p w14:paraId="65596082" w14:textId="063AB56A" w:rsidR="003F6515" w:rsidRDefault="00A3640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LUM</w:t>
            </w:r>
          </w:p>
          <w:p w14:paraId="30D83D75" w14:textId="62325DBE" w:rsidR="003F6515" w:rsidRDefault="006004D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8</w:t>
            </w:r>
          </w:p>
          <w:p w14:paraId="72BA905C" w14:textId="35118B07" w:rsidR="003F6515" w:rsidRPr="00690A4E" w:rsidRDefault="00143DA2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okal</w:t>
            </w:r>
          </w:p>
        </w:tc>
      </w:tr>
      <w:tr w:rsidR="003F6515" w:rsidRPr="00690A4E" w14:paraId="19E1C100" w14:textId="77777777" w:rsidTr="009C18E9">
        <w:trPr>
          <w:trHeight w:val="850"/>
          <w:jc w:val="center"/>
        </w:trPr>
        <w:tc>
          <w:tcPr>
            <w:tcW w:w="1871" w:type="dxa"/>
            <w:vAlign w:val="center"/>
          </w:tcPr>
          <w:p w14:paraId="2E41A3B8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690A4E">
              <w:rPr>
                <w:rFonts w:ascii="Calibri" w:hAnsi="Calibri" w:cs="Calibri"/>
                <w:szCs w:val="22"/>
              </w:rPr>
              <w:t>3.   10:20 - 11:05</w:t>
            </w:r>
          </w:p>
        </w:tc>
        <w:tc>
          <w:tcPr>
            <w:tcW w:w="1871" w:type="dxa"/>
            <w:vAlign w:val="center"/>
          </w:tcPr>
          <w:p w14:paraId="273291DA" w14:textId="5ACFD79E" w:rsidR="003F6515" w:rsidRDefault="00512036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UM 90 Burkeljca</w:t>
            </w:r>
          </w:p>
          <w:p w14:paraId="24547489" w14:textId="6612131D" w:rsidR="006004DC" w:rsidRDefault="00512036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(A-teden)</w:t>
            </w:r>
          </w:p>
          <w:p w14:paraId="516403C8" w14:textId="77777777" w:rsidR="00512036" w:rsidRDefault="00512036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  <w:p w14:paraId="70800522" w14:textId="77777777" w:rsidR="003F6515" w:rsidRDefault="00512036" w:rsidP="005120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OS 68 </w:t>
            </w:r>
            <w:r w:rsidR="00143DA2">
              <w:rPr>
                <w:rFonts w:ascii="Calibri" w:hAnsi="Calibri" w:cs="Calibri"/>
                <w:szCs w:val="22"/>
              </w:rPr>
              <w:t>Bokal</w:t>
            </w:r>
          </w:p>
          <w:p w14:paraId="0489D24D" w14:textId="65DB5071" w:rsidR="00512036" w:rsidRPr="00690A4E" w:rsidRDefault="00512036" w:rsidP="005120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(B-teden)</w:t>
            </w:r>
          </w:p>
        </w:tc>
        <w:tc>
          <w:tcPr>
            <w:tcW w:w="1871" w:type="dxa"/>
            <w:vAlign w:val="center"/>
          </w:tcPr>
          <w:p w14:paraId="365595C3" w14:textId="3C24B68E" w:rsidR="003F6515" w:rsidRDefault="00F9210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RU</w:t>
            </w:r>
          </w:p>
          <w:p w14:paraId="0C5F1FC0" w14:textId="5CF75561" w:rsidR="003F6515" w:rsidRDefault="006004D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8</w:t>
            </w:r>
          </w:p>
          <w:p w14:paraId="3851CE49" w14:textId="23E69431" w:rsidR="003F6515" w:rsidRPr="00690A4E" w:rsidRDefault="00143DA2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okal</w:t>
            </w:r>
          </w:p>
        </w:tc>
        <w:tc>
          <w:tcPr>
            <w:tcW w:w="1871" w:type="dxa"/>
            <w:vAlign w:val="center"/>
          </w:tcPr>
          <w:p w14:paraId="35638F93" w14:textId="27F7418D" w:rsidR="003F6515" w:rsidRDefault="00F9210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AT</w:t>
            </w:r>
          </w:p>
          <w:p w14:paraId="4787D810" w14:textId="547B340D" w:rsidR="003F6515" w:rsidRDefault="006004D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8</w:t>
            </w:r>
          </w:p>
          <w:p w14:paraId="4178B99A" w14:textId="5BA1CD47" w:rsidR="003F6515" w:rsidRPr="00690A4E" w:rsidRDefault="00143DA2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okal</w:t>
            </w:r>
          </w:p>
        </w:tc>
        <w:tc>
          <w:tcPr>
            <w:tcW w:w="1871" w:type="dxa"/>
            <w:vAlign w:val="center"/>
          </w:tcPr>
          <w:p w14:paraId="4F750FFA" w14:textId="235846F9" w:rsidR="003F6515" w:rsidRDefault="00A3640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AT</w:t>
            </w:r>
          </w:p>
          <w:p w14:paraId="58F2CB27" w14:textId="09CDB860" w:rsidR="003F6515" w:rsidRDefault="006004D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8</w:t>
            </w:r>
          </w:p>
          <w:p w14:paraId="75686F21" w14:textId="3DA42548" w:rsidR="003F6515" w:rsidRPr="00690A4E" w:rsidRDefault="00143DA2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okal</w:t>
            </w:r>
          </w:p>
        </w:tc>
        <w:tc>
          <w:tcPr>
            <w:tcW w:w="1871" w:type="dxa"/>
            <w:vAlign w:val="center"/>
          </w:tcPr>
          <w:p w14:paraId="427C4EA2" w14:textId="3B9036B3" w:rsidR="003F6515" w:rsidRDefault="00A3640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AT</w:t>
            </w:r>
          </w:p>
          <w:p w14:paraId="35E16A41" w14:textId="4D919790" w:rsidR="003F6515" w:rsidRDefault="006004D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8</w:t>
            </w:r>
          </w:p>
          <w:p w14:paraId="23B60B71" w14:textId="16BB6BBD" w:rsidR="003F6515" w:rsidRPr="00690A4E" w:rsidRDefault="00143DA2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okal</w:t>
            </w:r>
          </w:p>
        </w:tc>
      </w:tr>
      <w:tr w:rsidR="003F6515" w:rsidRPr="00690A4E" w14:paraId="0A7090CD" w14:textId="77777777" w:rsidTr="009C18E9">
        <w:trPr>
          <w:trHeight w:val="850"/>
          <w:jc w:val="center"/>
        </w:trPr>
        <w:tc>
          <w:tcPr>
            <w:tcW w:w="1871" w:type="dxa"/>
            <w:vAlign w:val="center"/>
          </w:tcPr>
          <w:p w14:paraId="04B5D367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690A4E">
              <w:rPr>
                <w:rFonts w:ascii="Calibri" w:hAnsi="Calibri" w:cs="Calibri"/>
                <w:szCs w:val="22"/>
              </w:rPr>
              <w:t>4.   11:10 - 11:55</w:t>
            </w:r>
          </w:p>
        </w:tc>
        <w:tc>
          <w:tcPr>
            <w:tcW w:w="1871" w:type="dxa"/>
            <w:vAlign w:val="center"/>
          </w:tcPr>
          <w:p w14:paraId="4E7BC4F3" w14:textId="79AE9E63" w:rsidR="003F6515" w:rsidRDefault="00F9210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ŠPO</w:t>
            </w:r>
          </w:p>
          <w:p w14:paraId="7D3F7065" w14:textId="096A3317" w:rsidR="003F6515" w:rsidRDefault="00F9210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VT</w:t>
            </w:r>
          </w:p>
          <w:p w14:paraId="05C7D5E5" w14:textId="45939EB7" w:rsidR="003F6515" w:rsidRPr="00690A4E" w:rsidRDefault="00143DA2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okal</w:t>
            </w:r>
          </w:p>
        </w:tc>
        <w:tc>
          <w:tcPr>
            <w:tcW w:w="1871" w:type="dxa"/>
            <w:vAlign w:val="center"/>
          </w:tcPr>
          <w:p w14:paraId="5E6567C3" w14:textId="209D974B" w:rsidR="003F6515" w:rsidRDefault="00F9210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AT</w:t>
            </w:r>
          </w:p>
          <w:p w14:paraId="734A9F2B" w14:textId="3B9E186A" w:rsidR="003F6515" w:rsidRDefault="006004D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8</w:t>
            </w:r>
          </w:p>
          <w:p w14:paraId="10C93414" w14:textId="3FB74FFA" w:rsidR="003F6515" w:rsidRPr="00690A4E" w:rsidRDefault="00143DA2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okal</w:t>
            </w:r>
          </w:p>
        </w:tc>
        <w:tc>
          <w:tcPr>
            <w:tcW w:w="1871" w:type="dxa"/>
            <w:vAlign w:val="center"/>
          </w:tcPr>
          <w:p w14:paraId="11DF95B2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IT</w:t>
            </w:r>
          </w:p>
          <w:p w14:paraId="497E8A81" w14:textId="22B50F94" w:rsidR="003F6515" w:rsidRDefault="006004D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8</w:t>
            </w:r>
          </w:p>
          <w:p w14:paraId="16946396" w14:textId="1AD02764" w:rsidR="003F6515" w:rsidRPr="00690A4E" w:rsidRDefault="00143DA2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okal</w:t>
            </w:r>
          </w:p>
        </w:tc>
        <w:tc>
          <w:tcPr>
            <w:tcW w:w="1871" w:type="dxa"/>
            <w:vAlign w:val="center"/>
          </w:tcPr>
          <w:p w14:paraId="55BD3A79" w14:textId="15B81BAC" w:rsidR="003F6515" w:rsidRDefault="00A3640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LJ</w:t>
            </w:r>
          </w:p>
          <w:p w14:paraId="57790AA6" w14:textId="21DE5B26" w:rsidR="003F6515" w:rsidRDefault="006004D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8</w:t>
            </w:r>
          </w:p>
          <w:p w14:paraId="599A6236" w14:textId="1A08E3FC" w:rsidR="003F6515" w:rsidRPr="00690A4E" w:rsidRDefault="00143DA2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okal</w:t>
            </w:r>
          </w:p>
        </w:tc>
        <w:tc>
          <w:tcPr>
            <w:tcW w:w="1871" w:type="dxa"/>
            <w:vAlign w:val="center"/>
          </w:tcPr>
          <w:p w14:paraId="12B69EA4" w14:textId="317706C4" w:rsidR="003F6515" w:rsidRDefault="00A3640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JA</w:t>
            </w:r>
          </w:p>
          <w:p w14:paraId="02F0B813" w14:textId="39958AF8" w:rsidR="003F6515" w:rsidRDefault="006004D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8</w:t>
            </w:r>
          </w:p>
          <w:p w14:paraId="67D250BF" w14:textId="22301C19" w:rsidR="003F6515" w:rsidRPr="00690A4E" w:rsidRDefault="00A3640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rohar</w:t>
            </w:r>
          </w:p>
        </w:tc>
      </w:tr>
      <w:tr w:rsidR="003F6515" w:rsidRPr="00690A4E" w14:paraId="380F40FF" w14:textId="77777777" w:rsidTr="00A36404">
        <w:trPr>
          <w:trHeight w:val="850"/>
          <w:jc w:val="center"/>
        </w:trPr>
        <w:tc>
          <w:tcPr>
            <w:tcW w:w="1871" w:type="dxa"/>
            <w:vAlign w:val="center"/>
          </w:tcPr>
          <w:p w14:paraId="1B6FB1B0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690A4E">
              <w:rPr>
                <w:rFonts w:ascii="Calibri" w:hAnsi="Calibri" w:cs="Calibri"/>
                <w:szCs w:val="22"/>
              </w:rPr>
              <w:t>5.   12:00 - 12:45</w:t>
            </w:r>
          </w:p>
        </w:tc>
        <w:tc>
          <w:tcPr>
            <w:tcW w:w="1871" w:type="dxa"/>
            <w:shd w:val="clear" w:color="auto" w:fill="DBE5F1" w:themeFill="accent1" w:themeFillTint="33"/>
            <w:vAlign w:val="center"/>
          </w:tcPr>
          <w:p w14:paraId="68F71C73" w14:textId="2506C84C" w:rsidR="00F92104" w:rsidRDefault="00F92104" w:rsidP="00F921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ŠP</w:t>
            </w:r>
          </w:p>
          <w:p w14:paraId="6B0B5492" w14:textId="6BD5248A" w:rsidR="00F92104" w:rsidRDefault="00F92104" w:rsidP="00F921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T</w:t>
            </w:r>
          </w:p>
          <w:p w14:paraId="33A3D391" w14:textId="0ADFA5D6" w:rsidR="003F6515" w:rsidRPr="00690A4E" w:rsidRDefault="00F92104" w:rsidP="00F921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Drašler 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2EF84389" w14:textId="688510EE" w:rsidR="003F6515" w:rsidRDefault="00F9210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IT</w:t>
            </w:r>
          </w:p>
          <w:p w14:paraId="05439ACA" w14:textId="58FF3932" w:rsidR="003F6515" w:rsidRDefault="006004D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8</w:t>
            </w:r>
          </w:p>
          <w:p w14:paraId="0D95FDD2" w14:textId="2F60B77A" w:rsidR="003F6515" w:rsidRPr="00690A4E" w:rsidRDefault="00143DA2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okal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4E370AE0" w14:textId="59F4440C" w:rsidR="003F6515" w:rsidRDefault="00F9210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RU</w:t>
            </w:r>
          </w:p>
          <w:p w14:paraId="30A905F2" w14:textId="0AD7BA39" w:rsidR="003F6515" w:rsidRDefault="006004D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8</w:t>
            </w:r>
          </w:p>
          <w:p w14:paraId="5F55F532" w14:textId="0A390229" w:rsidR="003F6515" w:rsidRPr="00690A4E" w:rsidRDefault="00143DA2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okal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7FAC68A9" w14:textId="468E757D" w:rsidR="003F6515" w:rsidRDefault="00A3640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IT</w:t>
            </w:r>
          </w:p>
          <w:p w14:paraId="14381202" w14:textId="3025748D" w:rsidR="003F6515" w:rsidRDefault="006004D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8</w:t>
            </w:r>
          </w:p>
          <w:p w14:paraId="46179EE2" w14:textId="7AFB6C33" w:rsidR="003F6515" w:rsidRPr="00690A4E" w:rsidRDefault="00143DA2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okal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13371ADF" w14:textId="25BD8A87" w:rsidR="003F6515" w:rsidRDefault="00A3640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LJ</w:t>
            </w:r>
          </w:p>
          <w:p w14:paraId="440E9D86" w14:textId="55C4FA48" w:rsidR="003F6515" w:rsidRDefault="006004DC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8</w:t>
            </w:r>
          </w:p>
          <w:p w14:paraId="7FBE0693" w14:textId="0C12D279" w:rsidR="003F6515" w:rsidRPr="00690A4E" w:rsidRDefault="00143DA2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okal</w:t>
            </w:r>
          </w:p>
        </w:tc>
      </w:tr>
      <w:tr w:rsidR="00F92104" w:rsidRPr="00690A4E" w14:paraId="3D9ED8E2" w14:textId="77777777" w:rsidTr="00A36404">
        <w:trPr>
          <w:trHeight w:val="850"/>
          <w:jc w:val="center"/>
        </w:trPr>
        <w:tc>
          <w:tcPr>
            <w:tcW w:w="1871" w:type="dxa"/>
            <w:vAlign w:val="center"/>
          </w:tcPr>
          <w:p w14:paraId="3C3D3966" w14:textId="77777777" w:rsidR="00F92104" w:rsidRPr="00690A4E" w:rsidRDefault="00F9210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690A4E">
              <w:rPr>
                <w:rFonts w:ascii="Calibri" w:hAnsi="Calibri" w:cs="Calibri"/>
                <w:szCs w:val="22"/>
              </w:rPr>
              <w:t>6.   12:50 - 13:35</w:t>
            </w: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13CFD1D4" w14:textId="77777777" w:rsidR="00F92104" w:rsidRPr="00690A4E" w:rsidRDefault="00F9210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3B1C8ED7" w14:textId="05C2FBDD" w:rsidR="00F92104" w:rsidRPr="00690A4E" w:rsidRDefault="00F9210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vMerge w:val="restart"/>
            <w:shd w:val="clear" w:color="auto" w:fill="DBE5F1" w:themeFill="accent1" w:themeFillTint="33"/>
            <w:vAlign w:val="center"/>
          </w:tcPr>
          <w:p w14:paraId="3F7DF4BC" w14:textId="77777777" w:rsidR="00F92104" w:rsidRDefault="00F9210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  <w:p w14:paraId="51A0B475" w14:textId="4EAF8B40" w:rsidR="00F92104" w:rsidRDefault="00F9210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UM</w:t>
            </w:r>
          </w:p>
          <w:p w14:paraId="1D37CAFE" w14:textId="789BFBA1" w:rsidR="00F92104" w:rsidRDefault="00F9210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8</w:t>
            </w:r>
          </w:p>
          <w:p w14:paraId="50A94629" w14:textId="77777777" w:rsidR="00F92104" w:rsidRDefault="00F9210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erše</w:t>
            </w:r>
          </w:p>
          <w:p w14:paraId="69866D53" w14:textId="45A33DD0" w:rsidR="00F92104" w:rsidRDefault="00F9210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(B</w:t>
            </w:r>
            <w:r w:rsidR="00C73F12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teden)</w:t>
            </w:r>
          </w:p>
          <w:p w14:paraId="007327A0" w14:textId="6AB2D446" w:rsidR="00F92104" w:rsidRPr="00690A4E" w:rsidRDefault="00F9210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BE5F1" w:themeFill="accent1" w:themeFillTint="33"/>
            <w:vAlign w:val="center"/>
          </w:tcPr>
          <w:p w14:paraId="32B13E19" w14:textId="4D0F3EAE" w:rsidR="00A36404" w:rsidRDefault="00A36404" w:rsidP="00A364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RA</w:t>
            </w:r>
          </w:p>
          <w:p w14:paraId="54A81DF2" w14:textId="41E87F24" w:rsidR="00A36404" w:rsidRDefault="00A36404" w:rsidP="00A364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89</w:t>
            </w:r>
          </w:p>
          <w:p w14:paraId="5CC3E530" w14:textId="5091B716" w:rsidR="00F92104" w:rsidRPr="00690A4E" w:rsidRDefault="00A36404" w:rsidP="00A364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okal</w:t>
            </w: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623C47E4" w14:textId="77777777" w:rsidR="00F92104" w:rsidRPr="00690A4E" w:rsidRDefault="00F9210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F92104" w:rsidRPr="00690A4E" w14:paraId="331510FA" w14:textId="77777777" w:rsidTr="00A36404">
        <w:trPr>
          <w:trHeight w:val="850"/>
          <w:jc w:val="center"/>
        </w:trPr>
        <w:tc>
          <w:tcPr>
            <w:tcW w:w="1871" w:type="dxa"/>
            <w:vAlign w:val="center"/>
          </w:tcPr>
          <w:p w14:paraId="11F334E4" w14:textId="77777777" w:rsidR="00F92104" w:rsidRPr="00690A4E" w:rsidRDefault="00F9210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690A4E">
              <w:rPr>
                <w:rFonts w:ascii="Calibri" w:hAnsi="Calibri" w:cs="Calibri"/>
                <w:szCs w:val="22"/>
              </w:rPr>
              <w:t>7.   13:40 - 14:25</w:t>
            </w: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3A40B9B0" w14:textId="77777777" w:rsidR="00F92104" w:rsidRPr="00690A4E" w:rsidRDefault="00F9210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60206AE1" w14:textId="77777777" w:rsidR="00F92104" w:rsidRPr="00690A4E" w:rsidRDefault="00F9210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vMerge/>
            <w:shd w:val="clear" w:color="auto" w:fill="DBE5F1" w:themeFill="accent1" w:themeFillTint="33"/>
            <w:vAlign w:val="center"/>
          </w:tcPr>
          <w:p w14:paraId="56B120B0" w14:textId="77777777" w:rsidR="00F92104" w:rsidRPr="00690A4E" w:rsidRDefault="00F9210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643FEFCE" w14:textId="77777777" w:rsidR="00F92104" w:rsidRPr="00690A4E" w:rsidRDefault="00F9210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03DF92F2" w14:textId="77777777" w:rsidR="00F92104" w:rsidRPr="00690A4E" w:rsidRDefault="00F92104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54049A38" w14:textId="77777777" w:rsidR="00C750E5" w:rsidRDefault="00C750E5" w:rsidP="00C750E5"/>
    <w:p w14:paraId="4F9D326E" w14:textId="77777777" w:rsidR="00C750E5" w:rsidRDefault="00C750E5" w:rsidP="00950DB2"/>
    <w:p w14:paraId="5CA488DD" w14:textId="77777777" w:rsidR="00EE4770" w:rsidRDefault="00EE4770" w:rsidP="00950DB2"/>
    <w:p w14:paraId="2F237D7F" w14:textId="77777777" w:rsidR="00EE4770" w:rsidRDefault="00EE4770" w:rsidP="00950DB2"/>
    <w:p w14:paraId="7F924A99" w14:textId="77777777" w:rsidR="00EE4770" w:rsidRDefault="00EE4770" w:rsidP="00950DB2"/>
    <w:p w14:paraId="2A44CB24" w14:textId="0B8C7018" w:rsidR="00EE4770" w:rsidRDefault="00EE4770" w:rsidP="00950DB2"/>
    <w:p w14:paraId="25B4FAD9" w14:textId="2B081E2A" w:rsidR="003F6515" w:rsidRDefault="003F6515" w:rsidP="00950DB2"/>
    <w:p w14:paraId="717A0819" w14:textId="719594ED" w:rsidR="003F6515" w:rsidRDefault="003F6515" w:rsidP="00950DB2"/>
    <w:p w14:paraId="127F2D07" w14:textId="33EF32CC" w:rsidR="003F6515" w:rsidRDefault="003F6515" w:rsidP="00950DB2"/>
    <w:p w14:paraId="7A7C79FF" w14:textId="14612D31" w:rsidR="003F6515" w:rsidRDefault="003F6515" w:rsidP="00950DB2"/>
    <w:p w14:paraId="6F0F6686" w14:textId="3CDD0596" w:rsidR="003F6515" w:rsidRDefault="003F6515" w:rsidP="00950DB2"/>
    <w:p w14:paraId="062C1C58" w14:textId="65480F11" w:rsidR="003F6515" w:rsidRDefault="003F6515" w:rsidP="00950DB2"/>
    <w:p w14:paraId="1876FABC" w14:textId="277DC5EE" w:rsidR="003F6515" w:rsidRDefault="003F6515" w:rsidP="00950DB2"/>
    <w:p w14:paraId="1F1F07D1" w14:textId="047B93ED" w:rsidR="003F6515" w:rsidRDefault="003F6515" w:rsidP="00950DB2"/>
    <w:p w14:paraId="13E6AB04" w14:textId="77777777" w:rsidR="003F6515" w:rsidRDefault="003F6515" w:rsidP="00950DB2"/>
    <w:p w14:paraId="2C31EBC9" w14:textId="77777777" w:rsidR="00EE4770" w:rsidRDefault="00EE4770" w:rsidP="00950DB2"/>
    <w:p w14:paraId="122F5158" w14:textId="77777777" w:rsidR="00EE4770" w:rsidRDefault="00EE4770" w:rsidP="00EE4770"/>
    <w:p w14:paraId="3C504FD8" w14:textId="77777777" w:rsidR="00EE4770" w:rsidRDefault="00EE4770" w:rsidP="00EE4770"/>
    <w:p w14:paraId="7013F81E" w14:textId="77777777" w:rsidR="00EE4770" w:rsidRDefault="00EE4770" w:rsidP="00EE4770"/>
    <w:p w14:paraId="49229142" w14:textId="77777777" w:rsidR="00EE4770" w:rsidRDefault="00EE4770" w:rsidP="00EE4770">
      <w:pPr>
        <w:pStyle w:val="Glava"/>
        <w:tabs>
          <w:tab w:val="clear" w:pos="4536"/>
          <w:tab w:val="clear" w:pos="9072"/>
        </w:tabs>
        <w:spacing w:line="276" w:lineRule="auto"/>
        <w:ind w:right="3118"/>
        <w:rPr>
          <w:rFonts w:ascii="Maiandra GD" w:hAnsi="Maiandra GD"/>
          <w:color w:val="CC0066"/>
          <w:sz w:val="26"/>
        </w:rPr>
      </w:pPr>
      <w:r w:rsidRPr="00C318C3">
        <w:rPr>
          <w:rFonts w:ascii="Calibri" w:hAnsi="Calibri"/>
          <w:noProof/>
          <w:color w:val="40404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8AD3327" wp14:editId="2790575B">
                <wp:simplePos x="0" y="0"/>
                <wp:positionH relativeFrom="column">
                  <wp:posOffset>4507865</wp:posOffset>
                </wp:positionH>
                <wp:positionV relativeFrom="paragraph">
                  <wp:posOffset>-29845</wp:posOffset>
                </wp:positionV>
                <wp:extent cx="1073785" cy="523240"/>
                <wp:effectExtent l="0" t="0" r="0" b="0"/>
                <wp:wrapNone/>
                <wp:docPr id="298" name="Skupina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3785" cy="523240"/>
                          <a:chOff x="0" y="0"/>
                          <a:chExt cx="1701210" cy="765544"/>
                        </a:xfrm>
                      </wpg:grpSpPr>
                      <pic:pic xmlns:pic="http://schemas.openxmlformats.org/drawingml/2006/picture">
                        <pic:nvPicPr>
                          <pic:cNvPr id="299" name="Slika 2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2" t="30538" r="83594"/>
                          <a:stretch/>
                        </pic:blipFill>
                        <pic:spPr bwMode="auto">
                          <a:xfrm>
                            <a:off x="0" y="0"/>
                            <a:ext cx="616689" cy="765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0" name="Slika 3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12" t="6678" r="46094" b="26503"/>
                          <a:stretch/>
                        </pic:blipFill>
                        <pic:spPr bwMode="auto">
                          <a:xfrm>
                            <a:off x="606056" y="53163"/>
                            <a:ext cx="1095154" cy="595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8D8DDF" id="Skupina 298" o:spid="_x0000_s1026" style="position:absolute;margin-left:354.95pt;margin-top:-2.35pt;width:84.55pt;height:41.2pt;z-index:251693056;mso-width-relative:margin;mso-height-relative:margin" coordsize="17012,7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">
                <v:shape id="Slika 299" o:spid="_x0000_s1027" type="#_x0000_t75" style="position:absolute;width:6166;height: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">
                  <v:imagedata r:id="rId13" o:title="" croptop="20013f" cropleft="853f" cropright="54784f"/>
                </v:shape>
                <v:shape id="Slika 300" o:spid="_x0000_s1028" type="#_x0000_t75" style="position:absolute;left:6060;top:531;width:10952;height:5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">
                  <v:imagedata r:id="rId13" o:title="" croptop="4376f" cropbottom="17369f" cropleft="13312f" cropright="30208f"/>
                </v:shape>
              </v:group>
            </w:pict>
          </mc:Fallback>
        </mc:AlternateContent>
      </w:r>
      <w:r w:rsidRPr="00C318C3">
        <w:rPr>
          <w:noProof/>
          <w:color w:val="CC0066"/>
        </w:rPr>
        <w:drawing>
          <wp:anchor distT="0" distB="0" distL="114300" distR="114300" simplePos="0" relativeHeight="251689984" behindDoc="0" locked="0" layoutInCell="1" allowOverlap="1" wp14:anchorId="6773FF05" wp14:editId="680B4F29">
            <wp:simplePos x="0" y="0"/>
            <wp:positionH relativeFrom="column">
              <wp:posOffset>399415</wp:posOffset>
            </wp:positionH>
            <wp:positionV relativeFrom="paragraph">
              <wp:posOffset>-208915</wp:posOffset>
            </wp:positionV>
            <wp:extent cx="1047750" cy="1094740"/>
            <wp:effectExtent l="0" t="0" r="0" b="0"/>
            <wp:wrapNone/>
            <wp:docPr id="302" name="Slika 302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ti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5E2C">
        <w:rPr>
          <w:rFonts w:ascii="Maiandra GD" w:hAnsi="Maiandra GD"/>
          <w:noProof/>
          <w:color w:val="CC006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E8CAC3" wp14:editId="41B75FC6">
                <wp:simplePos x="0" y="0"/>
                <wp:positionH relativeFrom="column">
                  <wp:posOffset>1500505</wp:posOffset>
                </wp:positionH>
                <wp:positionV relativeFrom="paragraph">
                  <wp:posOffset>-62230</wp:posOffset>
                </wp:positionV>
                <wp:extent cx="3008630" cy="1137285"/>
                <wp:effectExtent l="0" t="0" r="1270" b="5715"/>
                <wp:wrapNone/>
                <wp:docPr id="30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1137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6604C" w14:textId="77777777" w:rsidR="00143DA2" w:rsidRPr="002575E7" w:rsidRDefault="00143DA2" w:rsidP="00EE4770">
                            <w:pPr>
                              <w:pStyle w:val="Glava"/>
                              <w:tabs>
                                <w:tab w:val="clear" w:pos="4536"/>
                                <w:tab w:val="clear" w:pos="9072"/>
                              </w:tabs>
                              <w:spacing w:line="400" w:lineRule="exact"/>
                              <w:ind w:right="-144"/>
                              <w:jc w:val="center"/>
                              <w:rPr>
                                <w:rFonts w:ascii="Benguiat Bk BT" w:hAnsi="Benguiat Bk BT"/>
                                <w:color w:val="CC0066"/>
                                <w:spacing w:val="200"/>
                                <w:sz w:val="26"/>
                              </w:rPr>
                            </w:pPr>
                            <w:r w:rsidRPr="002575E7">
                              <w:rPr>
                                <w:rFonts w:ascii="Benguiat Bk BT" w:hAnsi="Benguiat Bk BT"/>
                                <w:color w:val="CC0066"/>
                                <w:spacing w:val="200"/>
                                <w:sz w:val="26"/>
                              </w:rPr>
                              <w:t>OSNOVNA ŠOLA</w:t>
                            </w:r>
                          </w:p>
                          <w:p w14:paraId="5D291D72" w14:textId="77777777" w:rsidR="00143DA2" w:rsidRPr="002575E7" w:rsidRDefault="00143DA2" w:rsidP="00EE4770">
                            <w:pPr>
                              <w:pStyle w:val="Glava"/>
                              <w:tabs>
                                <w:tab w:val="clear" w:pos="4536"/>
                                <w:tab w:val="clear" w:pos="9072"/>
                              </w:tabs>
                              <w:spacing w:line="400" w:lineRule="exact"/>
                              <w:ind w:right="-2"/>
                              <w:jc w:val="center"/>
                              <w:rPr>
                                <w:rFonts w:ascii="Benguiat Bk BT" w:hAnsi="Benguiat Bk BT"/>
                                <w:color w:val="CC0066"/>
                                <w:spacing w:val="200"/>
                                <w:sz w:val="26"/>
                              </w:rPr>
                            </w:pPr>
                            <w:r w:rsidRPr="002575E7">
                              <w:rPr>
                                <w:rFonts w:ascii="Benguiat Bk BT" w:hAnsi="Benguiat Bk BT"/>
                                <w:color w:val="CC0066"/>
                                <w:spacing w:val="200"/>
                                <w:sz w:val="26"/>
                              </w:rPr>
                              <w:t>VODMAT</w:t>
                            </w:r>
                          </w:p>
                          <w:p w14:paraId="0D5B9674" w14:textId="77777777" w:rsidR="00143DA2" w:rsidRPr="00CA0F9F" w:rsidRDefault="00143DA2" w:rsidP="00EE4770">
                            <w:pPr>
                              <w:pStyle w:val="Glava"/>
                              <w:tabs>
                                <w:tab w:val="clear" w:pos="4536"/>
                                <w:tab w:val="clear" w:pos="9072"/>
                                <w:tab w:val="left" w:pos="0"/>
                              </w:tabs>
                              <w:jc w:val="center"/>
                              <w:rPr>
                                <w:rFonts w:ascii="Benguiat Bk BT" w:hAnsi="Benguiat Bk BT"/>
                                <w:color w:val="CC0066"/>
                                <w:spacing w:val="60"/>
                                <w:sz w:val="16"/>
                                <w:szCs w:val="16"/>
                              </w:rPr>
                            </w:pPr>
                          </w:p>
                          <w:p w14:paraId="0DA7932C" w14:textId="77777777" w:rsidR="00143DA2" w:rsidRPr="00063BA1" w:rsidRDefault="00143DA2" w:rsidP="00EE4770">
                            <w:pPr>
                              <w:pStyle w:val="Glava"/>
                              <w:tabs>
                                <w:tab w:val="clear" w:pos="4536"/>
                                <w:tab w:val="clear" w:pos="9072"/>
                                <w:tab w:val="left" w:pos="0"/>
                              </w:tabs>
                              <w:spacing w:line="320" w:lineRule="exact"/>
                              <w:jc w:val="center"/>
                              <w:rPr>
                                <w:rFonts w:ascii="Benguiat Bk BT" w:hAnsi="Benguiat Bk BT"/>
                                <w:color w:val="CC0066"/>
                                <w:spacing w:val="60"/>
                              </w:rPr>
                            </w:pPr>
                            <w:r w:rsidRPr="002575E7">
                              <w:rPr>
                                <w:rFonts w:ascii="Benguiat Bk BT" w:hAnsi="Benguiat Bk BT"/>
                                <w:color w:val="CC0066"/>
                                <w:spacing w:val="60"/>
                              </w:rPr>
                              <w:t>Ljubljan</w:t>
                            </w:r>
                            <w:r w:rsidRPr="002575E7">
                              <w:rPr>
                                <w:rFonts w:ascii="Benguiat Bk BT" w:hAnsi="Benguiat Bk BT"/>
                                <w:color w:val="CC0066"/>
                              </w:rPr>
                              <w:t>a</w:t>
                            </w:r>
                            <w:r>
                              <w:rPr>
                                <w:rFonts w:ascii="Benguiat Bk BT" w:hAnsi="Benguiat Bk BT"/>
                                <w:color w:val="CC0066"/>
                              </w:rPr>
                              <w:t xml:space="preserve">, </w:t>
                            </w:r>
                            <w:r w:rsidRPr="002575E7">
                              <w:rPr>
                                <w:rFonts w:ascii="Benguiat Bk BT" w:hAnsi="Benguiat Bk BT"/>
                                <w:color w:val="CC0066"/>
                                <w:spacing w:val="60"/>
                              </w:rPr>
                              <w:t>Potrčeva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8CAC3" id="_x0000_s1031" type="#_x0000_t202" style="position:absolute;margin-left:118.15pt;margin-top:-4.9pt;width:236.9pt;height:89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" filled="f" stroked="f">
                <v:textbox inset="0,0,0,0">
                  <w:txbxContent>
                    <w:p w14:paraId="2B86604C" w14:textId="77777777" w:rsidR="00143DA2" w:rsidRPr="002575E7" w:rsidRDefault="00143DA2" w:rsidP="00EE4770">
                      <w:pPr>
                        <w:pStyle w:val="Glava"/>
                        <w:tabs>
                          <w:tab w:val="clear" w:pos="4536"/>
                          <w:tab w:val="clear" w:pos="9072"/>
                        </w:tabs>
                        <w:spacing w:line="400" w:lineRule="exact"/>
                        <w:ind w:right="-144"/>
                        <w:jc w:val="center"/>
                        <w:rPr>
                          <w:rFonts w:ascii="Benguiat Bk BT" w:hAnsi="Benguiat Bk BT"/>
                          <w:color w:val="CC0066"/>
                          <w:spacing w:val="200"/>
                          <w:sz w:val="26"/>
                        </w:rPr>
                      </w:pPr>
                      <w:r w:rsidRPr="002575E7">
                        <w:rPr>
                          <w:rFonts w:ascii="Benguiat Bk BT" w:hAnsi="Benguiat Bk BT"/>
                          <w:color w:val="CC0066"/>
                          <w:spacing w:val="200"/>
                          <w:sz w:val="26"/>
                        </w:rPr>
                        <w:t>OSNOVNA ŠOLA</w:t>
                      </w:r>
                    </w:p>
                    <w:p w14:paraId="5D291D72" w14:textId="77777777" w:rsidR="00143DA2" w:rsidRPr="002575E7" w:rsidRDefault="00143DA2" w:rsidP="00EE4770">
                      <w:pPr>
                        <w:pStyle w:val="Glava"/>
                        <w:tabs>
                          <w:tab w:val="clear" w:pos="4536"/>
                          <w:tab w:val="clear" w:pos="9072"/>
                        </w:tabs>
                        <w:spacing w:line="400" w:lineRule="exact"/>
                        <w:ind w:right="-2"/>
                        <w:jc w:val="center"/>
                        <w:rPr>
                          <w:rFonts w:ascii="Benguiat Bk BT" w:hAnsi="Benguiat Bk BT"/>
                          <w:color w:val="CC0066"/>
                          <w:spacing w:val="200"/>
                          <w:sz w:val="26"/>
                        </w:rPr>
                      </w:pPr>
                      <w:r w:rsidRPr="002575E7">
                        <w:rPr>
                          <w:rFonts w:ascii="Benguiat Bk BT" w:hAnsi="Benguiat Bk BT"/>
                          <w:color w:val="CC0066"/>
                          <w:spacing w:val="200"/>
                          <w:sz w:val="26"/>
                        </w:rPr>
                        <w:t>VODMAT</w:t>
                      </w:r>
                    </w:p>
                    <w:p w14:paraId="0D5B9674" w14:textId="77777777" w:rsidR="00143DA2" w:rsidRPr="00CA0F9F" w:rsidRDefault="00143DA2" w:rsidP="00EE4770">
                      <w:pPr>
                        <w:pStyle w:val="Glava"/>
                        <w:tabs>
                          <w:tab w:val="clear" w:pos="4536"/>
                          <w:tab w:val="clear" w:pos="9072"/>
                          <w:tab w:val="left" w:pos="0"/>
                        </w:tabs>
                        <w:jc w:val="center"/>
                        <w:rPr>
                          <w:rFonts w:ascii="Benguiat Bk BT" w:hAnsi="Benguiat Bk BT"/>
                          <w:color w:val="CC0066"/>
                          <w:spacing w:val="60"/>
                          <w:sz w:val="16"/>
                          <w:szCs w:val="16"/>
                        </w:rPr>
                      </w:pPr>
                    </w:p>
                    <w:p w14:paraId="0DA7932C" w14:textId="77777777" w:rsidR="00143DA2" w:rsidRPr="00063BA1" w:rsidRDefault="00143DA2" w:rsidP="00EE4770">
                      <w:pPr>
                        <w:pStyle w:val="Glava"/>
                        <w:tabs>
                          <w:tab w:val="clear" w:pos="4536"/>
                          <w:tab w:val="clear" w:pos="9072"/>
                          <w:tab w:val="left" w:pos="0"/>
                        </w:tabs>
                        <w:spacing w:line="320" w:lineRule="exact"/>
                        <w:jc w:val="center"/>
                        <w:rPr>
                          <w:rFonts w:ascii="Benguiat Bk BT" w:hAnsi="Benguiat Bk BT"/>
                          <w:color w:val="CC0066"/>
                          <w:spacing w:val="60"/>
                        </w:rPr>
                      </w:pPr>
                      <w:r w:rsidRPr="002575E7">
                        <w:rPr>
                          <w:rFonts w:ascii="Benguiat Bk BT" w:hAnsi="Benguiat Bk BT"/>
                          <w:color w:val="CC0066"/>
                          <w:spacing w:val="60"/>
                        </w:rPr>
                        <w:t>Ljubljan</w:t>
                      </w:r>
                      <w:r w:rsidRPr="002575E7">
                        <w:rPr>
                          <w:rFonts w:ascii="Benguiat Bk BT" w:hAnsi="Benguiat Bk BT"/>
                          <w:color w:val="CC0066"/>
                        </w:rPr>
                        <w:t>a</w:t>
                      </w:r>
                      <w:r>
                        <w:rPr>
                          <w:rFonts w:ascii="Benguiat Bk BT" w:hAnsi="Benguiat Bk BT"/>
                          <w:color w:val="CC0066"/>
                        </w:rPr>
                        <w:t xml:space="preserve">, </w:t>
                      </w:r>
                      <w:r w:rsidRPr="002575E7">
                        <w:rPr>
                          <w:rFonts w:ascii="Benguiat Bk BT" w:hAnsi="Benguiat Bk BT"/>
                          <w:color w:val="CC0066"/>
                          <w:spacing w:val="60"/>
                        </w:rPr>
                        <w:t>Potrčeva 1</w:t>
                      </w:r>
                    </w:p>
                  </w:txbxContent>
                </v:textbox>
              </v:shape>
            </w:pict>
          </mc:Fallback>
        </mc:AlternateContent>
      </w:r>
      <w:r w:rsidRPr="00C318C3">
        <w:rPr>
          <w:noProof/>
          <w:color w:val="CC0066"/>
        </w:rPr>
        <w:drawing>
          <wp:anchor distT="0" distB="0" distL="114300" distR="114300" simplePos="0" relativeHeight="251691008" behindDoc="0" locked="0" layoutInCell="1" allowOverlap="1" wp14:anchorId="32E20CF7" wp14:editId="251837FF">
            <wp:simplePos x="0" y="0"/>
            <wp:positionH relativeFrom="column">
              <wp:posOffset>5539843</wp:posOffset>
            </wp:positionH>
            <wp:positionV relativeFrom="paragraph">
              <wp:posOffset>-227330</wp:posOffset>
            </wp:positionV>
            <wp:extent cx="829310" cy="767715"/>
            <wp:effectExtent l="0" t="0" r="8890" b="0"/>
            <wp:wrapNone/>
            <wp:docPr id="303" name="Slika 303" descr="zdrava_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drava_1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B5C47" w14:textId="77777777" w:rsidR="00EE4770" w:rsidRDefault="00EE4770" w:rsidP="00EE4770">
      <w:pPr>
        <w:pStyle w:val="Glava"/>
        <w:tabs>
          <w:tab w:val="clear" w:pos="4536"/>
          <w:tab w:val="clear" w:pos="9072"/>
        </w:tabs>
        <w:spacing w:line="276" w:lineRule="auto"/>
        <w:ind w:right="3118"/>
        <w:rPr>
          <w:rFonts w:ascii="Maiandra GD" w:hAnsi="Maiandra GD"/>
          <w:color w:val="CC0066"/>
          <w:sz w:val="26"/>
        </w:rPr>
      </w:pPr>
    </w:p>
    <w:p w14:paraId="707FFEAF" w14:textId="77777777" w:rsidR="00EE4770" w:rsidRDefault="00EE4770" w:rsidP="00EE4770">
      <w:pPr>
        <w:pStyle w:val="Glava"/>
        <w:tabs>
          <w:tab w:val="clear" w:pos="4536"/>
          <w:tab w:val="clear" w:pos="9072"/>
        </w:tabs>
        <w:spacing w:line="276" w:lineRule="auto"/>
        <w:ind w:right="3118"/>
        <w:rPr>
          <w:rFonts w:ascii="Maiandra GD" w:hAnsi="Maiandra GD"/>
          <w:color w:val="CC0066"/>
          <w:sz w:val="26"/>
        </w:rPr>
      </w:pPr>
      <w:r w:rsidRPr="00C318C3">
        <w:rPr>
          <w:rFonts w:ascii="Calibri" w:hAnsi="Calibri"/>
          <w:noProof/>
          <w:color w:val="404040"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2D290A6E" wp14:editId="1A81DACE">
            <wp:simplePos x="0" y="0"/>
            <wp:positionH relativeFrom="column">
              <wp:posOffset>4447407</wp:posOffset>
            </wp:positionH>
            <wp:positionV relativeFrom="paragraph">
              <wp:posOffset>118460</wp:posOffset>
            </wp:positionV>
            <wp:extent cx="2019935" cy="410845"/>
            <wp:effectExtent l="0" t="0" r="0" b="8255"/>
            <wp:wrapNone/>
            <wp:docPr id="304" name="Slika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lturnasola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76" b="54647"/>
                    <a:stretch/>
                  </pic:blipFill>
                  <pic:spPr bwMode="auto">
                    <a:xfrm>
                      <a:off x="0" y="0"/>
                      <a:ext cx="2019935" cy="410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A792E" w14:textId="77777777" w:rsidR="00EE4770" w:rsidRDefault="00EE4770" w:rsidP="00EE4770"/>
    <w:p w14:paraId="1EE7D26C" w14:textId="77777777" w:rsidR="00EE4770" w:rsidRPr="005A50BC" w:rsidRDefault="00EE4770" w:rsidP="00EE4770"/>
    <w:p w14:paraId="1914277F" w14:textId="77777777" w:rsidR="003F6515" w:rsidRDefault="003F6515" w:rsidP="003F6515">
      <w:pPr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URNIK za učence 4. b</w:t>
      </w:r>
    </w:p>
    <w:p w14:paraId="353BF8D2" w14:textId="384DAA72" w:rsidR="003F6515" w:rsidRDefault="009A62F6" w:rsidP="003F6515">
      <w:pPr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razredničarka</w:t>
      </w:r>
      <w:r w:rsidR="003F6515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FF0000"/>
          <w:sz w:val="24"/>
          <w:szCs w:val="24"/>
        </w:rPr>
        <w:t>Jerneja</w:t>
      </w:r>
      <w:r w:rsidR="003F6515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FF0000"/>
          <w:sz w:val="24"/>
          <w:szCs w:val="24"/>
        </w:rPr>
        <w:t>NARDIN</w:t>
      </w:r>
    </w:p>
    <w:p w14:paraId="58C56748" w14:textId="77777777" w:rsidR="003F6515" w:rsidRDefault="003F6515" w:rsidP="003F6515">
      <w:pPr>
        <w:jc w:val="center"/>
        <w:rPr>
          <w:rFonts w:asciiTheme="minorHAnsi" w:hAnsiTheme="minorHAnsi" w:cstheme="minorHAnsi"/>
          <w:color w:val="FF0000"/>
          <w:sz w:val="24"/>
          <w:szCs w:val="24"/>
        </w:rPr>
      </w:pPr>
    </w:p>
    <w:p w14:paraId="28180A94" w14:textId="77777777" w:rsidR="003F6515" w:rsidRDefault="003F6515" w:rsidP="003F6515">
      <w:pPr>
        <w:jc w:val="center"/>
        <w:rPr>
          <w:rFonts w:asciiTheme="minorHAnsi" w:hAnsiTheme="minorHAnsi" w:cstheme="minorHAnsi"/>
          <w:color w:val="FF0000"/>
          <w:sz w:val="16"/>
          <w:szCs w:val="16"/>
        </w:rPr>
      </w:pPr>
    </w:p>
    <w:p w14:paraId="3D5A85F0" w14:textId="77777777" w:rsidR="003F6515" w:rsidRPr="00E73A24" w:rsidRDefault="003F6515" w:rsidP="003F6515">
      <w:pPr>
        <w:jc w:val="center"/>
        <w:rPr>
          <w:rFonts w:asciiTheme="minorHAnsi" w:hAnsiTheme="minorHAnsi" w:cstheme="minorHAnsi"/>
          <w:color w:val="FF0000"/>
          <w:sz w:val="16"/>
          <w:szCs w:val="16"/>
        </w:rPr>
      </w:pPr>
    </w:p>
    <w:tbl>
      <w:tblPr>
        <w:tblW w:w="112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1"/>
        <w:gridCol w:w="1871"/>
      </w:tblGrid>
      <w:tr w:rsidR="003F6515" w14:paraId="6C1164B9" w14:textId="77777777" w:rsidTr="009C18E9">
        <w:trPr>
          <w:trHeight w:val="567"/>
          <w:jc w:val="center"/>
        </w:trPr>
        <w:tc>
          <w:tcPr>
            <w:tcW w:w="1871" w:type="dxa"/>
            <w:vAlign w:val="center"/>
          </w:tcPr>
          <w:p w14:paraId="54D12E8A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77F3429D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onedeljek</w:t>
            </w:r>
          </w:p>
        </w:tc>
        <w:tc>
          <w:tcPr>
            <w:tcW w:w="1871" w:type="dxa"/>
            <w:vAlign w:val="center"/>
          </w:tcPr>
          <w:p w14:paraId="4A4F831C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orek</w:t>
            </w:r>
          </w:p>
        </w:tc>
        <w:tc>
          <w:tcPr>
            <w:tcW w:w="1871" w:type="dxa"/>
            <w:vAlign w:val="center"/>
          </w:tcPr>
          <w:p w14:paraId="6765AF99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reda</w:t>
            </w:r>
          </w:p>
        </w:tc>
        <w:tc>
          <w:tcPr>
            <w:tcW w:w="1871" w:type="dxa"/>
            <w:vAlign w:val="center"/>
          </w:tcPr>
          <w:p w14:paraId="430E6609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etrtek</w:t>
            </w:r>
          </w:p>
        </w:tc>
        <w:tc>
          <w:tcPr>
            <w:tcW w:w="1871" w:type="dxa"/>
            <w:vAlign w:val="center"/>
          </w:tcPr>
          <w:p w14:paraId="1A6D3EDD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etek</w:t>
            </w:r>
          </w:p>
        </w:tc>
      </w:tr>
      <w:tr w:rsidR="003F6515" w14:paraId="6EBFF3DF" w14:textId="77777777" w:rsidTr="00B93053">
        <w:trPr>
          <w:trHeight w:val="850"/>
          <w:jc w:val="center"/>
        </w:trPr>
        <w:tc>
          <w:tcPr>
            <w:tcW w:w="1871" w:type="dxa"/>
            <w:vAlign w:val="center"/>
          </w:tcPr>
          <w:p w14:paraId="7251EF23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   07:30 - 08:15</w:t>
            </w:r>
          </w:p>
        </w:tc>
        <w:tc>
          <w:tcPr>
            <w:tcW w:w="1871" w:type="dxa"/>
            <w:shd w:val="clear" w:color="auto" w:fill="DBE5F1" w:themeFill="accent1" w:themeFillTint="33"/>
            <w:vAlign w:val="center"/>
          </w:tcPr>
          <w:p w14:paraId="4C4FFB23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ŠP</w:t>
            </w:r>
          </w:p>
          <w:p w14:paraId="33625D6F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T</w:t>
            </w:r>
          </w:p>
          <w:p w14:paraId="5FA73E7E" w14:textId="3241D68F" w:rsidR="003F6515" w:rsidRDefault="00B1192E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Drašler </w:t>
            </w: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2E155971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610CCC25" w14:textId="207B812D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078DB1B3" w14:textId="76895084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D175FAF" w14:textId="77777777" w:rsidR="009A62F6" w:rsidRDefault="009A62F6" w:rsidP="009A62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D. in DOP. POUK</w:t>
            </w:r>
          </w:p>
          <w:p w14:paraId="44BE893A" w14:textId="77777777" w:rsidR="009A62F6" w:rsidRDefault="009A62F6" w:rsidP="009A62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5</w:t>
            </w:r>
          </w:p>
          <w:p w14:paraId="61E6CFD4" w14:textId="4B7C70A5" w:rsidR="003F6515" w:rsidRDefault="00B1192E" w:rsidP="009A62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ardin</w:t>
            </w:r>
          </w:p>
        </w:tc>
      </w:tr>
      <w:tr w:rsidR="003F6515" w:rsidRPr="00690A4E" w14:paraId="13977D54" w14:textId="77777777" w:rsidTr="009C18E9">
        <w:trPr>
          <w:trHeight w:val="850"/>
          <w:jc w:val="center"/>
        </w:trPr>
        <w:tc>
          <w:tcPr>
            <w:tcW w:w="1871" w:type="dxa"/>
            <w:vAlign w:val="center"/>
          </w:tcPr>
          <w:p w14:paraId="54FB9584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690A4E">
              <w:rPr>
                <w:rFonts w:ascii="Calibri" w:hAnsi="Calibri" w:cs="Calibri"/>
                <w:szCs w:val="22"/>
              </w:rPr>
              <w:t>1.   08:20 - 09:05</w:t>
            </w:r>
          </w:p>
        </w:tc>
        <w:tc>
          <w:tcPr>
            <w:tcW w:w="1871" w:type="dxa"/>
            <w:vAlign w:val="center"/>
          </w:tcPr>
          <w:p w14:paraId="52A3CB2F" w14:textId="77777777" w:rsidR="003F6515" w:rsidRPr="00B27B68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B27B68">
              <w:rPr>
                <w:rFonts w:ascii="Calibri" w:hAnsi="Calibri" w:cs="Calibri"/>
                <w:szCs w:val="22"/>
              </w:rPr>
              <w:t>MAT</w:t>
            </w:r>
          </w:p>
          <w:p w14:paraId="70B6A8EE" w14:textId="4D13469F" w:rsidR="003F6515" w:rsidRDefault="009A62F6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5</w:t>
            </w:r>
            <w:r w:rsidR="003F6515">
              <w:rPr>
                <w:rFonts w:ascii="Calibri" w:hAnsi="Calibri" w:cs="Calibri"/>
                <w:szCs w:val="22"/>
              </w:rPr>
              <w:t xml:space="preserve"> </w:t>
            </w:r>
          </w:p>
          <w:p w14:paraId="2A7BB104" w14:textId="41093D14" w:rsidR="003F6515" w:rsidRPr="00690A4E" w:rsidRDefault="00B1192E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ardin</w:t>
            </w:r>
          </w:p>
        </w:tc>
        <w:tc>
          <w:tcPr>
            <w:tcW w:w="1871" w:type="dxa"/>
            <w:vAlign w:val="center"/>
          </w:tcPr>
          <w:p w14:paraId="6642B859" w14:textId="77777777" w:rsidR="003F6515" w:rsidRPr="00B27B68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B27B68">
              <w:rPr>
                <w:rFonts w:ascii="Calibri" w:hAnsi="Calibri" w:cs="Calibri"/>
                <w:szCs w:val="22"/>
              </w:rPr>
              <w:t>SLJ</w:t>
            </w:r>
          </w:p>
          <w:p w14:paraId="28A71CA1" w14:textId="289E7838" w:rsidR="003F6515" w:rsidRDefault="009A62F6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5</w:t>
            </w:r>
            <w:r w:rsidR="003F6515">
              <w:rPr>
                <w:rFonts w:ascii="Calibri" w:hAnsi="Calibri" w:cs="Calibri"/>
                <w:szCs w:val="22"/>
              </w:rPr>
              <w:t xml:space="preserve"> </w:t>
            </w:r>
          </w:p>
          <w:p w14:paraId="2E020E5A" w14:textId="61756675" w:rsidR="003F6515" w:rsidRPr="00690A4E" w:rsidRDefault="00B1192E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ardin</w:t>
            </w:r>
          </w:p>
        </w:tc>
        <w:tc>
          <w:tcPr>
            <w:tcW w:w="1871" w:type="dxa"/>
            <w:vAlign w:val="center"/>
          </w:tcPr>
          <w:p w14:paraId="1FED5F93" w14:textId="14AC07BB" w:rsidR="003F6515" w:rsidRPr="00B27B68" w:rsidRDefault="0087514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AT</w:t>
            </w:r>
          </w:p>
          <w:p w14:paraId="70784BD0" w14:textId="1AA9F226" w:rsidR="003F6515" w:rsidRDefault="009A62F6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5</w:t>
            </w:r>
          </w:p>
          <w:p w14:paraId="52015A5B" w14:textId="6864FD9A" w:rsidR="003F6515" w:rsidRPr="00690A4E" w:rsidRDefault="00B1192E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ardin</w:t>
            </w:r>
          </w:p>
        </w:tc>
        <w:tc>
          <w:tcPr>
            <w:tcW w:w="1871" w:type="dxa"/>
            <w:vAlign w:val="center"/>
          </w:tcPr>
          <w:p w14:paraId="18F42F33" w14:textId="291238EA" w:rsidR="003F6515" w:rsidRPr="00B27B68" w:rsidRDefault="00DC211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UM</w:t>
            </w:r>
          </w:p>
          <w:p w14:paraId="6AC37EB5" w14:textId="603E6875" w:rsidR="003F6515" w:rsidRDefault="009A62F6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5</w:t>
            </w:r>
          </w:p>
          <w:p w14:paraId="68E0D505" w14:textId="462B3A79" w:rsidR="003F6515" w:rsidRPr="00690A4E" w:rsidRDefault="00B1192E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ardin</w:t>
            </w:r>
          </w:p>
        </w:tc>
        <w:tc>
          <w:tcPr>
            <w:tcW w:w="1871" w:type="dxa"/>
            <w:vAlign w:val="center"/>
          </w:tcPr>
          <w:p w14:paraId="145916E8" w14:textId="23868EBC" w:rsidR="003F6515" w:rsidRDefault="00DC211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LUM</w:t>
            </w:r>
          </w:p>
          <w:p w14:paraId="38D07FF3" w14:textId="31E13593" w:rsidR="003F6515" w:rsidRDefault="009A62F6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5</w:t>
            </w:r>
          </w:p>
          <w:p w14:paraId="31C95390" w14:textId="4C491D52" w:rsidR="003F6515" w:rsidRPr="00690A4E" w:rsidRDefault="00B1192E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ardin</w:t>
            </w:r>
          </w:p>
        </w:tc>
      </w:tr>
      <w:tr w:rsidR="003F6515" w:rsidRPr="00690A4E" w14:paraId="27667FC9" w14:textId="77777777" w:rsidTr="009C18E9">
        <w:trPr>
          <w:trHeight w:val="850"/>
          <w:jc w:val="center"/>
        </w:trPr>
        <w:tc>
          <w:tcPr>
            <w:tcW w:w="1871" w:type="dxa"/>
            <w:vAlign w:val="center"/>
          </w:tcPr>
          <w:p w14:paraId="35AFB3F7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690A4E">
              <w:rPr>
                <w:rFonts w:ascii="Calibri" w:hAnsi="Calibri" w:cs="Calibri"/>
                <w:szCs w:val="22"/>
              </w:rPr>
              <w:t>2.   09:10 - 09:55</w:t>
            </w:r>
          </w:p>
        </w:tc>
        <w:tc>
          <w:tcPr>
            <w:tcW w:w="1871" w:type="dxa"/>
            <w:vAlign w:val="center"/>
          </w:tcPr>
          <w:p w14:paraId="3097EA44" w14:textId="56E3833C" w:rsidR="003F6515" w:rsidRDefault="00B1192E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LJ</w:t>
            </w:r>
          </w:p>
          <w:p w14:paraId="4F02FCE2" w14:textId="660B7B62" w:rsidR="003F6515" w:rsidRDefault="009A62F6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5</w:t>
            </w:r>
          </w:p>
          <w:p w14:paraId="40AC3D33" w14:textId="0CF371C4" w:rsidR="003F6515" w:rsidRPr="00690A4E" w:rsidRDefault="00B1192E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ardin</w:t>
            </w:r>
          </w:p>
        </w:tc>
        <w:tc>
          <w:tcPr>
            <w:tcW w:w="1871" w:type="dxa"/>
            <w:vAlign w:val="center"/>
          </w:tcPr>
          <w:p w14:paraId="53445392" w14:textId="77777777" w:rsidR="00B1192E" w:rsidRPr="00B27B68" w:rsidRDefault="00B1192E" w:rsidP="00B119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B27B68">
              <w:rPr>
                <w:rFonts w:ascii="Calibri" w:hAnsi="Calibri" w:cs="Calibri"/>
                <w:szCs w:val="22"/>
              </w:rPr>
              <w:t>MAT</w:t>
            </w:r>
          </w:p>
          <w:p w14:paraId="7F46EDA3" w14:textId="77777777" w:rsidR="00B1192E" w:rsidRDefault="00B1192E" w:rsidP="00B119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5</w:t>
            </w:r>
          </w:p>
          <w:p w14:paraId="6C4C97EF" w14:textId="5F17921B" w:rsidR="003F6515" w:rsidRPr="00690A4E" w:rsidRDefault="00B1192E" w:rsidP="00B119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ardin</w:t>
            </w:r>
          </w:p>
        </w:tc>
        <w:tc>
          <w:tcPr>
            <w:tcW w:w="1871" w:type="dxa"/>
            <w:vAlign w:val="center"/>
          </w:tcPr>
          <w:p w14:paraId="516DA50F" w14:textId="3701B815" w:rsidR="003F6515" w:rsidRPr="00B27B68" w:rsidRDefault="0087514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LJ</w:t>
            </w:r>
          </w:p>
          <w:p w14:paraId="76620664" w14:textId="00E68B7F" w:rsidR="003F6515" w:rsidRDefault="009A62F6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5</w:t>
            </w:r>
          </w:p>
          <w:p w14:paraId="299C1148" w14:textId="5E411D04" w:rsidR="003F6515" w:rsidRPr="00690A4E" w:rsidRDefault="00B1192E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ardin</w:t>
            </w:r>
          </w:p>
        </w:tc>
        <w:tc>
          <w:tcPr>
            <w:tcW w:w="1871" w:type="dxa"/>
            <w:vAlign w:val="center"/>
          </w:tcPr>
          <w:p w14:paraId="634FC0CF" w14:textId="2CCBBBA3" w:rsidR="003F6515" w:rsidRDefault="00DC211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AT</w:t>
            </w:r>
          </w:p>
          <w:p w14:paraId="05A4B43F" w14:textId="6C6A3C48" w:rsidR="003F6515" w:rsidRDefault="009A62F6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5</w:t>
            </w:r>
          </w:p>
          <w:p w14:paraId="1AA38FB5" w14:textId="5DA69F23" w:rsidR="003F6515" w:rsidRPr="00690A4E" w:rsidRDefault="00B1192E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ardin</w:t>
            </w:r>
          </w:p>
        </w:tc>
        <w:tc>
          <w:tcPr>
            <w:tcW w:w="1871" w:type="dxa"/>
            <w:vAlign w:val="center"/>
          </w:tcPr>
          <w:p w14:paraId="0FCCDCC9" w14:textId="5E5BB17A" w:rsidR="003F6515" w:rsidRDefault="00DC211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LUM</w:t>
            </w:r>
          </w:p>
          <w:p w14:paraId="413ED02E" w14:textId="2730A038" w:rsidR="003F6515" w:rsidRDefault="009A62F6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5</w:t>
            </w:r>
          </w:p>
          <w:p w14:paraId="21C5414A" w14:textId="07034A48" w:rsidR="003F6515" w:rsidRPr="00690A4E" w:rsidRDefault="00B1192E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ardin</w:t>
            </w:r>
          </w:p>
        </w:tc>
      </w:tr>
      <w:tr w:rsidR="003F6515" w:rsidRPr="00690A4E" w14:paraId="6732A03C" w14:textId="77777777" w:rsidTr="009C18E9">
        <w:trPr>
          <w:trHeight w:val="850"/>
          <w:jc w:val="center"/>
        </w:trPr>
        <w:tc>
          <w:tcPr>
            <w:tcW w:w="1871" w:type="dxa"/>
            <w:vAlign w:val="center"/>
          </w:tcPr>
          <w:p w14:paraId="22411BF0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690A4E">
              <w:rPr>
                <w:rFonts w:ascii="Calibri" w:hAnsi="Calibri" w:cs="Calibri"/>
                <w:szCs w:val="22"/>
              </w:rPr>
              <w:t>3.   10:20 - 11:05</w:t>
            </w:r>
          </w:p>
        </w:tc>
        <w:tc>
          <w:tcPr>
            <w:tcW w:w="1871" w:type="dxa"/>
            <w:vAlign w:val="center"/>
          </w:tcPr>
          <w:p w14:paraId="36D97877" w14:textId="322A0B42" w:rsidR="003F6515" w:rsidRDefault="00B1192E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UM (A</w:t>
            </w:r>
            <w:r w:rsidR="008F52BA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teden)</w:t>
            </w:r>
          </w:p>
          <w:p w14:paraId="68A043F6" w14:textId="755F06EE" w:rsidR="00B1192E" w:rsidRPr="00B27B68" w:rsidRDefault="00B1192E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OS (B</w:t>
            </w:r>
            <w:r w:rsidR="008F52BA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teden)</w:t>
            </w:r>
          </w:p>
          <w:p w14:paraId="4FEF4280" w14:textId="03E3447B" w:rsidR="003F6515" w:rsidRDefault="009A62F6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5</w:t>
            </w:r>
            <w:r w:rsidR="003F6515">
              <w:rPr>
                <w:rFonts w:ascii="Calibri" w:hAnsi="Calibri" w:cs="Calibri"/>
                <w:szCs w:val="22"/>
              </w:rPr>
              <w:t xml:space="preserve"> </w:t>
            </w:r>
          </w:p>
          <w:p w14:paraId="28D6F71A" w14:textId="776A89FD" w:rsidR="003F6515" w:rsidRPr="00690A4E" w:rsidRDefault="00B1192E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ardin</w:t>
            </w:r>
          </w:p>
        </w:tc>
        <w:tc>
          <w:tcPr>
            <w:tcW w:w="1871" w:type="dxa"/>
            <w:vAlign w:val="center"/>
          </w:tcPr>
          <w:p w14:paraId="43A96BE8" w14:textId="134B6D94" w:rsidR="00B1192E" w:rsidRDefault="00B1192E" w:rsidP="00B119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RU</w:t>
            </w:r>
          </w:p>
          <w:p w14:paraId="559D6A76" w14:textId="77777777" w:rsidR="00B1192E" w:rsidRDefault="00B1192E" w:rsidP="00B119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5</w:t>
            </w:r>
          </w:p>
          <w:p w14:paraId="2F3240E3" w14:textId="130A2024" w:rsidR="003F6515" w:rsidRPr="00690A4E" w:rsidRDefault="00B1192E" w:rsidP="00B119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ardin</w:t>
            </w:r>
          </w:p>
        </w:tc>
        <w:tc>
          <w:tcPr>
            <w:tcW w:w="1871" w:type="dxa"/>
            <w:vAlign w:val="center"/>
          </w:tcPr>
          <w:p w14:paraId="35F00787" w14:textId="2CB071A6" w:rsidR="003F6515" w:rsidRPr="00B27B68" w:rsidRDefault="0087514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JA</w:t>
            </w:r>
          </w:p>
          <w:p w14:paraId="545D8F52" w14:textId="46E177CE" w:rsidR="003F6515" w:rsidRDefault="009A62F6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5</w:t>
            </w:r>
          </w:p>
          <w:p w14:paraId="24502F5B" w14:textId="6E3FA4D8" w:rsidR="003F6515" w:rsidRPr="00690A4E" w:rsidRDefault="0087514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rohar</w:t>
            </w:r>
          </w:p>
        </w:tc>
        <w:tc>
          <w:tcPr>
            <w:tcW w:w="1871" w:type="dxa"/>
            <w:vAlign w:val="center"/>
          </w:tcPr>
          <w:p w14:paraId="3335857C" w14:textId="4CC4A0EB" w:rsidR="003F6515" w:rsidRPr="00B27B68" w:rsidRDefault="00DC211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ŠPO</w:t>
            </w:r>
          </w:p>
          <w:p w14:paraId="274EAE34" w14:textId="6081D705" w:rsidR="003F6515" w:rsidRDefault="00DC211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VT</w:t>
            </w:r>
          </w:p>
          <w:p w14:paraId="107DD7A9" w14:textId="16F4F598" w:rsidR="003F6515" w:rsidRPr="00690A4E" w:rsidRDefault="00DC211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rašler</w:t>
            </w:r>
          </w:p>
        </w:tc>
        <w:tc>
          <w:tcPr>
            <w:tcW w:w="1871" w:type="dxa"/>
            <w:vAlign w:val="center"/>
          </w:tcPr>
          <w:p w14:paraId="46C72EE8" w14:textId="6B772E86" w:rsidR="003F6515" w:rsidRPr="00B27B68" w:rsidRDefault="00DC211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JA</w:t>
            </w:r>
          </w:p>
          <w:p w14:paraId="625F632E" w14:textId="1A0553C8" w:rsidR="003F6515" w:rsidRDefault="009A62F6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5</w:t>
            </w:r>
          </w:p>
          <w:p w14:paraId="006CC0F1" w14:textId="4A73EB62" w:rsidR="003F6515" w:rsidRPr="00690A4E" w:rsidRDefault="00DC211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rohar</w:t>
            </w:r>
          </w:p>
        </w:tc>
      </w:tr>
      <w:tr w:rsidR="003F6515" w:rsidRPr="00690A4E" w14:paraId="7629FD2A" w14:textId="77777777" w:rsidTr="009C18E9">
        <w:trPr>
          <w:trHeight w:val="850"/>
          <w:jc w:val="center"/>
        </w:trPr>
        <w:tc>
          <w:tcPr>
            <w:tcW w:w="1871" w:type="dxa"/>
            <w:vAlign w:val="center"/>
          </w:tcPr>
          <w:p w14:paraId="1C3A10F7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690A4E">
              <w:rPr>
                <w:rFonts w:ascii="Calibri" w:hAnsi="Calibri" w:cs="Calibri"/>
                <w:szCs w:val="22"/>
              </w:rPr>
              <w:t>4.   11:10 - 11:55</w:t>
            </w:r>
          </w:p>
        </w:tc>
        <w:tc>
          <w:tcPr>
            <w:tcW w:w="1871" w:type="dxa"/>
            <w:vAlign w:val="center"/>
          </w:tcPr>
          <w:p w14:paraId="7AA999A3" w14:textId="60AF4B38" w:rsidR="003F6515" w:rsidRPr="00B27B68" w:rsidRDefault="00B1192E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IT</w:t>
            </w:r>
          </w:p>
          <w:p w14:paraId="5777EE1C" w14:textId="7D6FC0BB" w:rsidR="003F6515" w:rsidRDefault="009A62F6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5</w:t>
            </w:r>
          </w:p>
          <w:p w14:paraId="2EF69797" w14:textId="17DF65E0" w:rsidR="003F6515" w:rsidRPr="00690A4E" w:rsidRDefault="00B1192E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ardin</w:t>
            </w:r>
          </w:p>
        </w:tc>
        <w:tc>
          <w:tcPr>
            <w:tcW w:w="1871" w:type="dxa"/>
            <w:vAlign w:val="center"/>
          </w:tcPr>
          <w:p w14:paraId="45225984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ŠPO</w:t>
            </w:r>
          </w:p>
          <w:p w14:paraId="51D0F8BD" w14:textId="0578A8B3" w:rsidR="003F6515" w:rsidRDefault="00B1192E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VT</w:t>
            </w:r>
          </w:p>
          <w:p w14:paraId="58E3580E" w14:textId="30E06334" w:rsidR="003F6515" w:rsidRPr="00690A4E" w:rsidRDefault="00B1192E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rašler</w:t>
            </w:r>
          </w:p>
        </w:tc>
        <w:tc>
          <w:tcPr>
            <w:tcW w:w="1871" w:type="dxa"/>
            <w:vAlign w:val="center"/>
          </w:tcPr>
          <w:p w14:paraId="24B5F26B" w14:textId="57D61C50" w:rsidR="003F6515" w:rsidRPr="00B27B68" w:rsidRDefault="0087514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ŠPO</w:t>
            </w:r>
          </w:p>
          <w:p w14:paraId="7321CAD6" w14:textId="3747ECFD" w:rsidR="003F6515" w:rsidRDefault="0087514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VT</w:t>
            </w:r>
          </w:p>
          <w:p w14:paraId="726F5705" w14:textId="7DA6B635" w:rsidR="003F6515" w:rsidRPr="00690A4E" w:rsidRDefault="0087514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rašler</w:t>
            </w:r>
          </w:p>
        </w:tc>
        <w:tc>
          <w:tcPr>
            <w:tcW w:w="1871" w:type="dxa"/>
            <w:vAlign w:val="center"/>
          </w:tcPr>
          <w:p w14:paraId="346A4E95" w14:textId="77777777" w:rsidR="003F6515" w:rsidRPr="00B27B68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B27B68">
              <w:rPr>
                <w:rFonts w:ascii="Calibri" w:hAnsi="Calibri" w:cs="Calibri"/>
                <w:szCs w:val="22"/>
              </w:rPr>
              <w:t>SLJ</w:t>
            </w:r>
          </w:p>
          <w:p w14:paraId="6D557607" w14:textId="185B772A" w:rsidR="003F6515" w:rsidRDefault="009A62F6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5</w:t>
            </w:r>
          </w:p>
          <w:p w14:paraId="029DEAD3" w14:textId="52FAC6C9" w:rsidR="003F6515" w:rsidRPr="00690A4E" w:rsidRDefault="00B1192E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ardin</w:t>
            </w:r>
          </w:p>
        </w:tc>
        <w:tc>
          <w:tcPr>
            <w:tcW w:w="1871" w:type="dxa"/>
            <w:vAlign w:val="center"/>
          </w:tcPr>
          <w:p w14:paraId="7F4652ED" w14:textId="77777777" w:rsidR="003F6515" w:rsidRPr="00B27B68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B27B68">
              <w:rPr>
                <w:rFonts w:ascii="Calibri" w:hAnsi="Calibri" w:cs="Calibri"/>
                <w:szCs w:val="22"/>
              </w:rPr>
              <w:t>SLJ</w:t>
            </w:r>
          </w:p>
          <w:p w14:paraId="47E849BB" w14:textId="5312E35D" w:rsidR="003F6515" w:rsidRDefault="009A62F6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5</w:t>
            </w:r>
            <w:r w:rsidR="003F6515">
              <w:rPr>
                <w:rFonts w:ascii="Calibri" w:hAnsi="Calibri" w:cs="Calibri"/>
                <w:szCs w:val="22"/>
              </w:rPr>
              <w:t xml:space="preserve"> </w:t>
            </w:r>
          </w:p>
          <w:p w14:paraId="3561709D" w14:textId="04506099" w:rsidR="003F6515" w:rsidRPr="00690A4E" w:rsidRDefault="00B1192E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ardin</w:t>
            </w:r>
          </w:p>
        </w:tc>
      </w:tr>
      <w:tr w:rsidR="003F6515" w:rsidRPr="00690A4E" w14:paraId="57CE799D" w14:textId="77777777" w:rsidTr="00B1192E">
        <w:trPr>
          <w:trHeight w:val="850"/>
          <w:jc w:val="center"/>
        </w:trPr>
        <w:tc>
          <w:tcPr>
            <w:tcW w:w="1871" w:type="dxa"/>
            <w:vAlign w:val="center"/>
          </w:tcPr>
          <w:p w14:paraId="43E2350F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690A4E">
              <w:rPr>
                <w:rFonts w:ascii="Calibri" w:hAnsi="Calibri" w:cs="Calibri"/>
                <w:szCs w:val="22"/>
              </w:rPr>
              <w:t>5.   12:00 - 12:45</w:t>
            </w:r>
          </w:p>
        </w:tc>
        <w:tc>
          <w:tcPr>
            <w:tcW w:w="1871" w:type="dxa"/>
            <w:shd w:val="clear" w:color="auto" w:fill="DBE5F1" w:themeFill="accent1" w:themeFillTint="33"/>
            <w:vAlign w:val="center"/>
          </w:tcPr>
          <w:p w14:paraId="6EA64019" w14:textId="77777777" w:rsidR="00B1192E" w:rsidRDefault="00B1192E" w:rsidP="00B119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ŠP</w:t>
            </w:r>
          </w:p>
          <w:p w14:paraId="7AF5E894" w14:textId="119D9ABC" w:rsidR="00B1192E" w:rsidRDefault="00B1192E" w:rsidP="00B119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T</w:t>
            </w:r>
          </w:p>
          <w:p w14:paraId="307F5D6B" w14:textId="46E86C61" w:rsidR="003F6515" w:rsidRPr="00690A4E" w:rsidRDefault="00B1192E" w:rsidP="00B119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rašler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212FA831" w14:textId="77777777" w:rsidR="003F6515" w:rsidRPr="00B27B68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B27B68">
              <w:rPr>
                <w:rFonts w:ascii="Calibri" w:hAnsi="Calibri" w:cs="Calibri"/>
                <w:szCs w:val="22"/>
              </w:rPr>
              <w:t>NIT</w:t>
            </w:r>
          </w:p>
          <w:p w14:paraId="3C541CDE" w14:textId="6CC8CA27" w:rsidR="003F6515" w:rsidRDefault="009A62F6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5</w:t>
            </w:r>
          </w:p>
          <w:p w14:paraId="01E44BEA" w14:textId="452B8C07" w:rsidR="003F6515" w:rsidRPr="00690A4E" w:rsidRDefault="00B1192E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ardin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2E410CA0" w14:textId="0515ED29" w:rsidR="003F6515" w:rsidRDefault="0087514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RU</w:t>
            </w:r>
          </w:p>
          <w:p w14:paraId="108E2DF2" w14:textId="68BB3F14" w:rsidR="003F6515" w:rsidRDefault="009A62F6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5</w:t>
            </w:r>
          </w:p>
          <w:p w14:paraId="398562E6" w14:textId="4610D5C2" w:rsidR="003F6515" w:rsidRPr="00690A4E" w:rsidRDefault="00B1192E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Nardin 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4D2FDE0E" w14:textId="4E16FB93" w:rsidR="003F6515" w:rsidRPr="00B27B68" w:rsidRDefault="00DC211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IT</w:t>
            </w:r>
          </w:p>
          <w:p w14:paraId="4066AA62" w14:textId="580C2DAA" w:rsidR="003F6515" w:rsidRDefault="009A62F6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5</w:t>
            </w:r>
            <w:r w:rsidR="003F6515">
              <w:rPr>
                <w:rFonts w:ascii="Calibri" w:hAnsi="Calibri" w:cs="Calibri"/>
                <w:szCs w:val="22"/>
              </w:rPr>
              <w:t xml:space="preserve"> </w:t>
            </w:r>
          </w:p>
          <w:p w14:paraId="3DA34FA3" w14:textId="43334850" w:rsidR="003F6515" w:rsidRPr="00690A4E" w:rsidRDefault="00B1192E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ardin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3D32F87B" w14:textId="34291A2A" w:rsidR="003F6515" w:rsidRPr="00B27B68" w:rsidRDefault="00DC211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AT</w:t>
            </w:r>
          </w:p>
          <w:p w14:paraId="67735F79" w14:textId="6173886E" w:rsidR="003F6515" w:rsidRDefault="009A62F6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5</w:t>
            </w:r>
          </w:p>
          <w:p w14:paraId="50228829" w14:textId="559C33A5" w:rsidR="003F6515" w:rsidRPr="00690A4E" w:rsidRDefault="00B1192E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ardin</w:t>
            </w:r>
          </w:p>
        </w:tc>
      </w:tr>
      <w:tr w:rsidR="0087514A" w:rsidRPr="00690A4E" w14:paraId="0DBAC6C9" w14:textId="77777777" w:rsidTr="00B93053">
        <w:trPr>
          <w:trHeight w:val="850"/>
          <w:jc w:val="center"/>
        </w:trPr>
        <w:tc>
          <w:tcPr>
            <w:tcW w:w="1871" w:type="dxa"/>
            <w:vAlign w:val="center"/>
          </w:tcPr>
          <w:p w14:paraId="271C6B61" w14:textId="77777777" w:rsidR="0087514A" w:rsidRPr="00690A4E" w:rsidRDefault="0087514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690A4E">
              <w:rPr>
                <w:rFonts w:ascii="Calibri" w:hAnsi="Calibri" w:cs="Calibri"/>
                <w:szCs w:val="22"/>
              </w:rPr>
              <w:t>6.   12:50 - 13:35</w:t>
            </w: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08503EEF" w14:textId="77777777" w:rsidR="0087514A" w:rsidRPr="00690A4E" w:rsidRDefault="0087514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4A8CF787" w14:textId="3822EDF9" w:rsidR="0087514A" w:rsidRPr="00690A4E" w:rsidRDefault="0087514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vMerge w:val="restart"/>
            <w:shd w:val="clear" w:color="auto" w:fill="DBE5F1" w:themeFill="accent1" w:themeFillTint="33"/>
            <w:vAlign w:val="center"/>
          </w:tcPr>
          <w:p w14:paraId="1D00D774" w14:textId="469D5EE6" w:rsidR="0087514A" w:rsidRDefault="0087514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UM</w:t>
            </w:r>
          </w:p>
          <w:p w14:paraId="445635B6" w14:textId="04C2D149" w:rsidR="0087514A" w:rsidRDefault="0087514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8</w:t>
            </w:r>
          </w:p>
          <w:p w14:paraId="48511037" w14:textId="77777777" w:rsidR="0087514A" w:rsidRDefault="0087514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Merše </w:t>
            </w:r>
          </w:p>
          <w:p w14:paraId="3A576647" w14:textId="18E70010" w:rsidR="0087514A" w:rsidRPr="00690A4E" w:rsidRDefault="0087514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(B</w:t>
            </w:r>
            <w:r w:rsidR="00C73F12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teden)</w:t>
            </w:r>
          </w:p>
        </w:tc>
        <w:tc>
          <w:tcPr>
            <w:tcW w:w="1871" w:type="dxa"/>
            <w:shd w:val="clear" w:color="auto" w:fill="DBE5F1" w:themeFill="accent1" w:themeFillTint="33"/>
            <w:vAlign w:val="center"/>
          </w:tcPr>
          <w:p w14:paraId="06951BA1" w14:textId="2AA333A8" w:rsidR="00DC211A" w:rsidRPr="00B27B68" w:rsidRDefault="00DC211A" w:rsidP="00DC21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RA</w:t>
            </w:r>
          </w:p>
          <w:p w14:paraId="215199AD" w14:textId="226E3F63" w:rsidR="00DC211A" w:rsidRDefault="00DC211A" w:rsidP="00DC21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89</w:t>
            </w:r>
          </w:p>
          <w:p w14:paraId="45FB7F7E" w14:textId="279552DA" w:rsidR="0087514A" w:rsidRPr="00690A4E" w:rsidRDefault="00DC211A" w:rsidP="00DC21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okal</w:t>
            </w: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5C56EC79" w14:textId="77777777" w:rsidR="0087514A" w:rsidRPr="00690A4E" w:rsidRDefault="0087514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87514A" w:rsidRPr="00690A4E" w14:paraId="4F384DD6" w14:textId="77777777" w:rsidTr="0087514A">
        <w:trPr>
          <w:trHeight w:val="850"/>
          <w:jc w:val="center"/>
        </w:trPr>
        <w:tc>
          <w:tcPr>
            <w:tcW w:w="1871" w:type="dxa"/>
            <w:vAlign w:val="center"/>
          </w:tcPr>
          <w:p w14:paraId="5168C4EA" w14:textId="77777777" w:rsidR="0087514A" w:rsidRPr="00690A4E" w:rsidRDefault="0087514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690A4E">
              <w:rPr>
                <w:rFonts w:ascii="Calibri" w:hAnsi="Calibri" w:cs="Calibri"/>
                <w:szCs w:val="22"/>
              </w:rPr>
              <w:t>7.   13:40 - 14:25</w:t>
            </w: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3B57322E" w14:textId="77777777" w:rsidR="0087514A" w:rsidRPr="00690A4E" w:rsidRDefault="0087514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1B2CDB24" w14:textId="77777777" w:rsidR="0087514A" w:rsidRPr="00690A4E" w:rsidRDefault="0087514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vMerge/>
            <w:shd w:val="clear" w:color="auto" w:fill="DBE5F1" w:themeFill="accent1" w:themeFillTint="33"/>
            <w:vAlign w:val="center"/>
          </w:tcPr>
          <w:p w14:paraId="22DFB20C" w14:textId="77777777" w:rsidR="0087514A" w:rsidRPr="00690A4E" w:rsidRDefault="0087514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7ABE3226" w14:textId="77777777" w:rsidR="0087514A" w:rsidRPr="00690A4E" w:rsidRDefault="0087514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6D96DA0E" w14:textId="77777777" w:rsidR="0087514A" w:rsidRPr="00690A4E" w:rsidRDefault="0087514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5DC7A856" w14:textId="3B9277C8" w:rsidR="00EE4770" w:rsidRDefault="00EE4770" w:rsidP="00EE4770"/>
    <w:p w14:paraId="7D0A197B" w14:textId="07807E1F" w:rsidR="003F6515" w:rsidRDefault="003F6515" w:rsidP="00EE4770"/>
    <w:p w14:paraId="6773173E" w14:textId="454F9744" w:rsidR="003F6515" w:rsidRDefault="003F6515" w:rsidP="00EE4770"/>
    <w:p w14:paraId="196ADB34" w14:textId="33682904" w:rsidR="003F6515" w:rsidRDefault="003F6515" w:rsidP="00EE4770"/>
    <w:p w14:paraId="3DFA5119" w14:textId="47061355" w:rsidR="003F6515" w:rsidRDefault="003F6515" w:rsidP="00EE4770"/>
    <w:p w14:paraId="4F208942" w14:textId="2E3E799A" w:rsidR="003F6515" w:rsidRDefault="003F6515" w:rsidP="00EE4770"/>
    <w:p w14:paraId="2DCBCD82" w14:textId="7E97AF6B" w:rsidR="003F6515" w:rsidRDefault="003F6515" w:rsidP="00EE4770"/>
    <w:p w14:paraId="1C3188BF" w14:textId="3357B804" w:rsidR="003F6515" w:rsidRDefault="003F6515" w:rsidP="00EE4770"/>
    <w:p w14:paraId="473B46DF" w14:textId="481AB58C" w:rsidR="003F6515" w:rsidRDefault="003F6515" w:rsidP="00EE4770"/>
    <w:p w14:paraId="43B3A236" w14:textId="5D62D01A" w:rsidR="003F6515" w:rsidRDefault="003F6515" w:rsidP="00EE4770"/>
    <w:p w14:paraId="32D65129" w14:textId="62F451F5" w:rsidR="003F6515" w:rsidRDefault="003F6515" w:rsidP="00EE4770"/>
    <w:p w14:paraId="51F90975" w14:textId="59ECA518" w:rsidR="003F6515" w:rsidRDefault="003F6515" w:rsidP="00EE4770"/>
    <w:p w14:paraId="66867085" w14:textId="4E97803F" w:rsidR="003F6515" w:rsidRDefault="003F6515" w:rsidP="00EE4770"/>
    <w:p w14:paraId="251FDA3D" w14:textId="52041879" w:rsidR="003F6515" w:rsidRDefault="003F6515" w:rsidP="00EE4770"/>
    <w:p w14:paraId="022BAA49" w14:textId="60305B34" w:rsidR="003F6515" w:rsidRDefault="003F6515" w:rsidP="00EE4770"/>
    <w:p w14:paraId="3A27CBEF" w14:textId="77777777" w:rsidR="003F6515" w:rsidRDefault="003F6515" w:rsidP="00EE4770"/>
    <w:p w14:paraId="4F91CD66" w14:textId="77777777" w:rsidR="00EE4770" w:rsidRDefault="00EE4770" w:rsidP="00EE4770"/>
    <w:p w14:paraId="278199F3" w14:textId="77777777" w:rsidR="00EE4770" w:rsidRDefault="00EE4770" w:rsidP="00EE4770"/>
    <w:p w14:paraId="31FBB53A" w14:textId="77777777" w:rsidR="00EE4770" w:rsidRDefault="00EE4770" w:rsidP="00950DB2"/>
    <w:p w14:paraId="20644385" w14:textId="77777777" w:rsidR="00742C2D" w:rsidRDefault="00742C2D" w:rsidP="00742C2D"/>
    <w:p w14:paraId="417F09CD" w14:textId="77777777" w:rsidR="00742C2D" w:rsidRDefault="00742C2D" w:rsidP="00742C2D"/>
    <w:p w14:paraId="41A7D810" w14:textId="77777777" w:rsidR="00742C2D" w:rsidRDefault="00742C2D" w:rsidP="00742C2D">
      <w:pPr>
        <w:pStyle w:val="Glava"/>
        <w:tabs>
          <w:tab w:val="clear" w:pos="4536"/>
          <w:tab w:val="clear" w:pos="9072"/>
        </w:tabs>
        <w:spacing w:line="276" w:lineRule="auto"/>
        <w:ind w:right="3118"/>
        <w:rPr>
          <w:rFonts w:ascii="Maiandra GD" w:hAnsi="Maiandra GD"/>
          <w:color w:val="CC0066"/>
          <w:sz w:val="26"/>
        </w:rPr>
      </w:pPr>
      <w:r w:rsidRPr="00C318C3">
        <w:rPr>
          <w:rFonts w:ascii="Calibri" w:hAnsi="Calibri"/>
          <w:noProof/>
          <w:color w:val="40404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2B3D733" wp14:editId="48536225">
                <wp:simplePos x="0" y="0"/>
                <wp:positionH relativeFrom="column">
                  <wp:posOffset>4507865</wp:posOffset>
                </wp:positionH>
                <wp:positionV relativeFrom="paragraph">
                  <wp:posOffset>-29845</wp:posOffset>
                </wp:positionV>
                <wp:extent cx="1073785" cy="523240"/>
                <wp:effectExtent l="0" t="0" r="0" b="0"/>
                <wp:wrapNone/>
                <wp:docPr id="305" name="Skupina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3785" cy="523240"/>
                          <a:chOff x="0" y="0"/>
                          <a:chExt cx="1701210" cy="765544"/>
                        </a:xfrm>
                      </wpg:grpSpPr>
                      <pic:pic xmlns:pic="http://schemas.openxmlformats.org/drawingml/2006/picture">
                        <pic:nvPicPr>
                          <pic:cNvPr id="306" name="Slika 3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2" t="30538" r="83594"/>
                          <a:stretch/>
                        </pic:blipFill>
                        <pic:spPr bwMode="auto">
                          <a:xfrm>
                            <a:off x="0" y="0"/>
                            <a:ext cx="616689" cy="765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8" name="Slika 3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12" t="6678" r="46094" b="26503"/>
                          <a:stretch/>
                        </pic:blipFill>
                        <pic:spPr bwMode="auto">
                          <a:xfrm>
                            <a:off x="606056" y="53163"/>
                            <a:ext cx="1095154" cy="595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E895BD" id="Skupina 305" o:spid="_x0000_s1026" style="position:absolute;margin-left:354.95pt;margin-top:-2.35pt;width:84.55pt;height:41.2pt;z-index:251699200;mso-width-relative:margin;mso-height-relative:margin" coordsize="17012,7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">
                <v:shape id="Slika 306" o:spid="_x0000_s1027" type="#_x0000_t75" style="position:absolute;width:6166;height: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">
                  <v:imagedata r:id="rId13" o:title="" croptop="20013f" cropleft="853f" cropright="54784f"/>
                </v:shape>
                <v:shape id="Slika 308" o:spid="_x0000_s1028" type="#_x0000_t75" style="position:absolute;left:6060;top:531;width:10952;height:5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">
                  <v:imagedata r:id="rId13" o:title="" croptop="4376f" cropbottom="17369f" cropleft="13312f" cropright="30208f"/>
                </v:shape>
              </v:group>
            </w:pict>
          </mc:Fallback>
        </mc:AlternateContent>
      </w:r>
      <w:r w:rsidRPr="00C318C3">
        <w:rPr>
          <w:noProof/>
          <w:color w:val="CC0066"/>
        </w:rPr>
        <w:drawing>
          <wp:anchor distT="0" distB="0" distL="114300" distR="114300" simplePos="0" relativeHeight="251696128" behindDoc="0" locked="0" layoutInCell="1" allowOverlap="1" wp14:anchorId="41E8FC23" wp14:editId="221D9B44">
            <wp:simplePos x="0" y="0"/>
            <wp:positionH relativeFrom="column">
              <wp:posOffset>399415</wp:posOffset>
            </wp:positionH>
            <wp:positionV relativeFrom="paragraph">
              <wp:posOffset>-208915</wp:posOffset>
            </wp:positionV>
            <wp:extent cx="1047750" cy="1094740"/>
            <wp:effectExtent l="0" t="0" r="0" b="0"/>
            <wp:wrapNone/>
            <wp:docPr id="310" name="Slika 310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ti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5E2C">
        <w:rPr>
          <w:rFonts w:ascii="Maiandra GD" w:hAnsi="Maiandra GD"/>
          <w:noProof/>
          <w:color w:val="CC006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DA3D4B" wp14:editId="236E4BED">
                <wp:simplePos x="0" y="0"/>
                <wp:positionH relativeFrom="column">
                  <wp:posOffset>1500505</wp:posOffset>
                </wp:positionH>
                <wp:positionV relativeFrom="paragraph">
                  <wp:posOffset>-62230</wp:posOffset>
                </wp:positionV>
                <wp:extent cx="3008630" cy="1137285"/>
                <wp:effectExtent l="0" t="0" r="1270" b="5715"/>
                <wp:wrapNone/>
                <wp:docPr id="30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1137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E9E95" w14:textId="77777777" w:rsidR="00143DA2" w:rsidRPr="002575E7" w:rsidRDefault="00143DA2" w:rsidP="00742C2D">
                            <w:pPr>
                              <w:pStyle w:val="Glava"/>
                              <w:tabs>
                                <w:tab w:val="clear" w:pos="4536"/>
                                <w:tab w:val="clear" w:pos="9072"/>
                              </w:tabs>
                              <w:spacing w:line="400" w:lineRule="exact"/>
                              <w:ind w:right="-144"/>
                              <w:jc w:val="center"/>
                              <w:rPr>
                                <w:rFonts w:ascii="Benguiat Bk BT" w:hAnsi="Benguiat Bk BT"/>
                                <w:color w:val="CC0066"/>
                                <w:spacing w:val="200"/>
                                <w:sz w:val="26"/>
                              </w:rPr>
                            </w:pPr>
                            <w:r w:rsidRPr="002575E7">
                              <w:rPr>
                                <w:rFonts w:ascii="Benguiat Bk BT" w:hAnsi="Benguiat Bk BT"/>
                                <w:color w:val="CC0066"/>
                                <w:spacing w:val="200"/>
                                <w:sz w:val="26"/>
                              </w:rPr>
                              <w:t>OSNOVNA ŠOLA</w:t>
                            </w:r>
                          </w:p>
                          <w:p w14:paraId="0536AC8C" w14:textId="77777777" w:rsidR="00143DA2" w:rsidRPr="002575E7" w:rsidRDefault="00143DA2" w:rsidP="00742C2D">
                            <w:pPr>
                              <w:pStyle w:val="Glava"/>
                              <w:tabs>
                                <w:tab w:val="clear" w:pos="4536"/>
                                <w:tab w:val="clear" w:pos="9072"/>
                              </w:tabs>
                              <w:spacing w:line="400" w:lineRule="exact"/>
                              <w:ind w:right="-2"/>
                              <w:jc w:val="center"/>
                              <w:rPr>
                                <w:rFonts w:ascii="Benguiat Bk BT" w:hAnsi="Benguiat Bk BT"/>
                                <w:color w:val="CC0066"/>
                                <w:spacing w:val="200"/>
                                <w:sz w:val="26"/>
                              </w:rPr>
                            </w:pPr>
                            <w:r w:rsidRPr="002575E7">
                              <w:rPr>
                                <w:rFonts w:ascii="Benguiat Bk BT" w:hAnsi="Benguiat Bk BT"/>
                                <w:color w:val="CC0066"/>
                                <w:spacing w:val="200"/>
                                <w:sz w:val="26"/>
                              </w:rPr>
                              <w:t>VODMAT</w:t>
                            </w:r>
                          </w:p>
                          <w:p w14:paraId="1D863859" w14:textId="77777777" w:rsidR="00143DA2" w:rsidRPr="00CA0F9F" w:rsidRDefault="00143DA2" w:rsidP="00742C2D">
                            <w:pPr>
                              <w:pStyle w:val="Glava"/>
                              <w:tabs>
                                <w:tab w:val="clear" w:pos="4536"/>
                                <w:tab w:val="clear" w:pos="9072"/>
                                <w:tab w:val="left" w:pos="0"/>
                              </w:tabs>
                              <w:jc w:val="center"/>
                              <w:rPr>
                                <w:rFonts w:ascii="Benguiat Bk BT" w:hAnsi="Benguiat Bk BT"/>
                                <w:color w:val="CC0066"/>
                                <w:spacing w:val="60"/>
                                <w:sz w:val="16"/>
                                <w:szCs w:val="16"/>
                              </w:rPr>
                            </w:pPr>
                          </w:p>
                          <w:p w14:paraId="412C7EBB" w14:textId="77777777" w:rsidR="00143DA2" w:rsidRPr="00063BA1" w:rsidRDefault="00143DA2" w:rsidP="00742C2D">
                            <w:pPr>
                              <w:pStyle w:val="Glava"/>
                              <w:tabs>
                                <w:tab w:val="clear" w:pos="4536"/>
                                <w:tab w:val="clear" w:pos="9072"/>
                                <w:tab w:val="left" w:pos="0"/>
                              </w:tabs>
                              <w:spacing w:line="320" w:lineRule="exact"/>
                              <w:jc w:val="center"/>
                              <w:rPr>
                                <w:rFonts w:ascii="Benguiat Bk BT" w:hAnsi="Benguiat Bk BT"/>
                                <w:color w:val="CC0066"/>
                                <w:spacing w:val="60"/>
                              </w:rPr>
                            </w:pPr>
                            <w:r w:rsidRPr="002575E7">
                              <w:rPr>
                                <w:rFonts w:ascii="Benguiat Bk BT" w:hAnsi="Benguiat Bk BT"/>
                                <w:color w:val="CC0066"/>
                                <w:spacing w:val="60"/>
                              </w:rPr>
                              <w:t>Ljubljan</w:t>
                            </w:r>
                            <w:r w:rsidRPr="002575E7">
                              <w:rPr>
                                <w:rFonts w:ascii="Benguiat Bk BT" w:hAnsi="Benguiat Bk BT"/>
                                <w:color w:val="CC0066"/>
                              </w:rPr>
                              <w:t>a</w:t>
                            </w:r>
                            <w:r>
                              <w:rPr>
                                <w:rFonts w:ascii="Benguiat Bk BT" w:hAnsi="Benguiat Bk BT"/>
                                <w:color w:val="CC0066"/>
                              </w:rPr>
                              <w:t xml:space="preserve">, </w:t>
                            </w:r>
                            <w:r w:rsidRPr="002575E7">
                              <w:rPr>
                                <w:rFonts w:ascii="Benguiat Bk BT" w:hAnsi="Benguiat Bk BT"/>
                                <w:color w:val="CC0066"/>
                                <w:spacing w:val="60"/>
                              </w:rPr>
                              <w:t>Potrčeva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A3D4B" id="_x0000_s1032" type="#_x0000_t202" style="position:absolute;margin-left:118.15pt;margin-top:-4.9pt;width:236.9pt;height:89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" filled="f" stroked="f">
                <v:textbox inset="0,0,0,0">
                  <w:txbxContent>
                    <w:p w14:paraId="699E9E95" w14:textId="77777777" w:rsidR="00143DA2" w:rsidRPr="002575E7" w:rsidRDefault="00143DA2" w:rsidP="00742C2D">
                      <w:pPr>
                        <w:pStyle w:val="Glava"/>
                        <w:tabs>
                          <w:tab w:val="clear" w:pos="4536"/>
                          <w:tab w:val="clear" w:pos="9072"/>
                        </w:tabs>
                        <w:spacing w:line="400" w:lineRule="exact"/>
                        <w:ind w:right="-144"/>
                        <w:jc w:val="center"/>
                        <w:rPr>
                          <w:rFonts w:ascii="Benguiat Bk BT" w:hAnsi="Benguiat Bk BT"/>
                          <w:color w:val="CC0066"/>
                          <w:spacing w:val="200"/>
                          <w:sz w:val="26"/>
                        </w:rPr>
                      </w:pPr>
                      <w:r w:rsidRPr="002575E7">
                        <w:rPr>
                          <w:rFonts w:ascii="Benguiat Bk BT" w:hAnsi="Benguiat Bk BT"/>
                          <w:color w:val="CC0066"/>
                          <w:spacing w:val="200"/>
                          <w:sz w:val="26"/>
                        </w:rPr>
                        <w:t>OSNOVNA ŠOLA</w:t>
                      </w:r>
                    </w:p>
                    <w:p w14:paraId="0536AC8C" w14:textId="77777777" w:rsidR="00143DA2" w:rsidRPr="002575E7" w:rsidRDefault="00143DA2" w:rsidP="00742C2D">
                      <w:pPr>
                        <w:pStyle w:val="Glava"/>
                        <w:tabs>
                          <w:tab w:val="clear" w:pos="4536"/>
                          <w:tab w:val="clear" w:pos="9072"/>
                        </w:tabs>
                        <w:spacing w:line="400" w:lineRule="exact"/>
                        <w:ind w:right="-2"/>
                        <w:jc w:val="center"/>
                        <w:rPr>
                          <w:rFonts w:ascii="Benguiat Bk BT" w:hAnsi="Benguiat Bk BT"/>
                          <w:color w:val="CC0066"/>
                          <w:spacing w:val="200"/>
                          <w:sz w:val="26"/>
                        </w:rPr>
                      </w:pPr>
                      <w:r w:rsidRPr="002575E7">
                        <w:rPr>
                          <w:rFonts w:ascii="Benguiat Bk BT" w:hAnsi="Benguiat Bk BT"/>
                          <w:color w:val="CC0066"/>
                          <w:spacing w:val="200"/>
                          <w:sz w:val="26"/>
                        </w:rPr>
                        <w:t>VODMAT</w:t>
                      </w:r>
                    </w:p>
                    <w:p w14:paraId="1D863859" w14:textId="77777777" w:rsidR="00143DA2" w:rsidRPr="00CA0F9F" w:rsidRDefault="00143DA2" w:rsidP="00742C2D">
                      <w:pPr>
                        <w:pStyle w:val="Glava"/>
                        <w:tabs>
                          <w:tab w:val="clear" w:pos="4536"/>
                          <w:tab w:val="clear" w:pos="9072"/>
                          <w:tab w:val="left" w:pos="0"/>
                        </w:tabs>
                        <w:jc w:val="center"/>
                        <w:rPr>
                          <w:rFonts w:ascii="Benguiat Bk BT" w:hAnsi="Benguiat Bk BT"/>
                          <w:color w:val="CC0066"/>
                          <w:spacing w:val="60"/>
                          <w:sz w:val="16"/>
                          <w:szCs w:val="16"/>
                        </w:rPr>
                      </w:pPr>
                    </w:p>
                    <w:p w14:paraId="412C7EBB" w14:textId="77777777" w:rsidR="00143DA2" w:rsidRPr="00063BA1" w:rsidRDefault="00143DA2" w:rsidP="00742C2D">
                      <w:pPr>
                        <w:pStyle w:val="Glava"/>
                        <w:tabs>
                          <w:tab w:val="clear" w:pos="4536"/>
                          <w:tab w:val="clear" w:pos="9072"/>
                          <w:tab w:val="left" w:pos="0"/>
                        </w:tabs>
                        <w:spacing w:line="320" w:lineRule="exact"/>
                        <w:jc w:val="center"/>
                        <w:rPr>
                          <w:rFonts w:ascii="Benguiat Bk BT" w:hAnsi="Benguiat Bk BT"/>
                          <w:color w:val="CC0066"/>
                          <w:spacing w:val="60"/>
                        </w:rPr>
                      </w:pPr>
                      <w:r w:rsidRPr="002575E7">
                        <w:rPr>
                          <w:rFonts w:ascii="Benguiat Bk BT" w:hAnsi="Benguiat Bk BT"/>
                          <w:color w:val="CC0066"/>
                          <w:spacing w:val="60"/>
                        </w:rPr>
                        <w:t>Ljubljan</w:t>
                      </w:r>
                      <w:r w:rsidRPr="002575E7">
                        <w:rPr>
                          <w:rFonts w:ascii="Benguiat Bk BT" w:hAnsi="Benguiat Bk BT"/>
                          <w:color w:val="CC0066"/>
                        </w:rPr>
                        <w:t>a</w:t>
                      </w:r>
                      <w:r>
                        <w:rPr>
                          <w:rFonts w:ascii="Benguiat Bk BT" w:hAnsi="Benguiat Bk BT"/>
                          <w:color w:val="CC0066"/>
                        </w:rPr>
                        <w:t xml:space="preserve">, </w:t>
                      </w:r>
                      <w:r w:rsidRPr="002575E7">
                        <w:rPr>
                          <w:rFonts w:ascii="Benguiat Bk BT" w:hAnsi="Benguiat Bk BT"/>
                          <w:color w:val="CC0066"/>
                          <w:spacing w:val="60"/>
                        </w:rPr>
                        <w:t>Potrčeva 1</w:t>
                      </w:r>
                    </w:p>
                  </w:txbxContent>
                </v:textbox>
              </v:shape>
            </w:pict>
          </mc:Fallback>
        </mc:AlternateContent>
      </w:r>
      <w:r w:rsidRPr="00C318C3">
        <w:rPr>
          <w:noProof/>
          <w:color w:val="CC0066"/>
        </w:rPr>
        <w:drawing>
          <wp:anchor distT="0" distB="0" distL="114300" distR="114300" simplePos="0" relativeHeight="251697152" behindDoc="0" locked="0" layoutInCell="1" allowOverlap="1" wp14:anchorId="5963893B" wp14:editId="5A9476DF">
            <wp:simplePos x="0" y="0"/>
            <wp:positionH relativeFrom="column">
              <wp:posOffset>5539843</wp:posOffset>
            </wp:positionH>
            <wp:positionV relativeFrom="paragraph">
              <wp:posOffset>-227330</wp:posOffset>
            </wp:positionV>
            <wp:extent cx="829310" cy="767715"/>
            <wp:effectExtent l="0" t="0" r="8890" b="0"/>
            <wp:wrapNone/>
            <wp:docPr id="311" name="Slika 311" descr="zdrava_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drava_1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8A871" w14:textId="77777777" w:rsidR="00742C2D" w:rsidRDefault="00742C2D" w:rsidP="00742C2D">
      <w:pPr>
        <w:pStyle w:val="Glava"/>
        <w:tabs>
          <w:tab w:val="clear" w:pos="4536"/>
          <w:tab w:val="clear" w:pos="9072"/>
        </w:tabs>
        <w:spacing w:line="276" w:lineRule="auto"/>
        <w:ind w:right="3118"/>
        <w:rPr>
          <w:rFonts w:ascii="Maiandra GD" w:hAnsi="Maiandra GD"/>
          <w:color w:val="CC0066"/>
          <w:sz w:val="26"/>
        </w:rPr>
      </w:pPr>
    </w:p>
    <w:p w14:paraId="5002CD98" w14:textId="77777777" w:rsidR="00742C2D" w:rsidRDefault="00742C2D" w:rsidP="00742C2D">
      <w:pPr>
        <w:pStyle w:val="Glava"/>
        <w:tabs>
          <w:tab w:val="clear" w:pos="4536"/>
          <w:tab w:val="clear" w:pos="9072"/>
        </w:tabs>
        <w:spacing w:line="276" w:lineRule="auto"/>
        <w:ind w:right="3118"/>
        <w:rPr>
          <w:rFonts w:ascii="Maiandra GD" w:hAnsi="Maiandra GD"/>
          <w:color w:val="CC0066"/>
          <w:sz w:val="26"/>
        </w:rPr>
      </w:pPr>
      <w:r w:rsidRPr="00C318C3">
        <w:rPr>
          <w:rFonts w:ascii="Calibri" w:hAnsi="Calibri"/>
          <w:noProof/>
          <w:color w:val="404040"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0CA12C12" wp14:editId="1E2466F6">
            <wp:simplePos x="0" y="0"/>
            <wp:positionH relativeFrom="column">
              <wp:posOffset>4447407</wp:posOffset>
            </wp:positionH>
            <wp:positionV relativeFrom="paragraph">
              <wp:posOffset>118460</wp:posOffset>
            </wp:positionV>
            <wp:extent cx="2019935" cy="410845"/>
            <wp:effectExtent l="0" t="0" r="0" b="8255"/>
            <wp:wrapNone/>
            <wp:docPr id="312" name="Slika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lturnasola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76" b="54647"/>
                    <a:stretch/>
                  </pic:blipFill>
                  <pic:spPr bwMode="auto">
                    <a:xfrm>
                      <a:off x="0" y="0"/>
                      <a:ext cx="2019935" cy="410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61231" w14:textId="77777777" w:rsidR="00742C2D" w:rsidRDefault="00742C2D" w:rsidP="00742C2D"/>
    <w:p w14:paraId="21B92AE9" w14:textId="77777777" w:rsidR="005A50BC" w:rsidRDefault="005A50BC" w:rsidP="005A50BC">
      <w:pPr>
        <w:tabs>
          <w:tab w:val="left" w:pos="4019"/>
        </w:tabs>
      </w:pPr>
    </w:p>
    <w:p w14:paraId="5A58C107" w14:textId="77777777" w:rsidR="003F6515" w:rsidRDefault="003F6515" w:rsidP="003F6515">
      <w:pPr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URNIK za učence 5. a</w:t>
      </w:r>
    </w:p>
    <w:p w14:paraId="19F2040F" w14:textId="2D299EB6" w:rsidR="003F6515" w:rsidRDefault="00F12B0A" w:rsidP="003F6515">
      <w:pPr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r</w:t>
      </w:r>
      <w:r w:rsidR="001D0347">
        <w:rPr>
          <w:rFonts w:asciiTheme="minorHAnsi" w:hAnsiTheme="minorHAnsi" w:cstheme="minorHAnsi"/>
          <w:color w:val="FF0000"/>
          <w:sz w:val="24"/>
          <w:szCs w:val="24"/>
        </w:rPr>
        <w:t>azredničarka Mojca</w:t>
      </w:r>
      <w:r w:rsidR="003F6515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1D0347">
        <w:rPr>
          <w:rFonts w:asciiTheme="minorHAnsi" w:hAnsiTheme="minorHAnsi" w:cstheme="minorHAnsi"/>
          <w:color w:val="FF0000"/>
          <w:sz w:val="24"/>
          <w:szCs w:val="24"/>
        </w:rPr>
        <w:t>MLAKAR</w:t>
      </w:r>
    </w:p>
    <w:p w14:paraId="7492771B" w14:textId="77777777" w:rsidR="003F6515" w:rsidRDefault="003F6515" w:rsidP="003F6515">
      <w:pPr>
        <w:jc w:val="center"/>
        <w:rPr>
          <w:rFonts w:asciiTheme="minorHAnsi" w:hAnsiTheme="minorHAnsi" w:cstheme="minorHAnsi"/>
          <w:color w:val="FF0000"/>
          <w:sz w:val="24"/>
          <w:szCs w:val="24"/>
        </w:rPr>
      </w:pPr>
    </w:p>
    <w:p w14:paraId="31F047D6" w14:textId="77777777" w:rsidR="003F6515" w:rsidRDefault="003F6515" w:rsidP="003F6515">
      <w:pPr>
        <w:jc w:val="center"/>
        <w:rPr>
          <w:rFonts w:asciiTheme="minorHAnsi" w:hAnsiTheme="minorHAnsi" w:cstheme="minorHAnsi"/>
          <w:color w:val="FF0000"/>
          <w:sz w:val="16"/>
          <w:szCs w:val="16"/>
        </w:rPr>
      </w:pPr>
    </w:p>
    <w:p w14:paraId="6A00AE7D" w14:textId="77777777" w:rsidR="003F6515" w:rsidRPr="00E73A24" w:rsidRDefault="003F6515" w:rsidP="003F6515">
      <w:pPr>
        <w:jc w:val="center"/>
        <w:rPr>
          <w:rFonts w:asciiTheme="minorHAnsi" w:hAnsiTheme="minorHAnsi" w:cstheme="minorHAnsi"/>
          <w:color w:val="FF0000"/>
          <w:sz w:val="16"/>
          <w:szCs w:val="16"/>
        </w:rPr>
      </w:pPr>
    </w:p>
    <w:tbl>
      <w:tblPr>
        <w:tblW w:w="112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1"/>
        <w:gridCol w:w="1871"/>
      </w:tblGrid>
      <w:tr w:rsidR="003F6515" w14:paraId="413A2EEF" w14:textId="77777777" w:rsidTr="009C18E9">
        <w:trPr>
          <w:trHeight w:val="567"/>
          <w:jc w:val="center"/>
        </w:trPr>
        <w:tc>
          <w:tcPr>
            <w:tcW w:w="1871" w:type="dxa"/>
            <w:vAlign w:val="center"/>
          </w:tcPr>
          <w:p w14:paraId="3732D1C5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33A63CAC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onedeljek</w:t>
            </w:r>
          </w:p>
        </w:tc>
        <w:tc>
          <w:tcPr>
            <w:tcW w:w="1871" w:type="dxa"/>
            <w:vAlign w:val="center"/>
          </w:tcPr>
          <w:p w14:paraId="0B725E9D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orek</w:t>
            </w:r>
          </w:p>
        </w:tc>
        <w:tc>
          <w:tcPr>
            <w:tcW w:w="1871" w:type="dxa"/>
            <w:vAlign w:val="center"/>
          </w:tcPr>
          <w:p w14:paraId="3DA4757E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reda</w:t>
            </w:r>
          </w:p>
        </w:tc>
        <w:tc>
          <w:tcPr>
            <w:tcW w:w="1871" w:type="dxa"/>
            <w:vAlign w:val="center"/>
          </w:tcPr>
          <w:p w14:paraId="693C2F0C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etrtek</w:t>
            </w:r>
          </w:p>
        </w:tc>
        <w:tc>
          <w:tcPr>
            <w:tcW w:w="1871" w:type="dxa"/>
            <w:vAlign w:val="center"/>
          </w:tcPr>
          <w:p w14:paraId="44E5DC1D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etek</w:t>
            </w:r>
          </w:p>
        </w:tc>
      </w:tr>
      <w:tr w:rsidR="003F6515" w14:paraId="1CAE7C93" w14:textId="77777777" w:rsidTr="002D0851">
        <w:trPr>
          <w:trHeight w:val="850"/>
          <w:jc w:val="center"/>
        </w:trPr>
        <w:tc>
          <w:tcPr>
            <w:tcW w:w="1871" w:type="dxa"/>
            <w:vAlign w:val="center"/>
          </w:tcPr>
          <w:p w14:paraId="70275DF7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   07:30 - 08:15</w:t>
            </w:r>
          </w:p>
        </w:tc>
        <w:tc>
          <w:tcPr>
            <w:tcW w:w="1871" w:type="dxa"/>
            <w:shd w:val="clear" w:color="auto" w:fill="DBE5F1" w:themeFill="accent1" w:themeFillTint="33"/>
            <w:vAlign w:val="center"/>
          </w:tcPr>
          <w:p w14:paraId="314CB016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ŠP</w:t>
            </w:r>
          </w:p>
          <w:p w14:paraId="660C106F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T</w:t>
            </w:r>
          </w:p>
          <w:p w14:paraId="77DF675C" w14:textId="19A04ACA" w:rsidR="003F6515" w:rsidRDefault="008F52B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rašler</w:t>
            </w: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508D29FC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33DE2FD3" w14:textId="4E28D0F4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1E62D8EC" w14:textId="2DFBC271" w:rsidR="003F6515" w:rsidRDefault="003F6515" w:rsidP="00F43EF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51289379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3F6515" w:rsidRPr="00690A4E" w14:paraId="2F9A7C11" w14:textId="77777777" w:rsidTr="009C18E9">
        <w:trPr>
          <w:trHeight w:val="850"/>
          <w:jc w:val="center"/>
        </w:trPr>
        <w:tc>
          <w:tcPr>
            <w:tcW w:w="1871" w:type="dxa"/>
            <w:vAlign w:val="center"/>
          </w:tcPr>
          <w:p w14:paraId="6CEDD14A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690A4E">
              <w:rPr>
                <w:rFonts w:ascii="Calibri" w:hAnsi="Calibri" w:cs="Calibri"/>
                <w:szCs w:val="22"/>
              </w:rPr>
              <w:t>1.   08:20 - 09:05</w:t>
            </w:r>
          </w:p>
        </w:tc>
        <w:tc>
          <w:tcPr>
            <w:tcW w:w="1871" w:type="dxa"/>
            <w:vAlign w:val="center"/>
          </w:tcPr>
          <w:p w14:paraId="7A83056E" w14:textId="387F43B3" w:rsidR="003F6515" w:rsidRDefault="00F43EF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AT</w:t>
            </w:r>
          </w:p>
          <w:p w14:paraId="0F744F6A" w14:textId="45C389CC" w:rsidR="003F6515" w:rsidRDefault="00F43EF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6</w:t>
            </w:r>
          </w:p>
          <w:p w14:paraId="7C17521F" w14:textId="08F12BFE" w:rsidR="003F6515" w:rsidRPr="00690A4E" w:rsidRDefault="001D0347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Mlakar </w:t>
            </w:r>
          </w:p>
        </w:tc>
        <w:tc>
          <w:tcPr>
            <w:tcW w:w="1871" w:type="dxa"/>
            <w:vAlign w:val="center"/>
          </w:tcPr>
          <w:p w14:paraId="5BE84693" w14:textId="77777777" w:rsidR="008F52BA" w:rsidRDefault="001C504F" w:rsidP="00F12B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OS</w:t>
            </w:r>
            <w:r w:rsidR="008F52BA">
              <w:rPr>
                <w:rFonts w:ascii="Calibri" w:hAnsi="Calibri" w:cs="Calibri"/>
                <w:szCs w:val="22"/>
              </w:rPr>
              <w:t xml:space="preserve"> (A teden) Mlakar</w:t>
            </w:r>
          </w:p>
          <w:p w14:paraId="7CE63144" w14:textId="72ABC15F" w:rsidR="008F52BA" w:rsidRDefault="008F52BA" w:rsidP="00F12B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6</w:t>
            </w:r>
          </w:p>
          <w:p w14:paraId="53413F54" w14:textId="77777777" w:rsidR="003F6515" w:rsidRDefault="00F12B0A" w:rsidP="008F52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UM</w:t>
            </w:r>
            <w:r w:rsidR="008F52BA">
              <w:rPr>
                <w:rFonts w:ascii="Calibri" w:hAnsi="Calibri" w:cs="Calibri"/>
                <w:szCs w:val="22"/>
              </w:rPr>
              <w:t xml:space="preserve"> (B teden) Burkeljca</w:t>
            </w:r>
          </w:p>
          <w:p w14:paraId="7DB8C142" w14:textId="46ACA519" w:rsidR="008F52BA" w:rsidRPr="00690A4E" w:rsidRDefault="008F52BA" w:rsidP="008F52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90</w:t>
            </w:r>
          </w:p>
        </w:tc>
        <w:tc>
          <w:tcPr>
            <w:tcW w:w="1871" w:type="dxa"/>
            <w:vAlign w:val="center"/>
          </w:tcPr>
          <w:p w14:paraId="33DAEB73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AT</w:t>
            </w:r>
          </w:p>
          <w:p w14:paraId="708778F6" w14:textId="0F1B30EC" w:rsidR="003F6515" w:rsidRDefault="00F43EF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6</w:t>
            </w:r>
          </w:p>
          <w:p w14:paraId="18385B92" w14:textId="6D06036F" w:rsidR="003F6515" w:rsidRPr="00690A4E" w:rsidRDefault="001D0347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lakar</w:t>
            </w:r>
          </w:p>
        </w:tc>
        <w:tc>
          <w:tcPr>
            <w:tcW w:w="1871" w:type="dxa"/>
            <w:vAlign w:val="center"/>
          </w:tcPr>
          <w:p w14:paraId="451DC096" w14:textId="49654A4D" w:rsidR="003F6515" w:rsidRDefault="00F12B0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LJ</w:t>
            </w:r>
          </w:p>
          <w:p w14:paraId="21721E73" w14:textId="1981BE87" w:rsidR="003F6515" w:rsidRDefault="00F43EF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6</w:t>
            </w:r>
          </w:p>
          <w:p w14:paraId="3206E118" w14:textId="76F8ECFD" w:rsidR="003F6515" w:rsidRPr="00690A4E" w:rsidRDefault="001D0347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lakar</w:t>
            </w:r>
          </w:p>
        </w:tc>
        <w:tc>
          <w:tcPr>
            <w:tcW w:w="1871" w:type="dxa"/>
            <w:vAlign w:val="center"/>
          </w:tcPr>
          <w:p w14:paraId="4CF61BDA" w14:textId="3F0AF46A" w:rsidR="003F6515" w:rsidRDefault="00F12B0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UM</w:t>
            </w:r>
          </w:p>
          <w:p w14:paraId="0AC0A27D" w14:textId="77777777" w:rsidR="003F6515" w:rsidRDefault="008F52B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90</w:t>
            </w:r>
          </w:p>
          <w:p w14:paraId="0096ADE9" w14:textId="48E6C712" w:rsidR="008F52BA" w:rsidRPr="00690A4E" w:rsidRDefault="008F52B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urkeljca</w:t>
            </w:r>
          </w:p>
        </w:tc>
      </w:tr>
      <w:tr w:rsidR="003F6515" w:rsidRPr="00690A4E" w14:paraId="6866A6E2" w14:textId="77777777" w:rsidTr="009C18E9">
        <w:trPr>
          <w:trHeight w:val="850"/>
          <w:jc w:val="center"/>
        </w:trPr>
        <w:tc>
          <w:tcPr>
            <w:tcW w:w="1871" w:type="dxa"/>
            <w:vAlign w:val="center"/>
          </w:tcPr>
          <w:p w14:paraId="54966966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690A4E">
              <w:rPr>
                <w:rFonts w:ascii="Calibri" w:hAnsi="Calibri" w:cs="Calibri"/>
                <w:szCs w:val="22"/>
              </w:rPr>
              <w:t>2.   09:10 - 09:55</w:t>
            </w:r>
          </w:p>
        </w:tc>
        <w:tc>
          <w:tcPr>
            <w:tcW w:w="1871" w:type="dxa"/>
            <w:vAlign w:val="center"/>
          </w:tcPr>
          <w:p w14:paraId="29564F80" w14:textId="6E325EF0" w:rsidR="003F6515" w:rsidRDefault="001C504F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IT</w:t>
            </w:r>
          </w:p>
          <w:p w14:paraId="6F34B0C6" w14:textId="772B609A" w:rsidR="003F6515" w:rsidRDefault="00F43EF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6</w:t>
            </w:r>
            <w:r w:rsidR="003F6515">
              <w:rPr>
                <w:rFonts w:ascii="Calibri" w:hAnsi="Calibri" w:cs="Calibri"/>
                <w:szCs w:val="22"/>
              </w:rPr>
              <w:t xml:space="preserve"> </w:t>
            </w:r>
          </w:p>
          <w:p w14:paraId="536E7C83" w14:textId="283B6875" w:rsidR="003F6515" w:rsidRPr="00690A4E" w:rsidRDefault="001D0347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lakar</w:t>
            </w:r>
          </w:p>
        </w:tc>
        <w:tc>
          <w:tcPr>
            <w:tcW w:w="1871" w:type="dxa"/>
            <w:vAlign w:val="center"/>
          </w:tcPr>
          <w:p w14:paraId="50AB8CAC" w14:textId="18D03F71" w:rsidR="003F6515" w:rsidRDefault="00F12B0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AT</w:t>
            </w:r>
          </w:p>
          <w:p w14:paraId="60408F94" w14:textId="77351EE1" w:rsidR="003F6515" w:rsidRDefault="00F43EF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6</w:t>
            </w:r>
          </w:p>
          <w:p w14:paraId="27D10C97" w14:textId="58EC3EBF" w:rsidR="003F6515" w:rsidRPr="00690A4E" w:rsidRDefault="001D0347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lakar</w:t>
            </w:r>
          </w:p>
        </w:tc>
        <w:tc>
          <w:tcPr>
            <w:tcW w:w="1871" w:type="dxa"/>
            <w:vAlign w:val="center"/>
          </w:tcPr>
          <w:p w14:paraId="19DCBEF2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LJ</w:t>
            </w:r>
          </w:p>
          <w:p w14:paraId="44960555" w14:textId="363A5AD5" w:rsidR="003F6515" w:rsidRDefault="00F43EF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6</w:t>
            </w:r>
          </w:p>
          <w:p w14:paraId="4A57694B" w14:textId="46C8FC5D" w:rsidR="003F6515" w:rsidRPr="00690A4E" w:rsidRDefault="001D0347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lakar</w:t>
            </w:r>
          </w:p>
        </w:tc>
        <w:tc>
          <w:tcPr>
            <w:tcW w:w="1871" w:type="dxa"/>
            <w:vAlign w:val="center"/>
          </w:tcPr>
          <w:p w14:paraId="166F2CCD" w14:textId="5E5D9B5C" w:rsidR="003F6515" w:rsidRDefault="00F12B0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RU</w:t>
            </w:r>
          </w:p>
          <w:p w14:paraId="4216840C" w14:textId="3B336F83" w:rsidR="003F6515" w:rsidRDefault="00F43EF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6</w:t>
            </w:r>
          </w:p>
          <w:p w14:paraId="74D49673" w14:textId="61FE7434" w:rsidR="003F6515" w:rsidRPr="00690A4E" w:rsidRDefault="001D0347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lakar</w:t>
            </w:r>
          </w:p>
        </w:tc>
        <w:tc>
          <w:tcPr>
            <w:tcW w:w="1871" w:type="dxa"/>
            <w:vAlign w:val="center"/>
          </w:tcPr>
          <w:p w14:paraId="1A9CAEAB" w14:textId="24AABD12" w:rsidR="003F6515" w:rsidRDefault="00F12B0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JA</w:t>
            </w:r>
          </w:p>
          <w:p w14:paraId="0727991D" w14:textId="77777777" w:rsidR="008F52BA" w:rsidRDefault="008F52BA" w:rsidP="008F52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6</w:t>
            </w:r>
          </w:p>
          <w:p w14:paraId="0DED6C76" w14:textId="7B742657" w:rsidR="00F12B0A" w:rsidRPr="00690A4E" w:rsidRDefault="008F52BA" w:rsidP="008F52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rohar</w:t>
            </w:r>
          </w:p>
        </w:tc>
      </w:tr>
      <w:tr w:rsidR="003F6515" w:rsidRPr="00690A4E" w14:paraId="362B2536" w14:textId="77777777" w:rsidTr="009C18E9">
        <w:trPr>
          <w:trHeight w:val="850"/>
          <w:jc w:val="center"/>
        </w:trPr>
        <w:tc>
          <w:tcPr>
            <w:tcW w:w="1871" w:type="dxa"/>
            <w:vAlign w:val="center"/>
          </w:tcPr>
          <w:p w14:paraId="451D18E6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690A4E">
              <w:rPr>
                <w:rFonts w:ascii="Calibri" w:hAnsi="Calibri" w:cs="Calibri"/>
                <w:szCs w:val="22"/>
              </w:rPr>
              <w:t>3.   10:20 - 11:05</w:t>
            </w:r>
          </w:p>
        </w:tc>
        <w:tc>
          <w:tcPr>
            <w:tcW w:w="1871" w:type="dxa"/>
            <w:vAlign w:val="center"/>
          </w:tcPr>
          <w:p w14:paraId="0850FF82" w14:textId="7A56B62B" w:rsidR="003F6515" w:rsidRDefault="001C504F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JA</w:t>
            </w:r>
          </w:p>
          <w:p w14:paraId="2666CA70" w14:textId="763CC7DC" w:rsidR="003F6515" w:rsidRDefault="008F52B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6</w:t>
            </w:r>
          </w:p>
          <w:p w14:paraId="5070E49B" w14:textId="490B39B2" w:rsidR="003F6515" w:rsidRPr="00690A4E" w:rsidRDefault="008F52B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rohar</w:t>
            </w:r>
          </w:p>
        </w:tc>
        <w:tc>
          <w:tcPr>
            <w:tcW w:w="1871" w:type="dxa"/>
            <w:vAlign w:val="center"/>
          </w:tcPr>
          <w:p w14:paraId="15FEF7CF" w14:textId="002FD507" w:rsidR="003F6515" w:rsidRDefault="00F12B0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ŠPO</w:t>
            </w:r>
          </w:p>
          <w:p w14:paraId="71759072" w14:textId="352B4315" w:rsidR="003F6515" w:rsidRDefault="008F52B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VT</w:t>
            </w:r>
          </w:p>
          <w:p w14:paraId="463353DC" w14:textId="7872B2D2" w:rsidR="003F6515" w:rsidRPr="00690A4E" w:rsidRDefault="008F52B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arinič</w:t>
            </w:r>
          </w:p>
        </w:tc>
        <w:tc>
          <w:tcPr>
            <w:tcW w:w="1871" w:type="dxa"/>
            <w:vAlign w:val="center"/>
          </w:tcPr>
          <w:p w14:paraId="3A24EEDF" w14:textId="23C0D529" w:rsidR="003F6515" w:rsidRDefault="00F12B0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RU</w:t>
            </w:r>
          </w:p>
          <w:p w14:paraId="35ECB395" w14:textId="38AE5EFD" w:rsidR="003F6515" w:rsidRDefault="00F43EF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6</w:t>
            </w:r>
          </w:p>
          <w:p w14:paraId="54B23B69" w14:textId="659282D5" w:rsidR="003F6515" w:rsidRPr="00690A4E" w:rsidRDefault="001D0347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lakar</w:t>
            </w:r>
          </w:p>
        </w:tc>
        <w:tc>
          <w:tcPr>
            <w:tcW w:w="1871" w:type="dxa"/>
            <w:vAlign w:val="center"/>
          </w:tcPr>
          <w:p w14:paraId="549E14A5" w14:textId="6E051731" w:rsidR="003F6515" w:rsidRDefault="00F12B0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JA</w:t>
            </w:r>
          </w:p>
          <w:p w14:paraId="369E5142" w14:textId="77777777" w:rsidR="008F52BA" w:rsidRDefault="008F52BA" w:rsidP="008F52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6</w:t>
            </w:r>
          </w:p>
          <w:p w14:paraId="1B14F5E2" w14:textId="04BA1B06" w:rsidR="003F6515" w:rsidRPr="00690A4E" w:rsidRDefault="008F52BA" w:rsidP="008F52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rohar</w:t>
            </w:r>
          </w:p>
        </w:tc>
        <w:tc>
          <w:tcPr>
            <w:tcW w:w="1871" w:type="dxa"/>
            <w:vAlign w:val="center"/>
          </w:tcPr>
          <w:p w14:paraId="0E29AEE7" w14:textId="468B3EEA" w:rsidR="003F6515" w:rsidRDefault="00F12B0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AT</w:t>
            </w:r>
          </w:p>
          <w:p w14:paraId="7027988D" w14:textId="67CE92C7" w:rsidR="003F6515" w:rsidRDefault="00F43EF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6</w:t>
            </w:r>
          </w:p>
          <w:p w14:paraId="3A1441C0" w14:textId="4BC08FA8" w:rsidR="003F6515" w:rsidRPr="00690A4E" w:rsidRDefault="001D0347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lakar</w:t>
            </w:r>
          </w:p>
        </w:tc>
      </w:tr>
      <w:tr w:rsidR="003F6515" w:rsidRPr="00690A4E" w14:paraId="7424BBDF" w14:textId="77777777" w:rsidTr="009C18E9">
        <w:trPr>
          <w:trHeight w:val="850"/>
          <w:jc w:val="center"/>
        </w:trPr>
        <w:tc>
          <w:tcPr>
            <w:tcW w:w="1871" w:type="dxa"/>
            <w:vAlign w:val="center"/>
          </w:tcPr>
          <w:p w14:paraId="303F66E1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690A4E">
              <w:rPr>
                <w:rFonts w:ascii="Calibri" w:hAnsi="Calibri" w:cs="Calibri"/>
                <w:szCs w:val="22"/>
              </w:rPr>
              <w:t>4.   11:10 - 11:55</w:t>
            </w:r>
          </w:p>
        </w:tc>
        <w:tc>
          <w:tcPr>
            <w:tcW w:w="1871" w:type="dxa"/>
            <w:vAlign w:val="center"/>
          </w:tcPr>
          <w:p w14:paraId="0B5A8C8D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RU</w:t>
            </w:r>
          </w:p>
          <w:p w14:paraId="2BCEA34A" w14:textId="5B200BDD" w:rsidR="003F6515" w:rsidRDefault="00F43EF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6</w:t>
            </w:r>
          </w:p>
          <w:p w14:paraId="315B0BDA" w14:textId="3AEE16D3" w:rsidR="003F6515" w:rsidRPr="00690A4E" w:rsidRDefault="001D0347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lakar</w:t>
            </w:r>
          </w:p>
        </w:tc>
        <w:tc>
          <w:tcPr>
            <w:tcW w:w="1871" w:type="dxa"/>
            <w:vAlign w:val="center"/>
          </w:tcPr>
          <w:p w14:paraId="0CE265FE" w14:textId="04EC46C2" w:rsidR="003F6515" w:rsidRDefault="00F12B0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LJ</w:t>
            </w:r>
          </w:p>
          <w:p w14:paraId="646F72CD" w14:textId="6FF68B2A" w:rsidR="003F6515" w:rsidRDefault="00F43EF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6</w:t>
            </w:r>
          </w:p>
          <w:p w14:paraId="2293FEC9" w14:textId="7F60F8AF" w:rsidR="003F6515" w:rsidRPr="00690A4E" w:rsidRDefault="001D0347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lakar</w:t>
            </w:r>
          </w:p>
        </w:tc>
        <w:tc>
          <w:tcPr>
            <w:tcW w:w="1871" w:type="dxa"/>
            <w:vAlign w:val="center"/>
          </w:tcPr>
          <w:p w14:paraId="22A23678" w14:textId="2968B152" w:rsidR="003F6515" w:rsidRDefault="00F12B0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ŠPO</w:t>
            </w:r>
          </w:p>
          <w:p w14:paraId="7BB67C51" w14:textId="77777777" w:rsidR="003F6515" w:rsidRDefault="008F52B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VT</w:t>
            </w:r>
          </w:p>
          <w:p w14:paraId="42F5FFDB" w14:textId="5E001515" w:rsidR="008F52BA" w:rsidRPr="00690A4E" w:rsidRDefault="008F52B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arinič</w:t>
            </w:r>
          </w:p>
        </w:tc>
        <w:tc>
          <w:tcPr>
            <w:tcW w:w="1871" w:type="dxa"/>
            <w:vAlign w:val="center"/>
          </w:tcPr>
          <w:p w14:paraId="72653F2F" w14:textId="436B7319" w:rsidR="003F6515" w:rsidRDefault="00F12B0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ŠPO</w:t>
            </w:r>
          </w:p>
          <w:p w14:paraId="4D1222DD" w14:textId="77777777" w:rsidR="008F52BA" w:rsidRDefault="008F52BA" w:rsidP="008F52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VT</w:t>
            </w:r>
          </w:p>
          <w:p w14:paraId="7C84713A" w14:textId="1480898E" w:rsidR="003F6515" w:rsidRPr="00690A4E" w:rsidRDefault="008F52BA" w:rsidP="008F52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arinič</w:t>
            </w:r>
          </w:p>
        </w:tc>
        <w:tc>
          <w:tcPr>
            <w:tcW w:w="1871" w:type="dxa"/>
            <w:vAlign w:val="center"/>
          </w:tcPr>
          <w:p w14:paraId="7FF8BA4C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LJ</w:t>
            </w:r>
          </w:p>
          <w:p w14:paraId="040FFC1C" w14:textId="01D9A944" w:rsidR="003F6515" w:rsidRDefault="00F43EF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6</w:t>
            </w:r>
          </w:p>
          <w:p w14:paraId="74477371" w14:textId="264FBD40" w:rsidR="003F6515" w:rsidRPr="00690A4E" w:rsidRDefault="001D0347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lakar</w:t>
            </w:r>
          </w:p>
        </w:tc>
      </w:tr>
      <w:tr w:rsidR="003F6515" w:rsidRPr="00690A4E" w14:paraId="69E186B4" w14:textId="77777777" w:rsidTr="001C504F">
        <w:trPr>
          <w:trHeight w:val="850"/>
          <w:jc w:val="center"/>
        </w:trPr>
        <w:tc>
          <w:tcPr>
            <w:tcW w:w="1871" w:type="dxa"/>
            <w:vAlign w:val="center"/>
          </w:tcPr>
          <w:p w14:paraId="404843BC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690A4E">
              <w:rPr>
                <w:rFonts w:ascii="Calibri" w:hAnsi="Calibri" w:cs="Calibri"/>
                <w:szCs w:val="22"/>
              </w:rPr>
              <w:t>5.   12:00 - 12:45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421F514" w14:textId="19BFDD24" w:rsidR="001C504F" w:rsidRDefault="001C504F" w:rsidP="001C50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LJ</w:t>
            </w:r>
          </w:p>
          <w:p w14:paraId="35C3E38C" w14:textId="77777777" w:rsidR="001C504F" w:rsidRDefault="001C504F" w:rsidP="001C50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6</w:t>
            </w:r>
          </w:p>
          <w:p w14:paraId="1E3F63BD" w14:textId="36FD3F30" w:rsidR="003F6515" w:rsidRPr="00690A4E" w:rsidRDefault="001C504F" w:rsidP="001C50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lakar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2C586127" w14:textId="000C6941" w:rsidR="00F12B0A" w:rsidRDefault="00F12B0A" w:rsidP="00F12B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IT</w:t>
            </w:r>
          </w:p>
          <w:p w14:paraId="5593D861" w14:textId="77777777" w:rsidR="00F12B0A" w:rsidRDefault="00F12B0A" w:rsidP="00F12B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6</w:t>
            </w:r>
          </w:p>
          <w:p w14:paraId="79C44D5B" w14:textId="23E0D875" w:rsidR="003F6515" w:rsidRPr="00690A4E" w:rsidRDefault="00F12B0A" w:rsidP="00F12B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lakar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7AD89C2F" w14:textId="6C924C94" w:rsidR="003F6515" w:rsidRDefault="00F12B0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OS</w:t>
            </w:r>
          </w:p>
          <w:p w14:paraId="62ECB3AE" w14:textId="3E6016E3" w:rsidR="003F6515" w:rsidRDefault="00F43EF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6</w:t>
            </w:r>
          </w:p>
          <w:p w14:paraId="2DB5F6C0" w14:textId="6EE5E7F0" w:rsidR="003F6515" w:rsidRPr="00690A4E" w:rsidRDefault="001D0347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lakar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38C7E3BD" w14:textId="1B7939C1" w:rsidR="003F6515" w:rsidRDefault="00F12B0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LUM</w:t>
            </w:r>
          </w:p>
          <w:p w14:paraId="6778A825" w14:textId="229F74AD" w:rsidR="003F6515" w:rsidRDefault="00F43EF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6</w:t>
            </w:r>
          </w:p>
          <w:p w14:paraId="1AD76F28" w14:textId="2FDFEB7B" w:rsidR="003F6515" w:rsidRPr="00690A4E" w:rsidRDefault="001D0347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lakar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55D01198" w14:textId="14DE2CF7" w:rsidR="003F6515" w:rsidRDefault="00F12B0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IT</w:t>
            </w:r>
          </w:p>
          <w:p w14:paraId="2A3FD9AC" w14:textId="6702A43C" w:rsidR="003F6515" w:rsidRDefault="00F43EF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6</w:t>
            </w:r>
          </w:p>
          <w:p w14:paraId="6E8E7313" w14:textId="2555C6A4" w:rsidR="003F6515" w:rsidRPr="00690A4E" w:rsidRDefault="001D0347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lakar</w:t>
            </w:r>
          </w:p>
        </w:tc>
      </w:tr>
      <w:tr w:rsidR="00F1446A" w:rsidRPr="00690A4E" w14:paraId="5EFE2707" w14:textId="77777777" w:rsidTr="00C73F12">
        <w:trPr>
          <w:trHeight w:val="850"/>
          <w:jc w:val="center"/>
        </w:trPr>
        <w:tc>
          <w:tcPr>
            <w:tcW w:w="1871" w:type="dxa"/>
            <w:vAlign w:val="center"/>
          </w:tcPr>
          <w:p w14:paraId="0BF98953" w14:textId="77777777" w:rsidR="00F1446A" w:rsidRPr="00690A4E" w:rsidRDefault="00F1446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690A4E">
              <w:rPr>
                <w:rFonts w:ascii="Calibri" w:hAnsi="Calibri" w:cs="Calibri"/>
                <w:szCs w:val="22"/>
              </w:rPr>
              <w:t>6.   12:50 - 13:35</w:t>
            </w: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7F15F822" w14:textId="77777777" w:rsidR="00F1446A" w:rsidRPr="00690A4E" w:rsidRDefault="00F1446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08DD3F65" w14:textId="1DC6935C" w:rsidR="00F1446A" w:rsidRPr="00690A4E" w:rsidRDefault="00F1446A" w:rsidP="00F12B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FFFFFF"/>
            <w:vAlign w:val="center"/>
          </w:tcPr>
          <w:p w14:paraId="71BDE736" w14:textId="6D105B3E" w:rsidR="00C73F12" w:rsidRDefault="00F12B0A" w:rsidP="00C73F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RA</w:t>
            </w:r>
            <w:r w:rsidR="00C73F12">
              <w:rPr>
                <w:rFonts w:ascii="Calibri" w:hAnsi="Calibri" w:cs="Calibri"/>
                <w:szCs w:val="22"/>
              </w:rPr>
              <w:t xml:space="preserve"> Popović 89 (A teden)</w:t>
            </w:r>
          </w:p>
          <w:p w14:paraId="78C49069" w14:textId="1D5BFD47" w:rsidR="00F1446A" w:rsidRPr="00690A4E" w:rsidRDefault="00F12B0A" w:rsidP="00C73F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UM</w:t>
            </w:r>
            <w:r w:rsidR="00C73F12">
              <w:rPr>
                <w:rFonts w:ascii="Calibri" w:hAnsi="Calibri" w:cs="Calibri"/>
                <w:szCs w:val="22"/>
              </w:rPr>
              <w:t xml:space="preserve"> Merše 27 (B teden)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27E4F7E5" w14:textId="35B3B6D2" w:rsidR="00F1446A" w:rsidRDefault="00F12B0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LUM</w:t>
            </w:r>
          </w:p>
          <w:p w14:paraId="1606C776" w14:textId="10664B39" w:rsidR="00F1446A" w:rsidRDefault="00F43EF0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6</w:t>
            </w:r>
          </w:p>
          <w:p w14:paraId="1D1EC758" w14:textId="13B934B9" w:rsidR="00F1446A" w:rsidRPr="00690A4E" w:rsidRDefault="001D0347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lakar</w:t>
            </w: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40D24DC4" w14:textId="77777777" w:rsidR="00F1446A" w:rsidRPr="00690A4E" w:rsidRDefault="00F1446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F1446A" w:rsidRPr="00690A4E" w14:paraId="44BE417C" w14:textId="77777777" w:rsidTr="009C18E9">
        <w:trPr>
          <w:trHeight w:val="850"/>
          <w:jc w:val="center"/>
        </w:trPr>
        <w:tc>
          <w:tcPr>
            <w:tcW w:w="1871" w:type="dxa"/>
            <w:vAlign w:val="center"/>
          </w:tcPr>
          <w:p w14:paraId="572C14AE" w14:textId="77777777" w:rsidR="00F1446A" w:rsidRPr="00690A4E" w:rsidRDefault="00F1446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690A4E">
              <w:rPr>
                <w:rFonts w:ascii="Calibri" w:hAnsi="Calibri" w:cs="Calibri"/>
                <w:szCs w:val="22"/>
              </w:rPr>
              <w:t>7.   13:40 - 14:25</w:t>
            </w: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51222895" w14:textId="77777777" w:rsidR="00F1446A" w:rsidRPr="00690A4E" w:rsidRDefault="00F1446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267BC003" w14:textId="77777777" w:rsidR="00F1446A" w:rsidRPr="00690A4E" w:rsidRDefault="00F1446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7481EB6F" w14:textId="77777777" w:rsidR="00F1446A" w:rsidRPr="00690A4E" w:rsidRDefault="00F1446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3731F1F1" w14:textId="77777777" w:rsidR="00F1446A" w:rsidRPr="00690A4E" w:rsidRDefault="00F1446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121B84B1" w14:textId="77777777" w:rsidR="00F1446A" w:rsidRPr="00690A4E" w:rsidRDefault="00F1446A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57AFDEB2" w14:textId="77777777" w:rsidR="00144198" w:rsidRDefault="00144198" w:rsidP="005A50BC">
      <w:pPr>
        <w:tabs>
          <w:tab w:val="left" w:pos="4019"/>
        </w:tabs>
      </w:pPr>
    </w:p>
    <w:p w14:paraId="10FF3965" w14:textId="77777777" w:rsidR="00144198" w:rsidRDefault="00144198" w:rsidP="005A50BC">
      <w:pPr>
        <w:tabs>
          <w:tab w:val="left" w:pos="4019"/>
        </w:tabs>
      </w:pPr>
    </w:p>
    <w:p w14:paraId="03685DC0" w14:textId="027BDC0B" w:rsidR="00144198" w:rsidRDefault="00144198" w:rsidP="00144198"/>
    <w:p w14:paraId="64B55175" w14:textId="1B02EFF1" w:rsidR="003F6515" w:rsidRDefault="003F6515" w:rsidP="00144198"/>
    <w:p w14:paraId="5ABBB363" w14:textId="6DDDB7B3" w:rsidR="003F6515" w:rsidRDefault="003F6515" w:rsidP="00144198"/>
    <w:p w14:paraId="6DDD4CF4" w14:textId="5DDE2174" w:rsidR="003F6515" w:rsidRDefault="003F6515" w:rsidP="00144198"/>
    <w:p w14:paraId="2DB63FE0" w14:textId="43BD3AF5" w:rsidR="003F6515" w:rsidRDefault="003F6515" w:rsidP="00144198"/>
    <w:p w14:paraId="4D8BA6E3" w14:textId="018E4329" w:rsidR="003F6515" w:rsidRDefault="003F6515" w:rsidP="00144198"/>
    <w:p w14:paraId="49B33690" w14:textId="7B4114C4" w:rsidR="003F6515" w:rsidRDefault="003F6515" w:rsidP="00144198"/>
    <w:p w14:paraId="0AC6A26F" w14:textId="0152404A" w:rsidR="003F6515" w:rsidRDefault="003F6515" w:rsidP="00144198"/>
    <w:p w14:paraId="4B7900B1" w14:textId="7C1C6DC6" w:rsidR="003F6515" w:rsidRDefault="003F6515" w:rsidP="00144198"/>
    <w:p w14:paraId="69AC4AAD" w14:textId="11B9B188" w:rsidR="003F6515" w:rsidRDefault="003F6515" w:rsidP="00144198"/>
    <w:p w14:paraId="1BDC6A5A" w14:textId="71E8BE28" w:rsidR="003F6515" w:rsidRDefault="003F6515" w:rsidP="00144198"/>
    <w:p w14:paraId="08D3FEF8" w14:textId="47E91C14" w:rsidR="003F6515" w:rsidRDefault="003F6515" w:rsidP="00144198"/>
    <w:p w14:paraId="54E6F6A4" w14:textId="3B90E771" w:rsidR="003F6515" w:rsidRDefault="003F6515" w:rsidP="00144198"/>
    <w:p w14:paraId="410BA92D" w14:textId="7765F5FE" w:rsidR="003F6515" w:rsidRDefault="003F6515" w:rsidP="00144198"/>
    <w:p w14:paraId="1D9AF887" w14:textId="5D3D1235" w:rsidR="003F6515" w:rsidRDefault="003F6515" w:rsidP="00144198"/>
    <w:p w14:paraId="0AF059D1" w14:textId="77777777" w:rsidR="003F6515" w:rsidRDefault="003F6515" w:rsidP="00144198"/>
    <w:p w14:paraId="55E131E4" w14:textId="77777777" w:rsidR="00DE0734" w:rsidRDefault="00DE0734" w:rsidP="00144198"/>
    <w:p w14:paraId="3B43D8F0" w14:textId="77777777" w:rsidR="00DE0734" w:rsidRDefault="00DE0734" w:rsidP="00144198"/>
    <w:p w14:paraId="34E63240" w14:textId="77777777" w:rsidR="00DE0734" w:rsidRDefault="00DE0734" w:rsidP="00DE0734"/>
    <w:p w14:paraId="7E228A87" w14:textId="77777777" w:rsidR="00DE0734" w:rsidRDefault="00DE0734" w:rsidP="00DE0734"/>
    <w:p w14:paraId="0E294F9D" w14:textId="77777777" w:rsidR="00DE0734" w:rsidRDefault="00DE0734" w:rsidP="00DE0734">
      <w:pPr>
        <w:pStyle w:val="Glava"/>
        <w:tabs>
          <w:tab w:val="clear" w:pos="4536"/>
          <w:tab w:val="clear" w:pos="9072"/>
        </w:tabs>
        <w:spacing w:line="276" w:lineRule="auto"/>
        <w:ind w:right="3118"/>
        <w:rPr>
          <w:rFonts w:ascii="Maiandra GD" w:hAnsi="Maiandra GD"/>
          <w:color w:val="CC0066"/>
          <w:sz w:val="26"/>
        </w:rPr>
      </w:pPr>
      <w:r w:rsidRPr="00C318C3">
        <w:rPr>
          <w:rFonts w:ascii="Calibri" w:hAnsi="Calibri"/>
          <w:noProof/>
          <w:color w:val="40404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B371397" wp14:editId="6AF75DCC">
                <wp:simplePos x="0" y="0"/>
                <wp:positionH relativeFrom="column">
                  <wp:posOffset>4507865</wp:posOffset>
                </wp:positionH>
                <wp:positionV relativeFrom="paragraph">
                  <wp:posOffset>-29845</wp:posOffset>
                </wp:positionV>
                <wp:extent cx="1073785" cy="523240"/>
                <wp:effectExtent l="0" t="0" r="0" b="0"/>
                <wp:wrapNone/>
                <wp:docPr id="320" name="Skupina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3785" cy="523240"/>
                          <a:chOff x="0" y="0"/>
                          <a:chExt cx="1701210" cy="765544"/>
                        </a:xfrm>
                      </wpg:grpSpPr>
                      <pic:pic xmlns:pic="http://schemas.openxmlformats.org/drawingml/2006/picture">
                        <pic:nvPicPr>
                          <pic:cNvPr id="321" name="Slika 3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2" t="30538" r="83594"/>
                          <a:stretch/>
                        </pic:blipFill>
                        <pic:spPr bwMode="auto">
                          <a:xfrm>
                            <a:off x="0" y="0"/>
                            <a:ext cx="616689" cy="765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2" name="Slika 3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12" t="6678" r="46094" b="26503"/>
                          <a:stretch/>
                        </pic:blipFill>
                        <pic:spPr bwMode="auto">
                          <a:xfrm>
                            <a:off x="606056" y="53163"/>
                            <a:ext cx="1095154" cy="595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88ECC3" id="Skupina 320" o:spid="_x0000_s1026" style="position:absolute;margin-left:354.95pt;margin-top:-2.35pt;width:84.55pt;height:41.2pt;z-index:251711488;mso-width-relative:margin;mso-height-relative:margin" coordsize="17012,7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">
                <v:shape id="Slika 321" o:spid="_x0000_s1027" type="#_x0000_t75" style="position:absolute;width:6166;height: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">
                  <v:imagedata r:id="rId13" o:title="" croptop="20013f" cropleft="853f" cropright="54784f"/>
                </v:shape>
                <v:shape id="Slika 322" o:spid="_x0000_s1028" type="#_x0000_t75" style="position:absolute;left:6060;top:531;width:10952;height:5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">
                  <v:imagedata r:id="rId13" o:title="" croptop="4376f" cropbottom="17369f" cropleft="13312f" cropright="30208f"/>
                </v:shape>
              </v:group>
            </w:pict>
          </mc:Fallback>
        </mc:AlternateContent>
      </w:r>
      <w:r w:rsidRPr="00C318C3">
        <w:rPr>
          <w:noProof/>
          <w:color w:val="CC0066"/>
        </w:rPr>
        <w:drawing>
          <wp:anchor distT="0" distB="0" distL="114300" distR="114300" simplePos="0" relativeHeight="251708416" behindDoc="0" locked="0" layoutInCell="1" allowOverlap="1" wp14:anchorId="2ED64210" wp14:editId="6CB12977">
            <wp:simplePos x="0" y="0"/>
            <wp:positionH relativeFrom="column">
              <wp:posOffset>399415</wp:posOffset>
            </wp:positionH>
            <wp:positionV relativeFrom="paragraph">
              <wp:posOffset>-208915</wp:posOffset>
            </wp:positionV>
            <wp:extent cx="1047750" cy="1094740"/>
            <wp:effectExtent l="0" t="0" r="0" b="0"/>
            <wp:wrapNone/>
            <wp:docPr id="324" name="Slika 324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ti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5E2C">
        <w:rPr>
          <w:rFonts w:ascii="Maiandra GD" w:hAnsi="Maiandra GD"/>
          <w:noProof/>
          <w:color w:val="CC006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90A946" wp14:editId="3FBAC3C3">
                <wp:simplePos x="0" y="0"/>
                <wp:positionH relativeFrom="column">
                  <wp:posOffset>1500505</wp:posOffset>
                </wp:positionH>
                <wp:positionV relativeFrom="paragraph">
                  <wp:posOffset>-62230</wp:posOffset>
                </wp:positionV>
                <wp:extent cx="3008630" cy="1137285"/>
                <wp:effectExtent l="0" t="0" r="1270" b="5715"/>
                <wp:wrapNone/>
                <wp:docPr id="32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1137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5D0C8" w14:textId="77777777" w:rsidR="00143DA2" w:rsidRPr="002575E7" w:rsidRDefault="00143DA2" w:rsidP="00DE0734">
                            <w:pPr>
                              <w:pStyle w:val="Glava"/>
                              <w:tabs>
                                <w:tab w:val="clear" w:pos="4536"/>
                                <w:tab w:val="clear" w:pos="9072"/>
                              </w:tabs>
                              <w:spacing w:line="400" w:lineRule="exact"/>
                              <w:ind w:right="-144"/>
                              <w:jc w:val="center"/>
                              <w:rPr>
                                <w:rFonts w:ascii="Benguiat Bk BT" w:hAnsi="Benguiat Bk BT"/>
                                <w:color w:val="CC0066"/>
                                <w:spacing w:val="200"/>
                                <w:sz w:val="26"/>
                              </w:rPr>
                            </w:pPr>
                            <w:r w:rsidRPr="002575E7">
                              <w:rPr>
                                <w:rFonts w:ascii="Benguiat Bk BT" w:hAnsi="Benguiat Bk BT"/>
                                <w:color w:val="CC0066"/>
                                <w:spacing w:val="200"/>
                                <w:sz w:val="26"/>
                              </w:rPr>
                              <w:t>OSNOVNA ŠOLA</w:t>
                            </w:r>
                          </w:p>
                          <w:p w14:paraId="2B874D84" w14:textId="77777777" w:rsidR="00143DA2" w:rsidRPr="002575E7" w:rsidRDefault="00143DA2" w:rsidP="00DE0734">
                            <w:pPr>
                              <w:pStyle w:val="Glava"/>
                              <w:tabs>
                                <w:tab w:val="clear" w:pos="4536"/>
                                <w:tab w:val="clear" w:pos="9072"/>
                              </w:tabs>
                              <w:spacing w:line="400" w:lineRule="exact"/>
                              <w:ind w:right="-2"/>
                              <w:jc w:val="center"/>
                              <w:rPr>
                                <w:rFonts w:ascii="Benguiat Bk BT" w:hAnsi="Benguiat Bk BT"/>
                                <w:color w:val="CC0066"/>
                                <w:spacing w:val="200"/>
                                <w:sz w:val="26"/>
                              </w:rPr>
                            </w:pPr>
                            <w:r w:rsidRPr="002575E7">
                              <w:rPr>
                                <w:rFonts w:ascii="Benguiat Bk BT" w:hAnsi="Benguiat Bk BT"/>
                                <w:color w:val="CC0066"/>
                                <w:spacing w:val="200"/>
                                <w:sz w:val="26"/>
                              </w:rPr>
                              <w:t>VODMAT</w:t>
                            </w:r>
                          </w:p>
                          <w:p w14:paraId="00B59806" w14:textId="77777777" w:rsidR="00143DA2" w:rsidRPr="00CA0F9F" w:rsidRDefault="00143DA2" w:rsidP="00DE0734">
                            <w:pPr>
                              <w:pStyle w:val="Glava"/>
                              <w:tabs>
                                <w:tab w:val="clear" w:pos="4536"/>
                                <w:tab w:val="clear" w:pos="9072"/>
                                <w:tab w:val="left" w:pos="0"/>
                              </w:tabs>
                              <w:jc w:val="center"/>
                              <w:rPr>
                                <w:rFonts w:ascii="Benguiat Bk BT" w:hAnsi="Benguiat Bk BT"/>
                                <w:color w:val="CC0066"/>
                                <w:spacing w:val="60"/>
                                <w:sz w:val="16"/>
                                <w:szCs w:val="16"/>
                              </w:rPr>
                            </w:pPr>
                          </w:p>
                          <w:p w14:paraId="5195D434" w14:textId="77777777" w:rsidR="00143DA2" w:rsidRPr="00063BA1" w:rsidRDefault="00143DA2" w:rsidP="00DE0734">
                            <w:pPr>
                              <w:pStyle w:val="Glava"/>
                              <w:tabs>
                                <w:tab w:val="clear" w:pos="4536"/>
                                <w:tab w:val="clear" w:pos="9072"/>
                                <w:tab w:val="left" w:pos="0"/>
                              </w:tabs>
                              <w:spacing w:line="320" w:lineRule="exact"/>
                              <w:jc w:val="center"/>
                              <w:rPr>
                                <w:rFonts w:ascii="Benguiat Bk BT" w:hAnsi="Benguiat Bk BT"/>
                                <w:color w:val="CC0066"/>
                                <w:spacing w:val="60"/>
                              </w:rPr>
                            </w:pPr>
                            <w:r w:rsidRPr="002575E7">
                              <w:rPr>
                                <w:rFonts w:ascii="Benguiat Bk BT" w:hAnsi="Benguiat Bk BT"/>
                                <w:color w:val="CC0066"/>
                                <w:spacing w:val="60"/>
                              </w:rPr>
                              <w:t>Ljubljan</w:t>
                            </w:r>
                            <w:r w:rsidRPr="002575E7">
                              <w:rPr>
                                <w:rFonts w:ascii="Benguiat Bk BT" w:hAnsi="Benguiat Bk BT"/>
                                <w:color w:val="CC0066"/>
                              </w:rPr>
                              <w:t>a</w:t>
                            </w:r>
                            <w:r>
                              <w:rPr>
                                <w:rFonts w:ascii="Benguiat Bk BT" w:hAnsi="Benguiat Bk BT"/>
                                <w:color w:val="CC0066"/>
                              </w:rPr>
                              <w:t xml:space="preserve">, </w:t>
                            </w:r>
                            <w:r w:rsidRPr="002575E7">
                              <w:rPr>
                                <w:rFonts w:ascii="Benguiat Bk BT" w:hAnsi="Benguiat Bk BT"/>
                                <w:color w:val="CC0066"/>
                                <w:spacing w:val="60"/>
                              </w:rPr>
                              <w:t>Potrčeva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0A946" id="_x0000_s1033" type="#_x0000_t202" style="position:absolute;margin-left:118.15pt;margin-top:-4.9pt;width:236.9pt;height:89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" filled="f" stroked="f">
                <v:textbox inset="0,0,0,0">
                  <w:txbxContent>
                    <w:p w14:paraId="20E5D0C8" w14:textId="77777777" w:rsidR="00143DA2" w:rsidRPr="002575E7" w:rsidRDefault="00143DA2" w:rsidP="00DE0734">
                      <w:pPr>
                        <w:pStyle w:val="Glava"/>
                        <w:tabs>
                          <w:tab w:val="clear" w:pos="4536"/>
                          <w:tab w:val="clear" w:pos="9072"/>
                        </w:tabs>
                        <w:spacing w:line="400" w:lineRule="exact"/>
                        <w:ind w:right="-144"/>
                        <w:jc w:val="center"/>
                        <w:rPr>
                          <w:rFonts w:ascii="Benguiat Bk BT" w:hAnsi="Benguiat Bk BT"/>
                          <w:color w:val="CC0066"/>
                          <w:spacing w:val="200"/>
                          <w:sz w:val="26"/>
                        </w:rPr>
                      </w:pPr>
                      <w:r w:rsidRPr="002575E7">
                        <w:rPr>
                          <w:rFonts w:ascii="Benguiat Bk BT" w:hAnsi="Benguiat Bk BT"/>
                          <w:color w:val="CC0066"/>
                          <w:spacing w:val="200"/>
                          <w:sz w:val="26"/>
                        </w:rPr>
                        <w:t>OSNOVNA ŠOLA</w:t>
                      </w:r>
                    </w:p>
                    <w:p w14:paraId="2B874D84" w14:textId="77777777" w:rsidR="00143DA2" w:rsidRPr="002575E7" w:rsidRDefault="00143DA2" w:rsidP="00DE0734">
                      <w:pPr>
                        <w:pStyle w:val="Glava"/>
                        <w:tabs>
                          <w:tab w:val="clear" w:pos="4536"/>
                          <w:tab w:val="clear" w:pos="9072"/>
                        </w:tabs>
                        <w:spacing w:line="400" w:lineRule="exact"/>
                        <w:ind w:right="-2"/>
                        <w:jc w:val="center"/>
                        <w:rPr>
                          <w:rFonts w:ascii="Benguiat Bk BT" w:hAnsi="Benguiat Bk BT"/>
                          <w:color w:val="CC0066"/>
                          <w:spacing w:val="200"/>
                          <w:sz w:val="26"/>
                        </w:rPr>
                      </w:pPr>
                      <w:r w:rsidRPr="002575E7">
                        <w:rPr>
                          <w:rFonts w:ascii="Benguiat Bk BT" w:hAnsi="Benguiat Bk BT"/>
                          <w:color w:val="CC0066"/>
                          <w:spacing w:val="200"/>
                          <w:sz w:val="26"/>
                        </w:rPr>
                        <w:t>VODMAT</w:t>
                      </w:r>
                    </w:p>
                    <w:p w14:paraId="00B59806" w14:textId="77777777" w:rsidR="00143DA2" w:rsidRPr="00CA0F9F" w:rsidRDefault="00143DA2" w:rsidP="00DE0734">
                      <w:pPr>
                        <w:pStyle w:val="Glava"/>
                        <w:tabs>
                          <w:tab w:val="clear" w:pos="4536"/>
                          <w:tab w:val="clear" w:pos="9072"/>
                          <w:tab w:val="left" w:pos="0"/>
                        </w:tabs>
                        <w:jc w:val="center"/>
                        <w:rPr>
                          <w:rFonts w:ascii="Benguiat Bk BT" w:hAnsi="Benguiat Bk BT"/>
                          <w:color w:val="CC0066"/>
                          <w:spacing w:val="60"/>
                          <w:sz w:val="16"/>
                          <w:szCs w:val="16"/>
                        </w:rPr>
                      </w:pPr>
                    </w:p>
                    <w:p w14:paraId="5195D434" w14:textId="77777777" w:rsidR="00143DA2" w:rsidRPr="00063BA1" w:rsidRDefault="00143DA2" w:rsidP="00DE0734">
                      <w:pPr>
                        <w:pStyle w:val="Glava"/>
                        <w:tabs>
                          <w:tab w:val="clear" w:pos="4536"/>
                          <w:tab w:val="clear" w:pos="9072"/>
                          <w:tab w:val="left" w:pos="0"/>
                        </w:tabs>
                        <w:spacing w:line="320" w:lineRule="exact"/>
                        <w:jc w:val="center"/>
                        <w:rPr>
                          <w:rFonts w:ascii="Benguiat Bk BT" w:hAnsi="Benguiat Bk BT"/>
                          <w:color w:val="CC0066"/>
                          <w:spacing w:val="60"/>
                        </w:rPr>
                      </w:pPr>
                      <w:r w:rsidRPr="002575E7">
                        <w:rPr>
                          <w:rFonts w:ascii="Benguiat Bk BT" w:hAnsi="Benguiat Bk BT"/>
                          <w:color w:val="CC0066"/>
                          <w:spacing w:val="60"/>
                        </w:rPr>
                        <w:t>Ljubljan</w:t>
                      </w:r>
                      <w:r w:rsidRPr="002575E7">
                        <w:rPr>
                          <w:rFonts w:ascii="Benguiat Bk BT" w:hAnsi="Benguiat Bk BT"/>
                          <w:color w:val="CC0066"/>
                        </w:rPr>
                        <w:t>a</w:t>
                      </w:r>
                      <w:r>
                        <w:rPr>
                          <w:rFonts w:ascii="Benguiat Bk BT" w:hAnsi="Benguiat Bk BT"/>
                          <w:color w:val="CC0066"/>
                        </w:rPr>
                        <w:t xml:space="preserve">, </w:t>
                      </w:r>
                      <w:r w:rsidRPr="002575E7">
                        <w:rPr>
                          <w:rFonts w:ascii="Benguiat Bk BT" w:hAnsi="Benguiat Bk BT"/>
                          <w:color w:val="CC0066"/>
                          <w:spacing w:val="60"/>
                        </w:rPr>
                        <w:t>Potrčeva 1</w:t>
                      </w:r>
                    </w:p>
                  </w:txbxContent>
                </v:textbox>
              </v:shape>
            </w:pict>
          </mc:Fallback>
        </mc:AlternateContent>
      </w:r>
      <w:r w:rsidRPr="00C318C3">
        <w:rPr>
          <w:noProof/>
          <w:color w:val="CC0066"/>
        </w:rPr>
        <w:drawing>
          <wp:anchor distT="0" distB="0" distL="114300" distR="114300" simplePos="0" relativeHeight="251709440" behindDoc="0" locked="0" layoutInCell="1" allowOverlap="1" wp14:anchorId="7AF4E7CD" wp14:editId="206DAD1E">
            <wp:simplePos x="0" y="0"/>
            <wp:positionH relativeFrom="column">
              <wp:posOffset>5539843</wp:posOffset>
            </wp:positionH>
            <wp:positionV relativeFrom="paragraph">
              <wp:posOffset>-227330</wp:posOffset>
            </wp:positionV>
            <wp:extent cx="829310" cy="767715"/>
            <wp:effectExtent l="0" t="0" r="8890" b="0"/>
            <wp:wrapNone/>
            <wp:docPr id="325" name="Slika 325" descr="zdrava_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drava_1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FE32B" w14:textId="77777777" w:rsidR="00DE0734" w:rsidRDefault="00DE0734" w:rsidP="00DE0734">
      <w:pPr>
        <w:pStyle w:val="Glava"/>
        <w:tabs>
          <w:tab w:val="clear" w:pos="4536"/>
          <w:tab w:val="clear" w:pos="9072"/>
        </w:tabs>
        <w:spacing w:line="276" w:lineRule="auto"/>
        <w:ind w:right="3118"/>
        <w:rPr>
          <w:rFonts w:ascii="Maiandra GD" w:hAnsi="Maiandra GD"/>
          <w:color w:val="CC0066"/>
          <w:sz w:val="26"/>
        </w:rPr>
      </w:pPr>
    </w:p>
    <w:p w14:paraId="651ADE1B" w14:textId="77777777" w:rsidR="00DE0734" w:rsidRDefault="00DE0734" w:rsidP="00DE0734">
      <w:pPr>
        <w:pStyle w:val="Glava"/>
        <w:tabs>
          <w:tab w:val="clear" w:pos="4536"/>
          <w:tab w:val="clear" w:pos="9072"/>
        </w:tabs>
        <w:spacing w:line="276" w:lineRule="auto"/>
        <w:ind w:right="3118"/>
        <w:rPr>
          <w:rFonts w:ascii="Maiandra GD" w:hAnsi="Maiandra GD"/>
          <w:color w:val="CC0066"/>
          <w:sz w:val="26"/>
        </w:rPr>
      </w:pPr>
      <w:r w:rsidRPr="00C318C3">
        <w:rPr>
          <w:rFonts w:ascii="Calibri" w:hAnsi="Calibri"/>
          <w:noProof/>
          <w:color w:val="404040"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2A97254D" wp14:editId="037EC6CE">
            <wp:simplePos x="0" y="0"/>
            <wp:positionH relativeFrom="column">
              <wp:posOffset>4447407</wp:posOffset>
            </wp:positionH>
            <wp:positionV relativeFrom="paragraph">
              <wp:posOffset>118460</wp:posOffset>
            </wp:positionV>
            <wp:extent cx="2019935" cy="410845"/>
            <wp:effectExtent l="0" t="0" r="0" b="8255"/>
            <wp:wrapNone/>
            <wp:docPr id="326" name="Slika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lturnasola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76" b="54647"/>
                    <a:stretch/>
                  </pic:blipFill>
                  <pic:spPr bwMode="auto">
                    <a:xfrm>
                      <a:off x="0" y="0"/>
                      <a:ext cx="2019935" cy="410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7AAD1" w14:textId="77777777" w:rsidR="00DE0734" w:rsidRDefault="00DE0734" w:rsidP="00DE0734"/>
    <w:p w14:paraId="50F0FB2D" w14:textId="77777777" w:rsidR="00DE0734" w:rsidRPr="005A50BC" w:rsidRDefault="00DE0734" w:rsidP="00DE0734"/>
    <w:p w14:paraId="79F7C5A6" w14:textId="77777777" w:rsidR="003F6515" w:rsidRDefault="003F6515" w:rsidP="003F6515">
      <w:pPr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URNIK za učence 5. b</w:t>
      </w:r>
    </w:p>
    <w:p w14:paraId="31667C73" w14:textId="2D189B40" w:rsidR="003F6515" w:rsidRDefault="003F6515" w:rsidP="003F6515">
      <w:pPr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 xml:space="preserve">razredničarka </w:t>
      </w:r>
      <w:r w:rsidR="002D0851">
        <w:rPr>
          <w:rFonts w:asciiTheme="minorHAnsi" w:hAnsiTheme="minorHAnsi" w:cstheme="minorHAnsi"/>
          <w:color w:val="FF0000"/>
          <w:sz w:val="24"/>
          <w:szCs w:val="24"/>
        </w:rPr>
        <w:t>Špela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2D0851">
        <w:rPr>
          <w:rFonts w:asciiTheme="minorHAnsi" w:hAnsiTheme="minorHAnsi" w:cstheme="minorHAnsi"/>
          <w:color w:val="FF0000"/>
          <w:sz w:val="24"/>
          <w:szCs w:val="24"/>
        </w:rPr>
        <w:t>ČERV</w:t>
      </w:r>
    </w:p>
    <w:p w14:paraId="43C10718" w14:textId="77777777" w:rsidR="003F6515" w:rsidRDefault="003F6515" w:rsidP="003F6515">
      <w:pPr>
        <w:jc w:val="center"/>
        <w:rPr>
          <w:rFonts w:asciiTheme="minorHAnsi" w:hAnsiTheme="minorHAnsi" w:cstheme="minorHAnsi"/>
          <w:color w:val="FF0000"/>
          <w:sz w:val="24"/>
          <w:szCs w:val="24"/>
        </w:rPr>
      </w:pPr>
    </w:p>
    <w:p w14:paraId="5F39E9DA" w14:textId="77777777" w:rsidR="003F6515" w:rsidRDefault="003F6515" w:rsidP="003F6515">
      <w:pPr>
        <w:jc w:val="center"/>
        <w:rPr>
          <w:rFonts w:asciiTheme="minorHAnsi" w:hAnsiTheme="minorHAnsi" w:cstheme="minorHAnsi"/>
          <w:color w:val="FF0000"/>
          <w:sz w:val="16"/>
          <w:szCs w:val="16"/>
        </w:rPr>
      </w:pPr>
    </w:p>
    <w:p w14:paraId="4BCD2AA2" w14:textId="77777777" w:rsidR="003F6515" w:rsidRPr="00E73A24" w:rsidRDefault="003F6515" w:rsidP="003F6515">
      <w:pPr>
        <w:jc w:val="center"/>
        <w:rPr>
          <w:rFonts w:asciiTheme="minorHAnsi" w:hAnsiTheme="minorHAnsi" w:cstheme="minorHAnsi"/>
          <w:color w:val="FF0000"/>
          <w:sz w:val="16"/>
          <w:szCs w:val="16"/>
        </w:rPr>
      </w:pPr>
    </w:p>
    <w:tbl>
      <w:tblPr>
        <w:tblW w:w="112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1"/>
        <w:gridCol w:w="1871"/>
      </w:tblGrid>
      <w:tr w:rsidR="003F6515" w14:paraId="2FBACE88" w14:textId="77777777" w:rsidTr="009C18E9">
        <w:trPr>
          <w:trHeight w:val="567"/>
          <w:jc w:val="center"/>
        </w:trPr>
        <w:tc>
          <w:tcPr>
            <w:tcW w:w="1871" w:type="dxa"/>
            <w:vAlign w:val="center"/>
          </w:tcPr>
          <w:p w14:paraId="18E96BE9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4DDD8211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onedeljek</w:t>
            </w:r>
          </w:p>
        </w:tc>
        <w:tc>
          <w:tcPr>
            <w:tcW w:w="1871" w:type="dxa"/>
            <w:vAlign w:val="center"/>
          </w:tcPr>
          <w:p w14:paraId="45D39766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orek</w:t>
            </w:r>
          </w:p>
        </w:tc>
        <w:tc>
          <w:tcPr>
            <w:tcW w:w="1871" w:type="dxa"/>
            <w:vAlign w:val="center"/>
          </w:tcPr>
          <w:p w14:paraId="6163F9FF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reda</w:t>
            </w:r>
          </w:p>
        </w:tc>
        <w:tc>
          <w:tcPr>
            <w:tcW w:w="1871" w:type="dxa"/>
            <w:vAlign w:val="center"/>
          </w:tcPr>
          <w:p w14:paraId="537A9296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etrtek</w:t>
            </w:r>
          </w:p>
        </w:tc>
        <w:tc>
          <w:tcPr>
            <w:tcW w:w="1871" w:type="dxa"/>
            <w:vAlign w:val="center"/>
          </w:tcPr>
          <w:p w14:paraId="2056745D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etek</w:t>
            </w:r>
          </w:p>
        </w:tc>
      </w:tr>
      <w:tr w:rsidR="003F6515" w14:paraId="21D6ACC1" w14:textId="77777777" w:rsidTr="002D0851">
        <w:trPr>
          <w:trHeight w:val="850"/>
          <w:jc w:val="center"/>
        </w:trPr>
        <w:tc>
          <w:tcPr>
            <w:tcW w:w="1871" w:type="dxa"/>
            <w:vAlign w:val="center"/>
          </w:tcPr>
          <w:p w14:paraId="2C91FA78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   07:30 - 08:15</w:t>
            </w:r>
          </w:p>
        </w:tc>
        <w:tc>
          <w:tcPr>
            <w:tcW w:w="1871" w:type="dxa"/>
            <w:shd w:val="clear" w:color="auto" w:fill="DBE5F1" w:themeFill="accent1" w:themeFillTint="33"/>
            <w:vAlign w:val="center"/>
          </w:tcPr>
          <w:p w14:paraId="774296DF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ŠP</w:t>
            </w:r>
          </w:p>
          <w:p w14:paraId="4051D03C" w14:textId="77777777" w:rsidR="00C73F12" w:rsidRDefault="00C73F12" w:rsidP="00C73F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T</w:t>
            </w:r>
          </w:p>
          <w:p w14:paraId="12CE8C45" w14:textId="320D988A" w:rsidR="00C73F12" w:rsidRDefault="00C73F12" w:rsidP="00C73F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rašler</w:t>
            </w: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18E7DBD5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2FC18752" w14:textId="7A992F84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4F6925BB" w14:textId="20DCD651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0FD963CF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3F6515" w:rsidRPr="00690A4E" w14:paraId="30342E7B" w14:textId="77777777" w:rsidTr="009C18E9">
        <w:trPr>
          <w:trHeight w:val="850"/>
          <w:jc w:val="center"/>
        </w:trPr>
        <w:tc>
          <w:tcPr>
            <w:tcW w:w="1871" w:type="dxa"/>
            <w:vAlign w:val="center"/>
          </w:tcPr>
          <w:p w14:paraId="43AE3690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690A4E">
              <w:rPr>
                <w:rFonts w:ascii="Calibri" w:hAnsi="Calibri" w:cs="Calibri"/>
                <w:szCs w:val="22"/>
              </w:rPr>
              <w:t>1.   08:20 - 09:05</w:t>
            </w:r>
          </w:p>
        </w:tc>
        <w:tc>
          <w:tcPr>
            <w:tcW w:w="1871" w:type="dxa"/>
            <w:vAlign w:val="center"/>
          </w:tcPr>
          <w:p w14:paraId="0D7012F9" w14:textId="1F4CAC20" w:rsidR="003F6515" w:rsidRDefault="00C349FB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AT</w:t>
            </w:r>
          </w:p>
          <w:p w14:paraId="1F949A13" w14:textId="6901D012" w:rsidR="003F6515" w:rsidRDefault="002D0851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7</w:t>
            </w:r>
          </w:p>
          <w:p w14:paraId="22E7868C" w14:textId="3D9FE094" w:rsidR="003F6515" w:rsidRPr="00690A4E" w:rsidRDefault="00C349FB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Červ </w:t>
            </w:r>
          </w:p>
        </w:tc>
        <w:tc>
          <w:tcPr>
            <w:tcW w:w="1871" w:type="dxa"/>
            <w:vAlign w:val="center"/>
          </w:tcPr>
          <w:p w14:paraId="272172D1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AT</w:t>
            </w:r>
          </w:p>
          <w:p w14:paraId="493E7A1E" w14:textId="211A84D8" w:rsidR="003F6515" w:rsidRDefault="002D0851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7</w:t>
            </w:r>
          </w:p>
          <w:p w14:paraId="7CDFA198" w14:textId="1C7EF3CE" w:rsidR="003F6515" w:rsidRPr="00690A4E" w:rsidRDefault="00C349FB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Červ</w:t>
            </w:r>
          </w:p>
        </w:tc>
        <w:tc>
          <w:tcPr>
            <w:tcW w:w="1871" w:type="dxa"/>
            <w:vAlign w:val="center"/>
          </w:tcPr>
          <w:p w14:paraId="2A47361D" w14:textId="091677A0" w:rsidR="003F6515" w:rsidRDefault="00C349FB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LJ</w:t>
            </w:r>
          </w:p>
          <w:p w14:paraId="08F3AD9C" w14:textId="27D7DC22" w:rsidR="003F6515" w:rsidRDefault="002D0851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7</w:t>
            </w:r>
          </w:p>
          <w:p w14:paraId="0758008F" w14:textId="109B02D0" w:rsidR="003F6515" w:rsidRPr="00690A4E" w:rsidRDefault="00C349FB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Červ</w:t>
            </w:r>
          </w:p>
        </w:tc>
        <w:tc>
          <w:tcPr>
            <w:tcW w:w="1871" w:type="dxa"/>
            <w:vAlign w:val="center"/>
          </w:tcPr>
          <w:p w14:paraId="561A1AFB" w14:textId="7405A9F3" w:rsidR="003F6515" w:rsidRDefault="00C349FB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ŠPO</w:t>
            </w:r>
          </w:p>
          <w:p w14:paraId="4289EF64" w14:textId="7C7E05A6" w:rsidR="00C349FB" w:rsidRDefault="00C73F12" w:rsidP="00C349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VT</w:t>
            </w:r>
          </w:p>
          <w:p w14:paraId="40B1B1DC" w14:textId="02FF9B85" w:rsidR="003F6515" w:rsidRPr="00690A4E" w:rsidRDefault="00C73F12" w:rsidP="00C73F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Červ</w:t>
            </w:r>
          </w:p>
        </w:tc>
        <w:tc>
          <w:tcPr>
            <w:tcW w:w="1871" w:type="dxa"/>
            <w:vAlign w:val="center"/>
          </w:tcPr>
          <w:p w14:paraId="7C01194A" w14:textId="48B5E3E3" w:rsidR="003F6515" w:rsidRDefault="00C349FB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LJ</w:t>
            </w:r>
          </w:p>
          <w:p w14:paraId="513419F4" w14:textId="65991EDC" w:rsidR="003F6515" w:rsidRDefault="002D0851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7</w:t>
            </w:r>
          </w:p>
          <w:p w14:paraId="56D47909" w14:textId="0A72884F" w:rsidR="003F6515" w:rsidRPr="00690A4E" w:rsidRDefault="00C349FB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Červ</w:t>
            </w:r>
          </w:p>
        </w:tc>
      </w:tr>
      <w:tr w:rsidR="003F6515" w:rsidRPr="00690A4E" w14:paraId="39998D04" w14:textId="77777777" w:rsidTr="009C18E9">
        <w:trPr>
          <w:trHeight w:val="850"/>
          <w:jc w:val="center"/>
        </w:trPr>
        <w:tc>
          <w:tcPr>
            <w:tcW w:w="1871" w:type="dxa"/>
            <w:vAlign w:val="center"/>
          </w:tcPr>
          <w:p w14:paraId="5CE7E0D9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690A4E">
              <w:rPr>
                <w:rFonts w:ascii="Calibri" w:hAnsi="Calibri" w:cs="Calibri"/>
                <w:szCs w:val="22"/>
              </w:rPr>
              <w:t>2.   09:10 - 09:55</w:t>
            </w:r>
          </w:p>
        </w:tc>
        <w:tc>
          <w:tcPr>
            <w:tcW w:w="1871" w:type="dxa"/>
            <w:vAlign w:val="center"/>
          </w:tcPr>
          <w:p w14:paraId="46A9DF91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LJ</w:t>
            </w:r>
          </w:p>
          <w:p w14:paraId="7DF28561" w14:textId="7C77301F" w:rsidR="003F6515" w:rsidRDefault="002D0851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7</w:t>
            </w:r>
          </w:p>
          <w:p w14:paraId="5BF3D3EC" w14:textId="28089787" w:rsidR="003F6515" w:rsidRPr="00690A4E" w:rsidRDefault="00C349FB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Červ</w:t>
            </w:r>
          </w:p>
        </w:tc>
        <w:tc>
          <w:tcPr>
            <w:tcW w:w="1871" w:type="dxa"/>
            <w:vAlign w:val="center"/>
          </w:tcPr>
          <w:p w14:paraId="7E2F8208" w14:textId="77777777" w:rsidR="00C73F12" w:rsidRDefault="00C349FB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OS</w:t>
            </w:r>
            <w:r w:rsidR="00C73F12">
              <w:rPr>
                <w:rFonts w:ascii="Calibri" w:hAnsi="Calibri" w:cs="Calibri"/>
                <w:szCs w:val="22"/>
              </w:rPr>
              <w:t xml:space="preserve"> (A teden) Červ</w:t>
            </w:r>
          </w:p>
          <w:p w14:paraId="5945A7A4" w14:textId="77777777" w:rsidR="00C73F12" w:rsidRDefault="00C73F12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7</w:t>
            </w:r>
          </w:p>
          <w:p w14:paraId="3415DDFA" w14:textId="1F2F1EAC" w:rsidR="003F6515" w:rsidRDefault="00C349FB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UM</w:t>
            </w:r>
            <w:r w:rsidR="00C73F12">
              <w:rPr>
                <w:rFonts w:ascii="Calibri" w:hAnsi="Calibri" w:cs="Calibri"/>
                <w:szCs w:val="22"/>
              </w:rPr>
              <w:t xml:space="preserve"> (B teden) Burkeljca</w:t>
            </w:r>
          </w:p>
          <w:p w14:paraId="5CCC862A" w14:textId="52D1BAE4" w:rsidR="003F6515" w:rsidRPr="00690A4E" w:rsidRDefault="00C73F12" w:rsidP="00C73F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90</w:t>
            </w:r>
          </w:p>
        </w:tc>
        <w:tc>
          <w:tcPr>
            <w:tcW w:w="1871" w:type="dxa"/>
            <w:vAlign w:val="center"/>
          </w:tcPr>
          <w:p w14:paraId="2D43EADA" w14:textId="227302D0" w:rsidR="003F6515" w:rsidRDefault="00C349FB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OS</w:t>
            </w:r>
          </w:p>
          <w:p w14:paraId="21956EC2" w14:textId="2551BBF2" w:rsidR="003F6515" w:rsidRDefault="002D0851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7</w:t>
            </w:r>
          </w:p>
          <w:p w14:paraId="7CC6DFD7" w14:textId="21FA8D72" w:rsidR="003F6515" w:rsidRPr="00690A4E" w:rsidRDefault="00C349FB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Červ</w:t>
            </w:r>
          </w:p>
        </w:tc>
        <w:tc>
          <w:tcPr>
            <w:tcW w:w="1871" w:type="dxa"/>
            <w:vAlign w:val="center"/>
          </w:tcPr>
          <w:p w14:paraId="7486335D" w14:textId="4BC94230" w:rsidR="003F6515" w:rsidRDefault="00C349FB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UM</w:t>
            </w:r>
          </w:p>
          <w:p w14:paraId="479D9E73" w14:textId="77777777" w:rsidR="00C73F12" w:rsidRDefault="00C73F12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90 </w:t>
            </w:r>
          </w:p>
          <w:p w14:paraId="1723A311" w14:textId="42335DAD" w:rsidR="00C73F12" w:rsidRDefault="00C73F12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urkeljca</w:t>
            </w:r>
          </w:p>
          <w:p w14:paraId="0ECE7871" w14:textId="7BEA0E28" w:rsidR="003F6515" w:rsidRPr="00690A4E" w:rsidRDefault="003F6515" w:rsidP="00C349F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21EF306A" w14:textId="5ED733A5" w:rsidR="003F6515" w:rsidRDefault="00C349FB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AT</w:t>
            </w:r>
          </w:p>
          <w:p w14:paraId="7021102C" w14:textId="72B7FD76" w:rsidR="003F6515" w:rsidRDefault="002D0851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7</w:t>
            </w:r>
          </w:p>
          <w:p w14:paraId="3F7654A1" w14:textId="5DFC3763" w:rsidR="003F6515" w:rsidRPr="00690A4E" w:rsidRDefault="00C349FB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Červ</w:t>
            </w:r>
          </w:p>
        </w:tc>
      </w:tr>
      <w:tr w:rsidR="003F6515" w:rsidRPr="00690A4E" w14:paraId="31FB2383" w14:textId="77777777" w:rsidTr="009C18E9">
        <w:trPr>
          <w:trHeight w:val="850"/>
          <w:jc w:val="center"/>
        </w:trPr>
        <w:tc>
          <w:tcPr>
            <w:tcW w:w="1871" w:type="dxa"/>
            <w:vAlign w:val="center"/>
          </w:tcPr>
          <w:p w14:paraId="52C394D7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690A4E">
              <w:rPr>
                <w:rFonts w:ascii="Calibri" w:hAnsi="Calibri" w:cs="Calibri"/>
                <w:szCs w:val="22"/>
              </w:rPr>
              <w:t>3.   10:20 - 11:05</w:t>
            </w:r>
          </w:p>
        </w:tc>
        <w:tc>
          <w:tcPr>
            <w:tcW w:w="1871" w:type="dxa"/>
            <w:vAlign w:val="center"/>
          </w:tcPr>
          <w:p w14:paraId="3431D366" w14:textId="25A93188" w:rsidR="003F6515" w:rsidRDefault="00C349FB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IT</w:t>
            </w:r>
          </w:p>
          <w:p w14:paraId="7687BAFB" w14:textId="582970FE" w:rsidR="003F6515" w:rsidRDefault="002D0851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7</w:t>
            </w:r>
          </w:p>
          <w:p w14:paraId="501D2199" w14:textId="02E4516B" w:rsidR="003F6515" w:rsidRPr="00690A4E" w:rsidRDefault="00C349FB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Červ</w:t>
            </w:r>
          </w:p>
        </w:tc>
        <w:tc>
          <w:tcPr>
            <w:tcW w:w="1871" w:type="dxa"/>
            <w:vAlign w:val="center"/>
          </w:tcPr>
          <w:p w14:paraId="089ED283" w14:textId="10345BD3" w:rsidR="003F6515" w:rsidRDefault="00C349FB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LJ</w:t>
            </w:r>
          </w:p>
          <w:p w14:paraId="4FFE9C98" w14:textId="0A68A185" w:rsidR="003F6515" w:rsidRDefault="002D0851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7</w:t>
            </w:r>
          </w:p>
          <w:p w14:paraId="75CA451D" w14:textId="7828E3F6" w:rsidR="003F6515" w:rsidRPr="00690A4E" w:rsidRDefault="00C349FB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Červ</w:t>
            </w:r>
          </w:p>
        </w:tc>
        <w:tc>
          <w:tcPr>
            <w:tcW w:w="1871" w:type="dxa"/>
            <w:vAlign w:val="center"/>
          </w:tcPr>
          <w:p w14:paraId="6BCA57D4" w14:textId="2982C149" w:rsidR="003F6515" w:rsidRDefault="00C349FB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LUM</w:t>
            </w:r>
          </w:p>
          <w:p w14:paraId="4C98483E" w14:textId="259E8AF2" w:rsidR="003F6515" w:rsidRDefault="002D0851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7</w:t>
            </w:r>
          </w:p>
          <w:p w14:paraId="09183F7A" w14:textId="023885B6" w:rsidR="003F6515" w:rsidRPr="00690A4E" w:rsidRDefault="00C73F12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ibernik</w:t>
            </w:r>
          </w:p>
        </w:tc>
        <w:tc>
          <w:tcPr>
            <w:tcW w:w="1871" w:type="dxa"/>
            <w:vAlign w:val="center"/>
          </w:tcPr>
          <w:p w14:paraId="0247F3B5" w14:textId="4FC32E47" w:rsidR="003F6515" w:rsidRDefault="00C349FB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AT</w:t>
            </w:r>
          </w:p>
          <w:p w14:paraId="1D5D05B4" w14:textId="77050289" w:rsidR="003F6515" w:rsidRDefault="002D0851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7</w:t>
            </w:r>
          </w:p>
          <w:p w14:paraId="14B07E8C" w14:textId="15063D26" w:rsidR="003F6515" w:rsidRPr="00690A4E" w:rsidRDefault="00C349FB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Červ</w:t>
            </w:r>
          </w:p>
        </w:tc>
        <w:tc>
          <w:tcPr>
            <w:tcW w:w="1871" w:type="dxa"/>
            <w:vAlign w:val="center"/>
          </w:tcPr>
          <w:p w14:paraId="51F37529" w14:textId="67E790E3" w:rsidR="003F6515" w:rsidRDefault="00C349FB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RU</w:t>
            </w:r>
          </w:p>
          <w:p w14:paraId="03E2777F" w14:textId="70CCEC9B" w:rsidR="003F6515" w:rsidRDefault="002D0851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7</w:t>
            </w:r>
          </w:p>
          <w:p w14:paraId="220EEF32" w14:textId="300D47FB" w:rsidR="003F6515" w:rsidRPr="00690A4E" w:rsidRDefault="00C349FB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Červ</w:t>
            </w:r>
          </w:p>
        </w:tc>
      </w:tr>
      <w:tr w:rsidR="003F6515" w:rsidRPr="00690A4E" w14:paraId="3D84BF84" w14:textId="77777777" w:rsidTr="009C18E9">
        <w:trPr>
          <w:trHeight w:val="850"/>
          <w:jc w:val="center"/>
        </w:trPr>
        <w:tc>
          <w:tcPr>
            <w:tcW w:w="1871" w:type="dxa"/>
            <w:vAlign w:val="center"/>
          </w:tcPr>
          <w:p w14:paraId="0A8E23F9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690A4E">
              <w:rPr>
                <w:rFonts w:ascii="Calibri" w:hAnsi="Calibri" w:cs="Calibri"/>
                <w:szCs w:val="22"/>
              </w:rPr>
              <w:t>4.   11:10 - 11:55</w:t>
            </w:r>
          </w:p>
        </w:tc>
        <w:tc>
          <w:tcPr>
            <w:tcW w:w="1871" w:type="dxa"/>
            <w:vAlign w:val="center"/>
          </w:tcPr>
          <w:p w14:paraId="0A06B099" w14:textId="264A441E" w:rsidR="003F6515" w:rsidRDefault="00C349FB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JA</w:t>
            </w:r>
          </w:p>
          <w:p w14:paraId="318834D9" w14:textId="77777777" w:rsidR="003F6515" w:rsidRDefault="00C73F12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7</w:t>
            </w:r>
          </w:p>
          <w:p w14:paraId="5E7BB09D" w14:textId="7E6F2140" w:rsidR="00C73F12" w:rsidRPr="00690A4E" w:rsidRDefault="00C73F12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ušnik</w:t>
            </w:r>
          </w:p>
        </w:tc>
        <w:tc>
          <w:tcPr>
            <w:tcW w:w="1871" w:type="dxa"/>
            <w:vAlign w:val="center"/>
          </w:tcPr>
          <w:p w14:paraId="52A79BCB" w14:textId="1D3D2340" w:rsidR="00C349FB" w:rsidRDefault="00C349FB" w:rsidP="00C349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IT</w:t>
            </w:r>
          </w:p>
          <w:p w14:paraId="0310ADC4" w14:textId="77777777" w:rsidR="00C349FB" w:rsidRDefault="00C349FB" w:rsidP="00C349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7</w:t>
            </w:r>
          </w:p>
          <w:p w14:paraId="2FB4FBE6" w14:textId="31E6E4B6" w:rsidR="003F6515" w:rsidRPr="00690A4E" w:rsidRDefault="00C349FB" w:rsidP="00C349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Červ</w:t>
            </w:r>
          </w:p>
        </w:tc>
        <w:tc>
          <w:tcPr>
            <w:tcW w:w="1871" w:type="dxa"/>
            <w:vAlign w:val="center"/>
          </w:tcPr>
          <w:p w14:paraId="4D30772D" w14:textId="44248524" w:rsidR="003F6515" w:rsidRDefault="00C349FB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LUM</w:t>
            </w:r>
          </w:p>
          <w:p w14:paraId="5758E445" w14:textId="26DD1AF4" w:rsidR="003F6515" w:rsidRDefault="002D0851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7</w:t>
            </w:r>
          </w:p>
          <w:p w14:paraId="083A0CA0" w14:textId="042E005A" w:rsidR="003F6515" w:rsidRPr="00690A4E" w:rsidRDefault="00C73F12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ibernik</w:t>
            </w:r>
            <w:r w:rsidR="00C349FB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1871" w:type="dxa"/>
            <w:vAlign w:val="center"/>
          </w:tcPr>
          <w:p w14:paraId="36031CA2" w14:textId="27DB4E76" w:rsidR="003F6515" w:rsidRDefault="00C349FB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LJ</w:t>
            </w:r>
          </w:p>
          <w:p w14:paraId="306E49C5" w14:textId="47DAD2F2" w:rsidR="003F6515" w:rsidRDefault="002D0851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7</w:t>
            </w:r>
          </w:p>
          <w:p w14:paraId="1210D905" w14:textId="61B0ACBB" w:rsidR="003F6515" w:rsidRPr="00690A4E" w:rsidRDefault="00C349FB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Červ</w:t>
            </w:r>
          </w:p>
        </w:tc>
        <w:tc>
          <w:tcPr>
            <w:tcW w:w="1871" w:type="dxa"/>
            <w:vAlign w:val="center"/>
          </w:tcPr>
          <w:p w14:paraId="2B624F1D" w14:textId="1354FD03" w:rsidR="003F6515" w:rsidRDefault="00C349FB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JA</w:t>
            </w:r>
          </w:p>
          <w:p w14:paraId="4F38738E" w14:textId="77777777" w:rsidR="003F6515" w:rsidRDefault="00C73F12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7</w:t>
            </w:r>
          </w:p>
          <w:p w14:paraId="0F5B52D0" w14:textId="5D6EF719" w:rsidR="00C73F12" w:rsidRPr="00690A4E" w:rsidRDefault="00C73F12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ušnik</w:t>
            </w:r>
          </w:p>
        </w:tc>
      </w:tr>
      <w:tr w:rsidR="003F6515" w:rsidRPr="00690A4E" w14:paraId="33A868EA" w14:textId="77777777" w:rsidTr="00C349FB">
        <w:trPr>
          <w:trHeight w:val="850"/>
          <w:jc w:val="center"/>
        </w:trPr>
        <w:tc>
          <w:tcPr>
            <w:tcW w:w="1871" w:type="dxa"/>
            <w:vAlign w:val="center"/>
          </w:tcPr>
          <w:p w14:paraId="28B40F82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690A4E">
              <w:rPr>
                <w:rFonts w:ascii="Calibri" w:hAnsi="Calibri" w:cs="Calibri"/>
                <w:szCs w:val="22"/>
              </w:rPr>
              <w:t>5.   12:00 - 12:45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31B47231" w14:textId="77777777" w:rsidR="003F6515" w:rsidRDefault="00C349FB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RU</w:t>
            </w:r>
          </w:p>
          <w:p w14:paraId="762D7DA5" w14:textId="77777777" w:rsidR="00C349FB" w:rsidRDefault="00C349FB" w:rsidP="00C349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7</w:t>
            </w:r>
          </w:p>
          <w:p w14:paraId="1461B890" w14:textId="4A3A0A6B" w:rsidR="00C349FB" w:rsidRPr="00690A4E" w:rsidRDefault="00C349FB" w:rsidP="00C349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Červ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03F23333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ŠPO</w:t>
            </w:r>
          </w:p>
          <w:p w14:paraId="28DA870B" w14:textId="77777777" w:rsidR="003F6515" w:rsidRDefault="00C73F12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VT</w:t>
            </w:r>
          </w:p>
          <w:p w14:paraId="6B5AC628" w14:textId="39DA0AFF" w:rsidR="00C73F12" w:rsidRPr="00690A4E" w:rsidRDefault="00C73F12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Červ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1470CF11" w14:textId="0AE00C8F" w:rsidR="003F6515" w:rsidRDefault="00C349FB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ŠPO</w:t>
            </w:r>
          </w:p>
          <w:p w14:paraId="6C2CC92A" w14:textId="40BB3FB0" w:rsidR="00C73F12" w:rsidRDefault="00C73F12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VT</w:t>
            </w:r>
          </w:p>
          <w:p w14:paraId="78A04BA6" w14:textId="2454470B" w:rsidR="003F6515" w:rsidRPr="00690A4E" w:rsidRDefault="00C73F12" w:rsidP="00C73F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Červ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388314DE" w14:textId="571051D2" w:rsidR="003F6515" w:rsidRDefault="00C349FB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JA</w:t>
            </w:r>
          </w:p>
          <w:p w14:paraId="488C62D8" w14:textId="697D1177" w:rsidR="00C73F12" w:rsidRDefault="00C73F12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7</w:t>
            </w:r>
          </w:p>
          <w:p w14:paraId="63FD6757" w14:textId="2976B996" w:rsidR="003F6515" w:rsidRPr="00690A4E" w:rsidRDefault="00C73F12" w:rsidP="00C73F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ušnik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0B72563E" w14:textId="255BF645" w:rsidR="003F6515" w:rsidRDefault="00C349FB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IT</w:t>
            </w:r>
          </w:p>
          <w:p w14:paraId="3C632FA3" w14:textId="21FC45E3" w:rsidR="003F6515" w:rsidRDefault="002D0851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7</w:t>
            </w:r>
          </w:p>
          <w:p w14:paraId="44275303" w14:textId="51207C19" w:rsidR="003F6515" w:rsidRPr="00690A4E" w:rsidRDefault="00C349FB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Červ</w:t>
            </w:r>
          </w:p>
        </w:tc>
      </w:tr>
      <w:tr w:rsidR="003F6515" w:rsidRPr="00690A4E" w14:paraId="0C70ED1D" w14:textId="77777777" w:rsidTr="00C73F12">
        <w:trPr>
          <w:trHeight w:val="850"/>
          <w:jc w:val="center"/>
        </w:trPr>
        <w:tc>
          <w:tcPr>
            <w:tcW w:w="1871" w:type="dxa"/>
            <w:vAlign w:val="center"/>
          </w:tcPr>
          <w:p w14:paraId="5ECDB624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690A4E">
              <w:rPr>
                <w:rFonts w:ascii="Calibri" w:hAnsi="Calibri" w:cs="Calibri"/>
                <w:szCs w:val="22"/>
              </w:rPr>
              <w:t>6.   12:50 - 13:35</w:t>
            </w: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14D17AD1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43616171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FFFFFF"/>
            <w:vAlign w:val="center"/>
          </w:tcPr>
          <w:p w14:paraId="4EE6D79C" w14:textId="77777777" w:rsidR="00C73F12" w:rsidRDefault="00C73F12" w:rsidP="00C73F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RA Popović 89 (A teden)</w:t>
            </w:r>
          </w:p>
          <w:p w14:paraId="4B3363C8" w14:textId="08EA5C53" w:rsidR="003F6515" w:rsidRPr="00690A4E" w:rsidRDefault="00C73F12" w:rsidP="00C73F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UM Merše 27 (B teden)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0D87D63D" w14:textId="77777777" w:rsidR="003F6515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RU</w:t>
            </w:r>
          </w:p>
          <w:p w14:paraId="2F3288D3" w14:textId="401CE356" w:rsidR="003F6515" w:rsidRDefault="002D0851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7</w:t>
            </w:r>
          </w:p>
          <w:p w14:paraId="40B7D600" w14:textId="73E97DF2" w:rsidR="003F6515" w:rsidRPr="00690A4E" w:rsidRDefault="00C349FB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Červ</w:t>
            </w: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6799A58C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3F6515" w:rsidRPr="00690A4E" w14:paraId="7180900B" w14:textId="77777777" w:rsidTr="009C18E9">
        <w:trPr>
          <w:trHeight w:val="850"/>
          <w:jc w:val="center"/>
        </w:trPr>
        <w:tc>
          <w:tcPr>
            <w:tcW w:w="1871" w:type="dxa"/>
            <w:vAlign w:val="center"/>
          </w:tcPr>
          <w:p w14:paraId="634531AC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690A4E">
              <w:rPr>
                <w:rFonts w:ascii="Calibri" w:hAnsi="Calibri" w:cs="Calibri"/>
                <w:szCs w:val="22"/>
              </w:rPr>
              <w:t>7.   13:40 - 14:25</w:t>
            </w: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708F7FE7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4C2ABAC0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1E4B3F14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47BFA840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1EA66BC1" w14:textId="77777777" w:rsidR="003F6515" w:rsidRPr="00690A4E" w:rsidRDefault="003F6515" w:rsidP="009C1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47E0D2BA" w14:textId="77777777" w:rsidR="00DE0734" w:rsidRDefault="00DE0734" w:rsidP="00DE0734"/>
    <w:sectPr w:rsidR="00DE0734" w:rsidSect="00E73A24">
      <w:footerReference w:type="default" r:id="rId14"/>
      <w:headerReference w:type="first" r:id="rId15"/>
      <w:footerReference w:type="first" r:id="rId16"/>
      <w:pgSz w:w="11906" w:h="16838" w:code="9"/>
      <w:pgMar w:top="0" w:right="907" w:bottom="426" w:left="851" w:header="851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5B918" w14:textId="77777777" w:rsidR="0025587F" w:rsidRDefault="0025587F">
      <w:r>
        <w:separator/>
      </w:r>
    </w:p>
  </w:endnote>
  <w:endnote w:type="continuationSeparator" w:id="0">
    <w:p w14:paraId="5C1168F4" w14:textId="77777777" w:rsidR="0025587F" w:rsidRDefault="00255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Borders>
        <w:top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9606"/>
      <w:gridCol w:w="850"/>
    </w:tblGrid>
    <w:tr w:rsidR="00143DA2" w:rsidRPr="006813DD" w14:paraId="539BC350" w14:textId="77777777" w:rsidTr="0008462E">
      <w:tc>
        <w:tcPr>
          <w:tcW w:w="9606" w:type="dxa"/>
          <w:tcMar>
            <w:left w:w="0" w:type="dxa"/>
            <w:right w:w="0" w:type="dxa"/>
          </w:tcMar>
          <w:vAlign w:val="center"/>
        </w:tcPr>
        <w:p w14:paraId="06EFD88A" w14:textId="77777777" w:rsidR="00143DA2" w:rsidRPr="006813DD" w:rsidRDefault="00143DA2" w:rsidP="0008462E">
          <w:pPr>
            <w:pStyle w:val="Glava"/>
            <w:tabs>
              <w:tab w:val="clear" w:pos="4536"/>
              <w:tab w:val="clear" w:pos="9072"/>
              <w:tab w:val="left" w:pos="8505"/>
            </w:tabs>
            <w:ind w:right="108"/>
            <w:jc w:val="right"/>
            <w:rPr>
              <w:rFonts w:asciiTheme="minorHAnsi" w:hAnsiTheme="minorHAnsi" w:cstheme="minorHAnsi"/>
              <w:color w:val="A6A6A6" w:themeColor="background1" w:themeShade="A6"/>
              <w:sz w:val="16"/>
            </w:rPr>
          </w:pPr>
          <w:r>
            <w:rPr>
              <w:rFonts w:asciiTheme="minorHAnsi" w:hAnsiTheme="minorHAnsi" w:cstheme="minorHAnsi"/>
              <w:color w:val="A6A6A6" w:themeColor="background1" w:themeShade="A6"/>
              <w:sz w:val="16"/>
            </w:rPr>
            <w:t>tajništvo</w:t>
          </w:r>
          <w:r w:rsidRPr="006813DD">
            <w:rPr>
              <w:rFonts w:asciiTheme="minorHAnsi" w:hAnsiTheme="minorHAnsi" w:cstheme="minorHAnsi"/>
              <w:color w:val="A6A6A6" w:themeColor="background1" w:themeShade="A6"/>
              <w:sz w:val="16"/>
            </w:rPr>
            <w:t>: 01 520 38 50; telefaks: 01 520 38 58</w:t>
          </w:r>
          <w:r>
            <w:rPr>
              <w:rFonts w:asciiTheme="minorHAnsi" w:hAnsiTheme="minorHAnsi" w:cstheme="minorHAnsi"/>
              <w:color w:val="A6A6A6" w:themeColor="background1" w:themeShade="A6"/>
              <w:sz w:val="16"/>
            </w:rPr>
            <w:t xml:space="preserve">; </w:t>
          </w:r>
          <w:r w:rsidRPr="004811F8">
            <w:rPr>
              <w:rFonts w:asciiTheme="minorHAnsi" w:hAnsiTheme="minorHAnsi" w:cstheme="minorHAnsi"/>
              <w:b/>
              <w:color w:val="A6A6A6" w:themeColor="background1" w:themeShade="A6"/>
              <w:sz w:val="16"/>
            </w:rPr>
            <w:t>www.osvodmat.si</w:t>
          </w:r>
        </w:p>
        <w:p w14:paraId="3A52D09E" w14:textId="77777777" w:rsidR="00143DA2" w:rsidRPr="006813DD" w:rsidRDefault="00143DA2" w:rsidP="0008462E">
          <w:pPr>
            <w:pStyle w:val="Noga"/>
            <w:jc w:val="right"/>
            <w:rPr>
              <w:rFonts w:asciiTheme="minorHAnsi" w:hAnsiTheme="minorHAnsi" w:cstheme="minorHAnsi"/>
              <w:color w:val="A6A6A6" w:themeColor="background1" w:themeShade="A6"/>
              <w:spacing w:val="0"/>
            </w:rPr>
          </w:pPr>
          <w:r w:rsidRPr="006813DD">
            <w:rPr>
              <w:rFonts w:asciiTheme="minorHAnsi" w:hAnsiTheme="minorHAnsi" w:cstheme="minorHAnsi"/>
              <w:color w:val="A6A6A6" w:themeColor="background1" w:themeShade="A6"/>
              <w:spacing w:val="0"/>
            </w:rPr>
            <w:t>zbornica: 01 520 38 61, 01 520 38 62; svetovalna služba: 01 520 38 68, 01 520 38 73; računovodstvo: 01 520 38 57</w:t>
          </w:r>
        </w:p>
        <w:p w14:paraId="161A16DE" w14:textId="77777777" w:rsidR="00143DA2" w:rsidRPr="006813DD" w:rsidRDefault="00143DA2" w:rsidP="0008462E">
          <w:pPr>
            <w:pStyle w:val="Noga"/>
            <w:jc w:val="right"/>
            <w:rPr>
              <w:rFonts w:asciiTheme="minorHAnsi" w:hAnsiTheme="minorHAnsi" w:cstheme="minorHAnsi"/>
              <w:color w:val="A6A6A6" w:themeColor="background1" w:themeShade="A6"/>
              <w:spacing w:val="64"/>
            </w:rPr>
          </w:pPr>
          <w:r w:rsidRPr="006813DD">
            <w:rPr>
              <w:rFonts w:asciiTheme="minorHAnsi" w:hAnsiTheme="minorHAnsi" w:cstheme="minorHAnsi"/>
              <w:color w:val="A6A6A6" w:themeColor="background1" w:themeShade="A6"/>
              <w:spacing w:val="64"/>
            </w:rPr>
            <w:t>davčna številka: SI4310291</w:t>
          </w:r>
          <w:r w:rsidRPr="006813DD">
            <w:rPr>
              <w:rFonts w:asciiTheme="minorHAnsi" w:hAnsiTheme="minorHAnsi" w:cstheme="minorHAnsi"/>
              <w:color w:val="A6A6A6" w:themeColor="background1" w:themeShade="A6"/>
              <w:spacing w:val="0"/>
            </w:rPr>
            <w:t>3</w:t>
          </w:r>
          <w:r w:rsidRPr="006813DD">
            <w:rPr>
              <w:rFonts w:asciiTheme="minorHAnsi" w:hAnsiTheme="minorHAnsi" w:cstheme="minorHAnsi"/>
              <w:color w:val="A6A6A6" w:themeColor="background1" w:themeShade="A6"/>
              <w:spacing w:val="64"/>
            </w:rPr>
            <w:t xml:space="preserve">     </w:t>
          </w:r>
        </w:p>
      </w:tc>
      <w:tc>
        <w:tcPr>
          <w:tcW w:w="850" w:type="dxa"/>
          <w:tcMar>
            <w:left w:w="0" w:type="dxa"/>
            <w:right w:w="0" w:type="dxa"/>
          </w:tcMar>
          <w:vAlign w:val="center"/>
        </w:tcPr>
        <w:p w14:paraId="01EBF17C" w14:textId="6143CCA1" w:rsidR="00143DA2" w:rsidRPr="006813DD" w:rsidRDefault="00143DA2" w:rsidP="0008462E">
          <w:pPr>
            <w:pStyle w:val="Noga"/>
            <w:jc w:val="right"/>
            <w:rPr>
              <w:rFonts w:asciiTheme="minorHAnsi" w:hAnsiTheme="minorHAnsi" w:cstheme="minorHAnsi"/>
              <w:color w:val="A6A6A6" w:themeColor="background1" w:themeShade="A6"/>
              <w:spacing w:val="0"/>
            </w:rPr>
          </w:pPr>
          <w:r w:rsidRPr="006813DD">
            <w:rPr>
              <w:rFonts w:asciiTheme="minorHAnsi" w:hAnsiTheme="minorHAnsi" w:cstheme="minorHAnsi"/>
              <w:color w:val="A6A6A6" w:themeColor="background1" w:themeShade="A6"/>
              <w:spacing w:val="0"/>
            </w:rPr>
            <w:t xml:space="preserve">/ </w:t>
          </w:r>
          <w:r w:rsidRPr="006813DD">
            <w:rPr>
              <w:rFonts w:asciiTheme="minorHAnsi" w:hAnsiTheme="minorHAnsi" w:cstheme="minorHAnsi"/>
              <w:color w:val="A6A6A6" w:themeColor="background1" w:themeShade="A6"/>
              <w:spacing w:val="0"/>
              <w:szCs w:val="16"/>
            </w:rPr>
            <w:t xml:space="preserve">stran </w:t>
          </w:r>
          <w:r w:rsidRPr="006813DD">
            <w:rPr>
              <w:rStyle w:val="tevilkastrani"/>
              <w:rFonts w:asciiTheme="minorHAnsi" w:hAnsiTheme="minorHAnsi" w:cstheme="minorHAnsi"/>
              <w:color w:val="A6A6A6" w:themeColor="background1" w:themeShade="A6"/>
              <w:szCs w:val="16"/>
            </w:rPr>
            <w:fldChar w:fldCharType="begin"/>
          </w:r>
          <w:r w:rsidRPr="006813DD">
            <w:rPr>
              <w:rStyle w:val="tevilkastrani"/>
              <w:rFonts w:asciiTheme="minorHAnsi" w:hAnsiTheme="minorHAnsi" w:cstheme="minorHAnsi"/>
              <w:color w:val="A6A6A6" w:themeColor="background1" w:themeShade="A6"/>
              <w:szCs w:val="16"/>
            </w:rPr>
            <w:instrText xml:space="preserve"> PAGE </w:instrText>
          </w:r>
          <w:r w:rsidRPr="006813DD">
            <w:rPr>
              <w:rStyle w:val="tevilkastrani"/>
              <w:rFonts w:asciiTheme="minorHAnsi" w:hAnsiTheme="minorHAnsi" w:cstheme="minorHAnsi"/>
              <w:color w:val="A6A6A6" w:themeColor="background1" w:themeShade="A6"/>
              <w:szCs w:val="16"/>
            </w:rPr>
            <w:fldChar w:fldCharType="separate"/>
          </w:r>
          <w:r w:rsidR="00C16C11">
            <w:rPr>
              <w:rStyle w:val="tevilkastrani"/>
              <w:rFonts w:asciiTheme="minorHAnsi" w:hAnsiTheme="minorHAnsi" w:cstheme="minorHAnsi"/>
              <w:noProof/>
              <w:color w:val="A6A6A6" w:themeColor="background1" w:themeShade="A6"/>
              <w:szCs w:val="16"/>
            </w:rPr>
            <w:t>9</w:t>
          </w:r>
          <w:r w:rsidRPr="006813DD">
            <w:rPr>
              <w:rStyle w:val="tevilkastrani"/>
              <w:rFonts w:asciiTheme="minorHAnsi" w:hAnsiTheme="minorHAnsi" w:cstheme="minorHAnsi"/>
              <w:color w:val="A6A6A6" w:themeColor="background1" w:themeShade="A6"/>
              <w:szCs w:val="16"/>
            </w:rPr>
            <w:fldChar w:fldCharType="end"/>
          </w:r>
        </w:p>
      </w:tc>
    </w:tr>
  </w:tbl>
  <w:p w14:paraId="19A0C6C8" w14:textId="77777777" w:rsidR="00143DA2" w:rsidRPr="00112B5A" w:rsidRDefault="00143DA2">
    <w:pPr>
      <w:pStyle w:val="Nog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Borders>
        <w:top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9606"/>
      <w:gridCol w:w="850"/>
    </w:tblGrid>
    <w:tr w:rsidR="00143DA2" w:rsidRPr="006813DD" w14:paraId="728D12FB" w14:textId="77777777" w:rsidTr="0008462E">
      <w:tc>
        <w:tcPr>
          <w:tcW w:w="9606" w:type="dxa"/>
          <w:tcMar>
            <w:left w:w="0" w:type="dxa"/>
            <w:right w:w="0" w:type="dxa"/>
          </w:tcMar>
          <w:vAlign w:val="center"/>
        </w:tcPr>
        <w:p w14:paraId="29686EFA" w14:textId="77777777" w:rsidR="00143DA2" w:rsidRPr="006813DD" w:rsidRDefault="00143DA2" w:rsidP="0008462E">
          <w:pPr>
            <w:pStyle w:val="Glava"/>
            <w:tabs>
              <w:tab w:val="clear" w:pos="4536"/>
              <w:tab w:val="clear" w:pos="9072"/>
              <w:tab w:val="left" w:pos="8505"/>
            </w:tabs>
            <w:ind w:right="108"/>
            <w:jc w:val="right"/>
            <w:rPr>
              <w:rFonts w:asciiTheme="minorHAnsi" w:hAnsiTheme="minorHAnsi" w:cstheme="minorHAnsi"/>
              <w:color w:val="A6A6A6" w:themeColor="background1" w:themeShade="A6"/>
              <w:sz w:val="16"/>
            </w:rPr>
          </w:pPr>
          <w:r>
            <w:rPr>
              <w:rFonts w:asciiTheme="minorHAnsi" w:hAnsiTheme="minorHAnsi" w:cstheme="minorHAnsi"/>
              <w:color w:val="A6A6A6" w:themeColor="background1" w:themeShade="A6"/>
              <w:sz w:val="16"/>
            </w:rPr>
            <w:t>tajništvo</w:t>
          </w:r>
          <w:r w:rsidRPr="006813DD">
            <w:rPr>
              <w:rFonts w:asciiTheme="minorHAnsi" w:hAnsiTheme="minorHAnsi" w:cstheme="minorHAnsi"/>
              <w:color w:val="A6A6A6" w:themeColor="background1" w:themeShade="A6"/>
              <w:sz w:val="16"/>
            </w:rPr>
            <w:t>: 01 520 38 50; telefaks: 01 520 38 58</w:t>
          </w:r>
          <w:r>
            <w:rPr>
              <w:rFonts w:asciiTheme="minorHAnsi" w:hAnsiTheme="minorHAnsi" w:cstheme="minorHAnsi"/>
              <w:color w:val="A6A6A6" w:themeColor="background1" w:themeShade="A6"/>
              <w:sz w:val="16"/>
            </w:rPr>
            <w:t xml:space="preserve">; </w:t>
          </w:r>
          <w:r w:rsidRPr="004811F8">
            <w:rPr>
              <w:rFonts w:asciiTheme="minorHAnsi" w:hAnsiTheme="minorHAnsi" w:cstheme="minorHAnsi"/>
              <w:b/>
              <w:color w:val="A6A6A6" w:themeColor="background1" w:themeShade="A6"/>
              <w:sz w:val="16"/>
            </w:rPr>
            <w:t>www.osvodmat.si</w:t>
          </w:r>
        </w:p>
        <w:p w14:paraId="26762864" w14:textId="77777777" w:rsidR="00143DA2" w:rsidRPr="006813DD" w:rsidRDefault="00143DA2" w:rsidP="0008462E">
          <w:pPr>
            <w:pStyle w:val="Noga"/>
            <w:jc w:val="right"/>
            <w:rPr>
              <w:rFonts w:asciiTheme="minorHAnsi" w:hAnsiTheme="minorHAnsi" w:cstheme="minorHAnsi"/>
              <w:color w:val="A6A6A6" w:themeColor="background1" w:themeShade="A6"/>
              <w:spacing w:val="0"/>
            </w:rPr>
          </w:pPr>
          <w:r w:rsidRPr="006813DD">
            <w:rPr>
              <w:rFonts w:asciiTheme="minorHAnsi" w:hAnsiTheme="minorHAnsi" w:cstheme="minorHAnsi"/>
              <w:color w:val="A6A6A6" w:themeColor="background1" w:themeShade="A6"/>
              <w:spacing w:val="0"/>
            </w:rPr>
            <w:t>zbornica: 01 520 38 61, 01 520 38 62; svetovalna služba: 01 520 38 68, 01 520 38 73; računovodstvo: 01 520 38 57</w:t>
          </w:r>
        </w:p>
        <w:p w14:paraId="1DF84751" w14:textId="77777777" w:rsidR="00143DA2" w:rsidRPr="006813DD" w:rsidRDefault="00143DA2" w:rsidP="0008462E">
          <w:pPr>
            <w:pStyle w:val="Noga"/>
            <w:jc w:val="right"/>
            <w:rPr>
              <w:rFonts w:asciiTheme="minorHAnsi" w:hAnsiTheme="minorHAnsi" w:cstheme="minorHAnsi"/>
              <w:color w:val="A6A6A6" w:themeColor="background1" w:themeShade="A6"/>
              <w:spacing w:val="64"/>
            </w:rPr>
          </w:pPr>
          <w:r w:rsidRPr="006813DD">
            <w:rPr>
              <w:rFonts w:asciiTheme="minorHAnsi" w:hAnsiTheme="minorHAnsi" w:cstheme="minorHAnsi"/>
              <w:color w:val="A6A6A6" w:themeColor="background1" w:themeShade="A6"/>
              <w:spacing w:val="64"/>
            </w:rPr>
            <w:t>davčna številka: SI4310291</w:t>
          </w:r>
          <w:r w:rsidRPr="006813DD">
            <w:rPr>
              <w:rFonts w:asciiTheme="minorHAnsi" w:hAnsiTheme="minorHAnsi" w:cstheme="minorHAnsi"/>
              <w:color w:val="A6A6A6" w:themeColor="background1" w:themeShade="A6"/>
              <w:spacing w:val="0"/>
            </w:rPr>
            <w:t>3</w:t>
          </w:r>
          <w:r w:rsidRPr="006813DD">
            <w:rPr>
              <w:rFonts w:asciiTheme="minorHAnsi" w:hAnsiTheme="minorHAnsi" w:cstheme="minorHAnsi"/>
              <w:color w:val="A6A6A6" w:themeColor="background1" w:themeShade="A6"/>
              <w:spacing w:val="64"/>
            </w:rPr>
            <w:t xml:space="preserve">     </w:t>
          </w:r>
        </w:p>
      </w:tc>
      <w:tc>
        <w:tcPr>
          <w:tcW w:w="850" w:type="dxa"/>
          <w:tcMar>
            <w:left w:w="0" w:type="dxa"/>
            <w:right w:w="0" w:type="dxa"/>
          </w:tcMar>
          <w:vAlign w:val="center"/>
        </w:tcPr>
        <w:p w14:paraId="58D4B0BC" w14:textId="1BF4AD6F" w:rsidR="00143DA2" w:rsidRPr="006813DD" w:rsidRDefault="00143DA2" w:rsidP="0008462E">
          <w:pPr>
            <w:pStyle w:val="Noga"/>
            <w:jc w:val="right"/>
            <w:rPr>
              <w:rFonts w:asciiTheme="minorHAnsi" w:hAnsiTheme="minorHAnsi" w:cstheme="minorHAnsi"/>
              <w:color w:val="A6A6A6" w:themeColor="background1" w:themeShade="A6"/>
              <w:spacing w:val="0"/>
            </w:rPr>
          </w:pPr>
          <w:r w:rsidRPr="006813DD">
            <w:rPr>
              <w:rFonts w:asciiTheme="minorHAnsi" w:hAnsiTheme="minorHAnsi" w:cstheme="minorHAnsi"/>
              <w:color w:val="A6A6A6" w:themeColor="background1" w:themeShade="A6"/>
              <w:spacing w:val="0"/>
            </w:rPr>
            <w:t xml:space="preserve">/ </w:t>
          </w:r>
          <w:r w:rsidRPr="006813DD">
            <w:rPr>
              <w:rFonts w:asciiTheme="minorHAnsi" w:hAnsiTheme="minorHAnsi" w:cstheme="minorHAnsi"/>
              <w:color w:val="A6A6A6" w:themeColor="background1" w:themeShade="A6"/>
              <w:spacing w:val="0"/>
              <w:szCs w:val="16"/>
            </w:rPr>
            <w:t xml:space="preserve">stran </w:t>
          </w:r>
          <w:r w:rsidRPr="006813DD">
            <w:rPr>
              <w:rStyle w:val="tevilkastrani"/>
              <w:rFonts w:asciiTheme="minorHAnsi" w:hAnsiTheme="minorHAnsi" w:cstheme="minorHAnsi"/>
              <w:color w:val="A6A6A6" w:themeColor="background1" w:themeShade="A6"/>
              <w:szCs w:val="16"/>
            </w:rPr>
            <w:fldChar w:fldCharType="begin"/>
          </w:r>
          <w:r w:rsidRPr="006813DD">
            <w:rPr>
              <w:rStyle w:val="tevilkastrani"/>
              <w:rFonts w:asciiTheme="minorHAnsi" w:hAnsiTheme="minorHAnsi" w:cstheme="minorHAnsi"/>
              <w:color w:val="A6A6A6" w:themeColor="background1" w:themeShade="A6"/>
              <w:szCs w:val="16"/>
            </w:rPr>
            <w:instrText xml:space="preserve"> PAGE </w:instrText>
          </w:r>
          <w:r w:rsidRPr="006813DD">
            <w:rPr>
              <w:rStyle w:val="tevilkastrani"/>
              <w:rFonts w:asciiTheme="minorHAnsi" w:hAnsiTheme="minorHAnsi" w:cstheme="minorHAnsi"/>
              <w:color w:val="A6A6A6" w:themeColor="background1" w:themeShade="A6"/>
              <w:szCs w:val="16"/>
            </w:rPr>
            <w:fldChar w:fldCharType="separate"/>
          </w:r>
          <w:r w:rsidR="00C16C11">
            <w:rPr>
              <w:rStyle w:val="tevilkastrani"/>
              <w:rFonts w:asciiTheme="minorHAnsi" w:hAnsiTheme="minorHAnsi" w:cstheme="minorHAnsi"/>
              <w:noProof/>
              <w:color w:val="A6A6A6" w:themeColor="background1" w:themeShade="A6"/>
              <w:szCs w:val="16"/>
            </w:rPr>
            <w:t>1</w:t>
          </w:r>
          <w:r w:rsidRPr="006813DD">
            <w:rPr>
              <w:rStyle w:val="tevilkastrani"/>
              <w:rFonts w:asciiTheme="minorHAnsi" w:hAnsiTheme="minorHAnsi" w:cstheme="minorHAnsi"/>
              <w:color w:val="A6A6A6" w:themeColor="background1" w:themeShade="A6"/>
              <w:szCs w:val="16"/>
            </w:rPr>
            <w:fldChar w:fldCharType="end"/>
          </w:r>
        </w:p>
      </w:tc>
    </w:tr>
  </w:tbl>
  <w:p w14:paraId="291E1C99" w14:textId="77777777" w:rsidR="00143DA2" w:rsidRPr="00112B5A" w:rsidRDefault="00143DA2">
    <w:pPr>
      <w:pStyle w:val="Nog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7E5BC" w14:textId="77777777" w:rsidR="0025587F" w:rsidRDefault="0025587F">
      <w:r>
        <w:separator/>
      </w:r>
    </w:p>
  </w:footnote>
  <w:footnote w:type="continuationSeparator" w:id="0">
    <w:p w14:paraId="61E7D470" w14:textId="77777777" w:rsidR="0025587F" w:rsidRDefault="00255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6E3E" w14:textId="77777777" w:rsidR="00143DA2" w:rsidRDefault="00143DA2" w:rsidP="00804BCE">
    <w:pPr>
      <w:pStyle w:val="Glava"/>
      <w:tabs>
        <w:tab w:val="clear" w:pos="4536"/>
        <w:tab w:val="clear" w:pos="9072"/>
      </w:tabs>
      <w:spacing w:line="276" w:lineRule="auto"/>
      <w:ind w:right="3118"/>
      <w:rPr>
        <w:rFonts w:ascii="Maiandra GD" w:hAnsi="Maiandra GD"/>
        <w:color w:val="CC0066"/>
        <w:sz w:val="26"/>
      </w:rPr>
    </w:pPr>
    <w:r w:rsidRPr="00C318C3">
      <w:rPr>
        <w:rFonts w:ascii="Calibri" w:hAnsi="Calibri"/>
        <w:noProof/>
        <w:color w:val="404040"/>
        <w:sz w:val="24"/>
        <w:szCs w:val="24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07BA53A" wp14:editId="027E8D99">
              <wp:simplePos x="0" y="0"/>
              <wp:positionH relativeFrom="column">
                <wp:posOffset>4507865</wp:posOffset>
              </wp:positionH>
              <wp:positionV relativeFrom="paragraph">
                <wp:posOffset>-29845</wp:posOffset>
              </wp:positionV>
              <wp:extent cx="1073785" cy="523240"/>
              <wp:effectExtent l="0" t="0" r="0" b="0"/>
              <wp:wrapNone/>
              <wp:docPr id="19" name="Skupina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3785" cy="523240"/>
                        <a:chOff x="0" y="0"/>
                        <a:chExt cx="1701210" cy="765544"/>
                      </a:xfrm>
                    </wpg:grpSpPr>
                    <pic:pic xmlns:pic="http://schemas.openxmlformats.org/drawingml/2006/picture">
                      <pic:nvPicPr>
                        <pic:cNvPr id="20" name="Slika 2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2" t="30538" r="83594"/>
                        <a:stretch/>
                      </pic:blipFill>
                      <pic:spPr bwMode="auto">
                        <a:xfrm>
                          <a:off x="0" y="0"/>
                          <a:ext cx="616689" cy="7655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Slika 2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312" t="6678" r="46094" b="26503"/>
                        <a:stretch/>
                      </pic:blipFill>
                      <pic:spPr bwMode="auto">
                        <a:xfrm>
                          <a:off x="606056" y="53163"/>
                          <a:ext cx="1095154" cy="5954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9F353E" id="Skupina 19" o:spid="_x0000_s1026" style="position:absolute;margin-left:354.95pt;margin-top:-2.35pt;width:84.55pt;height:41.2pt;z-index:251662336;mso-width-relative:margin;mso-height-relative:margin" coordsize="17012,7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0" o:spid="_x0000_s1027" type="#_x0000_t75" style="position:absolute;width:6166;height: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">
                <v:imagedata r:id="rId2" o:title="" croptop="20013f" cropleft="853f" cropright="54784f"/>
              </v:shape>
              <v:shape id="Slika 21" o:spid="_x0000_s1028" type="#_x0000_t75" style="position:absolute;left:6060;top:531;width:10952;height:5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">
                <v:imagedata r:id="rId2" o:title="" croptop="4376f" cropbottom="17369f" cropleft="13312f" cropright="30208f"/>
              </v:shape>
            </v:group>
          </w:pict>
        </mc:Fallback>
      </mc:AlternateContent>
    </w:r>
    <w:r w:rsidRPr="00C318C3">
      <w:rPr>
        <w:noProof/>
        <w:color w:val="CC0066"/>
      </w:rPr>
      <w:drawing>
        <wp:anchor distT="0" distB="0" distL="114300" distR="114300" simplePos="0" relativeHeight="251659264" behindDoc="0" locked="0" layoutInCell="1" allowOverlap="1" wp14:anchorId="4C0ACCCC" wp14:editId="555F7A03">
          <wp:simplePos x="0" y="0"/>
          <wp:positionH relativeFrom="column">
            <wp:posOffset>399415</wp:posOffset>
          </wp:positionH>
          <wp:positionV relativeFrom="paragraph">
            <wp:posOffset>-208915</wp:posOffset>
          </wp:positionV>
          <wp:extent cx="1047750" cy="1094740"/>
          <wp:effectExtent l="0" t="0" r="0" b="0"/>
          <wp:wrapNone/>
          <wp:docPr id="1" name="Slika 1" descr="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5E2C">
      <w:rPr>
        <w:rFonts w:ascii="Maiandra GD" w:hAnsi="Maiandra GD"/>
        <w:noProof/>
        <w:color w:val="CC0066"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D8B602" wp14:editId="76CB3A4C">
              <wp:simplePos x="0" y="0"/>
              <wp:positionH relativeFrom="column">
                <wp:posOffset>1500505</wp:posOffset>
              </wp:positionH>
              <wp:positionV relativeFrom="paragraph">
                <wp:posOffset>-62230</wp:posOffset>
              </wp:positionV>
              <wp:extent cx="3008630" cy="1137285"/>
              <wp:effectExtent l="0" t="0" r="1270" b="5715"/>
              <wp:wrapNone/>
              <wp:docPr id="30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8630" cy="11372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3806FE" w14:textId="77777777" w:rsidR="00143DA2" w:rsidRPr="002575E7" w:rsidRDefault="00143DA2" w:rsidP="00063BA1">
                          <w:pPr>
                            <w:pStyle w:val="Glava"/>
                            <w:tabs>
                              <w:tab w:val="clear" w:pos="4536"/>
                              <w:tab w:val="clear" w:pos="9072"/>
                            </w:tabs>
                            <w:spacing w:line="400" w:lineRule="exact"/>
                            <w:ind w:right="-144"/>
                            <w:jc w:val="center"/>
                            <w:rPr>
                              <w:rFonts w:ascii="Benguiat Bk BT" w:hAnsi="Benguiat Bk BT"/>
                              <w:color w:val="CC0066"/>
                              <w:spacing w:val="200"/>
                              <w:sz w:val="26"/>
                            </w:rPr>
                          </w:pPr>
                          <w:r w:rsidRPr="002575E7">
                            <w:rPr>
                              <w:rFonts w:ascii="Benguiat Bk BT" w:hAnsi="Benguiat Bk BT"/>
                              <w:color w:val="CC0066"/>
                              <w:spacing w:val="200"/>
                              <w:sz w:val="26"/>
                            </w:rPr>
                            <w:t>OSNOVNA ŠOLA</w:t>
                          </w:r>
                        </w:p>
                        <w:p w14:paraId="1570F4AD" w14:textId="77777777" w:rsidR="00143DA2" w:rsidRPr="002575E7" w:rsidRDefault="00143DA2" w:rsidP="00063BA1">
                          <w:pPr>
                            <w:pStyle w:val="Glava"/>
                            <w:tabs>
                              <w:tab w:val="clear" w:pos="4536"/>
                              <w:tab w:val="clear" w:pos="9072"/>
                            </w:tabs>
                            <w:spacing w:line="400" w:lineRule="exact"/>
                            <w:ind w:right="-2"/>
                            <w:jc w:val="center"/>
                            <w:rPr>
                              <w:rFonts w:ascii="Benguiat Bk BT" w:hAnsi="Benguiat Bk BT"/>
                              <w:color w:val="CC0066"/>
                              <w:spacing w:val="200"/>
                              <w:sz w:val="26"/>
                            </w:rPr>
                          </w:pPr>
                          <w:r w:rsidRPr="002575E7">
                            <w:rPr>
                              <w:rFonts w:ascii="Benguiat Bk BT" w:hAnsi="Benguiat Bk BT"/>
                              <w:color w:val="CC0066"/>
                              <w:spacing w:val="200"/>
                              <w:sz w:val="26"/>
                            </w:rPr>
                            <w:t>VODMAT</w:t>
                          </w:r>
                        </w:p>
                        <w:p w14:paraId="29673F61" w14:textId="77777777" w:rsidR="00143DA2" w:rsidRPr="00CA0F9F" w:rsidRDefault="00143DA2" w:rsidP="00CA0F9F">
                          <w:pPr>
                            <w:pStyle w:val="Glava"/>
                            <w:tabs>
                              <w:tab w:val="clear" w:pos="4536"/>
                              <w:tab w:val="clear" w:pos="9072"/>
                              <w:tab w:val="left" w:pos="0"/>
                            </w:tabs>
                            <w:jc w:val="center"/>
                            <w:rPr>
                              <w:rFonts w:ascii="Benguiat Bk BT" w:hAnsi="Benguiat Bk BT"/>
                              <w:color w:val="CC0066"/>
                              <w:spacing w:val="60"/>
                              <w:sz w:val="16"/>
                              <w:szCs w:val="16"/>
                            </w:rPr>
                          </w:pPr>
                        </w:p>
                        <w:p w14:paraId="78F73E5B" w14:textId="77777777" w:rsidR="00143DA2" w:rsidRPr="00063BA1" w:rsidRDefault="00143DA2" w:rsidP="00CA0F9F">
                          <w:pPr>
                            <w:pStyle w:val="Glava"/>
                            <w:tabs>
                              <w:tab w:val="clear" w:pos="4536"/>
                              <w:tab w:val="clear" w:pos="9072"/>
                              <w:tab w:val="left" w:pos="0"/>
                            </w:tabs>
                            <w:spacing w:line="320" w:lineRule="exact"/>
                            <w:jc w:val="center"/>
                            <w:rPr>
                              <w:rFonts w:ascii="Benguiat Bk BT" w:hAnsi="Benguiat Bk BT"/>
                              <w:color w:val="CC0066"/>
                              <w:spacing w:val="60"/>
                            </w:rPr>
                          </w:pPr>
                          <w:r w:rsidRPr="002575E7">
                            <w:rPr>
                              <w:rFonts w:ascii="Benguiat Bk BT" w:hAnsi="Benguiat Bk BT"/>
                              <w:color w:val="CC0066"/>
                              <w:spacing w:val="60"/>
                            </w:rPr>
                            <w:t>Ljubljan</w:t>
                          </w:r>
                          <w:r w:rsidRPr="002575E7">
                            <w:rPr>
                              <w:rFonts w:ascii="Benguiat Bk BT" w:hAnsi="Benguiat Bk BT"/>
                              <w:color w:val="CC0066"/>
                            </w:rPr>
                            <w:t>a</w:t>
                          </w:r>
                          <w:r>
                            <w:rPr>
                              <w:rFonts w:ascii="Benguiat Bk BT" w:hAnsi="Benguiat Bk BT"/>
                              <w:color w:val="CC0066"/>
                            </w:rPr>
                            <w:t xml:space="preserve">, </w:t>
                          </w:r>
                          <w:r w:rsidRPr="002575E7">
                            <w:rPr>
                              <w:rFonts w:ascii="Benguiat Bk BT" w:hAnsi="Benguiat Bk BT"/>
                              <w:color w:val="CC0066"/>
                              <w:spacing w:val="60"/>
                            </w:rPr>
                            <w:t>Potrčeva 1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D8B602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118.15pt;margin-top:-4.9pt;width:236.9pt;height:8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" filled="f" stroked="f">
              <v:textbox inset="0,0,0,0">
                <w:txbxContent>
                  <w:p w14:paraId="193806FE" w14:textId="77777777" w:rsidR="009C18E9" w:rsidRPr="002575E7" w:rsidRDefault="009C18E9" w:rsidP="00063BA1">
                    <w:pPr>
                      <w:pStyle w:val="Glava"/>
                      <w:tabs>
                        <w:tab w:val="clear" w:pos="4536"/>
                        <w:tab w:val="clear" w:pos="9072"/>
                      </w:tabs>
                      <w:spacing w:line="400" w:lineRule="exact"/>
                      <w:ind w:right="-144"/>
                      <w:jc w:val="center"/>
                      <w:rPr>
                        <w:rFonts w:ascii="Benguiat Bk BT" w:hAnsi="Benguiat Bk BT"/>
                        <w:color w:val="CC0066"/>
                        <w:spacing w:val="200"/>
                        <w:sz w:val="26"/>
                      </w:rPr>
                    </w:pPr>
                    <w:r w:rsidRPr="002575E7">
                      <w:rPr>
                        <w:rFonts w:ascii="Benguiat Bk BT" w:hAnsi="Benguiat Bk BT"/>
                        <w:color w:val="CC0066"/>
                        <w:spacing w:val="200"/>
                        <w:sz w:val="26"/>
                      </w:rPr>
                      <w:t>OSNOVNA ŠOLA</w:t>
                    </w:r>
                  </w:p>
                  <w:p w14:paraId="1570F4AD" w14:textId="77777777" w:rsidR="009C18E9" w:rsidRPr="002575E7" w:rsidRDefault="009C18E9" w:rsidP="00063BA1">
                    <w:pPr>
                      <w:pStyle w:val="Glava"/>
                      <w:tabs>
                        <w:tab w:val="clear" w:pos="4536"/>
                        <w:tab w:val="clear" w:pos="9072"/>
                      </w:tabs>
                      <w:spacing w:line="400" w:lineRule="exact"/>
                      <w:ind w:right="-2"/>
                      <w:jc w:val="center"/>
                      <w:rPr>
                        <w:rFonts w:ascii="Benguiat Bk BT" w:hAnsi="Benguiat Bk BT"/>
                        <w:color w:val="CC0066"/>
                        <w:spacing w:val="200"/>
                        <w:sz w:val="26"/>
                      </w:rPr>
                    </w:pPr>
                    <w:r w:rsidRPr="002575E7">
                      <w:rPr>
                        <w:rFonts w:ascii="Benguiat Bk BT" w:hAnsi="Benguiat Bk BT"/>
                        <w:color w:val="CC0066"/>
                        <w:spacing w:val="200"/>
                        <w:sz w:val="26"/>
                      </w:rPr>
                      <w:t>VODMAT</w:t>
                    </w:r>
                  </w:p>
                  <w:p w14:paraId="29673F61" w14:textId="77777777" w:rsidR="009C18E9" w:rsidRPr="00CA0F9F" w:rsidRDefault="009C18E9" w:rsidP="00CA0F9F">
                    <w:pPr>
                      <w:pStyle w:val="Glava"/>
                      <w:tabs>
                        <w:tab w:val="clear" w:pos="4536"/>
                        <w:tab w:val="clear" w:pos="9072"/>
                        <w:tab w:val="left" w:pos="0"/>
                      </w:tabs>
                      <w:jc w:val="center"/>
                      <w:rPr>
                        <w:rFonts w:ascii="Benguiat Bk BT" w:hAnsi="Benguiat Bk BT"/>
                        <w:color w:val="CC0066"/>
                        <w:spacing w:val="60"/>
                        <w:sz w:val="16"/>
                        <w:szCs w:val="16"/>
                      </w:rPr>
                    </w:pPr>
                  </w:p>
                  <w:p w14:paraId="78F73E5B" w14:textId="77777777" w:rsidR="009C18E9" w:rsidRPr="00063BA1" w:rsidRDefault="009C18E9" w:rsidP="00CA0F9F">
                    <w:pPr>
                      <w:pStyle w:val="Glava"/>
                      <w:tabs>
                        <w:tab w:val="clear" w:pos="4536"/>
                        <w:tab w:val="clear" w:pos="9072"/>
                        <w:tab w:val="left" w:pos="0"/>
                      </w:tabs>
                      <w:spacing w:line="320" w:lineRule="exact"/>
                      <w:jc w:val="center"/>
                      <w:rPr>
                        <w:rFonts w:ascii="Benguiat Bk BT" w:hAnsi="Benguiat Bk BT"/>
                        <w:color w:val="CC0066"/>
                        <w:spacing w:val="60"/>
                      </w:rPr>
                    </w:pPr>
                    <w:r w:rsidRPr="002575E7">
                      <w:rPr>
                        <w:rFonts w:ascii="Benguiat Bk BT" w:hAnsi="Benguiat Bk BT"/>
                        <w:color w:val="CC0066"/>
                        <w:spacing w:val="60"/>
                      </w:rPr>
                      <w:t>Ljubljan</w:t>
                    </w:r>
                    <w:r w:rsidRPr="002575E7">
                      <w:rPr>
                        <w:rFonts w:ascii="Benguiat Bk BT" w:hAnsi="Benguiat Bk BT"/>
                        <w:color w:val="CC0066"/>
                      </w:rPr>
                      <w:t>a</w:t>
                    </w:r>
                    <w:r>
                      <w:rPr>
                        <w:rFonts w:ascii="Benguiat Bk BT" w:hAnsi="Benguiat Bk BT"/>
                        <w:color w:val="CC0066"/>
                      </w:rPr>
                      <w:t xml:space="preserve">, </w:t>
                    </w:r>
                    <w:r w:rsidRPr="002575E7">
                      <w:rPr>
                        <w:rFonts w:ascii="Benguiat Bk BT" w:hAnsi="Benguiat Bk BT"/>
                        <w:color w:val="CC0066"/>
                        <w:spacing w:val="60"/>
                      </w:rPr>
                      <w:t>Potrčeva 1</w:t>
                    </w:r>
                  </w:p>
                </w:txbxContent>
              </v:textbox>
            </v:shape>
          </w:pict>
        </mc:Fallback>
      </mc:AlternateContent>
    </w:r>
    <w:r w:rsidRPr="00C318C3">
      <w:rPr>
        <w:noProof/>
        <w:color w:val="CC0066"/>
      </w:rPr>
      <w:drawing>
        <wp:anchor distT="0" distB="0" distL="114300" distR="114300" simplePos="0" relativeHeight="251660288" behindDoc="0" locked="0" layoutInCell="1" allowOverlap="1" wp14:anchorId="6D887210" wp14:editId="268CC4C7">
          <wp:simplePos x="0" y="0"/>
          <wp:positionH relativeFrom="column">
            <wp:posOffset>5539843</wp:posOffset>
          </wp:positionH>
          <wp:positionV relativeFrom="paragraph">
            <wp:posOffset>-227330</wp:posOffset>
          </wp:positionV>
          <wp:extent cx="829310" cy="767715"/>
          <wp:effectExtent l="0" t="0" r="8890" b="0"/>
          <wp:wrapNone/>
          <wp:docPr id="2" name="Slika 2" descr="zdrava_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drava_15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FB18DE" w14:textId="77777777" w:rsidR="00143DA2" w:rsidRDefault="00143DA2" w:rsidP="00804BCE">
    <w:pPr>
      <w:pStyle w:val="Glava"/>
      <w:tabs>
        <w:tab w:val="clear" w:pos="4536"/>
        <w:tab w:val="clear" w:pos="9072"/>
      </w:tabs>
      <w:spacing w:line="276" w:lineRule="auto"/>
      <w:ind w:right="3118"/>
      <w:rPr>
        <w:rFonts w:ascii="Maiandra GD" w:hAnsi="Maiandra GD"/>
        <w:color w:val="CC0066"/>
        <w:sz w:val="26"/>
      </w:rPr>
    </w:pPr>
  </w:p>
  <w:p w14:paraId="17F5B60C" w14:textId="77777777" w:rsidR="00143DA2" w:rsidRDefault="00143DA2" w:rsidP="00804BCE">
    <w:pPr>
      <w:pStyle w:val="Glava"/>
      <w:tabs>
        <w:tab w:val="clear" w:pos="4536"/>
        <w:tab w:val="clear" w:pos="9072"/>
      </w:tabs>
      <w:spacing w:line="276" w:lineRule="auto"/>
      <w:ind w:right="3118"/>
      <w:rPr>
        <w:rFonts w:ascii="Maiandra GD" w:hAnsi="Maiandra GD"/>
        <w:color w:val="CC0066"/>
        <w:sz w:val="26"/>
      </w:rPr>
    </w:pPr>
    <w:r w:rsidRPr="00C318C3">
      <w:rPr>
        <w:rFonts w:ascii="Calibri" w:hAnsi="Calibri"/>
        <w:noProof/>
        <w:color w:val="404040"/>
        <w:sz w:val="24"/>
        <w:szCs w:val="24"/>
      </w:rPr>
      <w:drawing>
        <wp:anchor distT="0" distB="0" distL="114300" distR="114300" simplePos="0" relativeHeight="251661312" behindDoc="0" locked="0" layoutInCell="1" allowOverlap="1" wp14:anchorId="0165CE9A" wp14:editId="39B3A849">
          <wp:simplePos x="0" y="0"/>
          <wp:positionH relativeFrom="column">
            <wp:posOffset>4447407</wp:posOffset>
          </wp:positionH>
          <wp:positionV relativeFrom="paragraph">
            <wp:posOffset>118460</wp:posOffset>
          </wp:positionV>
          <wp:extent cx="2019935" cy="410845"/>
          <wp:effectExtent l="0" t="0" r="0" b="8255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lturnasola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76" b="54647"/>
                  <a:stretch/>
                </pic:blipFill>
                <pic:spPr bwMode="auto">
                  <a:xfrm>
                    <a:off x="0" y="0"/>
                    <a:ext cx="2019935" cy="410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55A314" w14:textId="77777777" w:rsidR="00143DA2" w:rsidRDefault="00143DA2" w:rsidP="00804BCE">
    <w:pPr>
      <w:pStyle w:val="Glava"/>
      <w:tabs>
        <w:tab w:val="clear" w:pos="4536"/>
        <w:tab w:val="clear" w:pos="9072"/>
      </w:tabs>
      <w:spacing w:line="276" w:lineRule="auto"/>
      <w:ind w:right="3118"/>
      <w:rPr>
        <w:rFonts w:ascii="Maiandra GD" w:hAnsi="Maiandra GD"/>
        <w:color w:val="CC0066"/>
        <w:sz w:val="26"/>
      </w:rPr>
    </w:pPr>
  </w:p>
  <w:p w14:paraId="185E235D" w14:textId="77777777" w:rsidR="00143DA2" w:rsidRPr="00D35A84" w:rsidRDefault="00143DA2" w:rsidP="00D35A84">
    <w:pPr>
      <w:pStyle w:val="Glav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01EB"/>
    <w:multiLevelType w:val="hybridMultilevel"/>
    <w:tmpl w:val="2AD4685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51F90"/>
    <w:multiLevelType w:val="hybridMultilevel"/>
    <w:tmpl w:val="78DE4810"/>
    <w:lvl w:ilvl="0" w:tplc="3488C7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62EF9"/>
    <w:multiLevelType w:val="hybridMultilevel"/>
    <w:tmpl w:val="123AB2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5311F"/>
    <w:multiLevelType w:val="hybridMultilevel"/>
    <w:tmpl w:val="707EEEA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D0488"/>
    <w:multiLevelType w:val="hybridMultilevel"/>
    <w:tmpl w:val="A2C4BA5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5630D"/>
    <w:multiLevelType w:val="hybridMultilevel"/>
    <w:tmpl w:val="66C621E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22813"/>
    <w:multiLevelType w:val="hybridMultilevel"/>
    <w:tmpl w:val="36ACBA12"/>
    <w:lvl w:ilvl="0" w:tplc="A9A0DAA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E2528"/>
    <w:multiLevelType w:val="hybridMultilevel"/>
    <w:tmpl w:val="15500E0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80041"/>
    <w:multiLevelType w:val="hybridMultilevel"/>
    <w:tmpl w:val="E780A580"/>
    <w:lvl w:ilvl="0" w:tplc="9EDE3B8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03A40"/>
    <w:multiLevelType w:val="hybridMultilevel"/>
    <w:tmpl w:val="3DE25C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7226F"/>
    <w:multiLevelType w:val="hybridMultilevel"/>
    <w:tmpl w:val="B4FA8EA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6688A"/>
    <w:multiLevelType w:val="hybridMultilevel"/>
    <w:tmpl w:val="457E6F9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401676">
    <w:abstractNumId w:val="6"/>
  </w:num>
  <w:num w:numId="2" w16cid:durableId="1958372252">
    <w:abstractNumId w:val="4"/>
  </w:num>
  <w:num w:numId="3" w16cid:durableId="368650248">
    <w:abstractNumId w:val="2"/>
  </w:num>
  <w:num w:numId="4" w16cid:durableId="1344816103">
    <w:abstractNumId w:val="8"/>
  </w:num>
  <w:num w:numId="5" w16cid:durableId="457916655">
    <w:abstractNumId w:val="1"/>
  </w:num>
  <w:num w:numId="6" w16cid:durableId="516121365">
    <w:abstractNumId w:val="0"/>
  </w:num>
  <w:num w:numId="7" w16cid:durableId="1312979026">
    <w:abstractNumId w:val="11"/>
  </w:num>
  <w:num w:numId="8" w16cid:durableId="1518806906">
    <w:abstractNumId w:val="3"/>
  </w:num>
  <w:num w:numId="9" w16cid:durableId="1103186255">
    <w:abstractNumId w:val="7"/>
  </w:num>
  <w:num w:numId="10" w16cid:durableId="1363361644">
    <w:abstractNumId w:val="5"/>
  </w:num>
  <w:num w:numId="11" w16cid:durableId="1215199106">
    <w:abstractNumId w:val="9"/>
  </w:num>
  <w:num w:numId="12" w16cid:durableId="9673946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5EF"/>
    <w:rsid w:val="00023B3C"/>
    <w:rsid w:val="000315C1"/>
    <w:rsid w:val="00046D9D"/>
    <w:rsid w:val="00054EAA"/>
    <w:rsid w:val="000605EF"/>
    <w:rsid w:val="00063BA1"/>
    <w:rsid w:val="00067281"/>
    <w:rsid w:val="00075E2C"/>
    <w:rsid w:val="000775B1"/>
    <w:rsid w:val="0008462E"/>
    <w:rsid w:val="00095892"/>
    <w:rsid w:val="000A6452"/>
    <w:rsid w:val="000C2FD1"/>
    <w:rsid w:val="000D06E0"/>
    <w:rsid w:val="000D2E61"/>
    <w:rsid w:val="000E7049"/>
    <w:rsid w:val="000E7C2B"/>
    <w:rsid w:val="000F0F89"/>
    <w:rsid w:val="000F442E"/>
    <w:rsid w:val="000F59AF"/>
    <w:rsid w:val="000F7D14"/>
    <w:rsid w:val="00112024"/>
    <w:rsid w:val="00112B5A"/>
    <w:rsid w:val="00121FEF"/>
    <w:rsid w:val="001252CF"/>
    <w:rsid w:val="00143DA2"/>
    <w:rsid w:val="00144198"/>
    <w:rsid w:val="0017384A"/>
    <w:rsid w:val="00176244"/>
    <w:rsid w:val="00184A75"/>
    <w:rsid w:val="00187422"/>
    <w:rsid w:val="001A1AB6"/>
    <w:rsid w:val="001A4C48"/>
    <w:rsid w:val="001C4F3F"/>
    <w:rsid w:val="001C504F"/>
    <w:rsid w:val="001C76B1"/>
    <w:rsid w:val="001D0347"/>
    <w:rsid w:val="001D773F"/>
    <w:rsid w:val="001F41FB"/>
    <w:rsid w:val="001F5E5E"/>
    <w:rsid w:val="00202EB9"/>
    <w:rsid w:val="00215134"/>
    <w:rsid w:val="0025140A"/>
    <w:rsid w:val="0025587F"/>
    <w:rsid w:val="00263959"/>
    <w:rsid w:val="00276382"/>
    <w:rsid w:val="002A19EC"/>
    <w:rsid w:val="002A22A2"/>
    <w:rsid w:val="002A40C0"/>
    <w:rsid w:val="002B1CD7"/>
    <w:rsid w:val="002B4BD6"/>
    <w:rsid w:val="002C595E"/>
    <w:rsid w:val="002D0851"/>
    <w:rsid w:val="002E5A8B"/>
    <w:rsid w:val="002E677A"/>
    <w:rsid w:val="002F4DC0"/>
    <w:rsid w:val="00303551"/>
    <w:rsid w:val="0031638A"/>
    <w:rsid w:val="00330734"/>
    <w:rsid w:val="00337B9F"/>
    <w:rsid w:val="00347E45"/>
    <w:rsid w:val="00365AFA"/>
    <w:rsid w:val="00366E1B"/>
    <w:rsid w:val="003706F9"/>
    <w:rsid w:val="0037324D"/>
    <w:rsid w:val="00373DD6"/>
    <w:rsid w:val="00384CE9"/>
    <w:rsid w:val="00395C8E"/>
    <w:rsid w:val="003A2901"/>
    <w:rsid w:val="003B1EA1"/>
    <w:rsid w:val="003B5607"/>
    <w:rsid w:val="003E0491"/>
    <w:rsid w:val="003F1AD8"/>
    <w:rsid w:val="003F277A"/>
    <w:rsid w:val="003F4B4A"/>
    <w:rsid w:val="003F6515"/>
    <w:rsid w:val="00406769"/>
    <w:rsid w:val="00407981"/>
    <w:rsid w:val="00427729"/>
    <w:rsid w:val="00433B5A"/>
    <w:rsid w:val="00467142"/>
    <w:rsid w:val="00467B60"/>
    <w:rsid w:val="0047021C"/>
    <w:rsid w:val="004705FA"/>
    <w:rsid w:val="004811F8"/>
    <w:rsid w:val="00481BB7"/>
    <w:rsid w:val="004D064C"/>
    <w:rsid w:val="004D6479"/>
    <w:rsid w:val="00512036"/>
    <w:rsid w:val="00524506"/>
    <w:rsid w:val="00530FBA"/>
    <w:rsid w:val="00533AA1"/>
    <w:rsid w:val="005364AE"/>
    <w:rsid w:val="00563631"/>
    <w:rsid w:val="005662AA"/>
    <w:rsid w:val="005A50BC"/>
    <w:rsid w:val="005C299C"/>
    <w:rsid w:val="005C4194"/>
    <w:rsid w:val="005D07F7"/>
    <w:rsid w:val="005D1A22"/>
    <w:rsid w:val="005D1C92"/>
    <w:rsid w:val="005E26E5"/>
    <w:rsid w:val="006004DC"/>
    <w:rsid w:val="00636F04"/>
    <w:rsid w:val="006374EF"/>
    <w:rsid w:val="006652EB"/>
    <w:rsid w:val="00674963"/>
    <w:rsid w:val="006813DD"/>
    <w:rsid w:val="00683369"/>
    <w:rsid w:val="00690A4E"/>
    <w:rsid w:val="006A3352"/>
    <w:rsid w:val="006A38CD"/>
    <w:rsid w:val="006C1F65"/>
    <w:rsid w:val="006C6137"/>
    <w:rsid w:val="006E78F8"/>
    <w:rsid w:val="006F063F"/>
    <w:rsid w:val="0070719A"/>
    <w:rsid w:val="007146A2"/>
    <w:rsid w:val="00721C30"/>
    <w:rsid w:val="007314EB"/>
    <w:rsid w:val="00742C2D"/>
    <w:rsid w:val="00752F69"/>
    <w:rsid w:val="00757B1F"/>
    <w:rsid w:val="00776872"/>
    <w:rsid w:val="0078476F"/>
    <w:rsid w:val="007954E1"/>
    <w:rsid w:val="00795832"/>
    <w:rsid w:val="007A37C4"/>
    <w:rsid w:val="007D3AB2"/>
    <w:rsid w:val="007E1672"/>
    <w:rsid w:val="007F69F9"/>
    <w:rsid w:val="007F774A"/>
    <w:rsid w:val="008002C2"/>
    <w:rsid w:val="00800763"/>
    <w:rsid w:val="00804BCE"/>
    <w:rsid w:val="00827A69"/>
    <w:rsid w:val="00840867"/>
    <w:rsid w:val="00854826"/>
    <w:rsid w:val="00862D2E"/>
    <w:rsid w:val="00871730"/>
    <w:rsid w:val="0087514A"/>
    <w:rsid w:val="008A2DBD"/>
    <w:rsid w:val="008A54A1"/>
    <w:rsid w:val="008A7A04"/>
    <w:rsid w:val="008D1661"/>
    <w:rsid w:val="008D2662"/>
    <w:rsid w:val="008D53E9"/>
    <w:rsid w:val="008F52BA"/>
    <w:rsid w:val="008F5869"/>
    <w:rsid w:val="00903159"/>
    <w:rsid w:val="00927A12"/>
    <w:rsid w:val="00950DB2"/>
    <w:rsid w:val="009605C8"/>
    <w:rsid w:val="009A62F6"/>
    <w:rsid w:val="009B7F99"/>
    <w:rsid w:val="009C18E9"/>
    <w:rsid w:val="009D3BEC"/>
    <w:rsid w:val="00A009FF"/>
    <w:rsid w:val="00A04118"/>
    <w:rsid w:val="00A12C96"/>
    <w:rsid w:val="00A14DDD"/>
    <w:rsid w:val="00A14E10"/>
    <w:rsid w:val="00A265C9"/>
    <w:rsid w:val="00A276B7"/>
    <w:rsid w:val="00A36404"/>
    <w:rsid w:val="00A36455"/>
    <w:rsid w:val="00A410E3"/>
    <w:rsid w:val="00A5297C"/>
    <w:rsid w:val="00A62074"/>
    <w:rsid w:val="00A70268"/>
    <w:rsid w:val="00A74733"/>
    <w:rsid w:val="00AA2309"/>
    <w:rsid w:val="00AC64BA"/>
    <w:rsid w:val="00AD0BDC"/>
    <w:rsid w:val="00AD2374"/>
    <w:rsid w:val="00AE40ED"/>
    <w:rsid w:val="00AE7017"/>
    <w:rsid w:val="00B01905"/>
    <w:rsid w:val="00B1192E"/>
    <w:rsid w:val="00B24C68"/>
    <w:rsid w:val="00B3416A"/>
    <w:rsid w:val="00B70129"/>
    <w:rsid w:val="00B717E1"/>
    <w:rsid w:val="00B753FC"/>
    <w:rsid w:val="00B82EF4"/>
    <w:rsid w:val="00B93053"/>
    <w:rsid w:val="00B932D5"/>
    <w:rsid w:val="00B9488E"/>
    <w:rsid w:val="00B97183"/>
    <w:rsid w:val="00BA206A"/>
    <w:rsid w:val="00BA3177"/>
    <w:rsid w:val="00BB7CA9"/>
    <w:rsid w:val="00BD4BA7"/>
    <w:rsid w:val="00BE65D0"/>
    <w:rsid w:val="00BF361A"/>
    <w:rsid w:val="00C0433C"/>
    <w:rsid w:val="00C070D4"/>
    <w:rsid w:val="00C075D4"/>
    <w:rsid w:val="00C11BCA"/>
    <w:rsid w:val="00C12B1C"/>
    <w:rsid w:val="00C16C11"/>
    <w:rsid w:val="00C306C0"/>
    <w:rsid w:val="00C318C3"/>
    <w:rsid w:val="00C339D8"/>
    <w:rsid w:val="00C349FB"/>
    <w:rsid w:val="00C60E43"/>
    <w:rsid w:val="00C71CCD"/>
    <w:rsid w:val="00C72571"/>
    <w:rsid w:val="00C73F12"/>
    <w:rsid w:val="00C750E5"/>
    <w:rsid w:val="00C9046B"/>
    <w:rsid w:val="00CA0F9F"/>
    <w:rsid w:val="00CB6923"/>
    <w:rsid w:val="00CD3A23"/>
    <w:rsid w:val="00CF62A9"/>
    <w:rsid w:val="00D1330C"/>
    <w:rsid w:val="00D15A01"/>
    <w:rsid w:val="00D15B4F"/>
    <w:rsid w:val="00D20028"/>
    <w:rsid w:val="00D228AD"/>
    <w:rsid w:val="00D35A84"/>
    <w:rsid w:val="00D3607E"/>
    <w:rsid w:val="00D40927"/>
    <w:rsid w:val="00D52442"/>
    <w:rsid w:val="00D5735C"/>
    <w:rsid w:val="00D6108D"/>
    <w:rsid w:val="00D72998"/>
    <w:rsid w:val="00D7595B"/>
    <w:rsid w:val="00D84DF7"/>
    <w:rsid w:val="00DA4282"/>
    <w:rsid w:val="00DB408C"/>
    <w:rsid w:val="00DB7BFD"/>
    <w:rsid w:val="00DC211A"/>
    <w:rsid w:val="00DE0734"/>
    <w:rsid w:val="00DE2D7B"/>
    <w:rsid w:val="00DF1166"/>
    <w:rsid w:val="00E235B7"/>
    <w:rsid w:val="00E24993"/>
    <w:rsid w:val="00E3543C"/>
    <w:rsid w:val="00E501FE"/>
    <w:rsid w:val="00E70624"/>
    <w:rsid w:val="00E71B0A"/>
    <w:rsid w:val="00E73A24"/>
    <w:rsid w:val="00EA0D6D"/>
    <w:rsid w:val="00EB36F9"/>
    <w:rsid w:val="00EC17D7"/>
    <w:rsid w:val="00ED222F"/>
    <w:rsid w:val="00ED69B4"/>
    <w:rsid w:val="00EE2B4D"/>
    <w:rsid w:val="00EE4770"/>
    <w:rsid w:val="00EF5569"/>
    <w:rsid w:val="00F015B6"/>
    <w:rsid w:val="00F12B0A"/>
    <w:rsid w:val="00F1446A"/>
    <w:rsid w:val="00F43EF0"/>
    <w:rsid w:val="00F536F2"/>
    <w:rsid w:val="00F70BA1"/>
    <w:rsid w:val="00F726D0"/>
    <w:rsid w:val="00F85E1E"/>
    <w:rsid w:val="00F905F6"/>
    <w:rsid w:val="00F92104"/>
    <w:rsid w:val="00F92C32"/>
    <w:rsid w:val="00FA1576"/>
    <w:rsid w:val="00FA5A7F"/>
    <w:rsid w:val="00FC19A0"/>
    <w:rsid w:val="00FC21F8"/>
    <w:rsid w:val="00FD318D"/>
    <w:rsid w:val="00FE6AD6"/>
    <w:rsid w:val="00FF2C02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7653E9"/>
  <w15:docId w15:val="{7CAA3D0D-5B16-4166-A184-87EA014B0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locked="1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A4C48"/>
    <w:rPr>
      <w:sz w:val="2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725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locked/>
    <w:pPr>
      <w:tabs>
        <w:tab w:val="center" w:pos="4536"/>
        <w:tab w:val="right" w:pos="9072"/>
      </w:tabs>
    </w:pPr>
  </w:style>
  <w:style w:type="paragraph" w:styleId="Noga">
    <w:name w:val="footer"/>
    <w:aliases w:val="Noga1"/>
    <w:basedOn w:val="Navaden"/>
    <w:locked/>
    <w:pPr>
      <w:tabs>
        <w:tab w:val="center" w:pos="4536"/>
        <w:tab w:val="right" w:pos="9072"/>
      </w:tabs>
    </w:pPr>
    <w:rPr>
      <w:rFonts w:ascii="Arial" w:hAnsi="Arial"/>
      <w:spacing w:val="7"/>
      <w:sz w:val="16"/>
    </w:rPr>
  </w:style>
  <w:style w:type="paragraph" w:styleId="Naslov">
    <w:name w:val="Title"/>
    <w:basedOn w:val="Navaden"/>
    <w:qFormat/>
    <w:pPr>
      <w:jc w:val="center"/>
    </w:pPr>
    <w:rPr>
      <w:sz w:val="40"/>
    </w:rPr>
  </w:style>
  <w:style w:type="paragraph" w:styleId="Telobesedila">
    <w:name w:val="Body Text"/>
    <w:basedOn w:val="Navaden"/>
    <w:pPr>
      <w:tabs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288"/>
        <w:tab w:val="left" w:pos="720"/>
        <w:tab w:val="left" w:pos="1440"/>
      </w:tabs>
      <w:jc w:val="both"/>
    </w:pPr>
    <w:rPr>
      <w:rFonts w:ascii="Tahoma" w:hAnsi="Tahoma"/>
      <w:lang w:val="en-US"/>
    </w:rPr>
  </w:style>
  <w:style w:type="character" w:styleId="tevilkastrani">
    <w:name w:val="page number"/>
    <w:basedOn w:val="Privzetapisavaodstavka"/>
  </w:style>
  <w:style w:type="table" w:customStyle="1" w:styleId="Tabela-mrea">
    <w:name w:val="Tabela - mreža"/>
    <w:basedOn w:val="Navadnatabela"/>
    <w:uiPriority w:val="59"/>
    <w:rsid w:val="00BD4B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avaZnak">
    <w:name w:val="Glava Znak"/>
    <w:basedOn w:val="Privzetapisavaodstavka"/>
    <w:link w:val="Glava"/>
    <w:rsid w:val="00A70268"/>
    <w:rPr>
      <w:sz w:val="2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725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vadensplet">
    <w:name w:val="Normal (Web)"/>
    <w:basedOn w:val="Navaden"/>
    <w:uiPriority w:val="99"/>
    <w:semiHidden/>
    <w:unhideWhenUsed/>
    <w:rsid w:val="00C72571"/>
    <w:rPr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C72571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78F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78F8"/>
    <w:rPr>
      <w:rFonts w:ascii="Tahoma" w:hAnsi="Tahoma" w:cs="Tahoma"/>
      <w:sz w:val="16"/>
      <w:szCs w:val="16"/>
    </w:rPr>
  </w:style>
  <w:style w:type="paragraph" w:customStyle="1" w:styleId="nov">
    <w:name w:val="nov"/>
    <w:basedOn w:val="Navaden"/>
    <w:rsid w:val="000F0F89"/>
    <w:pPr>
      <w:spacing w:line="360" w:lineRule="auto"/>
      <w:jc w:val="both"/>
    </w:pPr>
    <w:rPr>
      <w:rFonts w:ascii="Futura Lt BT" w:hAnsi="Futura Lt BT"/>
      <w:sz w:val="24"/>
    </w:rPr>
  </w:style>
  <w:style w:type="paragraph" w:styleId="Odstavekseznama">
    <w:name w:val="List Paragraph"/>
    <w:basedOn w:val="Navaden"/>
    <w:uiPriority w:val="34"/>
    <w:qFormat/>
    <w:rsid w:val="00125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3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17730-F884-4268-9F89-3D712437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OLA</vt:lpstr>
    </vt:vector>
  </TitlesOfParts>
  <Company>Privat</Company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</dc:title>
  <dc:creator>Lilika</dc:creator>
  <cp:lastModifiedBy>Lili</cp:lastModifiedBy>
  <cp:revision>33</cp:revision>
  <cp:lastPrinted>2021-09-02T12:10:00Z</cp:lastPrinted>
  <dcterms:created xsi:type="dcterms:W3CDTF">2023-08-29T07:06:00Z</dcterms:created>
  <dcterms:modified xsi:type="dcterms:W3CDTF">2023-08-31T11:19:00Z</dcterms:modified>
</cp:coreProperties>
</file>